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F0E92" w:rsidRPr="005F0E92" w:rsidRDefault="005F0E92" w:rsidP="005F0E92">
      <w:pPr>
        <w:shd w:val="clear" w:color="auto" w:fill="000000" w:themeFill="text1"/>
        <w:spacing w:before="60" w:line="288" w:lineRule="auto"/>
        <w:rPr>
          <w:b/>
          <w:color w:val="FFFFFF" w:themeColor="background1"/>
          <w:sz w:val="28"/>
          <w:szCs w:val="28"/>
        </w:rPr>
      </w:pPr>
      <w:bookmarkStart w:id="0" w:name="_Hlk7167365"/>
      <w:bookmarkEnd w:id="0"/>
      <w:r w:rsidRPr="005F0E92">
        <w:rPr>
          <w:b/>
          <w:color w:val="FFFFFF" w:themeColor="background1"/>
          <w:sz w:val="28"/>
          <w:szCs w:val="28"/>
        </w:rPr>
        <w:t>Intr</w:t>
      </w:r>
      <w:r w:rsidR="00B95916">
        <w:rPr>
          <w:b/>
          <w:color w:val="FFFFFF" w:themeColor="background1"/>
          <w:sz w:val="28"/>
          <w:szCs w:val="28"/>
        </w:rPr>
        <w:t>oduction to ‘EndNote Desktop’ X9</w:t>
      </w:r>
      <w:r w:rsidRPr="005F0E92">
        <w:rPr>
          <w:b/>
          <w:color w:val="FFFFFF" w:themeColor="background1"/>
          <w:sz w:val="28"/>
          <w:szCs w:val="28"/>
        </w:rPr>
        <w:t xml:space="preserve"> (Win</w:t>
      </w:r>
      <w:r w:rsidR="00833430">
        <w:rPr>
          <w:b/>
          <w:color w:val="FFFFFF" w:themeColor="background1"/>
          <w:sz w:val="28"/>
          <w:szCs w:val="28"/>
        </w:rPr>
        <w:t>dows</w:t>
      </w:r>
      <w:r w:rsidRPr="005F0E92">
        <w:rPr>
          <w:b/>
          <w:color w:val="FFFFFF" w:themeColor="background1"/>
          <w:sz w:val="28"/>
          <w:szCs w:val="28"/>
        </w:rPr>
        <w:t xml:space="preserve">) – </w:t>
      </w:r>
      <w:r w:rsidR="00CB72F5">
        <w:rPr>
          <w:b/>
          <w:color w:val="FFFFFF" w:themeColor="background1"/>
          <w:sz w:val="28"/>
          <w:szCs w:val="28"/>
        </w:rPr>
        <w:t>2019</w:t>
      </w:r>
      <w:r w:rsidRPr="005F0E92">
        <w:rPr>
          <w:b/>
          <w:color w:val="FFFFFF" w:themeColor="background1"/>
          <w:sz w:val="28"/>
          <w:szCs w:val="28"/>
        </w:rPr>
        <w:t xml:space="preserve"> HANDOUT </w:t>
      </w:r>
    </w:p>
    <w:p w:rsidR="00427648" w:rsidRPr="00427648" w:rsidRDefault="00427648" w:rsidP="00427648">
      <w:pPr>
        <w:spacing w:before="60" w:line="288" w:lineRule="auto"/>
        <w:rPr>
          <w:sz w:val="16"/>
          <w:szCs w:val="16"/>
        </w:rPr>
      </w:pPr>
    </w:p>
    <w:p w:rsidR="00B74EBC" w:rsidRDefault="0067729D">
      <w:pPr>
        <w:spacing w:line="288" w:lineRule="auto"/>
        <w:rPr>
          <w:color w:val="0000FF"/>
        </w:rPr>
      </w:pPr>
      <w:r>
        <w:t xml:space="preserve">If </w:t>
      </w:r>
      <w:r w:rsidR="006354B4">
        <w:t xml:space="preserve">you are </w:t>
      </w:r>
      <w:r>
        <w:t xml:space="preserve">using EndNote </w:t>
      </w:r>
      <w:r w:rsidR="006354B4">
        <w:t xml:space="preserve">Desktop </w:t>
      </w:r>
      <w:r w:rsidR="0006291B">
        <w:t xml:space="preserve">on an </w:t>
      </w:r>
      <w:proofErr w:type="spellStart"/>
      <w:r w:rsidR="0006291B">
        <w:t>RMIT</w:t>
      </w:r>
      <w:proofErr w:type="spellEnd"/>
      <w:r w:rsidR="0006291B">
        <w:t xml:space="preserve"> computer, you do no</w:t>
      </w:r>
      <w:r>
        <w:t xml:space="preserve">t need to install </w:t>
      </w:r>
      <w:r w:rsidR="006354B4">
        <w:t>it</w:t>
      </w:r>
      <w:r w:rsidR="00146963">
        <w:t xml:space="preserve">. If you are using your own device, </w:t>
      </w:r>
      <w:r>
        <w:t xml:space="preserve">please ensure you install </w:t>
      </w:r>
      <w:r w:rsidR="00E3175C">
        <w:t xml:space="preserve">EndNote Desktop from: </w:t>
      </w:r>
      <w:hyperlink r:id="rId8" w:history="1">
        <w:r w:rsidR="00E3175C" w:rsidRPr="00D77D1C">
          <w:rPr>
            <w:rStyle w:val="Hyperlink"/>
          </w:rPr>
          <w:t>https://www.rmit.edu.au/library/research/endnote-managing-your-references/endnote-desktop</w:t>
        </w:r>
      </w:hyperlink>
      <w:r w:rsidR="00146963">
        <w:rPr>
          <w:color w:val="0000FF"/>
        </w:rPr>
        <w:t xml:space="preserve"> </w:t>
      </w:r>
    </w:p>
    <w:p w:rsidR="0067729D" w:rsidRPr="00427648" w:rsidRDefault="0067729D">
      <w:pPr>
        <w:spacing w:line="288" w:lineRule="auto"/>
        <w:rPr>
          <w:sz w:val="16"/>
          <w:szCs w:val="16"/>
        </w:rPr>
      </w:pPr>
    </w:p>
    <w:p w:rsidR="00B74EBC" w:rsidRDefault="0067729D">
      <w:pPr>
        <w:spacing w:line="288" w:lineRule="auto"/>
        <w:rPr>
          <w:rFonts w:eastAsia="Helvetica Neue"/>
          <w:b/>
        </w:rPr>
      </w:pPr>
      <w:r>
        <w:rPr>
          <w:rFonts w:eastAsia="Helvetica Neue"/>
          <w:b/>
        </w:rPr>
        <w:t xml:space="preserve">This document </w:t>
      </w:r>
      <w:r w:rsidR="008664D1">
        <w:rPr>
          <w:rFonts w:eastAsia="Helvetica Neue"/>
          <w:b/>
        </w:rPr>
        <w:t>comprises</w:t>
      </w:r>
      <w:r w:rsidR="00B1145D">
        <w:rPr>
          <w:rFonts w:eastAsia="Helvetica Neue"/>
          <w:b/>
        </w:rPr>
        <w:t xml:space="preserve"> of</w:t>
      </w:r>
      <w:r w:rsidR="00185232" w:rsidRPr="00D42AA2">
        <w:rPr>
          <w:rFonts w:eastAsia="Helvetica Neue"/>
          <w:b/>
        </w:rPr>
        <w:t>:</w:t>
      </w:r>
    </w:p>
    <w:p w:rsidR="00066176" w:rsidRPr="00146963" w:rsidRDefault="00066176">
      <w:pPr>
        <w:spacing w:line="288" w:lineRule="auto"/>
        <w:rPr>
          <w:sz w:val="20"/>
        </w:rPr>
      </w:pPr>
    </w:p>
    <w:p w:rsidR="00B74EBC" w:rsidRPr="00D42AA2" w:rsidRDefault="00A12527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>
        <w:rPr>
          <w:rFonts w:eastAsia="Helvetica Neue"/>
        </w:rPr>
        <w:t>Introduction and</w:t>
      </w:r>
      <w:r w:rsidR="00185232" w:rsidRPr="00D42AA2">
        <w:rPr>
          <w:rFonts w:eastAsia="Helvetica Neue"/>
        </w:rPr>
        <w:t xml:space="preserve"> learning outcomes</w:t>
      </w:r>
    </w:p>
    <w:p w:rsidR="00B74EBC" w:rsidRPr="00D42AA2" w:rsidRDefault="00A12527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>
        <w:rPr>
          <w:rFonts w:eastAsia="Helvetica Neue"/>
        </w:rPr>
        <w:t xml:space="preserve">Creating and opening a new </w:t>
      </w:r>
      <w:r w:rsidR="00185232" w:rsidRPr="00D42AA2">
        <w:rPr>
          <w:rFonts w:eastAsia="Helvetica Neue"/>
        </w:rPr>
        <w:t xml:space="preserve">EndNote </w:t>
      </w:r>
      <w:r w:rsidR="00700B6F">
        <w:rPr>
          <w:rFonts w:eastAsia="Helvetica Neue"/>
        </w:rPr>
        <w:t xml:space="preserve">Desktop </w:t>
      </w:r>
      <w:r>
        <w:rPr>
          <w:rFonts w:eastAsia="Helvetica Neue"/>
        </w:rPr>
        <w:t>library</w:t>
      </w:r>
    </w:p>
    <w:p w:rsidR="00B74EBC" w:rsidRPr="00D42AA2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Exporting </w:t>
      </w:r>
      <w:r w:rsidR="001B621C">
        <w:rPr>
          <w:rFonts w:eastAsia="Helvetica Neue"/>
        </w:rPr>
        <w:t>references</w:t>
      </w:r>
      <w:r w:rsidRPr="00D42AA2">
        <w:rPr>
          <w:rFonts w:eastAsia="Helvetica Neue"/>
        </w:rPr>
        <w:t xml:space="preserve"> from library databases - </w:t>
      </w:r>
      <w:r w:rsidRPr="00D42AA2">
        <w:rPr>
          <w:rFonts w:eastAsia="Helvetica Neue"/>
          <w:b/>
          <w:color w:val="C00000"/>
        </w:rPr>
        <w:t>EXERCISE ONE</w:t>
      </w:r>
      <w:r w:rsidRPr="00D42AA2">
        <w:rPr>
          <w:rFonts w:eastAsia="Helvetica Neue"/>
        </w:rPr>
        <w:t xml:space="preserve"> </w:t>
      </w:r>
    </w:p>
    <w:p w:rsidR="00B74EBC" w:rsidRPr="00D42AA2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Exporting </w:t>
      </w:r>
      <w:r w:rsidR="001B621C">
        <w:rPr>
          <w:rFonts w:eastAsia="Helvetica Neue"/>
        </w:rPr>
        <w:t>references</w:t>
      </w:r>
      <w:r w:rsidR="001B621C" w:rsidRPr="00D42AA2">
        <w:rPr>
          <w:rFonts w:eastAsia="Helvetica Neue"/>
        </w:rPr>
        <w:t xml:space="preserve"> </w:t>
      </w:r>
      <w:r w:rsidRPr="00D42AA2">
        <w:rPr>
          <w:rFonts w:eastAsia="Helvetica Neue"/>
        </w:rPr>
        <w:t xml:space="preserve">from </w:t>
      </w:r>
      <w:proofErr w:type="spellStart"/>
      <w:r w:rsidRPr="00D42AA2">
        <w:rPr>
          <w:rFonts w:eastAsia="Helvetica Neue"/>
        </w:rPr>
        <w:t>LibrarySearch</w:t>
      </w:r>
      <w:proofErr w:type="spellEnd"/>
      <w:r w:rsidRPr="00D42AA2">
        <w:rPr>
          <w:rFonts w:eastAsia="Helvetica Neue"/>
        </w:rPr>
        <w:t xml:space="preserve"> - </w:t>
      </w:r>
      <w:r w:rsidRPr="00D42AA2">
        <w:rPr>
          <w:rFonts w:eastAsia="Helvetica Neue"/>
          <w:b/>
          <w:color w:val="C00000"/>
        </w:rPr>
        <w:t>EXERCISE TWO</w:t>
      </w:r>
    </w:p>
    <w:p w:rsidR="00B74EBC" w:rsidRPr="00D42AA2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Exporting </w:t>
      </w:r>
      <w:r w:rsidR="001B621C">
        <w:rPr>
          <w:rFonts w:eastAsia="Helvetica Neue"/>
        </w:rPr>
        <w:t>references</w:t>
      </w:r>
      <w:r w:rsidR="001B621C" w:rsidRPr="00D42AA2">
        <w:rPr>
          <w:rFonts w:eastAsia="Helvetica Neue"/>
        </w:rPr>
        <w:t xml:space="preserve"> </w:t>
      </w:r>
      <w:r w:rsidRPr="00D42AA2">
        <w:rPr>
          <w:rFonts w:eastAsia="Helvetica Neue"/>
        </w:rPr>
        <w:t xml:space="preserve">from Google Scholar - </w:t>
      </w:r>
      <w:r w:rsidRPr="00D42AA2">
        <w:rPr>
          <w:rFonts w:eastAsia="Helvetica Neue"/>
          <w:b/>
          <w:color w:val="C00000"/>
        </w:rPr>
        <w:t>EXERCISE THREE</w:t>
      </w:r>
    </w:p>
    <w:p w:rsidR="00B74EBC" w:rsidRPr="001B621C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Manual input of </w:t>
      </w:r>
      <w:r w:rsidR="001B621C">
        <w:rPr>
          <w:rFonts w:eastAsia="Helvetica Neue"/>
        </w:rPr>
        <w:t>references</w:t>
      </w:r>
      <w:r w:rsidR="001B621C" w:rsidRPr="00D42AA2">
        <w:rPr>
          <w:rFonts w:eastAsia="Helvetica Neue"/>
        </w:rPr>
        <w:t xml:space="preserve"> </w:t>
      </w:r>
      <w:r w:rsidRPr="00D42AA2">
        <w:rPr>
          <w:rFonts w:eastAsia="Helvetica Neue"/>
        </w:rPr>
        <w:t xml:space="preserve">- </w:t>
      </w:r>
      <w:r w:rsidRPr="00D42AA2">
        <w:rPr>
          <w:rFonts w:eastAsia="Helvetica Neue"/>
          <w:b/>
          <w:color w:val="C00000"/>
        </w:rPr>
        <w:t>EXERCISE FOUR</w:t>
      </w:r>
    </w:p>
    <w:p w:rsidR="001B621C" w:rsidRPr="00D42AA2" w:rsidRDefault="001B621C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1B621C">
        <w:rPr>
          <w:rFonts w:eastAsia="Helvetica Neue"/>
        </w:rPr>
        <w:t>Adding or attaching full-text PDFs</w:t>
      </w:r>
    </w:p>
    <w:p w:rsidR="00B74EBC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>Groups</w:t>
      </w:r>
    </w:p>
    <w:p w:rsidR="001B621C" w:rsidRPr="001B621C" w:rsidRDefault="001B621C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>
        <w:rPr>
          <w:rFonts w:eastAsia="Helvetica Neue"/>
        </w:rPr>
        <w:t>Selecting referencing styles</w:t>
      </w:r>
    </w:p>
    <w:p w:rsidR="00B74EBC" w:rsidRPr="00A12527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 xml:space="preserve">Using EndNote </w:t>
      </w:r>
      <w:r w:rsidR="00700B6F">
        <w:rPr>
          <w:rFonts w:eastAsia="Helvetica Neue"/>
        </w:rPr>
        <w:t>Desktop</w:t>
      </w:r>
      <w:r w:rsidR="00700B6F" w:rsidRPr="00D42AA2">
        <w:rPr>
          <w:rFonts w:eastAsia="Helvetica Neue"/>
        </w:rPr>
        <w:t xml:space="preserve"> </w:t>
      </w:r>
      <w:r w:rsidRPr="00D42AA2">
        <w:rPr>
          <w:rFonts w:eastAsia="Helvetica Neue"/>
        </w:rPr>
        <w:t xml:space="preserve">with </w:t>
      </w:r>
      <w:r w:rsidR="0091628D">
        <w:rPr>
          <w:rFonts w:eastAsia="Helvetica Neue"/>
        </w:rPr>
        <w:t xml:space="preserve">Microsoft </w:t>
      </w:r>
      <w:r w:rsidRPr="00D42AA2">
        <w:rPr>
          <w:rFonts w:eastAsia="Helvetica Neue"/>
        </w:rPr>
        <w:t xml:space="preserve">Word - </w:t>
      </w:r>
      <w:r w:rsidRPr="00D42AA2">
        <w:rPr>
          <w:rFonts w:eastAsia="Helvetica Neue"/>
          <w:b/>
          <w:color w:val="C00000"/>
        </w:rPr>
        <w:t>EXERCISE FIVE</w:t>
      </w:r>
    </w:p>
    <w:p w:rsidR="00A12527" w:rsidRPr="00D42AA2" w:rsidRDefault="00A12527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A12527">
        <w:rPr>
          <w:rFonts w:eastAsia="Helvetica Neue"/>
        </w:rPr>
        <w:t>Backing up your EndNote Desktop library</w:t>
      </w:r>
    </w:p>
    <w:p w:rsidR="00B74EBC" w:rsidRPr="00D42AA2" w:rsidRDefault="00185232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 w:rsidRPr="00D42AA2">
        <w:rPr>
          <w:rFonts w:eastAsia="Helvetica Neue"/>
        </w:rPr>
        <w:t>Final Tips</w:t>
      </w:r>
    </w:p>
    <w:p w:rsidR="00066176" w:rsidRPr="00146963" w:rsidRDefault="00B95916" w:rsidP="00304A59">
      <w:pPr>
        <w:numPr>
          <w:ilvl w:val="0"/>
          <w:numId w:val="1"/>
        </w:numPr>
        <w:spacing w:line="288" w:lineRule="auto"/>
        <w:ind w:hanging="405"/>
        <w:rPr>
          <w:rFonts w:eastAsia="Helvetica Neue"/>
        </w:rPr>
      </w:pPr>
      <w:r>
        <w:rPr>
          <w:rFonts w:eastAsia="Helvetica Neue"/>
        </w:rPr>
        <w:t>Conclusion and further help</w:t>
      </w:r>
    </w:p>
    <w:p w:rsidR="00B74EBC" w:rsidRPr="00427648" w:rsidRDefault="00B74EBC">
      <w:pPr>
        <w:pStyle w:val="Heading2"/>
        <w:spacing w:before="0" w:after="0" w:line="288" w:lineRule="auto"/>
        <w:rPr>
          <w:sz w:val="16"/>
          <w:szCs w:val="16"/>
        </w:rPr>
      </w:pPr>
    </w:p>
    <w:p w:rsidR="00B74EBC" w:rsidRPr="00D42AA2" w:rsidRDefault="00A12527" w:rsidP="007459D2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t>1. INTRODUCTION AND LEARNING OUTCOMES</w:t>
      </w:r>
    </w:p>
    <w:p w:rsidR="00B74EBC" w:rsidRPr="00427648" w:rsidRDefault="00B74EBC">
      <w:pPr>
        <w:spacing w:line="288" w:lineRule="auto"/>
        <w:rPr>
          <w:sz w:val="20"/>
          <w:szCs w:val="20"/>
        </w:rPr>
      </w:pPr>
    </w:p>
    <w:p w:rsidR="00B74EBC" w:rsidRPr="00D42AA2" w:rsidRDefault="00185232">
      <w:pPr>
        <w:spacing w:line="288" w:lineRule="auto"/>
      </w:pPr>
      <w:r w:rsidRPr="00D42AA2">
        <w:rPr>
          <w:rFonts w:eastAsia="Helvetica Neue"/>
          <w:b/>
        </w:rPr>
        <w:t>This handout:</w:t>
      </w:r>
    </w:p>
    <w:p w:rsidR="00185232" w:rsidRPr="00D42AA2" w:rsidRDefault="001C387C" w:rsidP="00304A59">
      <w:pPr>
        <w:numPr>
          <w:ilvl w:val="0"/>
          <w:numId w:val="13"/>
        </w:numPr>
        <w:spacing w:before="120" w:after="120" w:line="288" w:lineRule="auto"/>
        <w:ind w:left="709" w:hanging="283"/>
      </w:pPr>
      <w:r>
        <w:t xml:space="preserve">Is at </w:t>
      </w:r>
      <w:r w:rsidR="00BD6081">
        <w:t>b</w:t>
      </w:r>
      <w:r w:rsidR="00185232" w:rsidRPr="00D42AA2">
        <w:t xml:space="preserve">eginner's level and covers only the </w:t>
      </w:r>
      <w:r w:rsidR="00185232" w:rsidRPr="00D42AA2">
        <w:rPr>
          <w:b/>
        </w:rPr>
        <w:t>basics</w:t>
      </w:r>
      <w:r w:rsidR="00185232" w:rsidRPr="00D42AA2">
        <w:t xml:space="preserve"> of the EndNote </w:t>
      </w:r>
      <w:r w:rsidR="00700B6F">
        <w:t xml:space="preserve">Desktop </w:t>
      </w:r>
      <w:r w:rsidR="00185232" w:rsidRPr="00D42AA2">
        <w:t xml:space="preserve">program. It is assumed that </w:t>
      </w:r>
      <w:r w:rsidR="003526F7">
        <w:t>you</w:t>
      </w:r>
      <w:r w:rsidR="009255BA">
        <w:t xml:space="preserve"> </w:t>
      </w:r>
      <w:r w:rsidR="00185232" w:rsidRPr="00D42AA2">
        <w:t>have never used Endnote or are unfamiliar with it.</w:t>
      </w:r>
    </w:p>
    <w:p w:rsidR="0066121A" w:rsidRPr="00F31935" w:rsidRDefault="00185232" w:rsidP="00304A59">
      <w:pPr>
        <w:numPr>
          <w:ilvl w:val="0"/>
          <w:numId w:val="13"/>
        </w:numPr>
        <w:spacing w:before="120" w:after="120" w:line="288" w:lineRule="auto"/>
        <w:ind w:left="709" w:hanging="283"/>
      </w:pPr>
      <w:r w:rsidRPr="00D42AA2">
        <w:t xml:space="preserve">Does </w:t>
      </w:r>
      <w:r w:rsidRPr="00D42AA2">
        <w:rPr>
          <w:b/>
        </w:rPr>
        <w:t>not</w:t>
      </w:r>
      <w:r w:rsidRPr="00D42AA2">
        <w:t xml:space="preserve"> cover advanced areas. The following resources address advanced questions:</w:t>
      </w:r>
    </w:p>
    <w:p w:rsidR="0066121A" w:rsidRPr="00971873" w:rsidRDefault="0066121A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r w:rsidRPr="00971873">
        <w:rPr>
          <w:b/>
          <w:color w:val="000000" w:themeColor="text1"/>
        </w:rPr>
        <w:t>EndN</w:t>
      </w:r>
      <w:r w:rsidR="0091628D">
        <w:rPr>
          <w:b/>
          <w:color w:val="000000" w:themeColor="text1"/>
        </w:rPr>
        <w:t>ote X9</w:t>
      </w:r>
      <w:r>
        <w:rPr>
          <w:b/>
          <w:color w:val="000000" w:themeColor="text1"/>
        </w:rPr>
        <w:t xml:space="preserve"> User Documentation (Win and</w:t>
      </w:r>
      <w:r w:rsidRPr="00971873">
        <w:rPr>
          <w:b/>
          <w:color w:val="000000" w:themeColor="text1"/>
        </w:rPr>
        <w:t xml:space="preserve"> Mac)</w:t>
      </w:r>
    </w:p>
    <w:p w:rsidR="0066121A" w:rsidRPr="00E214A3" w:rsidRDefault="00401476" w:rsidP="003C241F">
      <w:pPr>
        <w:ind w:left="1080" w:firstLine="720"/>
        <w:rPr>
          <w:rFonts w:eastAsia="Calibri"/>
        </w:rPr>
      </w:pPr>
      <w:hyperlink r:id="rId9" w:history="1">
        <w:r w:rsidR="0091628D">
          <w:rPr>
            <w:rStyle w:val="Hyperlink"/>
          </w:rPr>
          <w:t>http://clarivate.libguides.com/endnote_training/users/enx9</w:t>
        </w:r>
      </w:hyperlink>
    </w:p>
    <w:p w:rsidR="0066121A" w:rsidRPr="00971873" w:rsidRDefault="0066121A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r w:rsidRPr="00971873">
        <w:rPr>
          <w:b/>
          <w:color w:val="000000" w:themeColor="text1"/>
        </w:rPr>
        <w:t>EndNote.com Training</w:t>
      </w:r>
    </w:p>
    <w:p w:rsidR="0066121A" w:rsidRPr="00E214A3" w:rsidRDefault="00401476" w:rsidP="003C241F">
      <w:pPr>
        <w:ind w:left="1080" w:firstLine="720"/>
        <w:rPr>
          <w:rFonts w:eastAsia="Calibri"/>
        </w:rPr>
      </w:pPr>
      <w:hyperlink r:id="rId10" w:history="1">
        <w:r w:rsidR="0066121A" w:rsidRPr="00E214A3">
          <w:rPr>
            <w:rFonts w:eastAsia="Calibri"/>
            <w:color w:val="0000FF" w:themeColor="hyperlink"/>
            <w:u w:val="single"/>
          </w:rPr>
          <w:t>http://endnote.com/training</w:t>
        </w:r>
      </w:hyperlink>
    </w:p>
    <w:p w:rsidR="0066121A" w:rsidRPr="00971873" w:rsidRDefault="0066121A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r w:rsidRPr="00971873">
        <w:rPr>
          <w:b/>
          <w:color w:val="000000" w:themeColor="text1"/>
        </w:rPr>
        <w:t>EndNote’s YouTube Channel</w:t>
      </w:r>
    </w:p>
    <w:p w:rsidR="000F7F69" w:rsidRDefault="00401476" w:rsidP="003C241F">
      <w:pPr>
        <w:ind w:left="1080" w:firstLine="720"/>
        <w:rPr>
          <w:rFonts w:eastAsia="Calibri"/>
          <w:color w:val="0000FF" w:themeColor="hyperlink"/>
          <w:u w:val="single"/>
        </w:rPr>
      </w:pPr>
      <w:hyperlink r:id="rId11" w:history="1">
        <w:r w:rsidR="0066121A" w:rsidRPr="00E214A3">
          <w:rPr>
            <w:rFonts w:eastAsia="Calibri"/>
            <w:color w:val="0000FF" w:themeColor="hyperlink"/>
            <w:u w:val="single"/>
          </w:rPr>
          <w:t>https://www.youtube.com/user/EndNoteTraining/videos</w:t>
        </w:r>
      </w:hyperlink>
    </w:p>
    <w:p w:rsidR="000F7F69" w:rsidRPr="001F7CB2" w:rsidRDefault="00401476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hyperlink r:id="rId12" w:history="1">
        <w:r w:rsidR="000F7F69" w:rsidRPr="001F7CB2">
          <w:rPr>
            <w:b/>
            <w:color w:val="000000" w:themeColor="text1"/>
          </w:rPr>
          <w:t>EndNote.com Community (User Forum)</w:t>
        </w:r>
      </w:hyperlink>
    </w:p>
    <w:p w:rsidR="0066121A" w:rsidRPr="003C241F" w:rsidRDefault="00401476" w:rsidP="003C241F">
      <w:pPr>
        <w:ind w:left="1080" w:firstLine="720"/>
        <w:rPr>
          <w:rFonts w:eastAsia="Calibri"/>
          <w:color w:val="0000FF" w:themeColor="hyperlink"/>
          <w:u w:val="single"/>
        </w:rPr>
      </w:pPr>
      <w:hyperlink r:id="rId13" w:history="1">
        <w:r w:rsidR="000F7F69" w:rsidRPr="001F7CB2">
          <w:rPr>
            <w:rFonts w:eastAsia="Calibri"/>
            <w:color w:val="0000FF" w:themeColor="hyperlink"/>
            <w:u w:val="single"/>
          </w:rPr>
          <w:t>http://community.thomsonreuters.com/t5/EndNote/ct-p/endnote</w:t>
        </w:r>
      </w:hyperlink>
    </w:p>
    <w:p w:rsidR="000F7F69" w:rsidRPr="00971873" w:rsidRDefault="000F7F69" w:rsidP="00304A59">
      <w:pPr>
        <w:numPr>
          <w:ilvl w:val="0"/>
          <w:numId w:val="14"/>
        </w:numPr>
        <w:spacing w:before="240" w:line="276" w:lineRule="auto"/>
        <w:rPr>
          <w:b/>
          <w:color w:val="000000" w:themeColor="text1"/>
        </w:rPr>
      </w:pPr>
      <w:bookmarkStart w:id="1" w:name="_Hlk531792390"/>
      <w:r w:rsidRPr="00971873">
        <w:rPr>
          <w:b/>
          <w:color w:val="000000" w:themeColor="text1"/>
        </w:rPr>
        <w:t xml:space="preserve">EndNote.com </w:t>
      </w:r>
      <w:r>
        <w:rPr>
          <w:b/>
          <w:color w:val="000000" w:themeColor="text1"/>
        </w:rPr>
        <w:t>Support – Common Questions</w:t>
      </w:r>
    </w:p>
    <w:bookmarkStart w:id="2" w:name="_Hlk531792401"/>
    <w:bookmarkEnd w:id="1"/>
    <w:p w:rsidR="00F31935" w:rsidRDefault="000F7F69" w:rsidP="000F7F69">
      <w:pPr>
        <w:ind w:left="1483" w:firstLine="360"/>
        <w:rPr>
          <w:rStyle w:val="Hyperlink"/>
          <w:rFonts w:eastAsia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instrText xml:space="preserve"> HYPERLINK "https://support.clarivate.com/Endnote/s/?language=en_US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7382D">
        <w:rPr>
          <w:rStyle w:val="Hyperlink"/>
          <w:rFonts w:eastAsia="Calibri"/>
        </w:rPr>
        <w:t>https://support.clarivate.com/Endnote/s/?language=en_US</w:t>
      </w:r>
      <w:r>
        <w:rPr>
          <w:rStyle w:val="Hyperlink"/>
          <w:rFonts w:eastAsia="Calibri"/>
        </w:rPr>
        <w:fldChar w:fldCharType="end"/>
      </w:r>
      <w:bookmarkEnd w:id="2"/>
    </w:p>
    <w:p w:rsidR="00E3175C" w:rsidRDefault="00E3175C" w:rsidP="00146963">
      <w:pPr>
        <w:rPr>
          <w:rFonts w:eastAsia="Calibri"/>
          <w:color w:val="0000FF" w:themeColor="hyperlink"/>
          <w:u w:val="single"/>
        </w:rPr>
      </w:pPr>
    </w:p>
    <w:p w:rsidR="00B74EBC" w:rsidRPr="00D42AA2" w:rsidRDefault="00185232" w:rsidP="00304A59">
      <w:pPr>
        <w:numPr>
          <w:ilvl w:val="0"/>
          <w:numId w:val="12"/>
        </w:numPr>
        <w:spacing w:before="120" w:after="120" w:line="288" w:lineRule="auto"/>
        <w:ind w:left="709" w:hanging="283"/>
      </w:pPr>
      <w:r w:rsidRPr="00D42AA2">
        <w:t xml:space="preserve">Does </w:t>
      </w:r>
      <w:r w:rsidRPr="00E3175C">
        <w:rPr>
          <w:b/>
        </w:rPr>
        <w:t>not</w:t>
      </w:r>
      <w:r w:rsidRPr="00D42AA2">
        <w:t xml:space="preserve"> teach you how to reference. </w:t>
      </w:r>
      <w:r w:rsidR="003526F7">
        <w:t>You</w:t>
      </w:r>
      <w:r w:rsidR="009255BA">
        <w:t xml:space="preserve"> </w:t>
      </w:r>
      <w:r w:rsidRPr="00D42AA2">
        <w:t xml:space="preserve">are expected to have a basic knowledge of </w:t>
      </w:r>
      <w:r w:rsidR="003526F7">
        <w:t>referencing and your</w:t>
      </w:r>
      <w:r w:rsidRPr="00D42AA2">
        <w:t xml:space="preserve"> School’s referencing style.</w:t>
      </w:r>
      <w:r w:rsidR="007C5B41">
        <w:t xml:space="preserve"> See</w:t>
      </w:r>
      <w:r w:rsidR="006F2F05">
        <w:t xml:space="preserve"> </w:t>
      </w:r>
      <w:r w:rsidR="003767DA">
        <w:rPr>
          <w:b/>
        </w:rPr>
        <w:t>section 13</w:t>
      </w:r>
      <w:r w:rsidR="006F2F05">
        <w:t>.</w:t>
      </w:r>
      <w:r w:rsidR="007C5B41">
        <w:t xml:space="preserve"> </w:t>
      </w:r>
    </w:p>
    <w:p w:rsidR="00B74EBC" w:rsidRPr="00D42AA2" w:rsidRDefault="00185232" w:rsidP="00304A59">
      <w:pPr>
        <w:numPr>
          <w:ilvl w:val="0"/>
          <w:numId w:val="12"/>
        </w:numPr>
        <w:spacing w:before="120" w:after="120" w:line="288" w:lineRule="auto"/>
        <w:ind w:left="709" w:hanging="283"/>
      </w:pPr>
      <w:r w:rsidRPr="00D42AA2">
        <w:lastRenderedPageBreak/>
        <w:t xml:space="preserve">Does </w:t>
      </w:r>
      <w:r w:rsidRPr="00E3175C">
        <w:rPr>
          <w:b/>
        </w:rPr>
        <w:t>not</w:t>
      </w:r>
      <w:r w:rsidRPr="00D42AA2">
        <w:t xml:space="preserve"> teach you how to search in </w:t>
      </w:r>
      <w:r w:rsidR="00E3175C">
        <w:t xml:space="preserve">library </w:t>
      </w:r>
      <w:r w:rsidRPr="00D42AA2">
        <w:t xml:space="preserve">databases. </w:t>
      </w:r>
      <w:r w:rsidR="003526F7">
        <w:t>You</w:t>
      </w:r>
      <w:r w:rsidRPr="00D42AA2">
        <w:t xml:space="preserve"> are expected to be familiar with basic database se</w:t>
      </w:r>
      <w:r w:rsidR="00F31935">
        <w:t>arching, as some basic database</w:t>
      </w:r>
      <w:r w:rsidRPr="00D42AA2">
        <w:t xml:space="preserve"> searching is involved.</w:t>
      </w:r>
    </w:p>
    <w:p w:rsidR="00D04582" w:rsidRDefault="00185232" w:rsidP="00304A59">
      <w:pPr>
        <w:numPr>
          <w:ilvl w:val="0"/>
          <w:numId w:val="12"/>
        </w:numPr>
        <w:spacing w:before="120" w:after="120" w:line="288" w:lineRule="auto"/>
        <w:ind w:left="709" w:hanging="283"/>
      </w:pPr>
      <w:r w:rsidRPr="00D42AA2">
        <w:t xml:space="preserve">The Library’s subject guide </w:t>
      </w:r>
      <w:r w:rsidR="00D2113C">
        <w:rPr>
          <w:b/>
        </w:rPr>
        <w:t>EndN</w:t>
      </w:r>
      <w:r w:rsidRPr="00D42AA2">
        <w:rPr>
          <w:b/>
        </w:rPr>
        <w:t>ote: a beginner’s guide</w:t>
      </w:r>
      <w:r w:rsidRPr="00D42AA2">
        <w:t xml:space="preserve"> (</w:t>
      </w:r>
      <w:hyperlink r:id="rId14" w:history="1">
        <w:r w:rsidRPr="00D42AA2">
          <w:rPr>
            <w:rStyle w:val="Hyperlink"/>
          </w:rPr>
          <w:t>http://rmit.libguides.com/endnote</w:t>
        </w:r>
      </w:hyperlink>
      <w:r w:rsidRPr="00D42AA2">
        <w:t xml:space="preserve">) is useful as a </w:t>
      </w:r>
      <w:r w:rsidR="000F7F69">
        <w:t>self-paced instructional tool.</w:t>
      </w:r>
    </w:p>
    <w:p w:rsidR="00C07CE2" w:rsidRPr="00C07CE2" w:rsidRDefault="00C07CE2" w:rsidP="00C07CE2">
      <w:pPr>
        <w:pStyle w:val="NoSpacing"/>
        <w:rPr>
          <w:sz w:val="10"/>
        </w:rPr>
      </w:pPr>
    </w:p>
    <w:p w:rsidR="00B74EBC" w:rsidRPr="00D42AA2" w:rsidRDefault="00185232">
      <w:pPr>
        <w:spacing w:line="288" w:lineRule="auto"/>
      </w:pPr>
      <w:r w:rsidRPr="00D42AA2">
        <w:rPr>
          <w:rFonts w:eastAsia="Helvetica Neue"/>
          <w:b/>
        </w:rPr>
        <w:t>EndNote</w:t>
      </w:r>
      <w:r w:rsidR="00E41ECB">
        <w:rPr>
          <w:rFonts w:eastAsia="Helvetica Neue"/>
          <w:b/>
        </w:rPr>
        <w:t xml:space="preserve"> Desktop is a software program that:</w:t>
      </w:r>
    </w:p>
    <w:p w:rsidR="00B74EBC" w:rsidRPr="00D42AA2" w:rsidRDefault="00E41ECB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 xml:space="preserve">Creates, stores and manages </w:t>
      </w:r>
      <w:r w:rsidR="00700B6F">
        <w:t xml:space="preserve">your </w:t>
      </w:r>
      <w:r>
        <w:t>references/citations.</w:t>
      </w:r>
    </w:p>
    <w:p w:rsidR="00E41ECB" w:rsidRDefault="00E41ECB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>Saves your selected references/citations from</w:t>
      </w:r>
      <w:r w:rsidR="00185232" w:rsidRPr="00D42AA2">
        <w:t xml:space="preserve"> online resources (e.g. library databases, Goo</w:t>
      </w:r>
      <w:r w:rsidR="0091628D">
        <w:t xml:space="preserve">gle Scholar, </w:t>
      </w:r>
      <w:proofErr w:type="spellStart"/>
      <w:r w:rsidR="0091628D">
        <w:t>LibrarySearch</w:t>
      </w:r>
      <w:proofErr w:type="spellEnd"/>
      <w:r w:rsidR="00185232" w:rsidRPr="00D42AA2">
        <w:t xml:space="preserve">) to </w:t>
      </w:r>
      <w:r w:rsidR="002754B0">
        <w:t>export</w:t>
      </w:r>
      <w:r w:rsidR="00185232" w:rsidRPr="00D42AA2">
        <w:t xml:space="preserve"> </w:t>
      </w:r>
      <w:r>
        <w:t>them into your EndNote Desktop library</w:t>
      </w:r>
      <w:r w:rsidR="00185232" w:rsidRPr="00D42AA2">
        <w:t>.</w:t>
      </w:r>
    </w:p>
    <w:p w:rsidR="00D04582" w:rsidRDefault="00E41ECB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>I</w:t>
      </w:r>
      <w:r w:rsidR="00185232" w:rsidRPr="00D42AA2">
        <w:t>nsert</w:t>
      </w:r>
      <w:r>
        <w:t>s</w:t>
      </w:r>
      <w:r w:rsidR="00185232" w:rsidRPr="00D42AA2">
        <w:t xml:space="preserve"> </w:t>
      </w:r>
      <w:r w:rsidR="00F75C77">
        <w:t>references</w:t>
      </w:r>
      <w:r>
        <w:t>/citations</w:t>
      </w:r>
      <w:r w:rsidR="00700B6F">
        <w:t xml:space="preserve"> </w:t>
      </w:r>
      <w:r>
        <w:t xml:space="preserve">from your EndNote Desktop library </w:t>
      </w:r>
      <w:r w:rsidR="00F87E27">
        <w:t xml:space="preserve">into your Microsoft Word </w:t>
      </w:r>
      <w:r>
        <w:t>document, and automatically creates a bibliography</w:t>
      </w:r>
      <w:r w:rsidR="00700B6F">
        <w:t xml:space="preserve">, </w:t>
      </w:r>
      <w:r>
        <w:t xml:space="preserve">so you do not have to manually do </w:t>
      </w:r>
      <w:proofErr w:type="gramStart"/>
      <w:r>
        <w:t>so  yourself</w:t>
      </w:r>
      <w:proofErr w:type="gramEnd"/>
      <w:r>
        <w:t xml:space="preserve">. </w:t>
      </w:r>
      <w:r w:rsidRPr="00E41ECB">
        <w:t xml:space="preserve">Bibliographies are created in your chosen referencing style (e.g. APA 6th, </w:t>
      </w:r>
      <w:proofErr w:type="spellStart"/>
      <w:r w:rsidRPr="00E41ECB">
        <w:t>RMIT</w:t>
      </w:r>
      <w:proofErr w:type="spellEnd"/>
      <w:r w:rsidRPr="00E41ECB">
        <w:t xml:space="preserve"> Harvard, </w:t>
      </w:r>
      <w:proofErr w:type="spellStart"/>
      <w:r w:rsidRPr="00E41ECB">
        <w:t>RMIT</w:t>
      </w:r>
      <w:proofErr w:type="spellEnd"/>
      <w:r w:rsidRPr="00E41ECB">
        <w:t xml:space="preserve"> IEEE, Vancouver, Chicago, etc.).</w:t>
      </w:r>
    </w:p>
    <w:p w:rsidR="00C07CE2" w:rsidRPr="00C07CE2" w:rsidRDefault="00C07CE2" w:rsidP="00C07CE2">
      <w:pPr>
        <w:pStyle w:val="NoSpacing"/>
        <w:rPr>
          <w:sz w:val="10"/>
        </w:rPr>
      </w:pPr>
    </w:p>
    <w:p w:rsidR="00B74EBC" w:rsidRPr="00D42AA2" w:rsidRDefault="00185232">
      <w:pPr>
        <w:spacing w:before="120" w:after="120" w:line="288" w:lineRule="auto"/>
      </w:pPr>
      <w:r w:rsidRPr="00D42AA2">
        <w:rPr>
          <w:b/>
        </w:rPr>
        <w:t>Learning outcomes:</w:t>
      </w:r>
    </w:p>
    <w:p w:rsidR="00B74EBC" w:rsidRPr="00D42AA2" w:rsidRDefault="00700B6F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 xml:space="preserve">Create </w:t>
      </w:r>
      <w:r w:rsidR="00944E8D">
        <w:t xml:space="preserve">and open a new </w:t>
      </w:r>
      <w:r>
        <w:t>EndNote Desktop l</w:t>
      </w:r>
      <w:r w:rsidR="00185232" w:rsidRPr="00D42AA2">
        <w:t>ibrary.</w:t>
      </w:r>
    </w:p>
    <w:p w:rsidR="00B74EBC" w:rsidRDefault="00185232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 w:rsidRPr="00D42AA2">
        <w:t xml:space="preserve">Add </w:t>
      </w:r>
      <w:r w:rsidR="00944E8D">
        <w:t>references</w:t>
      </w:r>
      <w:r w:rsidRPr="00D42AA2">
        <w:t xml:space="preserve"> to </w:t>
      </w:r>
      <w:r w:rsidR="00944E8D">
        <w:t>your</w:t>
      </w:r>
      <w:r w:rsidRPr="00D42AA2">
        <w:t xml:space="preserve"> EndNote </w:t>
      </w:r>
      <w:r w:rsidR="00700B6F">
        <w:t xml:space="preserve">Desktop </w:t>
      </w:r>
      <w:r w:rsidRPr="00D42AA2">
        <w:t xml:space="preserve">library </w:t>
      </w:r>
      <w:r w:rsidR="00944E8D">
        <w:t>--</w:t>
      </w:r>
      <w:r w:rsidRPr="00D42AA2">
        <w:t xml:space="preserve"> manually &amp; directly from library databases, </w:t>
      </w:r>
      <w:proofErr w:type="spellStart"/>
      <w:r w:rsidR="00944E8D" w:rsidRPr="00D42AA2">
        <w:t>LibrarySearch</w:t>
      </w:r>
      <w:proofErr w:type="spellEnd"/>
      <w:r w:rsidR="00944E8D" w:rsidRPr="00D42AA2">
        <w:t xml:space="preserve"> </w:t>
      </w:r>
      <w:r w:rsidR="00944E8D">
        <w:t xml:space="preserve">and </w:t>
      </w:r>
      <w:r w:rsidRPr="00D42AA2">
        <w:t>Google Scholar.</w:t>
      </w:r>
    </w:p>
    <w:p w:rsidR="00944E8D" w:rsidRPr="00D42AA2" w:rsidRDefault="00944E8D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>Add or attach full-text PDFs to your references.</w:t>
      </w:r>
    </w:p>
    <w:p w:rsidR="00B74EBC" w:rsidRDefault="00185232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 w:rsidRPr="00D42AA2">
        <w:t xml:space="preserve">Use EndNote </w:t>
      </w:r>
      <w:r w:rsidR="00700B6F">
        <w:t xml:space="preserve">Desktop </w:t>
      </w:r>
      <w:r w:rsidRPr="00D42AA2">
        <w:t xml:space="preserve">Microsoft Word in </w:t>
      </w:r>
      <w:r w:rsidR="000E7C4A">
        <w:t>your</w:t>
      </w:r>
      <w:r w:rsidRPr="00D42AA2">
        <w:t xml:space="preserve"> chosen referencing style</w:t>
      </w:r>
      <w:r w:rsidR="00354901">
        <w:t>.</w:t>
      </w:r>
    </w:p>
    <w:p w:rsidR="00944E8D" w:rsidRPr="00D42AA2" w:rsidRDefault="00944E8D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>
        <w:t>Create groups, change referencing styles and create a backup of your EndNote Desktop library.</w:t>
      </w:r>
    </w:p>
    <w:p w:rsidR="00B74EBC" w:rsidRPr="00D42AA2" w:rsidRDefault="00185232" w:rsidP="00304A59">
      <w:pPr>
        <w:numPr>
          <w:ilvl w:val="1"/>
          <w:numId w:val="10"/>
        </w:numPr>
        <w:spacing w:before="120" w:after="120" w:line="288" w:lineRule="auto"/>
        <w:ind w:left="709" w:hanging="357"/>
      </w:pPr>
      <w:r w:rsidRPr="00D42AA2">
        <w:t>Know how to get further help for EndNote</w:t>
      </w:r>
      <w:r w:rsidR="00700B6F" w:rsidRPr="00700B6F">
        <w:t xml:space="preserve"> </w:t>
      </w:r>
      <w:r w:rsidR="00700B6F">
        <w:t>Desktop</w:t>
      </w:r>
      <w:r w:rsidRPr="00D42AA2">
        <w:t>.</w:t>
      </w:r>
    </w:p>
    <w:p w:rsidR="00B74EBC" w:rsidRPr="00D42AA2" w:rsidRDefault="00B74EBC">
      <w:pPr>
        <w:spacing w:line="288" w:lineRule="auto"/>
      </w:pPr>
    </w:p>
    <w:p w:rsidR="00B74EBC" w:rsidRPr="00D42AA2" w:rsidRDefault="00B00C08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t xml:space="preserve">2. </w:t>
      </w:r>
      <w:r w:rsidR="00A12527">
        <w:rPr>
          <w:b/>
          <w:color w:val="FFFFFF"/>
          <w:sz w:val="24"/>
          <w:szCs w:val="24"/>
          <w:highlight w:val="black"/>
        </w:rPr>
        <w:t>CREATING</w:t>
      </w:r>
      <w:r w:rsidR="00286712">
        <w:rPr>
          <w:b/>
          <w:color w:val="FFFFFF"/>
          <w:sz w:val="24"/>
          <w:szCs w:val="24"/>
          <w:highlight w:val="black"/>
        </w:rPr>
        <w:t xml:space="preserve"> AND OPEN</w:t>
      </w:r>
      <w:r w:rsidR="00A12527">
        <w:rPr>
          <w:b/>
          <w:color w:val="FFFFFF"/>
          <w:sz w:val="24"/>
          <w:szCs w:val="24"/>
          <w:highlight w:val="black"/>
        </w:rPr>
        <w:t>ING</w:t>
      </w:r>
      <w:r w:rsidR="00286712">
        <w:rPr>
          <w:b/>
          <w:color w:val="FFFFFF"/>
          <w:sz w:val="24"/>
          <w:szCs w:val="24"/>
          <w:highlight w:val="black"/>
        </w:rPr>
        <w:t xml:space="preserve"> </w:t>
      </w:r>
      <w:r>
        <w:rPr>
          <w:b/>
          <w:color w:val="FFFFFF"/>
          <w:sz w:val="24"/>
          <w:szCs w:val="24"/>
          <w:highlight w:val="black"/>
        </w:rPr>
        <w:t xml:space="preserve">A NEW </w:t>
      </w:r>
      <w:r w:rsidR="00286712">
        <w:rPr>
          <w:b/>
          <w:color w:val="FFFFFF"/>
          <w:sz w:val="24"/>
          <w:szCs w:val="24"/>
          <w:highlight w:val="black"/>
        </w:rPr>
        <w:t xml:space="preserve">ENDNOTE DESKTOP </w:t>
      </w:r>
      <w:r>
        <w:rPr>
          <w:b/>
          <w:color w:val="FFFFFF"/>
          <w:sz w:val="24"/>
          <w:szCs w:val="24"/>
          <w:highlight w:val="black"/>
        </w:rPr>
        <w:t>LIBRARY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="00185232" w:rsidRPr="00D42AA2">
        <w:rPr>
          <w:color w:val="FFFFFF"/>
          <w:sz w:val="24"/>
          <w:szCs w:val="24"/>
          <w:highlight w:val="black"/>
        </w:rPr>
        <w:t xml:space="preserve"> </w:t>
      </w:r>
      <w:r w:rsidR="00185232" w:rsidRPr="00D42AA2">
        <w:rPr>
          <w:rFonts w:eastAsia="Helvetica Neue"/>
        </w:rPr>
        <w:t xml:space="preserve"> </w:t>
      </w:r>
    </w:p>
    <w:p w:rsidR="00B74EBC" w:rsidRPr="00D42AA2" w:rsidRDefault="00B74EBC" w:rsidP="001758B8">
      <w:pPr>
        <w:spacing w:line="288" w:lineRule="auto"/>
      </w:pPr>
    </w:p>
    <w:p w:rsidR="00B74EBC" w:rsidRPr="00D42AA2" w:rsidRDefault="002374BD" w:rsidP="00304A59">
      <w:pPr>
        <w:numPr>
          <w:ilvl w:val="0"/>
          <w:numId w:val="6"/>
        </w:numPr>
        <w:tabs>
          <w:tab w:val="left" w:pos="700"/>
        </w:tabs>
        <w:spacing w:line="288" w:lineRule="auto"/>
        <w:ind w:hanging="360"/>
        <w:rPr>
          <w:rFonts w:eastAsia="Helvetica Neue"/>
        </w:rPr>
      </w:pPr>
      <w:r w:rsidRPr="00D42AA2">
        <w:rPr>
          <w:noProof/>
        </w:rPr>
        <w:drawing>
          <wp:inline distT="0" distB="0" distL="114300" distR="114300" wp14:anchorId="60EE441A" wp14:editId="2FB7795B">
            <wp:extent cx="466725" cy="35242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185232" w:rsidRPr="00D42AA2">
        <w:rPr>
          <w:b/>
        </w:rPr>
        <w:t>Start</w:t>
      </w:r>
      <w:r w:rsidR="00185232" w:rsidRPr="00D42AA2">
        <w:t xml:space="preserve"> &gt; </w:t>
      </w:r>
      <w:r w:rsidR="00185232" w:rsidRPr="00D42AA2">
        <w:rPr>
          <w:b/>
        </w:rPr>
        <w:t>All Programs</w:t>
      </w:r>
      <w:r w:rsidR="00185232" w:rsidRPr="00D42AA2">
        <w:t xml:space="preserve"> &gt; </w:t>
      </w:r>
      <w:r w:rsidR="00185232" w:rsidRPr="00D42AA2">
        <w:rPr>
          <w:b/>
        </w:rPr>
        <w:t>EndNote</w:t>
      </w:r>
      <w:r w:rsidR="00185232" w:rsidRPr="00D42AA2">
        <w:t xml:space="preserve"> &gt; </w:t>
      </w:r>
      <w:r w:rsidR="00185232" w:rsidRPr="00D42AA2">
        <w:rPr>
          <w:b/>
        </w:rPr>
        <w:t>EndNote</w:t>
      </w:r>
    </w:p>
    <w:p w:rsidR="00B74EBC" w:rsidRPr="00700B6F" w:rsidRDefault="00B74EBC">
      <w:pPr>
        <w:rPr>
          <w:sz w:val="16"/>
        </w:rPr>
      </w:pPr>
    </w:p>
    <w:p w:rsidR="00FB6831" w:rsidRDefault="00185232" w:rsidP="00304A59">
      <w:pPr>
        <w:numPr>
          <w:ilvl w:val="0"/>
          <w:numId w:val="6"/>
        </w:numPr>
        <w:spacing w:before="60" w:line="288" w:lineRule="auto"/>
        <w:ind w:hanging="360"/>
      </w:pPr>
      <w:r w:rsidRPr="00D42AA2">
        <w:t xml:space="preserve">Create a new EndNote </w:t>
      </w:r>
      <w:r w:rsidR="00700B6F">
        <w:t>Desktop l</w:t>
      </w:r>
      <w:r w:rsidRPr="00D42AA2">
        <w:t>ibrary (</w:t>
      </w:r>
      <w:r w:rsidRPr="00D42AA2">
        <w:rPr>
          <w:b/>
        </w:rPr>
        <w:t>File</w:t>
      </w:r>
      <w:r w:rsidRPr="00D42AA2">
        <w:t xml:space="preserve"> &gt; </w:t>
      </w:r>
      <w:r w:rsidRPr="00D42AA2">
        <w:rPr>
          <w:b/>
        </w:rPr>
        <w:t>New</w:t>
      </w:r>
      <w:r w:rsidRPr="00D42AA2">
        <w:t>) and save</w:t>
      </w:r>
      <w:r w:rsidR="00FB6831">
        <w:t xml:space="preserve"> it</w:t>
      </w:r>
      <w:r w:rsidRPr="00D42AA2">
        <w:t xml:space="preserve"> to </w:t>
      </w:r>
      <w:r w:rsidR="00FB6831">
        <w:t>your preferred location (e.g. desktop or student drive)</w:t>
      </w:r>
      <w:r w:rsidRPr="00D42AA2">
        <w:t>.</w:t>
      </w:r>
    </w:p>
    <w:p w:rsidR="00FB6831" w:rsidRPr="00700B6F" w:rsidRDefault="00FB6831" w:rsidP="00FB6831">
      <w:pPr>
        <w:pStyle w:val="ListParagraph"/>
        <w:rPr>
          <w:sz w:val="16"/>
        </w:rPr>
      </w:pPr>
    </w:p>
    <w:p w:rsidR="00FB6831" w:rsidRPr="00700B6F" w:rsidRDefault="00FB6831" w:rsidP="00304A59">
      <w:pPr>
        <w:numPr>
          <w:ilvl w:val="0"/>
          <w:numId w:val="6"/>
        </w:numPr>
        <w:spacing w:before="60" w:line="288" w:lineRule="auto"/>
        <w:ind w:hanging="360"/>
      </w:pPr>
      <w:r>
        <w:t xml:space="preserve">This will create </w:t>
      </w:r>
      <w:proofErr w:type="gramStart"/>
      <w:r>
        <w:t xml:space="preserve">an </w:t>
      </w:r>
      <w:r w:rsidRPr="005A2014">
        <w:rPr>
          <w:b/>
        </w:rPr>
        <w:t>.</w:t>
      </w:r>
      <w:proofErr w:type="spellStart"/>
      <w:r w:rsidR="00604972">
        <w:rPr>
          <w:b/>
        </w:rPr>
        <w:t>enl</w:t>
      </w:r>
      <w:proofErr w:type="spellEnd"/>
      <w:proofErr w:type="gramEnd"/>
      <w:r w:rsidRPr="005A2014">
        <w:rPr>
          <w:b/>
        </w:rPr>
        <w:t xml:space="preserve"> file</w:t>
      </w:r>
      <w:r>
        <w:t xml:space="preserve"> and </w:t>
      </w:r>
      <w:r w:rsidR="005A2014">
        <w:t xml:space="preserve">a </w:t>
      </w:r>
      <w:r w:rsidRPr="005A2014">
        <w:rPr>
          <w:b/>
        </w:rPr>
        <w:t>.</w:t>
      </w:r>
      <w:r w:rsidR="00604972">
        <w:rPr>
          <w:b/>
        </w:rPr>
        <w:t>data</w:t>
      </w:r>
      <w:r w:rsidRPr="005A2014">
        <w:rPr>
          <w:b/>
        </w:rPr>
        <w:t xml:space="preserve"> </w:t>
      </w:r>
      <w:r w:rsidRPr="008676E6">
        <w:rPr>
          <w:b/>
        </w:rPr>
        <w:t>folder</w:t>
      </w:r>
      <w:r w:rsidR="008676E6">
        <w:t xml:space="preserve"> -- both</w:t>
      </w:r>
      <w:r w:rsidRPr="00FB6831">
        <w:rPr>
          <w:b/>
        </w:rPr>
        <w:t xml:space="preserve"> </w:t>
      </w:r>
      <w:r w:rsidRPr="008676E6">
        <w:t xml:space="preserve">MUST be KEPT TOGETHER in the </w:t>
      </w:r>
      <w:r w:rsidR="008676E6">
        <w:t>SAME</w:t>
      </w:r>
      <w:r w:rsidRPr="008676E6">
        <w:t xml:space="preserve"> location for your EndNote </w:t>
      </w:r>
      <w:r w:rsidR="00C07CE2">
        <w:t>Desktop l</w:t>
      </w:r>
      <w:r w:rsidRPr="008676E6">
        <w:t>ibrary to work</w:t>
      </w:r>
      <w:r w:rsidR="005A2014" w:rsidRPr="008676E6">
        <w:t xml:space="preserve"> properly</w:t>
      </w:r>
      <w:r w:rsidRPr="008676E6">
        <w:t>.</w:t>
      </w:r>
      <w:r w:rsidRPr="00FB6831">
        <w:rPr>
          <w:b/>
        </w:rPr>
        <w:t xml:space="preserve"> </w:t>
      </w:r>
      <w:r>
        <w:t xml:space="preserve">If you move </w:t>
      </w:r>
      <w:proofErr w:type="gramStart"/>
      <w:r>
        <w:t xml:space="preserve">the </w:t>
      </w:r>
      <w:r w:rsidRPr="00C913AF">
        <w:rPr>
          <w:b/>
        </w:rPr>
        <w:t>.</w:t>
      </w:r>
      <w:proofErr w:type="spellStart"/>
      <w:r w:rsidR="00C913AF" w:rsidRPr="00C913AF">
        <w:rPr>
          <w:b/>
        </w:rPr>
        <w:t>enl</w:t>
      </w:r>
      <w:proofErr w:type="spellEnd"/>
      <w:proofErr w:type="gramEnd"/>
      <w:r>
        <w:t xml:space="preserve"> file to a different location, you </w:t>
      </w:r>
      <w:r w:rsidR="00912028" w:rsidRPr="00912028">
        <w:t>MUST</w:t>
      </w:r>
      <w:r w:rsidR="005A2014">
        <w:t xml:space="preserve"> move the </w:t>
      </w:r>
      <w:r w:rsidR="005A2014" w:rsidRPr="00C913AF">
        <w:rPr>
          <w:b/>
        </w:rPr>
        <w:t>.</w:t>
      </w:r>
      <w:r w:rsidR="00C913AF" w:rsidRPr="00C913AF">
        <w:rPr>
          <w:b/>
        </w:rPr>
        <w:t>data</w:t>
      </w:r>
      <w:r w:rsidR="00C913AF">
        <w:t xml:space="preserve"> </w:t>
      </w:r>
      <w:r w:rsidR="005A2014">
        <w:t>folder with it.</w:t>
      </w:r>
    </w:p>
    <w:p w:rsidR="00FB6831" w:rsidRDefault="00FB6831" w:rsidP="00FB6831">
      <w:pPr>
        <w:spacing w:before="60" w:line="288" w:lineRule="auto"/>
        <w:ind w:left="720"/>
      </w:pPr>
      <w:r>
        <w:rPr>
          <w:noProof/>
        </w:rPr>
        <w:drawing>
          <wp:inline distT="0" distB="0" distL="0" distR="0" wp14:anchorId="5A5DF344" wp14:editId="614A622D">
            <wp:extent cx="1476375" cy="933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31" w:rsidRDefault="00FB6831" w:rsidP="00FB6831">
      <w:pPr>
        <w:pStyle w:val="ListParagraph"/>
      </w:pPr>
    </w:p>
    <w:p w:rsidR="003D34AF" w:rsidRPr="00D42AA2" w:rsidRDefault="00FB6831" w:rsidP="00304A59">
      <w:pPr>
        <w:numPr>
          <w:ilvl w:val="0"/>
          <w:numId w:val="6"/>
        </w:numPr>
        <w:spacing w:before="60" w:line="288" w:lineRule="auto"/>
        <w:ind w:hanging="360"/>
      </w:pPr>
      <w:r>
        <w:t xml:space="preserve">To open your EndNote Library, click on </w:t>
      </w:r>
      <w:proofErr w:type="gramStart"/>
      <w:r>
        <w:t xml:space="preserve">the </w:t>
      </w:r>
      <w:r w:rsidRPr="00604972">
        <w:rPr>
          <w:b/>
        </w:rPr>
        <w:t>.</w:t>
      </w:r>
      <w:proofErr w:type="spellStart"/>
      <w:r w:rsidR="00604972" w:rsidRPr="00604972">
        <w:rPr>
          <w:b/>
        </w:rPr>
        <w:t>enl</w:t>
      </w:r>
      <w:proofErr w:type="spellEnd"/>
      <w:proofErr w:type="gramEnd"/>
      <w:r>
        <w:t xml:space="preserve"> file </w:t>
      </w:r>
      <w:r w:rsidRPr="008676E6">
        <w:t>only</w:t>
      </w:r>
      <w:r>
        <w:t xml:space="preserve">. The </w:t>
      </w:r>
      <w:r w:rsidRPr="00604972">
        <w:rPr>
          <w:b/>
        </w:rPr>
        <w:t>.</w:t>
      </w:r>
      <w:r w:rsidR="00604972" w:rsidRPr="00604972">
        <w:rPr>
          <w:b/>
        </w:rPr>
        <w:t>data</w:t>
      </w:r>
      <w:r>
        <w:t xml:space="preserve"> folder is </w:t>
      </w:r>
      <w:r w:rsidR="000975EF">
        <w:t xml:space="preserve">only </w:t>
      </w:r>
      <w:r>
        <w:t>used by</w:t>
      </w:r>
      <w:r w:rsidR="005A5CBB">
        <w:t xml:space="preserve"> the EndNote program</w:t>
      </w:r>
      <w:r>
        <w:t>.</w:t>
      </w:r>
    </w:p>
    <w:p w:rsidR="00B74EBC" w:rsidRPr="00D42AA2" w:rsidRDefault="00185232">
      <w:pPr>
        <w:spacing w:line="288" w:lineRule="auto"/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3. EXPORTING </w:t>
      </w:r>
      <w:r w:rsidR="00A12527">
        <w:rPr>
          <w:b/>
          <w:color w:val="FFFFFF"/>
          <w:sz w:val="24"/>
          <w:szCs w:val="24"/>
          <w:highlight w:val="black"/>
        </w:rPr>
        <w:t>REFERENCES</w:t>
      </w:r>
      <w:r w:rsidRPr="00D42AA2">
        <w:rPr>
          <w:b/>
          <w:color w:val="FFFFFF"/>
          <w:sz w:val="24"/>
          <w:szCs w:val="24"/>
          <w:highlight w:val="black"/>
        </w:rPr>
        <w:t xml:space="preserve"> FROM LIBRARY DATABASES - </w:t>
      </w:r>
      <w:r w:rsidRPr="006D43DC">
        <w:rPr>
          <w:b/>
          <w:color w:val="FFDD71"/>
          <w:sz w:val="24"/>
          <w:szCs w:val="24"/>
          <w:highlight w:val="black"/>
        </w:rPr>
        <w:t>EXERCISE ONE</w:t>
      </w:r>
    </w:p>
    <w:p w:rsidR="00217B16" w:rsidRDefault="00217B16">
      <w:pPr>
        <w:spacing w:line="288" w:lineRule="auto"/>
        <w:rPr>
          <w:rFonts w:eastAsia="Helvetica Neue"/>
          <w:color w:val="1155CC"/>
          <w:u w:val="single"/>
        </w:rPr>
      </w:pPr>
    </w:p>
    <w:p w:rsidR="00217B16" w:rsidRDefault="00217B16" w:rsidP="00C94BD6">
      <w:pPr>
        <w:spacing w:line="288" w:lineRule="auto"/>
        <w:contextualSpacing/>
      </w:pPr>
      <w:r>
        <w:t>E</w:t>
      </w:r>
      <w:r w:rsidRPr="000455DA">
        <w:t xml:space="preserve">xporting from </w:t>
      </w:r>
      <w:r>
        <w:t>library databases</w:t>
      </w:r>
      <w:r w:rsidRPr="000455DA">
        <w:t xml:space="preserve"> is best for </w:t>
      </w:r>
      <w:r>
        <w:t>references typically found in databases, such as journal articles and conference papers.</w:t>
      </w:r>
      <w:r w:rsidR="00594A1E">
        <w:t xml:space="preserve"> </w:t>
      </w:r>
      <w:r w:rsidR="00B00C08">
        <w:t>A</w:t>
      </w:r>
      <w:r w:rsidR="00C94BD6" w:rsidRPr="00771434">
        <w:t xml:space="preserve">part from Google Scholar &amp; </w:t>
      </w:r>
      <w:proofErr w:type="spellStart"/>
      <w:r w:rsidR="00C94BD6" w:rsidRPr="00771434">
        <w:t>LibrarySearch</w:t>
      </w:r>
      <w:proofErr w:type="spellEnd"/>
      <w:r w:rsidR="00C94BD6" w:rsidRPr="00771434">
        <w:t xml:space="preserve">, many of the major databases allow this </w:t>
      </w:r>
      <w:r w:rsidR="00171D17">
        <w:t xml:space="preserve">exporting </w:t>
      </w:r>
      <w:r w:rsidR="00C94BD6" w:rsidRPr="00771434">
        <w:t>feature</w:t>
      </w:r>
      <w:r w:rsidR="00171D17">
        <w:t>, for example</w:t>
      </w:r>
      <w:r w:rsidR="00C94BD6" w:rsidRPr="00771434">
        <w:t xml:space="preserve">: </w:t>
      </w:r>
      <w:r w:rsidR="00C14147" w:rsidRPr="00C14147">
        <w:t xml:space="preserve">Science Direct, PubMed, ERIC, </w:t>
      </w:r>
      <w:proofErr w:type="spellStart"/>
      <w:r w:rsidR="00C14147" w:rsidRPr="00C14147">
        <w:t>Proquest</w:t>
      </w:r>
      <w:proofErr w:type="spellEnd"/>
      <w:r w:rsidR="00C14147" w:rsidRPr="00C14147">
        <w:t xml:space="preserve">, </w:t>
      </w:r>
      <w:proofErr w:type="spellStart"/>
      <w:r w:rsidR="00C14147" w:rsidRPr="00C14147">
        <w:t>Informit</w:t>
      </w:r>
      <w:proofErr w:type="spellEnd"/>
      <w:r w:rsidR="00C14147" w:rsidRPr="00C14147">
        <w:t xml:space="preserve">, EBSCOhost, Scopus, </w:t>
      </w:r>
      <w:proofErr w:type="spellStart"/>
      <w:r w:rsidR="00C14147" w:rsidRPr="00C14147">
        <w:t>JSTOR</w:t>
      </w:r>
      <w:proofErr w:type="spellEnd"/>
      <w:r w:rsidR="00C14147" w:rsidRPr="00C14147">
        <w:t>, IEEE, Web of Science and Emerald.</w:t>
      </w:r>
    </w:p>
    <w:p w:rsidR="007E4717" w:rsidRDefault="007E4717" w:rsidP="00C94BD6">
      <w:pPr>
        <w:spacing w:line="288" w:lineRule="auto"/>
        <w:contextualSpacing/>
      </w:pPr>
    </w:p>
    <w:p w:rsidR="007E4717" w:rsidRPr="00581A07" w:rsidRDefault="007E4717" w:rsidP="00581A07">
      <w:pPr>
        <w:spacing w:line="276" w:lineRule="auto"/>
        <w:rPr>
          <w:b/>
        </w:rPr>
      </w:pPr>
      <w:r w:rsidRPr="00400A04">
        <w:rPr>
          <w:b/>
        </w:rPr>
        <w:t xml:space="preserve">To export </w:t>
      </w:r>
      <w:r w:rsidR="00B30625">
        <w:rPr>
          <w:b/>
        </w:rPr>
        <w:t>references</w:t>
      </w:r>
      <w:r w:rsidRPr="00400A04">
        <w:rPr>
          <w:b/>
        </w:rPr>
        <w:t xml:space="preserve"> from </w:t>
      </w:r>
      <w:r w:rsidR="00581A07">
        <w:rPr>
          <w:b/>
        </w:rPr>
        <w:t>a library database</w:t>
      </w:r>
      <w:r>
        <w:rPr>
          <w:b/>
        </w:rPr>
        <w:t xml:space="preserve"> into your EndNote Desktop library</w:t>
      </w:r>
      <w:r w:rsidRPr="00400A04">
        <w:rPr>
          <w:b/>
        </w:rPr>
        <w:t>:</w:t>
      </w:r>
    </w:p>
    <w:p w:rsidR="00B74EBC" w:rsidRPr="00D42AA2" w:rsidRDefault="00B74EBC">
      <w:pPr>
        <w:spacing w:line="288" w:lineRule="auto"/>
      </w:pPr>
    </w:p>
    <w:p w:rsidR="00AE5DA6" w:rsidRDefault="00185232" w:rsidP="00304A59">
      <w:pPr>
        <w:numPr>
          <w:ilvl w:val="0"/>
          <w:numId w:val="3"/>
        </w:numPr>
        <w:spacing w:line="288" w:lineRule="auto"/>
        <w:ind w:hanging="360"/>
        <w:rPr>
          <w:rFonts w:eastAsia="Helvetica Neue"/>
        </w:rPr>
      </w:pPr>
      <w:r w:rsidRPr="00D42AA2">
        <w:rPr>
          <w:rFonts w:eastAsia="Helvetica Neue"/>
        </w:rPr>
        <w:t xml:space="preserve">Ensure </w:t>
      </w:r>
      <w:r w:rsidR="00C511DF">
        <w:rPr>
          <w:rFonts w:eastAsia="Helvetica Neue"/>
        </w:rPr>
        <w:t xml:space="preserve">your </w:t>
      </w:r>
      <w:r w:rsidR="00700B6F">
        <w:rPr>
          <w:rFonts w:eastAsia="Helvetica Neue"/>
        </w:rPr>
        <w:t xml:space="preserve">EndNote </w:t>
      </w:r>
      <w:r w:rsidR="00700B6F">
        <w:t>Desktop l</w:t>
      </w:r>
      <w:r w:rsidRPr="00D42AA2">
        <w:rPr>
          <w:rFonts w:eastAsia="Helvetica Neue"/>
        </w:rPr>
        <w:t>ibrary is open.</w:t>
      </w:r>
      <w:r w:rsidR="002C4525">
        <w:rPr>
          <w:rFonts w:eastAsia="Helvetica Neue"/>
        </w:rPr>
        <w:t xml:space="preserve"> Let us use either database below as an example.</w:t>
      </w:r>
    </w:p>
    <w:p w:rsidR="00AE5DA6" w:rsidRPr="00AE5DA6" w:rsidRDefault="00AE5DA6" w:rsidP="00304A59">
      <w:pPr>
        <w:numPr>
          <w:ilvl w:val="0"/>
          <w:numId w:val="3"/>
        </w:numPr>
        <w:spacing w:line="288" w:lineRule="auto"/>
        <w:ind w:hanging="360"/>
        <w:rPr>
          <w:rFonts w:eastAsia="Helvetica Neue"/>
        </w:rPr>
      </w:pPr>
      <w:r>
        <w:t xml:space="preserve">Choose </w:t>
      </w:r>
      <w:r w:rsidRPr="00AE5DA6">
        <w:rPr>
          <w:b/>
        </w:rPr>
        <w:t>Science Direct</w:t>
      </w:r>
      <w:r>
        <w:t xml:space="preserve">              </w:t>
      </w:r>
      <w:r w:rsidR="00545F5F">
        <w:t xml:space="preserve">         OR         </w:t>
      </w:r>
      <w:r w:rsidRPr="00AE5DA6">
        <w:rPr>
          <w:b/>
        </w:rPr>
        <w:t>EBSCO</w:t>
      </w:r>
      <w:r w:rsidR="00581A07">
        <w:rPr>
          <w:b/>
        </w:rPr>
        <w:t>host</w:t>
      </w:r>
      <w:r w:rsidRPr="00AE5DA6">
        <w:rPr>
          <w:b/>
        </w:rPr>
        <w:t xml:space="preserve"> Business Source Complete</w:t>
      </w:r>
      <w:r>
        <w:t>.</w:t>
      </w:r>
    </w:p>
    <w:p w:rsidR="0010241E" w:rsidRPr="00D42AA2" w:rsidRDefault="0010241E" w:rsidP="0010241E">
      <w:pPr>
        <w:spacing w:line="288" w:lineRule="auto"/>
        <w:ind w:left="720"/>
        <w:rPr>
          <w:rFonts w:eastAsia="Helvetica Neue"/>
        </w:rPr>
      </w:pPr>
    </w:p>
    <w:tbl>
      <w:tblPr>
        <w:tblStyle w:val="a"/>
        <w:tblW w:w="104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94"/>
        <w:gridCol w:w="5528"/>
      </w:tblGrid>
      <w:tr w:rsidR="00854515" w:rsidRPr="00D42AA2" w:rsidTr="003A0B46">
        <w:trPr>
          <w:trHeight w:val="6113"/>
        </w:trPr>
        <w:tc>
          <w:tcPr>
            <w:tcW w:w="4894" w:type="dxa"/>
            <w:shd w:val="clear" w:color="auto" w:fill="E0E0E0"/>
          </w:tcPr>
          <w:p w:rsidR="00A41140" w:rsidRPr="00790F77" w:rsidRDefault="00267870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0"/>
              </w:rPr>
            </w:pPr>
            <w:r w:rsidRPr="00790F77">
              <w:rPr>
                <w:sz w:val="20"/>
              </w:rPr>
              <w:t xml:space="preserve">Navigate from </w:t>
            </w:r>
            <w:hyperlink r:id="rId17" w:history="1">
              <w:r w:rsidRPr="00146963">
                <w:rPr>
                  <w:rStyle w:val="Hyperlink"/>
                  <w:sz w:val="20"/>
                </w:rPr>
                <w:t>L</w:t>
              </w:r>
              <w:r w:rsidR="00A41140" w:rsidRPr="00146963">
                <w:rPr>
                  <w:rStyle w:val="Hyperlink"/>
                  <w:sz w:val="20"/>
                </w:rPr>
                <w:t>ibrary homepage</w:t>
              </w:r>
            </w:hyperlink>
            <w:r w:rsidR="00A41140" w:rsidRPr="00790F77">
              <w:rPr>
                <w:sz w:val="20"/>
              </w:rPr>
              <w:t xml:space="preserve"> to </w:t>
            </w:r>
            <w:r w:rsidR="00903BB6" w:rsidRPr="00790F77">
              <w:rPr>
                <w:b/>
                <w:sz w:val="20"/>
              </w:rPr>
              <w:t>Find Resources</w:t>
            </w:r>
            <w:r w:rsidR="00903BB6" w:rsidRPr="00790F77">
              <w:rPr>
                <w:sz w:val="20"/>
              </w:rPr>
              <w:t xml:space="preserve"> &gt; </w:t>
            </w:r>
            <w:r w:rsidR="00903BB6" w:rsidRPr="00790F77">
              <w:rPr>
                <w:b/>
                <w:sz w:val="20"/>
              </w:rPr>
              <w:t>Databases</w:t>
            </w:r>
            <w:r w:rsidR="00A41140" w:rsidRPr="00790F77">
              <w:rPr>
                <w:sz w:val="20"/>
              </w:rPr>
              <w:t xml:space="preserve"> &gt; </w:t>
            </w:r>
            <w:r w:rsidR="00A41140" w:rsidRPr="00790F77">
              <w:rPr>
                <w:b/>
                <w:sz w:val="20"/>
              </w:rPr>
              <w:t xml:space="preserve">Popular </w:t>
            </w:r>
            <w:r w:rsidRPr="00790F77">
              <w:rPr>
                <w:sz w:val="20"/>
              </w:rPr>
              <w:t xml:space="preserve">&gt; </w:t>
            </w:r>
            <w:r w:rsidR="000D204F" w:rsidRPr="00790F77">
              <w:rPr>
                <w:b/>
                <w:sz w:val="20"/>
              </w:rPr>
              <w:t>ScienceDirect</w:t>
            </w:r>
          </w:p>
          <w:p w:rsidR="00854515" w:rsidRPr="00790F77" w:rsidRDefault="00854515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 w:rsidRPr="00790F77">
              <w:rPr>
                <w:sz w:val="20"/>
              </w:rPr>
              <w:t xml:space="preserve">Do a search on </w:t>
            </w:r>
            <w:r w:rsidR="00B00C08" w:rsidRPr="00790F77">
              <w:rPr>
                <w:sz w:val="20"/>
              </w:rPr>
              <w:t>your topic.</w:t>
            </w:r>
            <w:r w:rsidRPr="00790F77">
              <w:rPr>
                <w:sz w:val="20"/>
              </w:rPr>
              <w:t xml:space="preserve"> </w:t>
            </w:r>
          </w:p>
          <w:p w:rsidR="00854515" w:rsidRPr="00790F77" w:rsidRDefault="00505540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Select the references you want to </w:t>
            </w:r>
            <w:r w:rsidR="00265A03">
              <w:rPr>
                <w:sz w:val="20"/>
              </w:rPr>
              <w:t>export</w:t>
            </w:r>
            <w:r w:rsidR="00854515" w:rsidRPr="00790F77">
              <w:rPr>
                <w:sz w:val="20"/>
              </w:rPr>
              <w:t xml:space="preserve"> by </w:t>
            </w:r>
            <w:r w:rsidR="00885768" w:rsidRPr="00790F77">
              <w:rPr>
                <w:sz w:val="20"/>
              </w:rPr>
              <w:t>clicking</w:t>
            </w:r>
            <w:r w:rsidR="00854515" w:rsidRPr="00790F77">
              <w:rPr>
                <w:sz w:val="20"/>
              </w:rPr>
              <w:t xml:space="preserve"> </w:t>
            </w:r>
            <w:r w:rsidR="00885768" w:rsidRPr="00790F77">
              <w:rPr>
                <w:sz w:val="20"/>
              </w:rPr>
              <w:t>the</w:t>
            </w:r>
            <w:r w:rsidR="00265A03">
              <w:rPr>
                <w:sz w:val="20"/>
              </w:rPr>
              <w:t xml:space="preserve"> Box </w:t>
            </w:r>
            <w:r w:rsidR="00885768" w:rsidRPr="00790F77">
              <w:rPr>
                <w:sz w:val="20"/>
              </w:rPr>
              <w:t xml:space="preserve"> </w:t>
            </w:r>
            <w:r w:rsidR="00885768" w:rsidRPr="00790F77">
              <w:rPr>
                <w:noProof/>
                <w:sz w:val="20"/>
              </w:rPr>
              <w:drawing>
                <wp:inline distT="0" distB="0" distL="0" distR="0" wp14:anchorId="388CFE58" wp14:editId="4DE7CF30">
                  <wp:extent cx="276225" cy="257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A03">
              <w:rPr>
                <w:sz w:val="20"/>
              </w:rPr>
              <w:t xml:space="preserve"> next to each result</w:t>
            </w:r>
            <w:r w:rsidR="00854515" w:rsidRPr="00790F77">
              <w:rPr>
                <w:sz w:val="20"/>
              </w:rPr>
              <w:t>.</w:t>
            </w:r>
          </w:p>
          <w:p w:rsidR="00854515" w:rsidRPr="00790F77" w:rsidRDefault="00854515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 w:rsidRPr="00790F77">
              <w:rPr>
                <w:sz w:val="20"/>
              </w:rPr>
              <w:t>Press</w:t>
            </w:r>
            <w:r w:rsidR="00885768" w:rsidRPr="00790F77">
              <w:rPr>
                <w:sz w:val="20"/>
              </w:rPr>
              <w:t xml:space="preserve"> </w:t>
            </w:r>
            <w:r w:rsidR="00C511DF" w:rsidRPr="00790F77">
              <w:rPr>
                <w:noProof/>
                <w:sz w:val="20"/>
              </w:rPr>
              <w:drawing>
                <wp:inline distT="0" distB="0" distL="0" distR="0" wp14:anchorId="0CAC0C74" wp14:editId="3F667F2E">
                  <wp:extent cx="8191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11DF" w:rsidRPr="00790F77">
              <w:rPr>
                <w:sz w:val="20"/>
              </w:rPr>
              <w:t xml:space="preserve"> </w:t>
            </w:r>
            <w:r w:rsidR="00C511DF" w:rsidRPr="00790F77">
              <w:rPr>
                <w:b/>
                <w:sz w:val="20"/>
              </w:rPr>
              <w:t>Export</w:t>
            </w:r>
            <w:r w:rsidR="00C511DF" w:rsidRPr="00790F77">
              <w:rPr>
                <w:sz w:val="20"/>
              </w:rPr>
              <w:t>.</w:t>
            </w:r>
          </w:p>
          <w:p w:rsidR="00854515" w:rsidRPr="00790F77" w:rsidRDefault="00C511DF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 w:rsidRPr="00790F77">
              <w:rPr>
                <w:sz w:val="20"/>
              </w:rPr>
              <w:t xml:space="preserve">Select  </w:t>
            </w:r>
            <w:r w:rsidRPr="00790F77">
              <w:rPr>
                <w:noProof/>
                <w:sz w:val="20"/>
              </w:rPr>
              <w:drawing>
                <wp:inline distT="0" distB="0" distL="0" distR="0" wp14:anchorId="5C57048A" wp14:editId="11560963">
                  <wp:extent cx="1514475" cy="238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F77">
              <w:rPr>
                <w:sz w:val="20"/>
              </w:rPr>
              <w:t xml:space="preserve"> </w:t>
            </w:r>
            <w:r w:rsidRPr="00790F77">
              <w:rPr>
                <w:b/>
                <w:sz w:val="20"/>
              </w:rPr>
              <w:t xml:space="preserve">Export citation to </w:t>
            </w:r>
            <w:proofErr w:type="spellStart"/>
            <w:r w:rsidRPr="00790F77">
              <w:rPr>
                <w:b/>
                <w:sz w:val="20"/>
              </w:rPr>
              <w:t>RIS</w:t>
            </w:r>
            <w:proofErr w:type="spellEnd"/>
            <w:r w:rsidRPr="00790F77">
              <w:rPr>
                <w:sz w:val="20"/>
              </w:rPr>
              <w:t>.</w:t>
            </w:r>
          </w:p>
          <w:p w:rsidR="00854515" w:rsidRPr="00790F77" w:rsidRDefault="00F60ACD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</w:rPr>
            </w:pPr>
            <w:r w:rsidRPr="00F60ACD">
              <w:rPr>
                <w:sz w:val="20"/>
              </w:rPr>
              <w:t xml:space="preserve">If the </w:t>
            </w:r>
            <w:r w:rsidRPr="00F60ACD">
              <w:rPr>
                <w:b/>
                <w:sz w:val="20"/>
              </w:rPr>
              <w:t>Save As</w:t>
            </w:r>
            <w:r w:rsidRPr="00F60ACD">
              <w:rPr>
                <w:sz w:val="20"/>
              </w:rPr>
              <w:t xml:space="preserve"> box appears to save </w:t>
            </w:r>
            <w:proofErr w:type="gramStart"/>
            <w:r w:rsidRPr="00F60ACD">
              <w:rPr>
                <w:sz w:val="20"/>
              </w:rPr>
              <w:t xml:space="preserve">the </w:t>
            </w:r>
            <w:r w:rsidRPr="00F60ACD">
              <w:rPr>
                <w:b/>
                <w:sz w:val="20"/>
              </w:rPr>
              <w:t>.</w:t>
            </w:r>
            <w:proofErr w:type="spellStart"/>
            <w:r w:rsidRPr="00F60ACD">
              <w:rPr>
                <w:b/>
                <w:sz w:val="20"/>
              </w:rPr>
              <w:t>ris</w:t>
            </w:r>
            <w:proofErr w:type="spellEnd"/>
            <w:proofErr w:type="gramEnd"/>
            <w:r w:rsidRPr="00F60ACD">
              <w:rPr>
                <w:sz w:val="20"/>
              </w:rPr>
              <w:t xml:space="preserve"> file, save it to the desktop</w:t>
            </w:r>
            <w:r>
              <w:rPr>
                <w:sz w:val="20"/>
              </w:rPr>
              <w:t>, then open it</w:t>
            </w:r>
            <w:r w:rsidRPr="00F60ACD">
              <w:rPr>
                <w:sz w:val="20"/>
              </w:rPr>
              <w:t xml:space="preserve">. Alternatively, you may have the option to open </w:t>
            </w:r>
            <w:proofErr w:type="gramStart"/>
            <w:r w:rsidRPr="00F60ACD">
              <w:rPr>
                <w:sz w:val="20"/>
              </w:rPr>
              <w:t xml:space="preserve">the </w:t>
            </w:r>
            <w:r w:rsidRPr="00F60ACD">
              <w:rPr>
                <w:b/>
                <w:sz w:val="20"/>
              </w:rPr>
              <w:t>.</w:t>
            </w:r>
            <w:proofErr w:type="spellStart"/>
            <w:r w:rsidRPr="00F60ACD">
              <w:rPr>
                <w:b/>
                <w:sz w:val="20"/>
              </w:rPr>
              <w:t>ris</w:t>
            </w:r>
            <w:proofErr w:type="spellEnd"/>
            <w:proofErr w:type="gramEnd"/>
            <w:r>
              <w:rPr>
                <w:sz w:val="20"/>
              </w:rPr>
              <w:t xml:space="preserve"> file rather than to save it.</w:t>
            </w:r>
          </w:p>
          <w:p w:rsidR="00854515" w:rsidRPr="00790F77" w:rsidRDefault="00D05934" w:rsidP="00304A59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Your selected </w:t>
            </w:r>
            <w:r w:rsidR="00DE28A1">
              <w:rPr>
                <w:sz w:val="20"/>
              </w:rPr>
              <w:t>database</w:t>
            </w:r>
            <w:r w:rsidR="00854515" w:rsidRPr="00790F77">
              <w:rPr>
                <w:sz w:val="20"/>
              </w:rPr>
              <w:t xml:space="preserve"> </w:t>
            </w:r>
            <w:r w:rsidR="00700B6F">
              <w:rPr>
                <w:sz w:val="20"/>
              </w:rPr>
              <w:t xml:space="preserve">references </w:t>
            </w:r>
            <w:r>
              <w:rPr>
                <w:sz w:val="20"/>
              </w:rPr>
              <w:t>have now been exported in</w:t>
            </w:r>
            <w:r w:rsidR="00854515" w:rsidRPr="00790F77">
              <w:rPr>
                <w:sz w:val="20"/>
              </w:rPr>
              <w:t xml:space="preserve">to </w:t>
            </w:r>
            <w:r w:rsidR="00C511DF" w:rsidRPr="00790F77">
              <w:rPr>
                <w:sz w:val="20"/>
              </w:rPr>
              <w:t xml:space="preserve">your EndNote </w:t>
            </w:r>
            <w:r w:rsidR="00700B6F">
              <w:rPr>
                <w:sz w:val="20"/>
              </w:rPr>
              <w:t>Desktop l</w:t>
            </w:r>
            <w:r w:rsidR="00C511DF" w:rsidRPr="00790F77">
              <w:rPr>
                <w:sz w:val="20"/>
              </w:rPr>
              <w:t>i</w:t>
            </w:r>
            <w:r w:rsidR="00854515" w:rsidRPr="00790F77">
              <w:rPr>
                <w:sz w:val="20"/>
              </w:rPr>
              <w:t>brary.</w:t>
            </w:r>
          </w:p>
        </w:tc>
        <w:tc>
          <w:tcPr>
            <w:tcW w:w="5528" w:type="dxa"/>
            <w:shd w:val="clear" w:color="auto" w:fill="E0E0E0"/>
          </w:tcPr>
          <w:p w:rsidR="00854515" w:rsidRPr="00790F77" w:rsidRDefault="00A41140" w:rsidP="00304A59">
            <w:pPr>
              <w:numPr>
                <w:ilvl w:val="0"/>
                <w:numId w:val="20"/>
              </w:numPr>
              <w:spacing w:line="360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>N</w:t>
            </w:r>
            <w:r w:rsidR="00854515" w:rsidRPr="00790F77">
              <w:rPr>
                <w:sz w:val="20"/>
              </w:rPr>
              <w:t xml:space="preserve">avigation from </w:t>
            </w:r>
            <w:hyperlink r:id="rId21" w:history="1">
              <w:r w:rsidR="00146963">
                <w:rPr>
                  <w:rStyle w:val="Hyperlink"/>
                  <w:sz w:val="20"/>
                </w:rPr>
                <w:t>L</w:t>
              </w:r>
              <w:r w:rsidR="00854515" w:rsidRPr="00146963">
                <w:rPr>
                  <w:rStyle w:val="Hyperlink"/>
                  <w:sz w:val="20"/>
                </w:rPr>
                <w:t>ibrary homepage</w:t>
              </w:r>
            </w:hyperlink>
            <w:r w:rsidR="00854515" w:rsidRPr="00790F77">
              <w:rPr>
                <w:sz w:val="20"/>
              </w:rPr>
              <w:t xml:space="preserve"> to </w:t>
            </w:r>
            <w:r w:rsidR="00842591" w:rsidRPr="00790F77">
              <w:rPr>
                <w:b/>
                <w:sz w:val="20"/>
              </w:rPr>
              <w:t>Find Resources</w:t>
            </w:r>
            <w:r w:rsidR="00842591" w:rsidRPr="00790F77">
              <w:rPr>
                <w:sz w:val="20"/>
              </w:rPr>
              <w:t xml:space="preserve"> &gt; </w:t>
            </w:r>
            <w:r w:rsidR="00842591" w:rsidRPr="00790F77">
              <w:rPr>
                <w:b/>
                <w:sz w:val="20"/>
              </w:rPr>
              <w:t>Databases</w:t>
            </w:r>
            <w:r w:rsidR="00842591" w:rsidRPr="00790F77">
              <w:rPr>
                <w:sz w:val="20"/>
              </w:rPr>
              <w:t xml:space="preserve"> &gt; </w:t>
            </w:r>
            <w:r w:rsidR="00842591" w:rsidRPr="00790F77">
              <w:rPr>
                <w:b/>
                <w:sz w:val="20"/>
              </w:rPr>
              <w:t xml:space="preserve">Popular </w:t>
            </w:r>
            <w:r w:rsidR="00842591" w:rsidRPr="00790F77">
              <w:rPr>
                <w:sz w:val="20"/>
              </w:rPr>
              <w:t xml:space="preserve">&gt; </w:t>
            </w:r>
            <w:r w:rsidR="00842591" w:rsidRPr="00790F77">
              <w:rPr>
                <w:b/>
                <w:sz w:val="20"/>
              </w:rPr>
              <w:t>EBSCOhost Web</w:t>
            </w:r>
          </w:p>
          <w:p w:rsidR="00545F5F" w:rsidRPr="00790F77" w:rsidRDefault="00545F5F" w:rsidP="00304A59">
            <w:pPr>
              <w:numPr>
                <w:ilvl w:val="0"/>
                <w:numId w:val="20"/>
              </w:numPr>
              <w:spacing w:line="360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Click </w:t>
            </w:r>
            <w:r w:rsidRPr="00790F77">
              <w:rPr>
                <w:b/>
                <w:sz w:val="20"/>
              </w:rPr>
              <w:t xml:space="preserve">EBSCOhost Web. </w:t>
            </w:r>
            <w:r w:rsidRPr="00790F77">
              <w:rPr>
                <w:sz w:val="20"/>
              </w:rPr>
              <w:t xml:space="preserve">Tick </w:t>
            </w:r>
            <w:r w:rsidRPr="00790F77">
              <w:rPr>
                <w:b/>
                <w:sz w:val="20"/>
              </w:rPr>
              <w:t>Business Source Complete</w:t>
            </w:r>
            <w:r w:rsidRPr="00790F77">
              <w:rPr>
                <w:sz w:val="20"/>
              </w:rPr>
              <w:t xml:space="preserve"> to select it and press </w:t>
            </w:r>
            <w:r w:rsidRPr="00790F77">
              <w:rPr>
                <w:b/>
                <w:sz w:val="20"/>
              </w:rPr>
              <w:t>Continue</w:t>
            </w:r>
            <w:r w:rsidRPr="00790F77">
              <w:rPr>
                <w:sz w:val="20"/>
              </w:rPr>
              <w:t>.</w:t>
            </w:r>
          </w:p>
          <w:p w:rsidR="00854515" w:rsidRPr="00790F77" w:rsidRDefault="00854515" w:rsidP="00304A59">
            <w:pPr>
              <w:numPr>
                <w:ilvl w:val="0"/>
                <w:numId w:val="20"/>
              </w:numPr>
              <w:spacing w:line="312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Do a search on </w:t>
            </w:r>
            <w:r w:rsidR="00B00C08" w:rsidRPr="00790F77">
              <w:rPr>
                <w:sz w:val="20"/>
              </w:rPr>
              <w:t>your topic.</w:t>
            </w:r>
          </w:p>
          <w:p w:rsidR="00854515" w:rsidRPr="00790F77" w:rsidRDefault="00265A03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>
              <w:rPr>
                <w:sz w:val="20"/>
              </w:rPr>
              <w:t>Select the references you want to export</w:t>
            </w:r>
            <w:r w:rsidR="00854515" w:rsidRPr="00790F77">
              <w:rPr>
                <w:sz w:val="20"/>
              </w:rPr>
              <w:t xml:space="preserve"> by clicking </w:t>
            </w:r>
            <w:r>
              <w:rPr>
                <w:sz w:val="20"/>
              </w:rPr>
              <w:t xml:space="preserve">the Folder </w:t>
            </w:r>
            <w:r w:rsidR="00854515" w:rsidRPr="00790F77">
              <w:rPr>
                <w:noProof/>
                <w:sz w:val="20"/>
              </w:rPr>
              <w:drawing>
                <wp:inline distT="0" distB="0" distL="0" distR="0" wp14:anchorId="799E6A11" wp14:editId="4D581426">
                  <wp:extent cx="286385" cy="238760"/>
                  <wp:effectExtent l="0" t="0" r="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15" t="37308" r="15910" b="60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4515" w:rsidRPr="00790F77">
              <w:rPr>
                <w:sz w:val="20"/>
              </w:rPr>
              <w:t xml:space="preserve"> next to each </w:t>
            </w:r>
            <w:r>
              <w:rPr>
                <w:sz w:val="20"/>
              </w:rPr>
              <w:t>result</w:t>
            </w:r>
            <w:r w:rsidR="00854515" w:rsidRPr="00790F77">
              <w:rPr>
                <w:sz w:val="20"/>
              </w:rPr>
              <w:t>.</w:t>
            </w:r>
          </w:p>
          <w:p w:rsidR="00854515" w:rsidRPr="00790F77" w:rsidRDefault="00854515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Click on </w:t>
            </w:r>
            <w:r w:rsidRPr="00790F77">
              <w:rPr>
                <w:noProof/>
                <w:sz w:val="20"/>
              </w:rPr>
              <w:drawing>
                <wp:inline distT="0" distB="0" distL="0" distR="0" wp14:anchorId="4709C6F4" wp14:editId="5D224D9D">
                  <wp:extent cx="680156" cy="247650"/>
                  <wp:effectExtent l="0" t="0" r="571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95" t="8659" r="31851" b="88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53" cy="24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F77">
              <w:rPr>
                <w:sz w:val="20"/>
              </w:rPr>
              <w:t xml:space="preserve"> icon (top of screen).</w:t>
            </w:r>
          </w:p>
          <w:p w:rsidR="00854515" w:rsidRPr="00790F77" w:rsidRDefault="00854515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Select </w:t>
            </w:r>
            <w:r w:rsidR="00842591" w:rsidRPr="00790F77">
              <w:rPr>
                <w:sz w:val="20"/>
              </w:rPr>
              <w:t xml:space="preserve">all </w:t>
            </w:r>
            <w:r w:rsidRPr="00790F77">
              <w:rPr>
                <w:sz w:val="20"/>
              </w:rPr>
              <w:t xml:space="preserve">articles </w:t>
            </w:r>
            <w:r w:rsidR="00842591" w:rsidRPr="00790F77">
              <w:rPr>
                <w:sz w:val="20"/>
              </w:rPr>
              <w:t>-- tick</w:t>
            </w:r>
            <w:r w:rsidRPr="00790F77">
              <w:rPr>
                <w:sz w:val="20"/>
              </w:rPr>
              <w:t xml:space="preserve"> </w:t>
            </w:r>
            <w:r w:rsidR="00842591" w:rsidRPr="00790F77">
              <w:rPr>
                <w:b/>
                <w:sz w:val="20"/>
              </w:rPr>
              <w:t>Select / deselect al</w:t>
            </w:r>
            <w:r w:rsidR="00842591" w:rsidRPr="00790F77">
              <w:rPr>
                <w:sz w:val="20"/>
              </w:rPr>
              <w:t>l</w:t>
            </w:r>
            <w:r w:rsidRPr="00790F77">
              <w:rPr>
                <w:sz w:val="20"/>
              </w:rPr>
              <w:t xml:space="preserve">. Click </w:t>
            </w:r>
            <w:r w:rsidRPr="00790F77">
              <w:rPr>
                <w:noProof/>
                <w:sz w:val="20"/>
              </w:rPr>
              <w:drawing>
                <wp:inline distT="0" distB="0" distL="0" distR="0" wp14:anchorId="08086B1D" wp14:editId="4601DA4D">
                  <wp:extent cx="790575" cy="2667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61" t="39142" r="4607" b="58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93" cy="27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F77">
              <w:rPr>
                <w:sz w:val="20"/>
              </w:rPr>
              <w:t xml:space="preserve"> icon (right of screen).</w:t>
            </w:r>
          </w:p>
          <w:p w:rsidR="00854515" w:rsidRPr="00790F77" w:rsidRDefault="00854515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 w:rsidRPr="00790F77">
              <w:rPr>
                <w:sz w:val="20"/>
              </w:rPr>
              <w:t xml:space="preserve">Keep </w:t>
            </w:r>
            <w:r w:rsidRPr="00790F77">
              <w:rPr>
                <w:b/>
                <w:sz w:val="20"/>
              </w:rPr>
              <w:t xml:space="preserve">Direct Export in </w:t>
            </w:r>
            <w:proofErr w:type="spellStart"/>
            <w:r w:rsidRPr="00790F77">
              <w:rPr>
                <w:b/>
                <w:sz w:val="20"/>
              </w:rPr>
              <w:t>RIS</w:t>
            </w:r>
            <w:proofErr w:type="spellEnd"/>
            <w:r w:rsidRPr="00790F77">
              <w:rPr>
                <w:b/>
                <w:sz w:val="20"/>
              </w:rPr>
              <w:t xml:space="preserve"> Format</w:t>
            </w:r>
            <w:r w:rsidRPr="00790F77">
              <w:rPr>
                <w:sz w:val="20"/>
              </w:rPr>
              <w:t xml:space="preserve"> selected, press </w:t>
            </w:r>
            <w:r w:rsidRPr="00790F77">
              <w:rPr>
                <w:b/>
                <w:sz w:val="20"/>
              </w:rPr>
              <w:t xml:space="preserve">Save </w:t>
            </w:r>
            <w:r w:rsidRPr="00790F77">
              <w:rPr>
                <w:sz w:val="20"/>
              </w:rPr>
              <w:t>button.</w:t>
            </w:r>
          </w:p>
          <w:p w:rsidR="00854515" w:rsidRPr="00790F77" w:rsidRDefault="00DE28A1" w:rsidP="00304A59">
            <w:pPr>
              <w:numPr>
                <w:ilvl w:val="0"/>
                <w:numId w:val="20"/>
              </w:numPr>
              <w:spacing w:before="60" w:line="312" w:lineRule="auto"/>
              <w:ind w:left="317" w:hanging="317"/>
              <w:rPr>
                <w:sz w:val="20"/>
              </w:rPr>
            </w:pPr>
            <w:r w:rsidRPr="00DE28A1">
              <w:rPr>
                <w:sz w:val="20"/>
              </w:rPr>
              <w:t xml:space="preserve">If the </w:t>
            </w:r>
            <w:r w:rsidRPr="00DE28A1">
              <w:rPr>
                <w:b/>
                <w:sz w:val="20"/>
              </w:rPr>
              <w:t>Save As</w:t>
            </w:r>
            <w:r w:rsidRPr="00DE28A1">
              <w:rPr>
                <w:sz w:val="20"/>
              </w:rPr>
              <w:t xml:space="preserve"> box appears to save </w:t>
            </w:r>
            <w:proofErr w:type="gramStart"/>
            <w:r w:rsidRPr="00DE28A1">
              <w:rPr>
                <w:sz w:val="20"/>
              </w:rPr>
              <w:t xml:space="preserve">the </w:t>
            </w:r>
            <w:r w:rsidRPr="00DE28A1">
              <w:rPr>
                <w:b/>
                <w:sz w:val="20"/>
              </w:rPr>
              <w:t>.</w:t>
            </w:r>
            <w:proofErr w:type="spellStart"/>
            <w:r w:rsidRPr="00DE28A1">
              <w:rPr>
                <w:b/>
                <w:sz w:val="20"/>
              </w:rPr>
              <w:t>ris</w:t>
            </w:r>
            <w:proofErr w:type="spellEnd"/>
            <w:proofErr w:type="gramEnd"/>
            <w:r w:rsidRPr="00DE28A1">
              <w:rPr>
                <w:sz w:val="20"/>
              </w:rPr>
              <w:t xml:space="preserve"> file, save it to the desktop, then open it. Alternatively, you may have the option to open </w:t>
            </w:r>
            <w:proofErr w:type="gramStart"/>
            <w:r w:rsidRPr="00DE28A1">
              <w:rPr>
                <w:sz w:val="20"/>
              </w:rPr>
              <w:t>the .</w:t>
            </w:r>
            <w:proofErr w:type="spellStart"/>
            <w:r w:rsidRPr="00DE28A1">
              <w:rPr>
                <w:b/>
                <w:sz w:val="20"/>
              </w:rPr>
              <w:t>ris</w:t>
            </w:r>
            <w:proofErr w:type="spellEnd"/>
            <w:proofErr w:type="gramEnd"/>
            <w:r w:rsidRPr="00DE28A1">
              <w:rPr>
                <w:b/>
                <w:sz w:val="20"/>
              </w:rPr>
              <w:t xml:space="preserve"> </w:t>
            </w:r>
            <w:r w:rsidRPr="00DE28A1">
              <w:rPr>
                <w:sz w:val="20"/>
              </w:rPr>
              <w:t>file rather than to save it.</w:t>
            </w:r>
          </w:p>
          <w:p w:rsidR="00854515" w:rsidRPr="00790F77" w:rsidRDefault="00DE28A1" w:rsidP="00304A59">
            <w:pPr>
              <w:numPr>
                <w:ilvl w:val="0"/>
                <w:numId w:val="20"/>
              </w:numPr>
              <w:spacing w:before="60" w:line="312" w:lineRule="auto"/>
              <w:ind w:left="378" w:hanging="378"/>
              <w:rPr>
                <w:sz w:val="20"/>
              </w:rPr>
            </w:pPr>
            <w:r>
              <w:rPr>
                <w:sz w:val="20"/>
              </w:rPr>
              <w:t>Your selected database</w:t>
            </w:r>
            <w:r w:rsidRPr="00790F77">
              <w:rPr>
                <w:sz w:val="20"/>
              </w:rPr>
              <w:t xml:space="preserve"> </w:t>
            </w:r>
            <w:r>
              <w:rPr>
                <w:sz w:val="20"/>
              </w:rPr>
              <w:t>references have now been exported in</w:t>
            </w:r>
            <w:r w:rsidRPr="00790F77">
              <w:rPr>
                <w:sz w:val="20"/>
              </w:rPr>
              <w:t xml:space="preserve">to your EndNote </w:t>
            </w:r>
            <w:r>
              <w:rPr>
                <w:sz w:val="20"/>
              </w:rPr>
              <w:t>Desktop l</w:t>
            </w:r>
            <w:r w:rsidRPr="00790F77">
              <w:rPr>
                <w:sz w:val="20"/>
              </w:rPr>
              <w:t>ibrary.</w:t>
            </w:r>
          </w:p>
        </w:tc>
      </w:tr>
    </w:tbl>
    <w:p w:rsidR="00CA76EF" w:rsidRDefault="00CA76EF">
      <w:pPr>
        <w:spacing w:line="288" w:lineRule="auto"/>
      </w:pPr>
    </w:p>
    <w:p w:rsidR="00570DE9" w:rsidRPr="00FB7383" w:rsidRDefault="0058068C" w:rsidP="00650EE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before="60" w:line="288" w:lineRule="auto"/>
        <w:rPr>
          <w:szCs w:val="20"/>
        </w:rPr>
      </w:pPr>
      <w:r w:rsidRPr="00FB7383">
        <w:rPr>
          <w:color w:val="auto"/>
          <w:szCs w:val="20"/>
        </w:rPr>
        <w:t xml:space="preserve">Each time you </w:t>
      </w:r>
      <w:r w:rsidR="00F75C77" w:rsidRPr="00FB7383">
        <w:rPr>
          <w:color w:val="auto"/>
          <w:szCs w:val="20"/>
        </w:rPr>
        <w:t xml:space="preserve">export </w:t>
      </w:r>
      <w:r w:rsidRPr="00FB7383">
        <w:rPr>
          <w:color w:val="auto"/>
          <w:szCs w:val="20"/>
        </w:rPr>
        <w:t xml:space="preserve">references from a search tool (e.g. library database, </w:t>
      </w:r>
      <w:proofErr w:type="spellStart"/>
      <w:r w:rsidRPr="00FB7383">
        <w:rPr>
          <w:color w:val="auto"/>
          <w:szCs w:val="20"/>
        </w:rPr>
        <w:t>LibrarySearch</w:t>
      </w:r>
      <w:proofErr w:type="spellEnd"/>
      <w:r w:rsidRPr="00FB7383">
        <w:rPr>
          <w:color w:val="auto"/>
          <w:szCs w:val="20"/>
        </w:rPr>
        <w:t>, Google Scholar), the newly</w:t>
      </w:r>
      <w:r w:rsidR="00A41140" w:rsidRPr="00FB7383">
        <w:rPr>
          <w:color w:val="auto"/>
          <w:szCs w:val="20"/>
        </w:rPr>
        <w:t xml:space="preserve"> imported re</w:t>
      </w:r>
      <w:r w:rsidR="00C14A1D" w:rsidRPr="00FB7383">
        <w:rPr>
          <w:color w:val="auto"/>
          <w:szCs w:val="20"/>
        </w:rPr>
        <w:t>ferences</w:t>
      </w:r>
      <w:r w:rsidR="00A41140" w:rsidRPr="00FB7383">
        <w:rPr>
          <w:color w:val="auto"/>
          <w:szCs w:val="20"/>
        </w:rPr>
        <w:t xml:space="preserve"> will appear in the </w:t>
      </w:r>
      <w:r w:rsidR="00F75C77" w:rsidRPr="00FB7383">
        <w:rPr>
          <w:b/>
          <w:color w:val="auto"/>
          <w:szCs w:val="20"/>
        </w:rPr>
        <w:t>Recently Added</w:t>
      </w:r>
      <w:r w:rsidR="004D4AFE" w:rsidRPr="00FB7383">
        <w:rPr>
          <w:color w:val="auto"/>
          <w:szCs w:val="20"/>
        </w:rPr>
        <w:t xml:space="preserve"> folder within your EndNote Desktop li</w:t>
      </w:r>
      <w:r w:rsidR="00A41140" w:rsidRPr="00FB7383">
        <w:rPr>
          <w:color w:val="auto"/>
          <w:szCs w:val="20"/>
        </w:rPr>
        <w:t>brary. The</w:t>
      </w:r>
      <w:r w:rsidR="00267870" w:rsidRPr="00FB7383">
        <w:rPr>
          <w:color w:val="auto"/>
          <w:szCs w:val="20"/>
        </w:rPr>
        <w:t xml:space="preserve"> </w:t>
      </w:r>
      <w:r w:rsidRPr="00FB7383">
        <w:rPr>
          <w:color w:val="auto"/>
          <w:szCs w:val="20"/>
        </w:rPr>
        <w:t xml:space="preserve">references </w:t>
      </w:r>
      <w:r w:rsidR="00A41140" w:rsidRPr="00FB7383">
        <w:rPr>
          <w:color w:val="auto"/>
          <w:szCs w:val="20"/>
        </w:rPr>
        <w:t xml:space="preserve">will also appear in the </w:t>
      </w:r>
      <w:r w:rsidR="00A41140" w:rsidRPr="00FB7383">
        <w:rPr>
          <w:b/>
          <w:color w:val="auto"/>
          <w:szCs w:val="20"/>
        </w:rPr>
        <w:t>All References</w:t>
      </w:r>
      <w:r w:rsidR="00A41140" w:rsidRPr="00FB7383">
        <w:rPr>
          <w:color w:val="auto"/>
          <w:szCs w:val="20"/>
        </w:rPr>
        <w:t xml:space="preserve"> (master) folder. Each time you </w:t>
      </w:r>
      <w:r w:rsidR="00AE409A" w:rsidRPr="00FB7383">
        <w:rPr>
          <w:color w:val="auto"/>
          <w:szCs w:val="20"/>
        </w:rPr>
        <w:t>import</w:t>
      </w:r>
      <w:r w:rsidR="00A41140" w:rsidRPr="00FB7383">
        <w:rPr>
          <w:color w:val="auto"/>
          <w:szCs w:val="20"/>
        </w:rPr>
        <w:t xml:space="preserve"> </w:t>
      </w:r>
      <w:r w:rsidR="00267870" w:rsidRPr="00FB7383">
        <w:rPr>
          <w:color w:val="auto"/>
          <w:szCs w:val="20"/>
        </w:rPr>
        <w:t xml:space="preserve">new </w:t>
      </w:r>
      <w:r w:rsidRPr="00FB7383">
        <w:rPr>
          <w:color w:val="auto"/>
          <w:szCs w:val="20"/>
        </w:rPr>
        <w:t>reference</w:t>
      </w:r>
      <w:r w:rsidR="00AE409A" w:rsidRPr="00FB7383">
        <w:rPr>
          <w:color w:val="auto"/>
          <w:szCs w:val="20"/>
        </w:rPr>
        <w:t>s</w:t>
      </w:r>
      <w:r w:rsidR="00A41140" w:rsidRPr="00FB7383">
        <w:rPr>
          <w:color w:val="auto"/>
          <w:szCs w:val="20"/>
        </w:rPr>
        <w:t xml:space="preserve">, </w:t>
      </w:r>
      <w:r w:rsidR="005A5CBB" w:rsidRPr="00FB7383">
        <w:rPr>
          <w:color w:val="auto"/>
          <w:szCs w:val="20"/>
        </w:rPr>
        <w:t>they</w:t>
      </w:r>
      <w:r w:rsidR="00AE409A" w:rsidRPr="00FB7383">
        <w:rPr>
          <w:color w:val="auto"/>
          <w:szCs w:val="20"/>
        </w:rPr>
        <w:t xml:space="preserve"> will replace the</w:t>
      </w:r>
      <w:r w:rsidR="00A41140" w:rsidRPr="00FB7383">
        <w:rPr>
          <w:color w:val="auto"/>
          <w:szCs w:val="20"/>
        </w:rPr>
        <w:t xml:space="preserve"> previous </w:t>
      </w:r>
      <w:r w:rsidRPr="00FB7383">
        <w:rPr>
          <w:color w:val="auto"/>
          <w:szCs w:val="20"/>
        </w:rPr>
        <w:t>reference</w:t>
      </w:r>
      <w:r w:rsidR="00AE409A" w:rsidRPr="00FB7383">
        <w:rPr>
          <w:color w:val="auto"/>
          <w:szCs w:val="20"/>
        </w:rPr>
        <w:t>s</w:t>
      </w:r>
      <w:r w:rsidR="00A41140" w:rsidRPr="00FB7383">
        <w:rPr>
          <w:color w:val="auto"/>
          <w:szCs w:val="20"/>
        </w:rPr>
        <w:t xml:space="preserve"> within</w:t>
      </w:r>
      <w:r w:rsidR="00072955" w:rsidRPr="00FB7383">
        <w:rPr>
          <w:color w:val="auto"/>
          <w:szCs w:val="20"/>
        </w:rPr>
        <w:t xml:space="preserve"> </w:t>
      </w:r>
      <w:r w:rsidR="00F75C77" w:rsidRPr="00FB7383">
        <w:rPr>
          <w:b/>
          <w:color w:val="auto"/>
          <w:szCs w:val="20"/>
        </w:rPr>
        <w:t>Recently Added</w:t>
      </w:r>
      <w:r w:rsidR="00072955" w:rsidRPr="00FB7383">
        <w:rPr>
          <w:color w:val="auto"/>
          <w:szCs w:val="20"/>
        </w:rPr>
        <w:t xml:space="preserve">. All references </w:t>
      </w:r>
      <w:r w:rsidR="00AE409A" w:rsidRPr="00FB7383">
        <w:rPr>
          <w:color w:val="auto"/>
          <w:szCs w:val="20"/>
        </w:rPr>
        <w:t xml:space="preserve">will still </w:t>
      </w:r>
      <w:r w:rsidR="00FB6831" w:rsidRPr="00FB7383">
        <w:rPr>
          <w:color w:val="auto"/>
          <w:szCs w:val="20"/>
        </w:rPr>
        <w:t xml:space="preserve">permanently </w:t>
      </w:r>
      <w:r w:rsidR="00AE409A" w:rsidRPr="00FB7383">
        <w:rPr>
          <w:color w:val="auto"/>
          <w:szCs w:val="20"/>
        </w:rPr>
        <w:t>stay within</w:t>
      </w:r>
      <w:r w:rsidR="00FB6831" w:rsidRPr="00FB7383">
        <w:rPr>
          <w:color w:val="auto"/>
          <w:szCs w:val="20"/>
        </w:rPr>
        <w:t xml:space="preserve"> </w:t>
      </w:r>
      <w:r w:rsidR="00AE409A" w:rsidRPr="00FB7383">
        <w:rPr>
          <w:b/>
          <w:color w:val="auto"/>
          <w:szCs w:val="20"/>
        </w:rPr>
        <w:t>All References</w:t>
      </w:r>
      <w:r w:rsidR="00FB6831" w:rsidRPr="00FB7383">
        <w:rPr>
          <w:b/>
          <w:color w:val="auto"/>
          <w:szCs w:val="20"/>
        </w:rPr>
        <w:t xml:space="preserve"> </w:t>
      </w:r>
      <w:r w:rsidR="00FB6831" w:rsidRPr="00FB7383">
        <w:rPr>
          <w:color w:val="auto"/>
          <w:szCs w:val="20"/>
        </w:rPr>
        <w:t>unless you manually delete them</w:t>
      </w:r>
      <w:r w:rsidR="00C55618" w:rsidRPr="00FB7383">
        <w:rPr>
          <w:color w:val="auto"/>
          <w:szCs w:val="20"/>
        </w:rPr>
        <w:t>.</w:t>
      </w:r>
    </w:p>
    <w:p w:rsidR="00570DE9" w:rsidRDefault="00570DE9" w:rsidP="00570DE9">
      <w:pPr>
        <w:pStyle w:val="NoSpacing"/>
      </w:pPr>
    </w:p>
    <w:p w:rsidR="00784DCC" w:rsidRPr="00784DCC" w:rsidRDefault="00784DCC" w:rsidP="00784DC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before="60" w:line="288" w:lineRule="auto"/>
        <w:rPr>
          <w:color w:val="auto"/>
          <w:szCs w:val="20"/>
        </w:rPr>
      </w:pPr>
      <w:r>
        <w:rPr>
          <w:color w:val="auto"/>
          <w:szCs w:val="20"/>
        </w:rPr>
        <w:t xml:space="preserve">When you open </w:t>
      </w:r>
      <w:proofErr w:type="gramStart"/>
      <w:r>
        <w:rPr>
          <w:color w:val="auto"/>
          <w:szCs w:val="20"/>
        </w:rPr>
        <w:t xml:space="preserve">the </w:t>
      </w:r>
      <w:r w:rsidRPr="00C264A5">
        <w:rPr>
          <w:b/>
          <w:color w:val="auto"/>
          <w:szCs w:val="20"/>
        </w:rPr>
        <w:t>.</w:t>
      </w:r>
      <w:proofErr w:type="spellStart"/>
      <w:r w:rsidRPr="00C264A5">
        <w:rPr>
          <w:b/>
          <w:color w:val="auto"/>
          <w:szCs w:val="20"/>
        </w:rPr>
        <w:t>ris</w:t>
      </w:r>
      <w:proofErr w:type="spellEnd"/>
      <w:proofErr w:type="gramEnd"/>
      <w:r>
        <w:rPr>
          <w:color w:val="auto"/>
          <w:szCs w:val="20"/>
        </w:rPr>
        <w:t xml:space="preserve"> file, if you are asked what program to open it with, select </w:t>
      </w:r>
      <w:r w:rsidRPr="00784DCC">
        <w:rPr>
          <w:b/>
          <w:color w:val="auto"/>
          <w:szCs w:val="20"/>
        </w:rPr>
        <w:t>EndNote</w:t>
      </w:r>
      <w:r>
        <w:rPr>
          <w:color w:val="auto"/>
          <w:szCs w:val="20"/>
        </w:rPr>
        <w:t xml:space="preserve"> (you may need to browse the list of programs) and tick the option to </w:t>
      </w:r>
      <w:r w:rsidR="00C264A5">
        <w:rPr>
          <w:color w:val="auto"/>
          <w:szCs w:val="20"/>
        </w:rPr>
        <w:t xml:space="preserve">always use this program to </w:t>
      </w:r>
      <w:r>
        <w:rPr>
          <w:color w:val="auto"/>
          <w:szCs w:val="20"/>
        </w:rPr>
        <w:t xml:space="preserve">open </w:t>
      </w:r>
      <w:r w:rsidR="00C264A5">
        <w:rPr>
          <w:color w:val="auto"/>
          <w:szCs w:val="20"/>
        </w:rPr>
        <w:t>these</w:t>
      </w:r>
      <w:r>
        <w:rPr>
          <w:color w:val="auto"/>
          <w:szCs w:val="20"/>
        </w:rPr>
        <w:t xml:space="preserve"> file</w:t>
      </w:r>
      <w:r w:rsidR="00C264A5">
        <w:rPr>
          <w:color w:val="auto"/>
          <w:szCs w:val="20"/>
        </w:rPr>
        <w:t>s.</w:t>
      </w:r>
    </w:p>
    <w:p w:rsidR="00784DCC" w:rsidRDefault="00784DCC" w:rsidP="00570DE9">
      <w:pPr>
        <w:pStyle w:val="NoSpacing"/>
      </w:pPr>
    </w:p>
    <w:p w:rsidR="00784DCC" w:rsidRPr="00507993" w:rsidRDefault="00507993" w:rsidP="00507993">
      <w:pPr>
        <w:spacing w:line="288" w:lineRule="auto"/>
        <w:rPr>
          <w:rFonts w:eastAsia="Helvetica Neue"/>
          <w:b/>
          <w:u w:val="single"/>
        </w:rPr>
      </w:pPr>
      <w:r>
        <w:rPr>
          <w:b/>
          <w:u w:val="single"/>
        </w:rPr>
        <w:t>NOTE</w:t>
      </w:r>
      <w:r w:rsidR="00185232" w:rsidRPr="00D7508E">
        <w:rPr>
          <w:rFonts w:eastAsia="Helvetica Neue"/>
          <w:b/>
          <w:u w:val="single"/>
        </w:rPr>
        <w:t>:</w:t>
      </w:r>
      <w:r w:rsidR="00185232" w:rsidRPr="00507993">
        <w:t xml:space="preserve"> </w:t>
      </w:r>
      <w:r w:rsidR="00173ED2" w:rsidRPr="00D7508E">
        <w:t xml:space="preserve">Always check each </w:t>
      </w:r>
      <w:r w:rsidR="00F75C77" w:rsidRPr="00D7508E">
        <w:t>exported reference</w:t>
      </w:r>
      <w:r w:rsidR="00173ED2" w:rsidRPr="00D7508E">
        <w:t xml:space="preserve"> to </w:t>
      </w:r>
      <w:r w:rsidR="00A12750">
        <w:t>ensure</w:t>
      </w:r>
      <w:r w:rsidR="00173ED2" w:rsidRPr="00D7508E">
        <w:t xml:space="preserve"> that no information is incorrect or missing.</w:t>
      </w:r>
      <w:r>
        <w:rPr>
          <w:rFonts w:eastAsia="Helvetica Neue"/>
          <w:b/>
          <w:u w:val="single"/>
        </w:rPr>
        <w:t xml:space="preserve"> </w:t>
      </w:r>
      <w:r w:rsidRPr="00507993">
        <w:rPr>
          <w:rFonts w:eastAsia="Helvetica Neue"/>
        </w:rPr>
        <w:t xml:space="preserve">Also, </w:t>
      </w:r>
      <w:r>
        <w:rPr>
          <w:rFonts w:eastAsia="Helvetica Neue"/>
        </w:rPr>
        <w:t>m</w:t>
      </w:r>
      <w:r w:rsidR="00F75C77" w:rsidRPr="00D7508E">
        <w:rPr>
          <w:rFonts w:eastAsia="Helvetica Neue"/>
        </w:rPr>
        <w:t>any databases have this</w:t>
      </w:r>
      <w:r w:rsidR="00185232" w:rsidRPr="00D7508E">
        <w:rPr>
          <w:rFonts w:eastAsia="Helvetica Neue"/>
        </w:rPr>
        <w:t xml:space="preserve"> export</w:t>
      </w:r>
      <w:r w:rsidR="00F75C77" w:rsidRPr="00D7508E">
        <w:rPr>
          <w:rFonts w:eastAsia="Helvetica Neue"/>
        </w:rPr>
        <w:t>ing</w:t>
      </w:r>
      <w:r w:rsidR="00185232" w:rsidRPr="00D7508E">
        <w:rPr>
          <w:rFonts w:eastAsia="Helvetica Neue"/>
        </w:rPr>
        <w:t xml:space="preserve"> function</w:t>
      </w:r>
      <w:r w:rsidR="00F75C77" w:rsidRPr="00D7508E">
        <w:rPr>
          <w:rFonts w:eastAsia="Helvetica Neue"/>
        </w:rPr>
        <w:t>, however</w:t>
      </w:r>
      <w:r w:rsidR="00E141BE">
        <w:rPr>
          <w:rFonts w:eastAsia="Helvetica Neue"/>
        </w:rPr>
        <w:t>,</w:t>
      </w:r>
      <w:r w:rsidR="00F31935" w:rsidRPr="00D7508E">
        <w:rPr>
          <w:rFonts w:eastAsia="Helvetica Neue"/>
        </w:rPr>
        <w:t xml:space="preserve"> they all use </w:t>
      </w:r>
      <w:r w:rsidR="00044570">
        <w:rPr>
          <w:rFonts w:eastAsia="Helvetica Neue"/>
        </w:rPr>
        <w:t>different names for it, e.g.</w:t>
      </w:r>
      <w:r w:rsidR="00185232" w:rsidRPr="00D7508E">
        <w:rPr>
          <w:rFonts w:eastAsia="Helvetica Neue"/>
        </w:rPr>
        <w:t xml:space="preserve"> </w:t>
      </w:r>
      <w:r w:rsidR="00185232" w:rsidRPr="00D7508E">
        <w:rPr>
          <w:rFonts w:eastAsia="Helvetica Neue"/>
          <w:b/>
        </w:rPr>
        <w:t>Send to</w:t>
      </w:r>
      <w:r w:rsidR="00185232" w:rsidRPr="00D7508E">
        <w:rPr>
          <w:rFonts w:eastAsia="Helvetica Neue"/>
        </w:rPr>
        <w:t xml:space="preserve">; </w:t>
      </w:r>
      <w:r w:rsidR="00185232" w:rsidRPr="00D7508E">
        <w:rPr>
          <w:rFonts w:eastAsia="Helvetica Neue"/>
          <w:b/>
        </w:rPr>
        <w:t>Export citation(s)</w:t>
      </w:r>
      <w:r w:rsidR="00185232" w:rsidRPr="00D7508E">
        <w:rPr>
          <w:rFonts w:eastAsia="Helvetica Neue"/>
        </w:rPr>
        <w:t xml:space="preserve">; </w:t>
      </w:r>
      <w:r w:rsidR="00185232" w:rsidRPr="00D7508E">
        <w:rPr>
          <w:rFonts w:eastAsia="Helvetica Neue"/>
          <w:b/>
        </w:rPr>
        <w:t>Export</w:t>
      </w:r>
      <w:r w:rsidR="00185232" w:rsidRPr="00D7508E">
        <w:rPr>
          <w:rFonts w:eastAsia="Helvetica Neue"/>
        </w:rPr>
        <w:t xml:space="preserve">; </w:t>
      </w:r>
      <w:r w:rsidR="00185232" w:rsidRPr="00D7508E">
        <w:rPr>
          <w:rFonts w:eastAsia="Helvetica Neue"/>
          <w:b/>
        </w:rPr>
        <w:t>Export/Save</w:t>
      </w:r>
      <w:r w:rsidR="00185232" w:rsidRPr="00D7508E">
        <w:rPr>
          <w:rFonts w:eastAsia="Helvetica Neue"/>
        </w:rPr>
        <w:t xml:space="preserve">; </w:t>
      </w:r>
      <w:r w:rsidR="00185232" w:rsidRPr="00D7508E">
        <w:rPr>
          <w:rFonts w:eastAsia="Helvetica Neue"/>
          <w:b/>
        </w:rPr>
        <w:t xml:space="preserve">Save; </w:t>
      </w:r>
      <w:r w:rsidR="00F75C77" w:rsidRPr="00D7508E">
        <w:rPr>
          <w:rFonts w:eastAsia="Helvetica Neue"/>
          <w:b/>
        </w:rPr>
        <w:t>Save to;</w:t>
      </w:r>
      <w:r w:rsidR="00F75C77" w:rsidRPr="00D7508E">
        <w:rPr>
          <w:rFonts w:eastAsia="Helvetica Neue"/>
        </w:rPr>
        <w:t xml:space="preserve"> </w:t>
      </w:r>
      <w:r w:rsidR="00185232" w:rsidRPr="00D7508E">
        <w:rPr>
          <w:rFonts w:eastAsia="Helvetica Neue"/>
          <w:b/>
        </w:rPr>
        <w:t>EndNote [button]</w:t>
      </w:r>
      <w:r w:rsidR="000509D9" w:rsidRPr="00D7508E">
        <w:rPr>
          <w:rFonts w:eastAsia="Helvetica Neue"/>
        </w:rPr>
        <w:t>.</w:t>
      </w:r>
    </w:p>
    <w:p w:rsidR="00B74EBC" w:rsidRPr="00D42AA2" w:rsidRDefault="00185232">
      <w:pPr>
        <w:spacing w:line="288" w:lineRule="auto"/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4. EXPORTING </w:t>
      </w:r>
      <w:r w:rsidR="00A12527">
        <w:rPr>
          <w:b/>
          <w:color w:val="FFFFFF"/>
          <w:sz w:val="24"/>
          <w:szCs w:val="24"/>
          <w:highlight w:val="black"/>
        </w:rPr>
        <w:t>REFERENCES</w:t>
      </w:r>
      <w:r w:rsidR="00A12527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Pr="00D42AA2">
        <w:rPr>
          <w:b/>
          <w:color w:val="FFFFFF"/>
          <w:sz w:val="24"/>
          <w:szCs w:val="24"/>
          <w:highlight w:val="black"/>
        </w:rPr>
        <w:t>FROM LIBRARY</w:t>
      </w:r>
      <w:r w:rsidR="00103CA0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Pr="00D42AA2">
        <w:rPr>
          <w:b/>
          <w:color w:val="FFFFFF"/>
          <w:sz w:val="24"/>
          <w:szCs w:val="24"/>
          <w:highlight w:val="black"/>
        </w:rPr>
        <w:t xml:space="preserve">SEARCH - </w:t>
      </w:r>
      <w:r w:rsidRPr="006D43DC">
        <w:rPr>
          <w:b/>
          <w:color w:val="FFDD71"/>
          <w:sz w:val="24"/>
          <w:szCs w:val="24"/>
          <w:highlight w:val="black"/>
        </w:rPr>
        <w:t>EXERCISE TWO</w:t>
      </w:r>
    </w:p>
    <w:p w:rsidR="00B74EBC" w:rsidRPr="00FF5F01" w:rsidRDefault="00B74EBC">
      <w:pPr>
        <w:spacing w:line="288" w:lineRule="auto"/>
        <w:rPr>
          <w:sz w:val="18"/>
        </w:rPr>
      </w:pPr>
    </w:p>
    <w:p w:rsidR="0006774B" w:rsidRDefault="0006774B" w:rsidP="0006774B">
      <w:pPr>
        <w:spacing w:line="288" w:lineRule="auto"/>
        <w:contextualSpacing/>
      </w:pPr>
      <w:r>
        <w:t>E</w:t>
      </w:r>
      <w:r w:rsidRPr="000455DA">
        <w:t xml:space="preserve">xporting from </w:t>
      </w:r>
      <w:proofErr w:type="spellStart"/>
      <w:r w:rsidRPr="000455DA">
        <w:t>LibrarySearch</w:t>
      </w:r>
      <w:proofErr w:type="spellEnd"/>
      <w:r w:rsidRPr="000455DA">
        <w:t xml:space="preserve"> is best for references not usually found in </w:t>
      </w:r>
      <w:r w:rsidR="00F571B1">
        <w:t>library databases such as books, DVDs</w:t>
      </w:r>
      <w:r w:rsidRPr="000455DA">
        <w:t>, etc.</w:t>
      </w:r>
    </w:p>
    <w:p w:rsidR="007E4717" w:rsidRDefault="007E4717" w:rsidP="0006774B">
      <w:pPr>
        <w:spacing w:line="288" w:lineRule="auto"/>
        <w:contextualSpacing/>
      </w:pPr>
    </w:p>
    <w:p w:rsidR="007E4717" w:rsidRPr="007E4717" w:rsidRDefault="007E4717" w:rsidP="007E4717">
      <w:pPr>
        <w:spacing w:line="276" w:lineRule="auto"/>
        <w:rPr>
          <w:b/>
        </w:rPr>
      </w:pPr>
      <w:r w:rsidRPr="00400A04">
        <w:rPr>
          <w:b/>
        </w:rPr>
        <w:t xml:space="preserve">To export </w:t>
      </w:r>
      <w:r w:rsidR="0059386E">
        <w:rPr>
          <w:b/>
        </w:rPr>
        <w:t>references</w:t>
      </w:r>
      <w:r w:rsidRPr="00400A04">
        <w:rPr>
          <w:b/>
        </w:rPr>
        <w:t xml:space="preserve"> from </w:t>
      </w:r>
      <w:proofErr w:type="spellStart"/>
      <w:r>
        <w:rPr>
          <w:b/>
        </w:rPr>
        <w:t>LibrarySearch</w:t>
      </w:r>
      <w:proofErr w:type="spellEnd"/>
      <w:r>
        <w:rPr>
          <w:b/>
        </w:rPr>
        <w:t xml:space="preserve"> into your EndNote Desktop library</w:t>
      </w:r>
      <w:r w:rsidRPr="00400A04">
        <w:rPr>
          <w:b/>
        </w:rPr>
        <w:t>:</w:t>
      </w:r>
    </w:p>
    <w:p w:rsidR="0006774B" w:rsidRPr="00FF5F01" w:rsidRDefault="0006774B" w:rsidP="0006774B">
      <w:pPr>
        <w:spacing w:line="288" w:lineRule="auto"/>
        <w:contextualSpacing/>
        <w:rPr>
          <w:sz w:val="14"/>
        </w:rPr>
      </w:pPr>
    </w:p>
    <w:p w:rsidR="00D66B1B" w:rsidRDefault="00D66B1B" w:rsidP="00304A59">
      <w:pPr>
        <w:pStyle w:val="ListParagraph"/>
        <w:numPr>
          <w:ilvl w:val="0"/>
          <w:numId w:val="22"/>
        </w:numPr>
      </w:pPr>
      <w:r>
        <w:t>Ensure your EndNote Desktop library is open.</w:t>
      </w:r>
    </w:p>
    <w:p w:rsidR="00D66B1B" w:rsidRDefault="00D66B1B" w:rsidP="00D66B1B">
      <w:pPr>
        <w:pStyle w:val="ListParagraph"/>
      </w:pPr>
    </w:p>
    <w:p w:rsidR="008442D3" w:rsidRPr="00FB19B5" w:rsidRDefault="008442D3" w:rsidP="00591F26">
      <w:pPr>
        <w:pStyle w:val="ListParagraph"/>
        <w:numPr>
          <w:ilvl w:val="0"/>
          <w:numId w:val="22"/>
        </w:numPr>
      </w:pPr>
      <w:r w:rsidRPr="00FB19B5">
        <w:t>Do a</w:t>
      </w:r>
      <w:r w:rsidR="00DB5AA5">
        <w:t xml:space="preserve"> search on a topic. For example, </w:t>
      </w:r>
      <w:r w:rsidR="00515D38">
        <w:t>“polymer composites”</w:t>
      </w:r>
      <w:r w:rsidRPr="00FB19B5">
        <w:t>.</w:t>
      </w:r>
    </w:p>
    <w:p w:rsidR="008442D3" w:rsidRDefault="008442D3" w:rsidP="00304A59">
      <w:pPr>
        <w:numPr>
          <w:ilvl w:val="0"/>
          <w:numId w:val="22"/>
        </w:numPr>
        <w:spacing w:line="288" w:lineRule="auto"/>
        <w:contextualSpacing/>
      </w:pPr>
      <w:r w:rsidRPr="00FB19B5">
        <w:t xml:space="preserve">Mark the records you want to export from </w:t>
      </w:r>
      <w:proofErr w:type="spellStart"/>
      <w:r w:rsidRPr="00FB19B5">
        <w:t>Li</w:t>
      </w:r>
      <w:r w:rsidR="00515D38">
        <w:t>brarySearch</w:t>
      </w:r>
      <w:proofErr w:type="spellEnd"/>
      <w:r w:rsidR="00515D38">
        <w:t xml:space="preserve"> by pressing the Pin</w:t>
      </w:r>
      <w:r w:rsidR="002719AF">
        <w:rPr>
          <w:noProof/>
        </w:rPr>
        <w:drawing>
          <wp:inline distT="0" distB="0" distL="0" distR="0" wp14:anchorId="10ACCA3B" wp14:editId="03DB31DB">
            <wp:extent cx="276225" cy="295275"/>
            <wp:effectExtent l="0" t="0" r="9525" b="9525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B5">
        <w:t xml:space="preserve"> on the right of each record.</w:t>
      </w:r>
    </w:p>
    <w:p w:rsidR="00591F26" w:rsidRPr="00906CBF" w:rsidRDefault="00591F26" w:rsidP="00906CBF"/>
    <w:p w:rsidR="00591F26" w:rsidRPr="00FB19B5" w:rsidRDefault="00591F26" w:rsidP="0059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88" w:lineRule="auto"/>
        <w:ind w:left="709"/>
        <w:contextualSpacing/>
      </w:pPr>
      <w:r w:rsidRPr="00591F26">
        <w:rPr>
          <w:b/>
        </w:rPr>
        <w:t>Note:</w:t>
      </w:r>
      <w:r>
        <w:t xml:space="preserve"> To export a single or </w:t>
      </w:r>
      <w:r w:rsidRPr="00591F26">
        <w:rPr>
          <w:shd w:val="clear" w:color="auto" w:fill="E6E6E6"/>
        </w:rPr>
        <w:t xml:space="preserve">individual </w:t>
      </w:r>
      <w:proofErr w:type="spellStart"/>
      <w:r w:rsidRPr="00591F26">
        <w:rPr>
          <w:shd w:val="clear" w:color="auto" w:fill="E6E6E6"/>
        </w:rPr>
        <w:t>LibrarySearch</w:t>
      </w:r>
      <w:proofErr w:type="spellEnd"/>
      <w:r w:rsidRPr="00591F26">
        <w:t xml:space="preserve"> </w:t>
      </w:r>
      <w:r>
        <w:t>reference</w:t>
      </w:r>
      <w:r w:rsidRPr="00591F26">
        <w:t xml:space="preserve">, skip </w:t>
      </w:r>
      <w:r>
        <w:t>step</w:t>
      </w:r>
      <w:r w:rsidRPr="00591F26">
        <w:t xml:space="preserve"> </w:t>
      </w:r>
      <w:r>
        <w:t xml:space="preserve">3 </w:t>
      </w:r>
      <w:r w:rsidRPr="00591F26">
        <w:t>and instead s</w:t>
      </w:r>
      <w:r>
        <w:t xml:space="preserve">elect the </w:t>
      </w:r>
      <w:r w:rsidRPr="00591F26">
        <w:rPr>
          <w:b/>
        </w:rPr>
        <w:t>EndNote</w:t>
      </w:r>
      <w:r>
        <w:t xml:space="preserve"> </w:t>
      </w:r>
      <w:r>
        <w:rPr>
          <w:noProof/>
        </w:rPr>
        <w:drawing>
          <wp:inline distT="0" distB="0" distL="0" distR="0" wp14:anchorId="03D38E11" wp14:editId="288B55A4">
            <wp:extent cx="200025" cy="219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to the right of the reference’s</w:t>
      </w:r>
      <w:r w:rsidRPr="00591F26">
        <w:t xml:space="preserve"> title. Then go to step 7.</w:t>
      </w:r>
    </w:p>
    <w:p w:rsidR="008442D3" w:rsidRPr="00FB19B5" w:rsidRDefault="008442D3" w:rsidP="00304A59">
      <w:pPr>
        <w:numPr>
          <w:ilvl w:val="0"/>
          <w:numId w:val="22"/>
        </w:numPr>
        <w:spacing w:line="288" w:lineRule="auto"/>
        <w:contextualSpacing/>
      </w:pPr>
      <w:r w:rsidRPr="00FB19B5">
        <w:t xml:space="preserve">Go to </w:t>
      </w:r>
      <w:r w:rsidRPr="00C7124A">
        <w:rPr>
          <w:b/>
        </w:rPr>
        <w:t>My Favourites</w:t>
      </w:r>
      <w:r w:rsidR="00515D38">
        <w:rPr>
          <w:noProof/>
        </w:rPr>
        <w:t xml:space="preserve"> by pressing the Pin</w:t>
      </w:r>
      <w:r w:rsidR="000A253B">
        <w:rPr>
          <w:noProof/>
        </w:rPr>
        <w:drawing>
          <wp:inline distT="0" distB="0" distL="0" distR="0" wp14:anchorId="65B3E2D3" wp14:editId="5EB9E911">
            <wp:extent cx="49530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B5">
        <w:rPr>
          <w:noProof/>
        </w:rPr>
        <w:t>on the top right corner of the screen.</w:t>
      </w:r>
    </w:p>
    <w:p w:rsidR="008442D3" w:rsidRDefault="008442D3" w:rsidP="00304A59">
      <w:pPr>
        <w:numPr>
          <w:ilvl w:val="0"/>
          <w:numId w:val="22"/>
        </w:numPr>
        <w:spacing w:line="288" w:lineRule="auto"/>
        <w:contextualSpacing/>
      </w:pPr>
      <w:r w:rsidRPr="00FB19B5">
        <w:rPr>
          <w:noProof/>
        </w:rPr>
        <w:t xml:space="preserve">Tick the records </w:t>
      </w:r>
      <w:r w:rsidRPr="00FB19B5">
        <w:rPr>
          <w:noProof/>
        </w:rPr>
        <w:drawing>
          <wp:inline distT="0" distB="0" distL="0" distR="0" wp14:anchorId="4F58A3A6" wp14:editId="168AF2B8">
            <wp:extent cx="276225" cy="266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B5">
        <w:rPr>
          <w:noProof/>
        </w:rPr>
        <w:t>you wa</w:t>
      </w:r>
      <w:r w:rsidR="00570DE9">
        <w:rPr>
          <w:noProof/>
        </w:rPr>
        <w:t xml:space="preserve">nt to import into your EndNote </w:t>
      </w:r>
      <w:r w:rsidR="00AB0A0A">
        <w:rPr>
          <w:noProof/>
        </w:rPr>
        <w:t>Desktop l</w:t>
      </w:r>
      <w:r w:rsidRPr="00FB19B5">
        <w:rPr>
          <w:noProof/>
        </w:rPr>
        <w:t>ibrary.</w:t>
      </w:r>
    </w:p>
    <w:p w:rsidR="008442D3" w:rsidRPr="001233D0" w:rsidRDefault="008442D3" w:rsidP="008442D3">
      <w:pPr>
        <w:spacing w:line="288" w:lineRule="auto"/>
        <w:ind w:left="720"/>
        <w:contextualSpacing/>
        <w:rPr>
          <w:sz w:val="16"/>
        </w:rPr>
      </w:pPr>
    </w:p>
    <w:p w:rsidR="008442D3" w:rsidRDefault="00D66B1B" w:rsidP="00304A59">
      <w:pPr>
        <w:numPr>
          <w:ilvl w:val="0"/>
          <w:numId w:val="22"/>
        </w:numPr>
        <w:spacing w:line="288" w:lineRule="auto"/>
        <w:contextualSpacing/>
      </w:pPr>
      <w:r>
        <w:t>Click the E</w:t>
      </w:r>
      <w:r w:rsidR="008442D3">
        <w:t>llipses</w:t>
      </w:r>
      <w:r w:rsidR="00C7124A">
        <w:t xml:space="preserve"> </w:t>
      </w:r>
      <w:r w:rsidR="00C7124A" w:rsidRPr="000A253B">
        <w:rPr>
          <w:b/>
          <w:sz w:val="40"/>
          <w:vertAlign w:val="superscript"/>
        </w:rPr>
        <w:t>…</w:t>
      </w:r>
      <w:r w:rsidR="008442D3">
        <w:t xml:space="preserve"> icon</w:t>
      </w:r>
      <w:r w:rsidR="008442D3" w:rsidRPr="00FB19B5">
        <w:t xml:space="preserve"> to the right of the </w:t>
      </w:r>
      <w:r w:rsidR="008442D3" w:rsidRPr="00C7124A">
        <w:rPr>
          <w:b/>
        </w:rPr>
        <w:t>My Favourites</w:t>
      </w:r>
      <w:r w:rsidR="008442D3" w:rsidRPr="00FB19B5">
        <w:t xml:space="preserve"> just below the search box.</w:t>
      </w:r>
    </w:p>
    <w:p w:rsidR="008442D3" w:rsidRDefault="00515D38" w:rsidP="008442D3">
      <w:pPr>
        <w:spacing w:line="288" w:lineRule="auto"/>
        <w:ind w:left="720"/>
        <w:contextualSpacing/>
      </w:pPr>
      <w:r w:rsidRPr="00515D38">
        <w:rPr>
          <w:noProof/>
        </w:rPr>
        <w:drawing>
          <wp:inline distT="0" distB="0" distL="0" distR="0">
            <wp:extent cx="2581275" cy="962963"/>
            <wp:effectExtent l="0" t="0" r="0" b="8890"/>
            <wp:docPr id="32" name="Picture 32" descr="\\rmit.internal\USRHome\el5\E89135\Configuration\Desktop\LS_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LS_expo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36" cy="9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17" w:rsidRPr="00FB19B5" w:rsidRDefault="00216817" w:rsidP="008442D3">
      <w:pPr>
        <w:spacing w:line="288" w:lineRule="auto"/>
        <w:ind w:left="720"/>
        <w:contextualSpacing/>
      </w:pPr>
    </w:p>
    <w:p w:rsidR="00216817" w:rsidRPr="00FB19B5" w:rsidRDefault="00C7124A" w:rsidP="00304A59">
      <w:pPr>
        <w:numPr>
          <w:ilvl w:val="0"/>
          <w:numId w:val="22"/>
        </w:numPr>
        <w:spacing w:line="288" w:lineRule="auto"/>
        <w:contextualSpacing/>
      </w:pPr>
      <w:r>
        <w:t xml:space="preserve">Click </w:t>
      </w:r>
      <w:r w:rsidRPr="00C7124A">
        <w:rPr>
          <w:b/>
        </w:rPr>
        <w:t>Export Record</w:t>
      </w:r>
      <w:r w:rsidR="008442D3" w:rsidRPr="00FB19B5">
        <w:t xml:space="preserve">  </w:t>
      </w:r>
      <w:r w:rsidR="000A253B">
        <w:rPr>
          <w:noProof/>
        </w:rPr>
        <w:drawing>
          <wp:inline distT="0" distB="0" distL="0" distR="0" wp14:anchorId="6877C1C9" wp14:editId="15DF5F0F">
            <wp:extent cx="552450" cy="695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D3" w:rsidRPr="00FB19B5">
        <w:t>.</w:t>
      </w:r>
    </w:p>
    <w:p w:rsidR="00216817" w:rsidRDefault="00C7124A" w:rsidP="00304A59">
      <w:pPr>
        <w:numPr>
          <w:ilvl w:val="0"/>
          <w:numId w:val="22"/>
        </w:numPr>
        <w:spacing w:line="288" w:lineRule="auto"/>
        <w:contextualSpacing/>
      </w:pPr>
      <w:r>
        <w:t xml:space="preserve">Click the </w:t>
      </w:r>
      <w:r w:rsidRPr="00C7124A">
        <w:rPr>
          <w:b/>
        </w:rPr>
        <w:t>Encoding</w:t>
      </w:r>
      <w:r w:rsidR="008442D3" w:rsidRPr="00FB19B5">
        <w:t xml:space="preserve"> drop-down </w:t>
      </w:r>
      <w:r w:rsidR="00004F98">
        <w:t>list</w:t>
      </w:r>
      <w:r w:rsidR="008442D3" w:rsidRPr="00FB19B5">
        <w:t xml:space="preserve">. Select the </w:t>
      </w:r>
      <w:r w:rsidR="008442D3" w:rsidRPr="00FB19B5">
        <w:rPr>
          <w:b/>
        </w:rPr>
        <w:t>UTF-8</w:t>
      </w:r>
      <w:r w:rsidR="00216817">
        <w:t xml:space="preserve"> option. Press</w:t>
      </w:r>
      <w:r w:rsidR="00D66B1B">
        <w:t xml:space="preserve"> </w:t>
      </w:r>
      <w:r w:rsidR="00D66B1B" w:rsidRPr="00D66B1B">
        <w:rPr>
          <w:b/>
        </w:rPr>
        <w:t>Download</w:t>
      </w:r>
      <w:r w:rsidR="00216817">
        <w:t xml:space="preserve"> </w:t>
      </w:r>
      <w:r w:rsidR="000A253B">
        <w:rPr>
          <w:noProof/>
        </w:rPr>
        <w:drawing>
          <wp:inline distT="0" distB="0" distL="0" distR="0" wp14:anchorId="7301C763" wp14:editId="5707EDAB">
            <wp:extent cx="857250" cy="35901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5256" cy="3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3B">
        <w:t>.</w:t>
      </w:r>
    </w:p>
    <w:p w:rsidR="008442D3" w:rsidRPr="000A253B" w:rsidRDefault="008442D3" w:rsidP="000A253B">
      <w:pPr>
        <w:spacing w:line="288" w:lineRule="auto"/>
        <w:contextualSpacing/>
      </w:pPr>
    </w:p>
    <w:p w:rsidR="0058068C" w:rsidRDefault="000A253B" w:rsidP="00304A59">
      <w:pPr>
        <w:numPr>
          <w:ilvl w:val="0"/>
          <w:numId w:val="22"/>
        </w:numPr>
        <w:spacing w:line="288" w:lineRule="auto"/>
        <w:contextualSpacing/>
        <w:rPr>
          <w:b/>
        </w:rPr>
      </w:pPr>
      <w:r>
        <w:t>If</w:t>
      </w:r>
      <w:r w:rsidR="008442D3" w:rsidRPr="00FB19B5">
        <w:t xml:space="preserve"> the </w:t>
      </w:r>
      <w:r w:rsidR="008442D3" w:rsidRPr="00FB19B5">
        <w:rPr>
          <w:b/>
        </w:rPr>
        <w:t>Save As</w:t>
      </w:r>
      <w:r w:rsidR="008442D3" w:rsidRPr="00FB19B5">
        <w:t xml:space="preserve"> box appears</w:t>
      </w:r>
      <w:r>
        <w:t xml:space="preserve"> to save </w:t>
      </w:r>
      <w:proofErr w:type="gramStart"/>
      <w:r>
        <w:t xml:space="preserve">the </w:t>
      </w:r>
      <w:r w:rsidRPr="007F681F">
        <w:rPr>
          <w:b/>
        </w:rPr>
        <w:t>.</w:t>
      </w:r>
      <w:proofErr w:type="spellStart"/>
      <w:r w:rsidR="007F681F" w:rsidRPr="007F681F">
        <w:rPr>
          <w:b/>
        </w:rPr>
        <w:t>ris</w:t>
      </w:r>
      <w:proofErr w:type="spellEnd"/>
      <w:proofErr w:type="gramEnd"/>
      <w:r>
        <w:t xml:space="preserve"> file</w:t>
      </w:r>
      <w:r w:rsidR="008442D3" w:rsidRPr="00FB19B5">
        <w:t xml:space="preserve">, save </w:t>
      </w:r>
      <w:r w:rsidR="00195BA7">
        <w:t xml:space="preserve">it </w:t>
      </w:r>
      <w:r w:rsidR="008442D3" w:rsidRPr="00FB19B5">
        <w:t>to the desktop</w:t>
      </w:r>
      <w:r w:rsidR="00F60ACD">
        <w:t>, then open it</w:t>
      </w:r>
      <w:r w:rsidR="008442D3" w:rsidRPr="00FB19B5">
        <w:t>.</w:t>
      </w:r>
      <w:r>
        <w:t xml:space="preserve"> Alternatively, you may have the option to open </w:t>
      </w:r>
      <w:proofErr w:type="gramStart"/>
      <w:r>
        <w:t xml:space="preserve">the </w:t>
      </w:r>
      <w:r w:rsidRPr="007F681F">
        <w:rPr>
          <w:b/>
        </w:rPr>
        <w:t>.</w:t>
      </w:r>
      <w:proofErr w:type="spellStart"/>
      <w:r w:rsidR="007F681F" w:rsidRPr="007F681F">
        <w:rPr>
          <w:b/>
        </w:rPr>
        <w:t>ris</w:t>
      </w:r>
      <w:proofErr w:type="spellEnd"/>
      <w:proofErr w:type="gramEnd"/>
      <w:r>
        <w:t xml:space="preserve"> file rather than to save it.</w:t>
      </w:r>
      <w:r w:rsidR="0058068C">
        <w:t xml:space="preserve"> </w:t>
      </w:r>
      <w:r w:rsidR="0058068C" w:rsidRPr="0058068C">
        <w:rPr>
          <w:b/>
        </w:rPr>
        <w:t>You</w:t>
      </w:r>
      <w:r w:rsidR="00BF7282">
        <w:rPr>
          <w:b/>
        </w:rPr>
        <w:t>r</w:t>
      </w:r>
      <w:r w:rsidR="0058068C" w:rsidRPr="0058068C">
        <w:rPr>
          <w:b/>
        </w:rPr>
        <w:t xml:space="preserve"> EndNote </w:t>
      </w:r>
      <w:r w:rsidR="00BF7282">
        <w:rPr>
          <w:b/>
        </w:rPr>
        <w:t>Desktop l</w:t>
      </w:r>
      <w:r w:rsidR="0058068C" w:rsidRPr="0058068C">
        <w:rPr>
          <w:b/>
        </w:rPr>
        <w:t>ibrary must be open for this step.</w:t>
      </w:r>
    </w:p>
    <w:p w:rsidR="0058068C" w:rsidRDefault="0058068C" w:rsidP="0058068C">
      <w:pPr>
        <w:pStyle w:val="ListParagraph"/>
      </w:pPr>
    </w:p>
    <w:p w:rsidR="00216817" w:rsidRPr="0058068C" w:rsidRDefault="0058068C" w:rsidP="00304A59">
      <w:pPr>
        <w:numPr>
          <w:ilvl w:val="0"/>
          <w:numId w:val="22"/>
        </w:numPr>
        <w:spacing w:line="288" w:lineRule="auto"/>
        <w:contextualSpacing/>
        <w:rPr>
          <w:b/>
        </w:rPr>
      </w:pPr>
      <w:r w:rsidRPr="007F21E5">
        <w:t xml:space="preserve">Your </w:t>
      </w:r>
      <w:proofErr w:type="spellStart"/>
      <w:r>
        <w:t>LibrarySearch</w:t>
      </w:r>
      <w:proofErr w:type="spellEnd"/>
      <w:r w:rsidRPr="007F21E5">
        <w:t xml:space="preserve"> references have now b</w:t>
      </w:r>
      <w:r w:rsidR="00AB0A0A">
        <w:t>een exported into your EndNote Desktop l</w:t>
      </w:r>
      <w:r w:rsidRPr="007F21E5">
        <w:t>ibrary.</w:t>
      </w:r>
    </w:p>
    <w:p w:rsidR="00AA235B" w:rsidRPr="00AA235B" w:rsidRDefault="00AA235B">
      <w:pPr>
        <w:spacing w:line="288" w:lineRule="auto"/>
        <w:rPr>
          <w:sz w:val="14"/>
          <w:szCs w:val="14"/>
        </w:rPr>
      </w:pPr>
    </w:p>
    <w:p w:rsidR="00FB6831" w:rsidRDefault="00AA235B">
      <w:pPr>
        <w:spacing w:line="288" w:lineRule="auto"/>
      </w:pPr>
      <w:r>
        <w:rPr>
          <w:b/>
          <w:u w:val="single"/>
        </w:rPr>
        <w:t>NOTE</w:t>
      </w:r>
      <w:r w:rsidRPr="00FB19B5">
        <w:rPr>
          <w:b/>
          <w:u w:val="single"/>
        </w:rPr>
        <w:t>:</w:t>
      </w:r>
      <w:r w:rsidRPr="00FB19B5">
        <w:t xml:space="preserve"> Always check each </w:t>
      </w:r>
      <w:r w:rsidR="00F75C77">
        <w:t>exported reference</w:t>
      </w:r>
      <w:r w:rsidR="00F75C77" w:rsidRPr="00072955">
        <w:t xml:space="preserve"> </w:t>
      </w:r>
      <w:r w:rsidRPr="00FB19B5">
        <w:t xml:space="preserve">to </w:t>
      </w:r>
      <w:r w:rsidR="00A12750">
        <w:t>ensure</w:t>
      </w:r>
      <w:r w:rsidRPr="00FB19B5">
        <w:t xml:space="preserve"> that no information is incorrect or missing.</w:t>
      </w:r>
    </w:p>
    <w:p w:rsidR="00714DF0" w:rsidRDefault="00714DF0">
      <w:pPr>
        <w:spacing w:line="288" w:lineRule="auto"/>
      </w:pPr>
    </w:p>
    <w:p w:rsidR="00507993" w:rsidRPr="00507993" w:rsidRDefault="00507993" w:rsidP="005079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before="60" w:line="288" w:lineRule="auto"/>
        <w:rPr>
          <w:color w:val="auto"/>
          <w:szCs w:val="20"/>
        </w:rPr>
      </w:pPr>
      <w:r>
        <w:rPr>
          <w:color w:val="auto"/>
          <w:szCs w:val="20"/>
        </w:rPr>
        <w:t xml:space="preserve">When you open </w:t>
      </w:r>
      <w:proofErr w:type="gramStart"/>
      <w:r>
        <w:rPr>
          <w:color w:val="auto"/>
          <w:szCs w:val="20"/>
        </w:rPr>
        <w:t xml:space="preserve">the </w:t>
      </w:r>
      <w:r w:rsidRPr="00C264A5">
        <w:rPr>
          <w:b/>
          <w:color w:val="auto"/>
          <w:szCs w:val="20"/>
        </w:rPr>
        <w:t>.</w:t>
      </w:r>
      <w:proofErr w:type="spellStart"/>
      <w:r w:rsidRPr="00C264A5">
        <w:rPr>
          <w:b/>
          <w:color w:val="auto"/>
          <w:szCs w:val="20"/>
        </w:rPr>
        <w:t>ris</w:t>
      </w:r>
      <w:proofErr w:type="spellEnd"/>
      <w:proofErr w:type="gramEnd"/>
      <w:r>
        <w:rPr>
          <w:color w:val="auto"/>
          <w:szCs w:val="20"/>
        </w:rPr>
        <w:t xml:space="preserve"> file, if you are asked what program to open it with, select </w:t>
      </w:r>
      <w:r w:rsidRPr="00784DCC">
        <w:rPr>
          <w:b/>
          <w:color w:val="auto"/>
          <w:szCs w:val="20"/>
        </w:rPr>
        <w:t>EndNote</w:t>
      </w:r>
      <w:r>
        <w:rPr>
          <w:color w:val="auto"/>
          <w:szCs w:val="20"/>
        </w:rPr>
        <w:t xml:space="preserve"> (you may need to browse the list of programs) and tick the option to always use this program to open these files.</w:t>
      </w:r>
    </w:p>
    <w:p w:rsidR="00507993" w:rsidRPr="009C590A" w:rsidRDefault="00507993">
      <w:pPr>
        <w:spacing w:line="288" w:lineRule="auto"/>
      </w:pPr>
    </w:p>
    <w:p w:rsidR="00B74EBC" w:rsidRPr="00D42AA2" w:rsidRDefault="00185232">
      <w:pPr>
        <w:spacing w:line="288" w:lineRule="auto"/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5. EXPORTING </w:t>
      </w:r>
      <w:r w:rsidR="00A12527">
        <w:rPr>
          <w:b/>
          <w:color w:val="FFFFFF"/>
          <w:sz w:val="24"/>
          <w:szCs w:val="24"/>
          <w:highlight w:val="black"/>
        </w:rPr>
        <w:t>REFERENCES</w:t>
      </w:r>
      <w:r w:rsidR="00A12527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Pr="00D42AA2">
        <w:rPr>
          <w:b/>
          <w:color w:val="FFFFFF"/>
          <w:sz w:val="24"/>
          <w:szCs w:val="24"/>
          <w:highlight w:val="black"/>
        </w:rPr>
        <w:t xml:space="preserve">FROM GOOGLE SCHOLAR - </w:t>
      </w:r>
      <w:r w:rsidRPr="006D43DC">
        <w:rPr>
          <w:b/>
          <w:color w:val="FFDD71"/>
          <w:sz w:val="24"/>
          <w:szCs w:val="24"/>
          <w:highlight w:val="black"/>
        </w:rPr>
        <w:t>EXERCISE THREE</w:t>
      </w:r>
    </w:p>
    <w:p w:rsidR="00B74EBC" w:rsidRDefault="00B74EBC">
      <w:pPr>
        <w:spacing w:line="288" w:lineRule="auto"/>
      </w:pPr>
    </w:p>
    <w:p w:rsidR="00C94BD6" w:rsidRDefault="00C94BD6" w:rsidP="00C94BD6">
      <w:pPr>
        <w:spacing w:line="276" w:lineRule="auto"/>
      </w:pPr>
      <w:r w:rsidRPr="00771434">
        <w:t xml:space="preserve">Google Scholar is best for searching academic </w:t>
      </w:r>
      <w:r w:rsidR="00552FEA">
        <w:t xml:space="preserve">or scholarly </w:t>
      </w:r>
      <w:r w:rsidRPr="00771434">
        <w:t>material on the internet. References from Google</w:t>
      </w:r>
      <w:r>
        <w:t xml:space="preserve"> Scholar searches c</w:t>
      </w:r>
      <w:r w:rsidR="00570DE9">
        <w:t xml:space="preserve">an be exported into an Endnote </w:t>
      </w:r>
      <w:r w:rsidR="00552FEA">
        <w:t>Desktop l</w:t>
      </w:r>
      <w:r>
        <w:t>ibrary.</w:t>
      </w:r>
    </w:p>
    <w:p w:rsidR="00C94BD6" w:rsidRPr="00D42AA2" w:rsidRDefault="00C94BD6">
      <w:pPr>
        <w:spacing w:line="288" w:lineRule="auto"/>
      </w:pPr>
    </w:p>
    <w:p w:rsidR="00D6707E" w:rsidRPr="00400A04" w:rsidRDefault="00D6707E" w:rsidP="00D6707E">
      <w:pPr>
        <w:spacing w:line="276" w:lineRule="auto"/>
        <w:rPr>
          <w:b/>
        </w:rPr>
      </w:pPr>
      <w:r w:rsidRPr="00400A04">
        <w:rPr>
          <w:b/>
        </w:rPr>
        <w:t xml:space="preserve">To export </w:t>
      </w:r>
      <w:r w:rsidR="00A95D53">
        <w:rPr>
          <w:b/>
        </w:rPr>
        <w:t>references</w:t>
      </w:r>
      <w:r w:rsidRPr="00400A04">
        <w:rPr>
          <w:b/>
        </w:rPr>
        <w:t xml:space="preserve"> from Google Scholar</w:t>
      </w:r>
      <w:r w:rsidR="007E4717">
        <w:rPr>
          <w:b/>
        </w:rPr>
        <w:t xml:space="preserve"> into your EndNote Desktop library</w:t>
      </w:r>
      <w:r w:rsidRPr="00400A04">
        <w:rPr>
          <w:b/>
        </w:rPr>
        <w:t>:</w:t>
      </w:r>
    </w:p>
    <w:p w:rsidR="00D6707E" w:rsidRPr="00400A04" w:rsidRDefault="00D6707E" w:rsidP="00D6707E">
      <w:pPr>
        <w:spacing w:line="276" w:lineRule="auto"/>
        <w:ind w:left="709"/>
      </w:pPr>
    </w:p>
    <w:p w:rsidR="00596274" w:rsidRDefault="00596274" w:rsidP="00304A59">
      <w:pPr>
        <w:numPr>
          <w:ilvl w:val="0"/>
          <w:numId w:val="15"/>
        </w:numPr>
        <w:spacing w:line="276" w:lineRule="auto"/>
        <w:ind w:left="1134" w:hanging="425"/>
      </w:pPr>
      <w:r>
        <w:t>Ensure your EndNote Desktop library is open.</w:t>
      </w:r>
    </w:p>
    <w:p w:rsidR="005A2F8E" w:rsidRDefault="005A2F8E" w:rsidP="005A2F8E">
      <w:pPr>
        <w:spacing w:line="276" w:lineRule="auto"/>
        <w:ind w:left="1134"/>
      </w:pPr>
    </w:p>
    <w:p w:rsidR="008816F6" w:rsidRDefault="008816F6" w:rsidP="00304A59">
      <w:pPr>
        <w:numPr>
          <w:ilvl w:val="0"/>
          <w:numId w:val="15"/>
        </w:numPr>
        <w:spacing w:line="276" w:lineRule="auto"/>
        <w:ind w:left="1134" w:hanging="425"/>
      </w:pPr>
      <w:r w:rsidRPr="003E142D">
        <w:t xml:space="preserve">Navigate to Google Scholar from the </w:t>
      </w:r>
      <w:hyperlink r:id="rId31" w:history="1">
        <w:r w:rsidR="00DB5AA5">
          <w:rPr>
            <w:rStyle w:val="Hyperlink"/>
          </w:rPr>
          <w:t>L</w:t>
        </w:r>
        <w:r w:rsidRPr="003E142D">
          <w:rPr>
            <w:rStyle w:val="Hyperlink"/>
          </w:rPr>
          <w:t>ibrary homepage</w:t>
        </w:r>
      </w:hyperlink>
      <w:r w:rsidR="00DB5AA5">
        <w:t xml:space="preserve"> (</w:t>
      </w:r>
      <w:r w:rsidR="00DB5AA5" w:rsidRPr="00DB5AA5">
        <w:rPr>
          <w:b/>
        </w:rPr>
        <w:t>Find Resources</w:t>
      </w:r>
      <w:r w:rsidR="00DB5AA5">
        <w:t xml:space="preserve"> &gt; </w:t>
      </w:r>
      <w:r w:rsidR="00DB5AA5" w:rsidRPr="00DB5AA5">
        <w:rPr>
          <w:b/>
        </w:rPr>
        <w:t>Other Sources</w:t>
      </w:r>
      <w:r w:rsidR="00DB5AA5">
        <w:t xml:space="preserve"> &gt; </w:t>
      </w:r>
      <w:r w:rsidR="00DB5AA5" w:rsidRPr="00DB5AA5">
        <w:rPr>
          <w:b/>
        </w:rPr>
        <w:t>Search Google Scholar</w:t>
      </w:r>
      <w:r w:rsidR="00DB5AA5">
        <w:t xml:space="preserve">). </w:t>
      </w:r>
      <w:r w:rsidRPr="003E142D">
        <w:t xml:space="preserve">If prompted, log in with </w:t>
      </w:r>
      <w:r w:rsidRPr="003E142D">
        <w:rPr>
          <w:b/>
        </w:rPr>
        <w:t xml:space="preserve">your </w:t>
      </w:r>
      <w:proofErr w:type="spellStart"/>
      <w:r w:rsidRPr="003E142D">
        <w:rPr>
          <w:b/>
        </w:rPr>
        <w:t>RMIT</w:t>
      </w:r>
      <w:proofErr w:type="spellEnd"/>
      <w:r w:rsidRPr="003E142D">
        <w:rPr>
          <w:b/>
        </w:rPr>
        <w:t xml:space="preserve"> student / staff number and password</w:t>
      </w:r>
      <w:r w:rsidRPr="003E142D">
        <w:t xml:space="preserve">. Logging on in this step will authenticate you as an </w:t>
      </w:r>
      <w:proofErr w:type="spellStart"/>
      <w:r w:rsidRPr="003E142D">
        <w:t>RMIT</w:t>
      </w:r>
      <w:proofErr w:type="spellEnd"/>
      <w:r w:rsidRPr="003E142D">
        <w:t xml:space="preserve"> student / staff member, so you can access the full-t</w:t>
      </w:r>
      <w:r>
        <w:t>ext of our online resources.</w:t>
      </w:r>
    </w:p>
    <w:p w:rsidR="008816F6" w:rsidRPr="00F20A9E" w:rsidRDefault="008816F6" w:rsidP="008816F6">
      <w:pPr>
        <w:spacing w:line="276" w:lineRule="auto"/>
        <w:ind w:left="1134"/>
        <w:rPr>
          <w:sz w:val="10"/>
        </w:rPr>
      </w:pPr>
    </w:p>
    <w:p w:rsidR="00D6707E" w:rsidRDefault="008816F6" w:rsidP="00304A59">
      <w:pPr>
        <w:numPr>
          <w:ilvl w:val="0"/>
          <w:numId w:val="15"/>
        </w:numPr>
        <w:spacing w:line="276" w:lineRule="auto"/>
        <w:ind w:left="1134" w:hanging="425"/>
      </w:pPr>
      <w:r w:rsidRPr="003E142D">
        <w:t xml:space="preserve">At the top right corner, click on </w:t>
      </w:r>
      <w:r w:rsidRPr="003E142D">
        <w:rPr>
          <w:b/>
        </w:rPr>
        <w:t>Sign in</w:t>
      </w:r>
      <w:r w:rsidRPr="003E142D">
        <w:rPr>
          <w:i/>
        </w:rPr>
        <w:t xml:space="preserve">  </w:t>
      </w:r>
      <w:r>
        <w:rPr>
          <w:noProof/>
        </w:rPr>
        <w:drawing>
          <wp:inline distT="0" distB="0" distL="0" distR="0" wp14:anchorId="2F478590" wp14:editId="65DBC285">
            <wp:extent cx="595223" cy="225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684" cy="2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2D">
        <w:t xml:space="preserve"> and log in with your</w:t>
      </w:r>
      <w:r w:rsidRPr="003E142D">
        <w:rPr>
          <w:b/>
        </w:rPr>
        <w:t xml:space="preserve"> </w:t>
      </w:r>
      <w:proofErr w:type="spellStart"/>
      <w:r w:rsidRPr="003E142D">
        <w:rPr>
          <w:b/>
        </w:rPr>
        <w:t>RMIT</w:t>
      </w:r>
      <w:proofErr w:type="spellEnd"/>
      <w:r w:rsidRPr="003E142D">
        <w:rPr>
          <w:b/>
        </w:rPr>
        <w:t xml:space="preserve"> student / staff e-mail and password</w:t>
      </w:r>
      <w:r w:rsidRPr="003E142D">
        <w:t xml:space="preserve">. You're now signed into your Google Scholar account -- you can </w:t>
      </w:r>
      <w:r w:rsidRPr="003E142D">
        <w:rPr>
          <w:b/>
        </w:rPr>
        <w:t xml:space="preserve">Sign Out </w:t>
      </w:r>
      <w:r w:rsidRPr="003E142D">
        <w:t xml:space="preserve">when finished. Logging on in this step will enable you to export </w:t>
      </w:r>
      <w:r w:rsidRPr="003E142D">
        <w:rPr>
          <w:i/>
        </w:rPr>
        <w:t>multiple references</w:t>
      </w:r>
      <w:r w:rsidRPr="003E142D">
        <w:t xml:space="preserve"> si</w:t>
      </w:r>
      <w:r w:rsidR="00570DE9">
        <w:t xml:space="preserve">multaneously into your EndNote </w:t>
      </w:r>
      <w:r w:rsidR="00AB0A0A">
        <w:t>Desktop l</w:t>
      </w:r>
      <w:r w:rsidRPr="003E142D">
        <w:t>ibrary.</w:t>
      </w:r>
    </w:p>
    <w:p w:rsidR="008816F6" w:rsidRDefault="008816F6" w:rsidP="008816F6">
      <w:pPr>
        <w:pStyle w:val="ListParagraph"/>
      </w:pPr>
    </w:p>
    <w:p w:rsidR="009B3C95" w:rsidRDefault="009B3C95" w:rsidP="009B3C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ind w:left="709"/>
      </w:pPr>
      <w:r w:rsidRPr="003E142D">
        <w:rPr>
          <w:b/>
        </w:rPr>
        <w:t>Note:</w:t>
      </w:r>
      <w:r w:rsidRPr="003E142D">
        <w:t xml:space="preserve"> </w:t>
      </w:r>
      <w:r w:rsidRPr="00D16B7F">
        <w:t xml:space="preserve">If you have entered your </w:t>
      </w:r>
      <w:proofErr w:type="spellStart"/>
      <w:r w:rsidRPr="00D16B7F">
        <w:t>RMIT</w:t>
      </w:r>
      <w:proofErr w:type="spellEnd"/>
      <w:r w:rsidRPr="00D16B7F">
        <w:t xml:space="preserve"> e-mail address, clicked on </w:t>
      </w:r>
      <w:r w:rsidRPr="00D16B7F">
        <w:rPr>
          <w:b/>
        </w:rPr>
        <w:t>Next</w:t>
      </w:r>
      <w:r>
        <w:t xml:space="preserve"> and nothing happens, </w:t>
      </w:r>
      <w:r w:rsidRPr="00D16B7F">
        <w:t>or if you receive the following message at this step</w:t>
      </w:r>
      <w:r>
        <w:t xml:space="preserve"> -- </w:t>
      </w:r>
      <w:r w:rsidRPr="00D16B7F">
        <w:rPr>
          <w:b/>
        </w:rPr>
        <w:t>'</w:t>
      </w:r>
      <w:r w:rsidRPr="00457233">
        <w:rPr>
          <w:b/>
          <w:i/>
        </w:rPr>
        <w:t>Something went wrong, Sorry, something went wrong there</w:t>
      </w:r>
      <w:r w:rsidRPr="00D16B7F">
        <w:rPr>
          <w:b/>
        </w:rPr>
        <w:t xml:space="preserve">' </w:t>
      </w:r>
      <w:r w:rsidRPr="003E142D">
        <w:t>-</w:t>
      </w:r>
      <w:r>
        <w:t>-</w:t>
      </w:r>
      <w:r w:rsidRPr="003E142D">
        <w:t xml:space="preserve"> go directly to Google Scholar (</w:t>
      </w:r>
      <w:hyperlink r:id="rId33" w:history="1">
        <w:r w:rsidRPr="00457233">
          <w:rPr>
            <w:rStyle w:val="Hyperlink"/>
          </w:rPr>
          <w:t>https://scholar.google.com.au/</w:t>
        </w:r>
      </w:hyperlink>
      <w:r w:rsidRPr="003E142D">
        <w:t xml:space="preserve">) and log in via the above </w:t>
      </w:r>
      <w:r w:rsidRPr="00457233">
        <w:rPr>
          <w:b/>
        </w:rPr>
        <w:t>Sign in</w:t>
      </w:r>
      <w:r w:rsidRPr="003E142D">
        <w:t xml:space="preserve"> button again using </w:t>
      </w:r>
      <w:r w:rsidRPr="00D16B7F">
        <w:t xml:space="preserve">the same </w:t>
      </w:r>
      <w:proofErr w:type="spellStart"/>
      <w:r w:rsidR="00DB5AA5">
        <w:t>RMIT</w:t>
      </w:r>
      <w:proofErr w:type="spellEnd"/>
      <w:r w:rsidR="00DB5AA5">
        <w:t xml:space="preserve"> </w:t>
      </w:r>
      <w:r w:rsidRPr="00D16B7F">
        <w:t>e-mail address.</w:t>
      </w:r>
    </w:p>
    <w:p w:rsidR="00D6707E" w:rsidRPr="007010D2" w:rsidRDefault="00D6707E" w:rsidP="00D6707E">
      <w:pPr>
        <w:spacing w:line="276" w:lineRule="auto"/>
        <w:ind w:left="1134"/>
      </w:pPr>
    </w:p>
    <w:p w:rsidR="00D6707E" w:rsidRPr="007010D2" w:rsidRDefault="00862CAE" w:rsidP="00304A59">
      <w:pPr>
        <w:numPr>
          <w:ilvl w:val="0"/>
          <w:numId w:val="15"/>
        </w:numPr>
        <w:spacing w:line="276" w:lineRule="auto"/>
        <w:ind w:left="1080" w:hanging="360"/>
      </w:pPr>
      <w:r>
        <w:t>Do a s</w:t>
      </w:r>
      <w:r w:rsidR="00D6707E" w:rsidRPr="00400A04">
        <w:t xml:space="preserve">earch on </w:t>
      </w:r>
      <w:r w:rsidR="00D6707E">
        <w:t>a</w:t>
      </w:r>
      <w:r w:rsidR="00D6707E" w:rsidRPr="00400A04">
        <w:t xml:space="preserve"> topic.</w:t>
      </w:r>
      <w:r w:rsidR="00596274">
        <w:t xml:space="preserve"> For example, “polymer composites”.</w:t>
      </w:r>
    </w:p>
    <w:p w:rsidR="00D6707E" w:rsidRPr="007010D2" w:rsidRDefault="00D6707E" w:rsidP="00D6707E">
      <w:pPr>
        <w:spacing w:line="276" w:lineRule="auto"/>
        <w:ind w:left="1080"/>
      </w:pPr>
    </w:p>
    <w:p w:rsidR="00D903B1" w:rsidRDefault="00D903B1" w:rsidP="00304A59">
      <w:pPr>
        <w:numPr>
          <w:ilvl w:val="0"/>
          <w:numId w:val="15"/>
        </w:numPr>
        <w:spacing w:line="276" w:lineRule="auto"/>
        <w:ind w:left="1134" w:hanging="425"/>
      </w:pPr>
      <w:r w:rsidRPr="007010D2">
        <w:t xml:space="preserve">Click on the </w:t>
      </w:r>
      <w:r w:rsidRPr="00C65C51">
        <w:rPr>
          <w:b/>
        </w:rPr>
        <w:t>white</w:t>
      </w:r>
      <w:r>
        <w:t xml:space="preserve"> </w:t>
      </w:r>
      <w:r>
        <w:rPr>
          <w:b/>
        </w:rPr>
        <w:t>star</w:t>
      </w:r>
      <w:r w:rsidRPr="007010D2">
        <w:t xml:space="preserve"> </w:t>
      </w:r>
      <w:r>
        <w:rPr>
          <w:noProof/>
        </w:rPr>
        <w:drawing>
          <wp:inline distT="0" distB="0" distL="0" distR="0" wp14:anchorId="528223D5" wp14:editId="65A5917F">
            <wp:extent cx="228828" cy="207034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075" cy="2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0D2">
        <w:t xml:space="preserve"> </w:t>
      </w:r>
      <w:r>
        <w:t xml:space="preserve"> </w:t>
      </w:r>
      <w:r w:rsidR="007858C8">
        <w:t>to select the</w:t>
      </w:r>
      <w:r w:rsidRPr="007010D2">
        <w:t xml:space="preserve"> reference</w:t>
      </w:r>
      <w:r w:rsidR="007858C8">
        <w:t>s</w:t>
      </w:r>
      <w:r w:rsidRPr="007010D2">
        <w:t xml:space="preserve"> you want to export into your EndNote </w:t>
      </w:r>
      <w:r w:rsidR="00AB0A0A">
        <w:t>Desktop l</w:t>
      </w:r>
      <w:r>
        <w:t xml:space="preserve">ibrary. This will save the reference to </w:t>
      </w:r>
      <w:r w:rsidRPr="00C65C51">
        <w:rPr>
          <w:b/>
        </w:rPr>
        <w:t>My Library</w:t>
      </w:r>
      <w:r>
        <w:t>.</w:t>
      </w:r>
    </w:p>
    <w:p w:rsidR="00D6707E" w:rsidRDefault="00D6707E" w:rsidP="00D6707E">
      <w:pPr>
        <w:spacing w:line="276" w:lineRule="auto"/>
        <w:ind w:left="1080"/>
        <w:rPr>
          <w:noProof/>
        </w:rPr>
      </w:pPr>
    </w:p>
    <w:p w:rsidR="00443C05" w:rsidRDefault="00443C05" w:rsidP="00D6707E">
      <w:pPr>
        <w:spacing w:line="276" w:lineRule="auto"/>
        <w:ind w:left="1080"/>
      </w:pPr>
      <w:r>
        <w:rPr>
          <w:noProof/>
        </w:rPr>
        <w:drawing>
          <wp:inline distT="0" distB="0" distL="0" distR="0" wp14:anchorId="0726CA56" wp14:editId="762CEB87">
            <wp:extent cx="5133975" cy="1400175"/>
            <wp:effectExtent l="19050" t="19050" r="28575" b="28575"/>
            <wp:docPr id="19" name="Picture 19" descr="\\ntapprdfs01n01.rmit.internal\el5\E89135\Configuration\Desktop\endnote libguide screenshots\google scholar\save_citation_st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\\ntapprdfs01n01.rmit.internal\el5\E89135\Configuration\Desktop\endnote libguide screenshots\google scholar\save_citation_st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707E" w:rsidRPr="00400A04" w:rsidRDefault="00D6707E" w:rsidP="00D6707E">
      <w:pPr>
        <w:spacing w:line="276" w:lineRule="auto"/>
      </w:pPr>
    </w:p>
    <w:p w:rsidR="00D6707E" w:rsidRDefault="00D6707E" w:rsidP="00304A59">
      <w:pPr>
        <w:numPr>
          <w:ilvl w:val="0"/>
          <w:numId w:val="15"/>
        </w:numPr>
        <w:spacing w:line="276" w:lineRule="auto"/>
        <w:ind w:left="1134" w:hanging="425"/>
      </w:pPr>
      <w:r w:rsidRPr="002154CF">
        <w:t>When a reference has been saved</w:t>
      </w:r>
      <w:r w:rsidR="00443C05">
        <w:t xml:space="preserve"> to </w:t>
      </w:r>
      <w:r w:rsidR="00443C05" w:rsidRPr="00443C05">
        <w:rPr>
          <w:b/>
        </w:rPr>
        <w:t>My Library</w:t>
      </w:r>
      <w:r w:rsidR="00443C05">
        <w:t>, the white star changes colour to blue</w:t>
      </w:r>
      <w:r w:rsidR="00443C05">
        <w:rPr>
          <w:noProof/>
        </w:rPr>
        <w:drawing>
          <wp:inline distT="0" distB="0" distL="0" distR="0" wp14:anchorId="6DA83AAB" wp14:editId="438725D2">
            <wp:extent cx="200025" cy="180975"/>
            <wp:effectExtent l="0" t="0" r="9525" b="952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05">
        <w:t xml:space="preserve"> </w:t>
      </w:r>
      <w:r w:rsidRPr="002154CF">
        <w:t xml:space="preserve">. </w:t>
      </w:r>
      <w:r w:rsidR="00AB0A0A">
        <w:t>Clicking on the blue star</w:t>
      </w:r>
      <w:r w:rsidR="00443C05">
        <w:t xml:space="preserve"> removes the reference from </w:t>
      </w:r>
      <w:r w:rsidR="00443C05" w:rsidRPr="00443C05">
        <w:rPr>
          <w:b/>
        </w:rPr>
        <w:t>My Library</w:t>
      </w:r>
      <w:r>
        <w:t>.</w:t>
      </w:r>
    </w:p>
    <w:p w:rsidR="00714DF0" w:rsidRDefault="00714DF0" w:rsidP="00D6707E">
      <w:pPr>
        <w:spacing w:line="276" w:lineRule="auto"/>
      </w:pPr>
    </w:p>
    <w:p w:rsidR="00594A1E" w:rsidRDefault="00594A1E" w:rsidP="00D6707E">
      <w:pPr>
        <w:spacing w:line="276" w:lineRule="auto"/>
      </w:pPr>
    </w:p>
    <w:p w:rsidR="00594A1E" w:rsidRDefault="00594A1E" w:rsidP="00D6707E">
      <w:pPr>
        <w:spacing w:line="276" w:lineRule="auto"/>
      </w:pPr>
    </w:p>
    <w:p w:rsidR="00594A1E" w:rsidRDefault="00594A1E" w:rsidP="00D6707E">
      <w:pPr>
        <w:spacing w:line="276" w:lineRule="auto"/>
      </w:pPr>
    </w:p>
    <w:p w:rsidR="00B418C3" w:rsidRDefault="00B418C3" w:rsidP="00D6707E">
      <w:pPr>
        <w:spacing w:line="276" w:lineRule="auto"/>
      </w:pPr>
    </w:p>
    <w:p w:rsidR="00B418C3" w:rsidRDefault="00B418C3" w:rsidP="00D6707E">
      <w:pPr>
        <w:spacing w:line="276" w:lineRule="auto"/>
      </w:pPr>
    </w:p>
    <w:p w:rsidR="00B418C3" w:rsidRDefault="00B418C3" w:rsidP="00D6707E">
      <w:pPr>
        <w:spacing w:line="276" w:lineRule="auto"/>
      </w:pPr>
    </w:p>
    <w:p w:rsidR="00B418C3" w:rsidRPr="00400A04" w:rsidRDefault="00B418C3" w:rsidP="00D6707E">
      <w:pPr>
        <w:spacing w:line="276" w:lineRule="auto"/>
      </w:pPr>
    </w:p>
    <w:p w:rsidR="00E649C1" w:rsidRDefault="00E649C1" w:rsidP="00304A59">
      <w:pPr>
        <w:numPr>
          <w:ilvl w:val="0"/>
          <w:numId w:val="15"/>
        </w:numPr>
        <w:ind w:left="1134" w:hanging="425"/>
      </w:pPr>
      <w:r>
        <w:lastRenderedPageBreak/>
        <w:t xml:space="preserve">Click on </w:t>
      </w:r>
      <w:r w:rsidRPr="00D903B1">
        <w:rPr>
          <w:b/>
        </w:rPr>
        <w:t>My Library</w:t>
      </w:r>
      <w:r>
        <w:t xml:space="preserve"> on top right corner.</w:t>
      </w:r>
    </w:p>
    <w:p w:rsidR="00E649C1" w:rsidRPr="00507993" w:rsidRDefault="00E649C1" w:rsidP="00507993"/>
    <w:p w:rsidR="00E649C1" w:rsidRDefault="00E649C1" w:rsidP="00E649C1">
      <w:pPr>
        <w:ind w:left="1134"/>
      </w:pPr>
      <w:r>
        <w:rPr>
          <w:noProof/>
        </w:rPr>
        <w:drawing>
          <wp:inline distT="0" distB="0" distL="0" distR="0" wp14:anchorId="3C642433" wp14:editId="31E22CE8">
            <wp:extent cx="1924050" cy="276225"/>
            <wp:effectExtent l="19050" t="19050" r="19050" b="28575"/>
            <wp:docPr id="29" name="Picture 29" descr="\\ntapprdfs01n01.rmit.internal\el5\E89135\Configuration\Desktop\endnote libguide screenshots\google scholar\my_Library_ico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\\ntapprdfs01n01.rmit.internal\el5\E89135\Configuration\Desktop\endnote libguide screenshots\google scholar\my_Library_icon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49C1" w:rsidRDefault="00E649C1" w:rsidP="00E649C1"/>
    <w:p w:rsidR="00D6707E" w:rsidRPr="00E12BC0" w:rsidRDefault="00D6707E" w:rsidP="00E649C1">
      <w:pPr>
        <w:ind w:left="1134"/>
      </w:pPr>
      <w:r w:rsidRPr="005150EF">
        <w:t>In here, you'll see a list of all the references you</w:t>
      </w:r>
      <w:r w:rsidR="00452183">
        <w:t xml:space="preserve"> have </w:t>
      </w:r>
      <w:r w:rsidR="00E649C1">
        <w:t xml:space="preserve">saved in </w:t>
      </w:r>
      <w:r w:rsidR="00862CAE">
        <w:rPr>
          <w:b/>
        </w:rPr>
        <w:t>step 5</w:t>
      </w:r>
      <w:r w:rsidRPr="005150EF">
        <w:t>. Tick the references you wa</w:t>
      </w:r>
      <w:r w:rsidR="00570DE9">
        <w:t xml:space="preserve">nt to export into your EndNote </w:t>
      </w:r>
      <w:r w:rsidR="00181199">
        <w:t>Desktop l</w:t>
      </w:r>
      <w:r w:rsidRPr="005150EF">
        <w:t>ibrary.</w:t>
      </w:r>
    </w:p>
    <w:p w:rsidR="00D6707E" w:rsidRDefault="00D6707E" w:rsidP="00D6707E"/>
    <w:p w:rsidR="00D6707E" w:rsidRPr="00507993" w:rsidRDefault="00E649C1" w:rsidP="00507993">
      <w:pPr>
        <w:ind w:left="1134"/>
      </w:pPr>
      <w:r>
        <w:rPr>
          <w:noProof/>
        </w:rPr>
        <w:drawing>
          <wp:inline distT="0" distB="0" distL="0" distR="0" wp14:anchorId="16C87E5D" wp14:editId="55FBF7C1">
            <wp:extent cx="5937250" cy="3771900"/>
            <wp:effectExtent l="0" t="0" r="6350" b="0"/>
            <wp:docPr id="31" name="Picture 31" descr="\\ntapprdfs01n01.rmit.internal\el5\E89135\Configuration\Desktop\endnote libguide screenshots\google scholar\tick_citati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\\ntapprdfs01n01.rmit.internal\el5\E89135\Configuration\Desktop\endnote libguide screenshots\google scholar\tick_citation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7E" w:rsidRPr="00BF7282" w:rsidRDefault="00D6707E" w:rsidP="00304A59">
      <w:pPr>
        <w:pStyle w:val="ListParagraph"/>
        <w:numPr>
          <w:ilvl w:val="0"/>
          <w:numId w:val="15"/>
        </w:numPr>
        <w:spacing w:line="276" w:lineRule="auto"/>
        <w:ind w:left="1134" w:hanging="425"/>
      </w:pPr>
      <w:r w:rsidRPr="00E12BC0">
        <w:t xml:space="preserve">Press </w:t>
      </w:r>
      <w:r w:rsidR="00E649C1" w:rsidRPr="004839D1">
        <w:rPr>
          <w:b/>
        </w:rPr>
        <w:t>Export</w:t>
      </w:r>
      <w:r w:rsidRPr="004839D1">
        <w:rPr>
          <w:b/>
        </w:rPr>
        <w:t xml:space="preserve"> </w:t>
      </w:r>
      <w:r w:rsidR="00E649C1">
        <w:rPr>
          <w:noProof/>
        </w:rPr>
        <w:drawing>
          <wp:inline distT="0" distB="0" distL="0" distR="0" wp14:anchorId="2630D7B9" wp14:editId="71F13CB1">
            <wp:extent cx="292735" cy="339725"/>
            <wp:effectExtent l="0" t="0" r="0" b="317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BC0">
        <w:t xml:space="preserve"> and select </w:t>
      </w:r>
      <w:r w:rsidR="00E649C1" w:rsidRPr="004839D1">
        <w:rPr>
          <w:b/>
        </w:rPr>
        <w:t>EndNote</w:t>
      </w:r>
      <w:r w:rsidRPr="00E12BC0">
        <w:t xml:space="preserve">. </w:t>
      </w:r>
      <w:r w:rsidR="004839D1" w:rsidRPr="004839D1">
        <w:t xml:space="preserve">If the </w:t>
      </w:r>
      <w:r w:rsidR="004839D1" w:rsidRPr="0058068C">
        <w:rPr>
          <w:b/>
        </w:rPr>
        <w:t>Save As</w:t>
      </w:r>
      <w:r w:rsidR="0058068C">
        <w:t xml:space="preserve"> box appears to save </w:t>
      </w:r>
      <w:proofErr w:type="gramStart"/>
      <w:r w:rsidR="0058068C">
        <w:t xml:space="preserve">the </w:t>
      </w:r>
      <w:r w:rsidR="0058068C" w:rsidRPr="00AB0A0A">
        <w:rPr>
          <w:b/>
        </w:rPr>
        <w:t>.</w:t>
      </w:r>
      <w:proofErr w:type="spellStart"/>
      <w:r w:rsidR="00AB0A0A" w:rsidRPr="00AB0A0A">
        <w:rPr>
          <w:b/>
        </w:rPr>
        <w:t>enw</w:t>
      </w:r>
      <w:proofErr w:type="spellEnd"/>
      <w:proofErr w:type="gramEnd"/>
      <w:r w:rsidR="00AB0A0A">
        <w:t xml:space="preserve"> </w:t>
      </w:r>
      <w:r w:rsidR="00195BA7">
        <w:t xml:space="preserve">file, save it </w:t>
      </w:r>
      <w:r w:rsidR="004839D1" w:rsidRPr="004839D1">
        <w:t>to the desktop</w:t>
      </w:r>
      <w:r w:rsidR="00A65F26">
        <w:t>, then open it</w:t>
      </w:r>
      <w:r w:rsidR="004839D1" w:rsidRPr="004839D1">
        <w:t xml:space="preserve">. Alternatively, you may </w:t>
      </w:r>
      <w:r w:rsidR="0058068C">
        <w:t xml:space="preserve">have the option to open </w:t>
      </w:r>
      <w:proofErr w:type="gramStart"/>
      <w:r w:rsidR="0058068C">
        <w:t xml:space="preserve">the </w:t>
      </w:r>
      <w:r w:rsidR="0058068C" w:rsidRPr="00AB0A0A">
        <w:rPr>
          <w:b/>
        </w:rPr>
        <w:t>.</w:t>
      </w:r>
      <w:proofErr w:type="spellStart"/>
      <w:r w:rsidR="00AB0A0A" w:rsidRPr="00AB0A0A">
        <w:rPr>
          <w:b/>
        </w:rPr>
        <w:t>enw</w:t>
      </w:r>
      <w:proofErr w:type="spellEnd"/>
      <w:proofErr w:type="gramEnd"/>
      <w:r w:rsidR="004839D1" w:rsidRPr="004839D1">
        <w:t xml:space="preserve"> file rather than to save it.</w:t>
      </w:r>
      <w:r w:rsidR="00BF7282">
        <w:t xml:space="preserve"> </w:t>
      </w:r>
      <w:r w:rsidR="0058068C" w:rsidRPr="00BF7282">
        <w:rPr>
          <w:b/>
        </w:rPr>
        <w:t>You</w:t>
      </w:r>
      <w:r w:rsidR="00BF7282">
        <w:rPr>
          <w:b/>
        </w:rPr>
        <w:t>r</w:t>
      </w:r>
      <w:r w:rsidR="0058068C" w:rsidRPr="00BF7282">
        <w:rPr>
          <w:b/>
        </w:rPr>
        <w:t xml:space="preserve"> EndNote </w:t>
      </w:r>
      <w:r w:rsidR="00181199" w:rsidRPr="00BF7282">
        <w:rPr>
          <w:b/>
        </w:rPr>
        <w:t>Desktop l</w:t>
      </w:r>
      <w:r w:rsidRPr="00BF7282">
        <w:rPr>
          <w:b/>
        </w:rPr>
        <w:t>ibrary must be open for this step.</w:t>
      </w:r>
    </w:p>
    <w:p w:rsidR="00D6707E" w:rsidRDefault="00D6707E" w:rsidP="00D6707E">
      <w:pPr>
        <w:ind w:left="1134"/>
      </w:pPr>
    </w:p>
    <w:p w:rsidR="00D6707E" w:rsidRDefault="00E649C1" w:rsidP="00D6707E">
      <w:pPr>
        <w:ind w:left="1134"/>
      </w:pPr>
      <w:r>
        <w:rPr>
          <w:noProof/>
        </w:rPr>
        <w:drawing>
          <wp:inline distT="0" distB="0" distL="0" distR="0" wp14:anchorId="770815DE" wp14:editId="6FA5FCAF">
            <wp:extent cx="2571750" cy="1543050"/>
            <wp:effectExtent l="19050" t="19050" r="19050" b="19050"/>
            <wp:docPr id="36" name="Picture 36" descr="\\ntapprdfs01n01.rmit.internal\el5\E89135\Configuration\Desktop\endnote libguide screenshots\google scholar\download_selec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\\ntapprdfs01n01.rmit.internal\el5\E89135\Configuration\Desktop\endnote libguide screenshots\google scholar\download_select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707E" w:rsidRPr="007F21E5" w:rsidRDefault="00D6707E" w:rsidP="00D6707E"/>
    <w:p w:rsidR="00D6707E" w:rsidRPr="00D620F0" w:rsidRDefault="00D6707E" w:rsidP="00304A59">
      <w:pPr>
        <w:numPr>
          <w:ilvl w:val="0"/>
          <w:numId w:val="15"/>
        </w:numPr>
        <w:ind w:left="1134" w:hanging="425"/>
      </w:pPr>
      <w:r w:rsidRPr="007F21E5">
        <w:t>Your Google Scholar references have now b</w:t>
      </w:r>
      <w:r w:rsidR="00AB0A0A">
        <w:t>een exported into your EndNote Desktop l</w:t>
      </w:r>
      <w:r w:rsidRPr="007F21E5">
        <w:t>ibrary.</w:t>
      </w:r>
    </w:p>
    <w:p w:rsidR="00020BDD" w:rsidRDefault="00020BDD" w:rsidP="00020BDD">
      <w:pPr>
        <w:ind w:left="1134"/>
      </w:pPr>
    </w:p>
    <w:p w:rsidR="005317AC" w:rsidRDefault="00AA235B" w:rsidP="00596274">
      <w:pPr>
        <w:spacing w:line="288" w:lineRule="auto"/>
      </w:pPr>
      <w:r>
        <w:rPr>
          <w:b/>
          <w:u w:val="single"/>
        </w:rPr>
        <w:t>NOTE</w:t>
      </w:r>
      <w:r w:rsidRPr="00FB19B5">
        <w:rPr>
          <w:b/>
          <w:u w:val="single"/>
        </w:rPr>
        <w:t>:</w:t>
      </w:r>
      <w:r w:rsidRPr="00FB19B5">
        <w:t xml:space="preserve"> </w:t>
      </w:r>
      <w:r w:rsidR="00596274" w:rsidRPr="00FB19B5">
        <w:t xml:space="preserve">Always check each </w:t>
      </w:r>
      <w:r w:rsidR="00596274">
        <w:t>exported reference</w:t>
      </w:r>
      <w:r w:rsidR="00596274" w:rsidRPr="00072955">
        <w:t xml:space="preserve"> </w:t>
      </w:r>
      <w:r w:rsidR="00596274" w:rsidRPr="00FB19B5">
        <w:t xml:space="preserve">to </w:t>
      </w:r>
      <w:r w:rsidR="00A12750">
        <w:t>ensure</w:t>
      </w:r>
      <w:r w:rsidR="00596274" w:rsidRPr="00FB19B5">
        <w:t xml:space="preserve"> that no information is incorrect or missing.</w:t>
      </w:r>
    </w:p>
    <w:p w:rsidR="00507993" w:rsidRPr="00507993" w:rsidRDefault="00507993" w:rsidP="00507993"/>
    <w:p w:rsidR="00FB6831" w:rsidRPr="00507993" w:rsidRDefault="00507993" w:rsidP="005079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before="60" w:line="288" w:lineRule="auto"/>
        <w:rPr>
          <w:color w:val="auto"/>
          <w:szCs w:val="20"/>
        </w:rPr>
      </w:pPr>
      <w:r>
        <w:rPr>
          <w:color w:val="auto"/>
          <w:szCs w:val="20"/>
        </w:rPr>
        <w:t xml:space="preserve">When you open </w:t>
      </w:r>
      <w:proofErr w:type="gramStart"/>
      <w:r>
        <w:rPr>
          <w:color w:val="auto"/>
          <w:szCs w:val="20"/>
        </w:rPr>
        <w:t xml:space="preserve">the </w:t>
      </w:r>
      <w:r w:rsidRPr="00C264A5">
        <w:rPr>
          <w:b/>
          <w:color w:val="auto"/>
          <w:szCs w:val="20"/>
        </w:rPr>
        <w:t>.</w:t>
      </w:r>
      <w:proofErr w:type="spellStart"/>
      <w:r>
        <w:rPr>
          <w:b/>
          <w:color w:val="auto"/>
          <w:szCs w:val="20"/>
        </w:rPr>
        <w:t>enw</w:t>
      </w:r>
      <w:proofErr w:type="spellEnd"/>
      <w:proofErr w:type="gramEnd"/>
      <w:r>
        <w:rPr>
          <w:color w:val="auto"/>
          <w:szCs w:val="20"/>
        </w:rPr>
        <w:t xml:space="preserve"> file, if you are asked what program to open it with, select </w:t>
      </w:r>
      <w:r w:rsidRPr="00784DCC">
        <w:rPr>
          <w:b/>
          <w:color w:val="auto"/>
          <w:szCs w:val="20"/>
        </w:rPr>
        <w:t>EndNote</w:t>
      </w:r>
      <w:r>
        <w:rPr>
          <w:color w:val="auto"/>
          <w:szCs w:val="20"/>
        </w:rPr>
        <w:t xml:space="preserve"> (you may need to browse the list of programs) and tick the option to always use this program to open these files.</w:t>
      </w:r>
    </w:p>
    <w:p w:rsidR="00B74EBC" w:rsidRPr="00D42AA2" w:rsidRDefault="00185232">
      <w:pPr>
        <w:spacing w:line="288" w:lineRule="auto"/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6. MANUAL INPUT OF </w:t>
      </w:r>
      <w:r w:rsidR="001B621C">
        <w:rPr>
          <w:b/>
          <w:color w:val="FFFFFF"/>
          <w:sz w:val="24"/>
          <w:szCs w:val="24"/>
          <w:highlight w:val="black"/>
        </w:rPr>
        <w:t>REFERENCES</w:t>
      </w:r>
      <w:r w:rsidR="001B621C" w:rsidRPr="00D42AA2">
        <w:rPr>
          <w:b/>
          <w:color w:val="FFFFFF"/>
          <w:sz w:val="24"/>
          <w:szCs w:val="24"/>
          <w:highlight w:val="black"/>
        </w:rPr>
        <w:t xml:space="preserve"> </w:t>
      </w:r>
      <w:r w:rsidRPr="00D42AA2">
        <w:rPr>
          <w:b/>
          <w:color w:val="FFFFFF"/>
          <w:sz w:val="24"/>
          <w:szCs w:val="24"/>
          <w:highlight w:val="black"/>
        </w:rPr>
        <w:t xml:space="preserve">- </w:t>
      </w:r>
      <w:r w:rsidRPr="006D43DC">
        <w:rPr>
          <w:b/>
          <w:color w:val="FFDD71"/>
          <w:sz w:val="24"/>
          <w:szCs w:val="24"/>
          <w:highlight w:val="black"/>
        </w:rPr>
        <w:t>EXERCISE FOUR</w:t>
      </w:r>
    </w:p>
    <w:p w:rsidR="00B74EBC" w:rsidRPr="00D42AA2" w:rsidRDefault="00B74EBC">
      <w:pPr>
        <w:spacing w:line="288" w:lineRule="auto"/>
      </w:pPr>
    </w:p>
    <w:p w:rsidR="00B74EBC" w:rsidRDefault="00185232">
      <w:pPr>
        <w:spacing w:line="288" w:lineRule="auto"/>
      </w:pPr>
      <w:bookmarkStart w:id="3" w:name="_Hlk7169487"/>
      <w:r w:rsidRPr="00D42AA2">
        <w:t>References can be manually entered into</w:t>
      </w:r>
      <w:r w:rsidR="00570DE9">
        <w:t xml:space="preserve"> an EndNote</w:t>
      </w:r>
      <w:r w:rsidR="00294275">
        <w:t xml:space="preserve"> Desktop l</w:t>
      </w:r>
      <w:r w:rsidRPr="00D42AA2">
        <w:t xml:space="preserve">ibrary. Manual entry </w:t>
      </w:r>
      <w:r w:rsidR="008C2C58">
        <w:t xml:space="preserve">is needed when the </w:t>
      </w:r>
      <w:r w:rsidRPr="00D42AA2">
        <w:t xml:space="preserve">resource you are using </w:t>
      </w:r>
      <w:r w:rsidR="00294275">
        <w:t xml:space="preserve">is </w:t>
      </w:r>
      <w:r w:rsidR="00294275" w:rsidRPr="00294275">
        <w:rPr>
          <w:b/>
        </w:rPr>
        <w:t>not</w:t>
      </w:r>
      <w:r w:rsidR="00294275">
        <w:t xml:space="preserve"> in </w:t>
      </w:r>
      <w:proofErr w:type="spellStart"/>
      <w:r w:rsidR="00294275">
        <w:t>LibrarySearch</w:t>
      </w:r>
      <w:proofErr w:type="spellEnd"/>
      <w:r w:rsidR="00294275">
        <w:t xml:space="preserve">, library databases or Google Scholar, and </w:t>
      </w:r>
      <w:r w:rsidR="00E245A3">
        <w:t>thus</w:t>
      </w:r>
      <w:r w:rsidR="00294275">
        <w:t xml:space="preserve"> </w:t>
      </w:r>
      <w:r w:rsidRPr="00D42AA2">
        <w:t xml:space="preserve">does not </w:t>
      </w:r>
      <w:r w:rsidR="00294275">
        <w:t>have</w:t>
      </w:r>
      <w:r w:rsidRPr="00D42AA2">
        <w:t xml:space="preserve"> </w:t>
      </w:r>
      <w:r w:rsidR="00294275">
        <w:t>the</w:t>
      </w:r>
      <w:r w:rsidRPr="00D42AA2">
        <w:t xml:space="preserve"> option to </w:t>
      </w:r>
      <w:r w:rsidR="00840B65">
        <w:t xml:space="preserve">be </w:t>
      </w:r>
      <w:r w:rsidRPr="00D42AA2">
        <w:t>export</w:t>
      </w:r>
      <w:r w:rsidR="00840B65">
        <w:t>ed</w:t>
      </w:r>
      <w:r w:rsidRPr="00D42AA2">
        <w:t xml:space="preserve"> into EndNote</w:t>
      </w:r>
      <w:r w:rsidR="00294275">
        <w:t xml:space="preserve"> Desktop</w:t>
      </w:r>
      <w:r w:rsidRPr="00D42AA2">
        <w:t>. An example of a reference requiring manual entry would be a report from a g</w:t>
      </w:r>
      <w:r w:rsidR="00294275">
        <w:t>overnment department’s website, or information your find on other websites.</w:t>
      </w:r>
    </w:p>
    <w:bookmarkEnd w:id="3"/>
    <w:p w:rsidR="00C94BD6" w:rsidRPr="00D42AA2" w:rsidRDefault="00C94BD6">
      <w:pPr>
        <w:spacing w:line="288" w:lineRule="auto"/>
      </w:pPr>
    </w:p>
    <w:p w:rsidR="00B74EBC" w:rsidRPr="00C94BD6" w:rsidRDefault="00C94BD6" w:rsidP="00C94BD6">
      <w:pPr>
        <w:spacing w:line="276" w:lineRule="auto"/>
        <w:rPr>
          <w:b/>
        </w:rPr>
      </w:pPr>
      <w:r>
        <w:rPr>
          <w:b/>
        </w:rPr>
        <w:t>To manually enter references</w:t>
      </w:r>
      <w:r w:rsidR="006E6AE3">
        <w:rPr>
          <w:b/>
        </w:rPr>
        <w:t xml:space="preserve"> into your EndNote Desktop library</w:t>
      </w:r>
      <w:r>
        <w:rPr>
          <w:b/>
        </w:rPr>
        <w:t>:</w:t>
      </w:r>
    </w:p>
    <w:p w:rsidR="000D204F" w:rsidRDefault="00103CA0" w:rsidP="00304A59">
      <w:pPr>
        <w:numPr>
          <w:ilvl w:val="0"/>
          <w:numId w:val="17"/>
        </w:numPr>
        <w:spacing w:line="288" w:lineRule="auto"/>
        <w:ind w:left="709" w:hanging="360"/>
      </w:pPr>
      <w:r w:rsidRPr="00D42AA2">
        <w:t>Create a new reference (</w:t>
      </w:r>
      <w:r w:rsidRPr="00D42AA2">
        <w:rPr>
          <w:b/>
        </w:rPr>
        <w:t>References</w:t>
      </w:r>
      <w:r w:rsidRPr="00D42AA2">
        <w:t xml:space="preserve"> &gt; </w:t>
      </w:r>
      <w:r w:rsidRPr="00D42AA2">
        <w:rPr>
          <w:b/>
        </w:rPr>
        <w:t>New Reference</w:t>
      </w:r>
      <w:r w:rsidRPr="00D42AA2">
        <w:t xml:space="preserve"> or click </w:t>
      </w:r>
      <w:r w:rsidR="00E649C1">
        <w:rPr>
          <w:noProof/>
        </w:rPr>
        <w:drawing>
          <wp:inline distT="0" distB="0" distL="0" distR="0" wp14:anchorId="40FF088D" wp14:editId="4B3BE992">
            <wp:extent cx="314325" cy="285750"/>
            <wp:effectExtent l="0" t="0" r="9525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AA2">
        <w:t xml:space="preserve"> </w:t>
      </w:r>
      <w:r w:rsidR="0062615E">
        <w:t>on the toolbar).</w:t>
      </w:r>
    </w:p>
    <w:p w:rsidR="00004F98" w:rsidRDefault="00103CA0" w:rsidP="00103CA0">
      <w:pPr>
        <w:spacing w:line="288" w:lineRule="auto"/>
        <w:ind w:left="709"/>
      </w:pPr>
      <w:r w:rsidRPr="00D42AA2">
        <w:t xml:space="preserve">The default setting for new references is </w:t>
      </w:r>
      <w:r w:rsidRPr="005861A7">
        <w:rPr>
          <w:b/>
        </w:rPr>
        <w:t>Journal Article</w:t>
      </w:r>
      <w:r w:rsidRPr="00D42AA2">
        <w:t xml:space="preserve"> </w:t>
      </w:r>
      <w:r w:rsidR="00E245A3">
        <w:rPr>
          <w:noProof/>
        </w:rPr>
        <w:drawing>
          <wp:inline distT="0" distB="0" distL="0" distR="0" wp14:anchorId="57441792" wp14:editId="6A4917D3">
            <wp:extent cx="2390775" cy="276225"/>
            <wp:effectExtent l="0" t="0" r="9525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F98">
        <w:t>.</w:t>
      </w:r>
    </w:p>
    <w:p w:rsidR="00103CA0" w:rsidRPr="00D42AA2" w:rsidRDefault="009B17EB" w:rsidP="00103CA0">
      <w:pPr>
        <w:spacing w:line="288" w:lineRule="auto"/>
        <w:ind w:left="709"/>
      </w:pPr>
      <w:r>
        <w:t>If you are using something else, y</w:t>
      </w:r>
      <w:r w:rsidR="005861A7" w:rsidRPr="00D42AA2">
        <w:t>ou</w:t>
      </w:r>
      <w:r w:rsidR="00103CA0" w:rsidRPr="00D42AA2">
        <w:t xml:space="preserve"> can change the reference type </w:t>
      </w:r>
      <w:r w:rsidR="00004F98">
        <w:t>within the Reference Type drop-down list</w:t>
      </w:r>
      <w:r>
        <w:t>, e.g.</w:t>
      </w:r>
      <w:r w:rsidR="00103CA0" w:rsidRPr="00D42AA2">
        <w:t xml:space="preserve"> </w:t>
      </w:r>
      <w:r>
        <w:t>B</w:t>
      </w:r>
      <w:r w:rsidR="00103CA0" w:rsidRPr="00D42AA2">
        <w:t xml:space="preserve">ook, </w:t>
      </w:r>
      <w:r>
        <w:t>Book Section [for book chapters in edited books], Conference Paper, Web Page.</w:t>
      </w:r>
    </w:p>
    <w:p w:rsidR="00103CA0" w:rsidRPr="00D42AA2" w:rsidRDefault="00103CA0" w:rsidP="00103CA0">
      <w:pPr>
        <w:spacing w:line="288" w:lineRule="auto"/>
        <w:ind w:left="709"/>
      </w:pPr>
    </w:p>
    <w:p w:rsidR="00103CA0" w:rsidRPr="00D42AA2" w:rsidRDefault="00AD069F" w:rsidP="00304A59">
      <w:pPr>
        <w:numPr>
          <w:ilvl w:val="0"/>
          <w:numId w:val="17"/>
        </w:numPr>
        <w:spacing w:line="288" w:lineRule="auto"/>
        <w:ind w:left="709" w:hanging="360"/>
      </w:pPr>
      <w:r>
        <w:t>Fill in the content for the fields you need</w:t>
      </w:r>
      <w:r w:rsidR="001F1C1C">
        <w:t xml:space="preserve">. </w:t>
      </w:r>
      <w:r w:rsidRPr="00AD069F">
        <w:t xml:space="preserve">To practice </w:t>
      </w:r>
      <w:r w:rsidR="001F1C1C">
        <w:t>doing this</w:t>
      </w:r>
      <w:r w:rsidRPr="00AD069F">
        <w:t>, y</w:t>
      </w:r>
      <w:r w:rsidR="00826EA4" w:rsidRPr="00AD069F">
        <w:t>ou</w:t>
      </w:r>
      <w:r w:rsidR="00826EA4">
        <w:t xml:space="preserve"> can manually enter</w:t>
      </w:r>
      <w:r w:rsidR="001F1C1C">
        <w:t xml:space="preserve"> </w:t>
      </w:r>
      <w:r w:rsidR="001A0F0F">
        <w:t xml:space="preserve">the sample </w:t>
      </w:r>
      <w:r w:rsidR="001F1C1C">
        <w:t>r</w:t>
      </w:r>
      <w:r w:rsidR="00826EA4">
        <w:t>eferences</w:t>
      </w:r>
      <w:r w:rsidR="00826EA4" w:rsidRPr="00AC637D">
        <w:t xml:space="preserve"> from </w:t>
      </w:r>
      <w:r w:rsidR="000D204F">
        <w:t>the next page</w:t>
      </w:r>
      <w:r w:rsidR="000D204F" w:rsidRPr="00AC637D">
        <w:t>.</w:t>
      </w:r>
      <w:r w:rsidR="001A0F0F">
        <w:t xml:space="preserve"> Then, </w:t>
      </w:r>
      <w:r w:rsidR="001A0F0F" w:rsidRPr="001A0F0F">
        <w:rPr>
          <w:b/>
        </w:rPr>
        <w:t>File</w:t>
      </w:r>
      <w:r w:rsidR="001A0F0F">
        <w:t xml:space="preserve"> &gt; </w:t>
      </w:r>
      <w:r w:rsidR="001A0F0F" w:rsidRPr="001A0F0F">
        <w:rPr>
          <w:b/>
        </w:rPr>
        <w:t>Save</w:t>
      </w:r>
      <w:r w:rsidR="001A0F0F">
        <w:t>. Click</w:t>
      </w:r>
      <w:r w:rsidR="00F6141A">
        <w:t xml:space="preserve"> the </w:t>
      </w:r>
      <w:r w:rsidR="00F6141A" w:rsidRPr="00F6141A">
        <w:rPr>
          <w:b/>
        </w:rPr>
        <w:t>small grey cross</w:t>
      </w:r>
      <w:r w:rsidR="001A0F0F">
        <w:t xml:space="preserve"> </w:t>
      </w:r>
      <w:r w:rsidR="001A0F0F">
        <w:rPr>
          <w:noProof/>
        </w:rPr>
        <w:drawing>
          <wp:inline distT="0" distB="0" distL="0" distR="0" wp14:anchorId="56AAEE6E" wp14:editId="7314270D">
            <wp:extent cx="180975" cy="180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0F">
        <w:t xml:space="preserve"> to close the reference. </w:t>
      </w:r>
    </w:p>
    <w:p w:rsidR="00103CA0" w:rsidRPr="00D42AA2" w:rsidRDefault="00103CA0" w:rsidP="00103CA0">
      <w:pPr>
        <w:spacing w:line="288" w:lineRule="auto"/>
      </w:pPr>
    </w:p>
    <w:p w:rsidR="002F5B1D" w:rsidRDefault="00826EA4" w:rsidP="00304A59">
      <w:pPr>
        <w:numPr>
          <w:ilvl w:val="0"/>
          <w:numId w:val="17"/>
        </w:numPr>
        <w:spacing w:line="288" w:lineRule="auto"/>
        <w:ind w:left="709" w:hanging="360"/>
      </w:pPr>
      <w:r>
        <w:t>Here are the</w:t>
      </w:r>
      <w:r w:rsidR="00103CA0" w:rsidRPr="00D42AA2">
        <w:t xml:space="preserve"> </w:t>
      </w:r>
      <w:r w:rsidR="00103CA0" w:rsidRPr="00D42AA2">
        <w:rPr>
          <w:b/>
        </w:rPr>
        <w:t>Reference</w:t>
      </w:r>
      <w:r w:rsidR="00103CA0" w:rsidRPr="00D42AA2">
        <w:t xml:space="preserve">, </w:t>
      </w:r>
      <w:r w:rsidR="00103CA0" w:rsidRPr="00D42AA2">
        <w:rPr>
          <w:b/>
        </w:rPr>
        <w:t>Preview</w:t>
      </w:r>
      <w:r w:rsidR="00103CA0" w:rsidRPr="00D42AA2">
        <w:t xml:space="preserve"> and </w:t>
      </w:r>
      <w:r w:rsidR="00103CA0" w:rsidRPr="00D42AA2">
        <w:rPr>
          <w:b/>
        </w:rPr>
        <w:t>Attached PDFs</w:t>
      </w:r>
      <w:r w:rsidR="00103CA0" w:rsidRPr="00D42AA2">
        <w:t xml:space="preserve"> </w:t>
      </w:r>
      <w:r>
        <w:t xml:space="preserve">tabs on </w:t>
      </w:r>
      <w:r w:rsidR="003B744E">
        <w:t>the</w:t>
      </w:r>
      <w:r>
        <w:t xml:space="preserve"> screen</w:t>
      </w:r>
      <w:r w:rsidR="00103CA0" w:rsidRPr="00D42AA2">
        <w:t>:</w:t>
      </w:r>
    </w:p>
    <w:p w:rsidR="005861A7" w:rsidRPr="00746C38" w:rsidRDefault="005861A7" w:rsidP="00746C38"/>
    <w:p w:rsidR="00103CA0" w:rsidRDefault="007D2CD4" w:rsidP="002F5B1D">
      <w:pPr>
        <w:spacing w:line="288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5C98D3FB" wp14:editId="13D796FF">
            <wp:extent cx="2400300" cy="295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1A7" w:rsidRPr="00400A04">
        <w:rPr>
          <w:noProof/>
        </w:rPr>
        <w:t xml:space="preserve"> </w:t>
      </w:r>
    </w:p>
    <w:p w:rsidR="00C06A8D" w:rsidRPr="00746C38" w:rsidRDefault="00C06A8D" w:rsidP="00746C38"/>
    <w:p w:rsidR="00C06A8D" w:rsidRDefault="00C06A8D" w:rsidP="00C06A8D">
      <w:pPr>
        <w:spacing w:line="288" w:lineRule="auto"/>
      </w:pPr>
      <w:r>
        <w:tab/>
        <w:t>Select your reference, then:</w:t>
      </w:r>
    </w:p>
    <w:p w:rsidR="00C06A8D" w:rsidRDefault="00C06A8D" w:rsidP="00C06A8D">
      <w:pPr>
        <w:spacing w:line="288" w:lineRule="auto"/>
      </w:pPr>
    </w:p>
    <w:p w:rsidR="00103CA0" w:rsidRDefault="00103CA0" w:rsidP="00304A59">
      <w:pPr>
        <w:numPr>
          <w:ilvl w:val="0"/>
          <w:numId w:val="16"/>
        </w:numPr>
        <w:spacing w:line="288" w:lineRule="auto"/>
        <w:ind w:hanging="360"/>
      </w:pPr>
      <w:r w:rsidRPr="00D42AA2">
        <w:t xml:space="preserve">Make quick corrections to </w:t>
      </w:r>
      <w:r w:rsidR="00225E14">
        <w:t>the</w:t>
      </w:r>
      <w:r w:rsidR="00C06A8D">
        <w:t xml:space="preserve"> reference</w:t>
      </w:r>
      <w:r w:rsidRPr="00D42AA2">
        <w:t xml:space="preserve"> </w:t>
      </w:r>
      <w:r w:rsidR="00C06A8D">
        <w:t>in</w:t>
      </w:r>
      <w:r w:rsidRPr="00D42AA2">
        <w:t xml:space="preserve"> the </w:t>
      </w:r>
      <w:r w:rsidRPr="00D42AA2">
        <w:rPr>
          <w:b/>
        </w:rPr>
        <w:t>Reference</w:t>
      </w:r>
      <w:r w:rsidR="00DB3E63">
        <w:t xml:space="preserve"> tab</w:t>
      </w:r>
      <w:r w:rsidR="00474796">
        <w:t>.</w:t>
      </w:r>
    </w:p>
    <w:p w:rsidR="00C06A8D" w:rsidRPr="00D42AA2" w:rsidRDefault="00C06A8D" w:rsidP="00304A59">
      <w:pPr>
        <w:numPr>
          <w:ilvl w:val="0"/>
          <w:numId w:val="16"/>
        </w:numPr>
        <w:spacing w:line="288" w:lineRule="auto"/>
        <w:ind w:hanging="360"/>
      </w:pPr>
      <w:r>
        <w:t xml:space="preserve">See what your reference looks like in your chosen referencing style in the </w:t>
      </w:r>
      <w:r w:rsidRPr="00C06A8D">
        <w:rPr>
          <w:b/>
        </w:rPr>
        <w:t>Preview</w:t>
      </w:r>
      <w:r>
        <w:t xml:space="preserve"> tab.</w:t>
      </w:r>
    </w:p>
    <w:p w:rsidR="005701E8" w:rsidRDefault="00103CA0" w:rsidP="00304A59">
      <w:pPr>
        <w:numPr>
          <w:ilvl w:val="0"/>
          <w:numId w:val="16"/>
        </w:numPr>
        <w:spacing w:line="288" w:lineRule="auto"/>
        <w:ind w:hanging="360"/>
      </w:pPr>
      <w:r w:rsidRPr="00D42AA2">
        <w:t xml:space="preserve">View </w:t>
      </w:r>
      <w:r w:rsidR="00C06A8D">
        <w:t>the reference’s attached full-text PDF</w:t>
      </w:r>
      <w:r w:rsidRPr="00D42AA2">
        <w:t xml:space="preserve"> in the </w:t>
      </w:r>
      <w:r w:rsidRPr="00D42AA2">
        <w:rPr>
          <w:b/>
        </w:rPr>
        <w:t>Attached PDFs</w:t>
      </w:r>
      <w:r w:rsidR="00474796">
        <w:t xml:space="preserve"> tab.</w:t>
      </w:r>
    </w:p>
    <w:p w:rsidR="00C06A8D" w:rsidRDefault="00C06A8D" w:rsidP="00304A59">
      <w:pPr>
        <w:numPr>
          <w:ilvl w:val="0"/>
          <w:numId w:val="16"/>
        </w:numPr>
        <w:spacing w:line="288" w:lineRule="auto"/>
        <w:ind w:hanging="360"/>
      </w:pPr>
      <w:r>
        <w:t xml:space="preserve">Manually attach the full-text PDF for your reference by clicking on the </w:t>
      </w:r>
      <w:r w:rsidRPr="00C06A8D">
        <w:rPr>
          <w:b/>
        </w:rPr>
        <w:t>paperclip</w:t>
      </w:r>
      <w:r>
        <w:t xml:space="preserve"> icon.</w:t>
      </w:r>
    </w:p>
    <w:p w:rsidR="00417B3C" w:rsidRPr="00746C38" w:rsidRDefault="00417B3C" w:rsidP="00746C38"/>
    <w:p w:rsidR="00B74EBC" w:rsidRPr="00D42AA2" w:rsidRDefault="00103CA0" w:rsidP="00103CA0">
      <w:pPr>
        <w:spacing w:line="288" w:lineRule="auto"/>
        <w:ind w:left="360"/>
        <w:rPr>
          <w:rFonts w:eastAsia="Helvetica Neue"/>
          <w:b/>
          <w:u w:val="single"/>
        </w:rPr>
      </w:pPr>
      <w:r w:rsidRPr="00D42AA2">
        <w:rPr>
          <w:rFonts w:eastAsia="Helvetica Neue"/>
          <w:b/>
          <w:u w:val="single"/>
        </w:rPr>
        <w:t>NOTES:</w:t>
      </w:r>
    </w:p>
    <w:p w:rsidR="00103CA0" w:rsidRPr="00D42AA2" w:rsidRDefault="00103CA0" w:rsidP="00A8226D">
      <w:pPr>
        <w:spacing w:line="288" w:lineRule="auto"/>
        <w:contextualSpacing/>
      </w:pPr>
    </w:p>
    <w:p w:rsidR="002F5B1D" w:rsidRPr="00E8040F" w:rsidRDefault="00185232" w:rsidP="00A8226D">
      <w:pPr>
        <w:spacing w:line="288" w:lineRule="auto"/>
        <w:ind w:left="360"/>
        <w:contextualSpacing/>
        <w:rPr>
          <w:i/>
        </w:rPr>
      </w:pPr>
      <w:r w:rsidRPr="00D42AA2">
        <w:t>Fo</w:t>
      </w:r>
      <w:r w:rsidR="00140888">
        <w:t xml:space="preserve">r manual entry of a reference, </w:t>
      </w:r>
      <w:r w:rsidRPr="00D42AA2">
        <w:t xml:space="preserve">the </w:t>
      </w:r>
      <w:hyperlink r:id="rId45" w:history="1">
        <w:r w:rsidRPr="00E245A3">
          <w:rPr>
            <w:rStyle w:val="Hyperlink"/>
            <w:b/>
            <w:highlight w:val="white"/>
          </w:rPr>
          <w:t>Minimum Fields</w:t>
        </w:r>
        <w:r w:rsidRPr="00E245A3">
          <w:rPr>
            <w:rStyle w:val="Hyperlink"/>
            <w:highlight w:val="white"/>
          </w:rPr>
          <w:t xml:space="preserve"> handout</w:t>
        </w:r>
      </w:hyperlink>
      <w:r w:rsidRPr="00D42AA2">
        <w:rPr>
          <w:color w:val="222222"/>
          <w:highlight w:val="white"/>
        </w:rPr>
        <w:t xml:space="preserve"> specifies the</w:t>
      </w:r>
      <w:r w:rsidR="00140888">
        <w:rPr>
          <w:color w:val="222222"/>
          <w:highlight w:val="white"/>
        </w:rPr>
        <w:t xml:space="preserve"> minimum type of</w:t>
      </w:r>
      <w:r w:rsidRPr="00D42AA2">
        <w:rPr>
          <w:color w:val="222222"/>
          <w:highlight w:val="white"/>
        </w:rPr>
        <w:t xml:space="preserve"> fields that need to be completed for different types of references. </w:t>
      </w:r>
      <w:r w:rsidR="00140888">
        <w:rPr>
          <w:color w:val="222222"/>
          <w:highlight w:val="white"/>
        </w:rPr>
        <w:t>Your referencin</w:t>
      </w:r>
      <w:r w:rsidR="00E245A3">
        <w:rPr>
          <w:color w:val="222222"/>
          <w:highlight w:val="white"/>
        </w:rPr>
        <w:t>g style may require more fields, so you</w:t>
      </w:r>
      <w:r w:rsidR="009B17EB">
        <w:rPr>
          <w:color w:val="222222"/>
          <w:highlight w:val="white"/>
        </w:rPr>
        <w:t xml:space="preserve"> wil</w:t>
      </w:r>
      <w:r w:rsidR="00E245A3">
        <w:rPr>
          <w:color w:val="222222"/>
          <w:highlight w:val="white"/>
        </w:rPr>
        <w:t>l need to be familiar</w:t>
      </w:r>
      <w:r w:rsidRPr="00D42AA2">
        <w:rPr>
          <w:color w:val="222222"/>
          <w:highlight w:val="white"/>
        </w:rPr>
        <w:t xml:space="preserve"> </w:t>
      </w:r>
      <w:r w:rsidR="00E245A3">
        <w:rPr>
          <w:color w:val="222222"/>
          <w:highlight w:val="white"/>
        </w:rPr>
        <w:t xml:space="preserve">with its requirements. You can learn how to reference </w:t>
      </w:r>
      <w:r w:rsidR="009B17EB">
        <w:rPr>
          <w:color w:val="222222"/>
          <w:highlight w:val="white"/>
        </w:rPr>
        <w:t xml:space="preserve">in your style </w:t>
      </w:r>
      <w:r w:rsidR="00E245A3">
        <w:rPr>
          <w:color w:val="222222"/>
          <w:highlight w:val="white"/>
        </w:rPr>
        <w:t xml:space="preserve">using the Library’s resources on </w:t>
      </w:r>
      <w:hyperlink r:id="rId46" w:history="1">
        <w:r w:rsidR="00E245A3" w:rsidRPr="00E245A3">
          <w:rPr>
            <w:rStyle w:val="Hyperlink"/>
            <w:b/>
            <w:highlight w:val="white"/>
          </w:rPr>
          <w:t>Referencing</w:t>
        </w:r>
      </w:hyperlink>
      <w:r w:rsidR="00E245A3">
        <w:rPr>
          <w:color w:val="222222"/>
          <w:highlight w:val="white"/>
        </w:rPr>
        <w:t>.</w:t>
      </w:r>
      <w:r w:rsidRPr="00D42AA2">
        <w:rPr>
          <w:color w:val="222222"/>
          <w:highlight w:val="white"/>
        </w:rPr>
        <w:t xml:space="preserve">    </w:t>
      </w:r>
      <w:r w:rsidRPr="00D42AA2">
        <w:rPr>
          <w:i/>
          <w:color w:val="222222"/>
          <w:highlight w:val="white"/>
        </w:rPr>
        <w:t xml:space="preserve">   </w:t>
      </w:r>
    </w:p>
    <w:p w:rsidR="002F5B1D" w:rsidRPr="00D42AA2" w:rsidRDefault="002F5B1D" w:rsidP="00103CA0">
      <w:pPr>
        <w:spacing w:line="288" w:lineRule="auto"/>
      </w:pPr>
    </w:p>
    <w:tbl>
      <w:tblPr>
        <w:tblStyle w:val="a0"/>
        <w:tblW w:w="10081" w:type="dxa"/>
        <w:tblInd w:w="3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B74EBC" w:rsidRPr="00D42AA2" w:rsidTr="00103CA0">
        <w:tc>
          <w:tcPr>
            <w:tcW w:w="10081" w:type="dxa"/>
            <w:shd w:val="clear" w:color="auto" w:fill="FFFFCC"/>
          </w:tcPr>
          <w:p w:rsidR="00B74EBC" w:rsidRPr="00B3073A" w:rsidRDefault="00185232">
            <w:pPr>
              <w:spacing w:line="288" w:lineRule="auto"/>
              <w:rPr>
                <w:sz w:val="24"/>
              </w:rPr>
            </w:pPr>
            <w:r w:rsidRPr="00B3073A">
              <w:rPr>
                <w:b/>
                <w:szCs w:val="20"/>
                <w:shd w:val="clear" w:color="auto" w:fill="FFFFCC"/>
              </w:rPr>
              <w:t>Tips: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 xml:space="preserve">List author last name (family/surname) first and follow with a comma – e.g., Benton, Tim                 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Organisation names should be entered in full and follow with a comma – e.g., “</w:t>
            </w:r>
            <w:proofErr w:type="spellStart"/>
            <w:r w:rsidRPr="00B3073A">
              <w:rPr>
                <w:szCs w:val="20"/>
                <w:shd w:val="clear" w:color="auto" w:fill="FFFFCC"/>
              </w:rPr>
              <w:t>RMIT</w:t>
            </w:r>
            <w:proofErr w:type="spellEnd"/>
            <w:r w:rsidRPr="00B3073A">
              <w:rPr>
                <w:szCs w:val="20"/>
                <w:shd w:val="clear" w:color="auto" w:fill="FFFFCC"/>
              </w:rPr>
              <w:t xml:space="preserve"> University,”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Enter each author name on a separate line.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Space between author initials.</w:t>
            </w:r>
          </w:p>
          <w:p w:rsidR="00B74EBC" w:rsidRPr="00B3073A" w:rsidRDefault="00185232" w:rsidP="00304A5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Full stop after each author initial – e.g., Smith, J. O.</w:t>
            </w:r>
          </w:p>
          <w:p w:rsidR="00594A1E" w:rsidRPr="002E2131" w:rsidRDefault="00185232" w:rsidP="002E2131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 w:val="20"/>
                <w:szCs w:val="20"/>
                <w:shd w:val="clear" w:color="auto" w:fill="FFFFCC"/>
              </w:rPr>
            </w:pPr>
            <w:r w:rsidRPr="00B3073A">
              <w:rPr>
                <w:szCs w:val="20"/>
                <w:shd w:val="clear" w:color="auto" w:fill="FFFFCC"/>
              </w:rPr>
              <w:t>Sentence case for journal article titles.</w:t>
            </w:r>
          </w:p>
        </w:tc>
      </w:tr>
    </w:tbl>
    <w:p w:rsidR="00A8226D" w:rsidRPr="00A8226D" w:rsidRDefault="00A8226D" w:rsidP="00A8226D">
      <w:pPr>
        <w:pStyle w:val="NoSpacing"/>
      </w:pPr>
    </w:p>
    <w:p w:rsidR="00B74EBC" w:rsidRPr="00D42AA2" w:rsidRDefault="00665B94" w:rsidP="00066176">
      <w:pPr>
        <w:pStyle w:val="NoSpacing"/>
        <w:shd w:val="clear" w:color="auto" w:fill="595959" w:themeFill="text1" w:themeFillTint="A6"/>
        <w:rPr>
          <w:rFonts w:ascii="Arial" w:hAnsi="Arial" w:cs="Arial"/>
          <w:b/>
          <w:color w:val="FFFFFF" w:themeColor="background1"/>
          <w:sz w:val="26"/>
          <w:szCs w:val="26"/>
        </w:rPr>
      </w:pPr>
      <w:r w:rsidRPr="00D42AA2">
        <w:rPr>
          <w:rFonts w:ascii="Arial" w:hAnsi="Arial" w:cs="Arial"/>
          <w:b/>
          <w:color w:val="FFFFFF" w:themeColor="background1"/>
          <w:sz w:val="26"/>
          <w:szCs w:val="26"/>
        </w:rPr>
        <w:lastRenderedPageBreak/>
        <w:t>List of references</w:t>
      </w:r>
      <w:r w:rsidR="008F1F9B">
        <w:rPr>
          <w:rFonts w:ascii="Arial" w:hAnsi="Arial" w:cs="Arial"/>
          <w:b/>
          <w:color w:val="FFFFFF" w:themeColor="background1"/>
          <w:sz w:val="26"/>
          <w:szCs w:val="26"/>
        </w:rPr>
        <w:t xml:space="preserve"> </w:t>
      </w:r>
      <w:r w:rsidR="00185232" w:rsidRPr="00D42AA2">
        <w:rPr>
          <w:rFonts w:ascii="Arial" w:hAnsi="Arial" w:cs="Arial"/>
          <w:b/>
          <w:color w:val="FFFFFF" w:themeColor="background1"/>
          <w:sz w:val="26"/>
          <w:szCs w:val="26"/>
        </w:rPr>
        <w:t>to practice manual entry</w:t>
      </w:r>
      <w:r w:rsidRPr="00D42AA2">
        <w:rPr>
          <w:rFonts w:ascii="Arial" w:hAnsi="Arial" w:cs="Arial"/>
          <w:b/>
          <w:color w:val="FFFFFF" w:themeColor="background1"/>
          <w:sz w:val="26"/>
          <w:szCs w:val="26"/>
        </w:rPr>
        <w:t xml:space="preserve"> (in </w:t>
      </w:r>
      <w:proofErr w:type="spellStart"/>
      <w:r w:rsidR="00FF5F01">
        <w:rPr>
          <w:rFonts w:ascii="Arial" w:hAnsi="Arial" w:cs="Arial"/>
          <w:b/>
          <w:color w:val="FFFFFF" w:themeColor="background1"/>
          <w:sz w:val="26"/>
          <w:szCs w:val="26"/>
        </w:rPr>
        <w:t>RMIT</w:t>
      </w:r>
      <w:proofErr w:type="spellEnd"/>
      <w:r w:rsidR="00FF5F01">
        <w:rPr>
          <w:rFonts w:ascii="Arial" w:hAnsi="Arial" w:cs="Arial"/>
          <w:b/>
          <w:color w:val="FFFFFF" w:themeColor="background1"/>
          <w:sz w:val="26"/>
          <w:szCs w:val="26"/>
        </w:rPr>
        <w:t xml:space="preserve"> </w:t>
      </w:r>
      <w:r w:rsidRPr="00D42AA2">
        <w:rPr>
          <w:rFonts w:ascii="Arial" w:hAnsi="Arial" w:cs="Arial"/>
          <w:b/>
          <w:color w:val="FFFFFF" w:themeColor="background1"/>
          <w:sz w:val="26"/>
          <w:szCs w:val="26"/>
        </w:rPr>
        <w:t>Harvard style)</w:t>
      </w:r>
      <w:r w:rsidR="00185232" w:rsidRPr="00D42AA2">
        <w:rPr>
          <w:rFonts w:ascii="Arial" w:hAnsi="Arial" w:cs="Arial"/>
          <w:b/>
          <w:color w:val="FFFFFF" w:themeColor="background1"/>
          <w:sz w:val="26"/>
          <w:szCs w:val="26"/>
        </w:rPr>
        <w:t>:</w:t>
      </w:r>
    </w:p>
    <w:p w:rsidR="00103CA0" w:rsidRPr="00D42AA2" w:rsidRDefault="00103CA0">
      <w:pPr>
        <w:spacing w:line="360" w:lineRule="auto"/>
        <w:jc w:val="both"/>
      </w:pPr>
    </w:p>
    <w:p w:rsidR="00B74EBC" w:rsidRPr="00E8040F" w:rsidRDefault="00185232">
      <w:pPr>
        <w:spacing w:line="360" w:lineRule="auto"/>
        <w:ind w:left="720"/>
        <w:jc w:val="both"/>
      </w:pPr>
      <w:r w:rsidRPr="00E8040F">
        <w:rPr>
          <w:b/>
          <w:highlight w:val="white"/>
        </w:rPr>
        <w:t>Book</w:t>
      </w:r>
    </w:p>
    <w:p w:rsidR="00B74EBC" w:rsidRPr="00E8040F" w:rsidRDefault="002719AF">
      <w:pPr>
        <w:spacing w:line="360" w:lineRule="auto"/>
        <w:ind w:left="720"/>
      </w:pPr>
      <w:r w:rsidRPr="00E8040F">
        <w:t xml:space="preserve">Gartner, LP &amp; Hiatt, </w:t>
      </w:r>
      <w:proofErr w:type="spellStart"/>
      <w:r w:rsidRPr="00E8040F">
        <w:t>JL</w:t>
      </w:r>
      <w:proofErr w:type="spellEnd"/>
      <w:r w:rsidRPr="00E8040F">
        <w:t xml:space="preserve"> 2015, </w:t>
      </w:r>
      <w:r w:rsidRPr="00E8040F">
        <w:rPr>
          <w:i/>
        </w:rPr>
        <w:t>Cell biology and histology</w:t>
      </w:r>
      <w:r w:rsidR="0067729D" w:rsidRPr="00E8040F">
        <w:t>, 7th</w:t>
      </w:r>
      <w:r w:rsidRPr="00E8040F">
        <w:t xml:space="preserve"> </w:t>
      </w:r>
      <w:proofErr w:type="spellStart"/>
      <w:r w:rsidRPr="00E8040F">
        <w:t>edn</w:t>
      </w:r>
      <w:proofErr w:type="spellEnd"/>
      <w:r w:rsidRPr="00E8040F">
        <w:t>, Wolters Kluwer Health, Philadelphia.</w:t>
      </w:r>
    </w:p>
    <w:p w:rsidR="00B74EBC" w:rsidRPr="00E8040F" w:rsidRDefault="00185232" w:rsidP="00E94BA6">
      <w:pPr>
        <w:pStyle w:val="NoSpacing"/>
        <w:rPr>
          <w:sz w:val="22"/>
          <w:szCs w:val="22"/>
        </w:rPr>
      </w:pPr>
      <w:r w:rsidRPr="00E8040F">
        <w:rPr>
          <w:sz w:val="22"/>
          <w:szCs w:val="22"/>
          <w:highlight w:val="white"/>
        </w:rPr>
        <w:t xml:space="preserve"> </w:t>
      </w:r>
    </w:p>
    <w:p w:rsidR="00B74EBC" w:rsidRPr="00E8040F" w:rsidRDefault="00185232">
      <w:pPr>
        <w:spacing w:line="360" w:lineRule="auto"/>
        <w:ind w:left="720"/>
        <w:jc w:val="both"/>
      </w:pPr>
      <w:r w:rsidRPr="00E8040F">
        <w:rPr>
          <w:b/>
          <w:highlight w:val="white"/>
        </w:rPr>
        <w:t>Journal article</w:t>
      </w:r>
    </w:p>
    <w:p w:rsidR="00B74EBC" w:rsidRPr="00E8040F" w:rsidRDefault="00185232">
      <w:pPr>
        <w:spacing w:line="360" w:lineRule="auto"/>
        <w:ind w:left="720"/>
      </w:pPr>
      <w:proofErr w:type="spellStart"/>
      <w:r w:rsidRPr="00E8040F">
        <w:rPr>
          <w:highlight w:val="white"/>
        </w:rPr>
        <w:t>Vladut-Severian</w:t>
      </w:r>
      <w:proofErr w:type="spellEnd"/>
      <w:r w:rsidRPr="00E8040F">
        <w:rPr>
          <w:highlight w:val="white"/>
        </w:rPr>
        <w:t xml:space="preserve">, I 2013, 'Urban sustainability and integrated urban water management', </w:t>
      </w:r>
      <w:r w:rsidRPr="00E8040F">
        <w:rPr>
          <w:i/>
          <w:highlight w:val="white"/>
        </w:rPr>
        <w:t xml:space="preserve">Journal of Engineering Studies and Research, </w:t>
      </w:r>
      <w:r w:rsidRPr="00E8040F">
        <w:rPr>
          <w:highlight w:val="white"/>
        </w:rPr>
        <w:t>vol. 19, no. 4, pp</w:t>
      </w:r>
      <w:r w:rsidR="001C489A" w:rsidRPr="00E8040F">
        <w:rPr>
          <w:highlight w:val="white"/>
        </w:rPr>
        <w:t>.</w:t>
      </w:r>
      <w:r w:rsidRPr="00E8040F">
        <w:rPr>
          <w:highlight w:val="white"/>
        </w:rPr>
        <w:t xml:space="preserve"> 25-33.</w:t>
      </w:r>
    </w:p>
    <w:p w:rsidR="00B74EBC" w:rsidRPr="00E8040F" w:rsidRDefault="00185232" w:rsidP="00E94BA6">
      <w:pPr>
        <w:pStyle w:val="NoSpacing"/>
        <w:rPr>
          <w:sz w:val="22"/>
          <w:szCs w:val="22"/>
        </w:rPr>
      </w:pPr>
      <w:r w:rsidRPr="00E8040F">
        <w:rPr>
          <w:sz w:val="22"/>
          <w:szCs w:val="22"/>
          <w:highlight w:val="white"/>
        </w:rPr>
        <w:t xml:space="preserve"> </w:t>
      </w:r>
    </w:p>
    <w:p w:rsidR="00B74EBC" w:rsidRPr="00E8040F" w:rsidRDefault="00185232">
      <w:pPr>
        <w:spacing w:line="360" w:lineRule="auto"/>
        <w:ind w:left="720"/>
        <w:jc w:val="both"/>
      </w:pPr>
      <w:r w:rsidRPr="00E8040F">
        <w:rPr>
          <w:b/>
          <w:highlight w:val="white"/>
        </w:rPr>
        <w:t>Web Page</w:t>
      </w:r>
    </w:p>
    <w:p w:rsidR="00B74EBC" w:rsidRPr="00E8040F" w:rsidRDefault="00185232">
      <w:pPr>
        <w:spacing w:line="360" w:lineRule="auto"/>
        <w:ind w:left="720"/>
      </w:pPr>
      <w:r w:rsidRPr="00E8040F">
        <w:rPr>
          <w:highlight w:val="white"/>
        </w:rPr>
        <w:t xml:space="preserve">Murray-Darling Basin Authority </w:t>
      </w:r>
      <w:r w:rsidR="00B53D33">
        <w:rPr>
          <w:highlight w:val="white"/>
        </w:rPr>
        <w:t>n.d.</w:t>
      </w:r>
      <w:r w:rsidRPr="00E8040F">
        <w:rPr>
          <w:highlight w:val="white"/>
        </w:rPr>
        <w:t xml:space="preserve">, </w:t>
      </w:r>
      <w:r w:rsidR="001C489A" w:rsidRPr="00E8040F">
        <w:rPr>
          <w:i/>
          <w:highlight w:val="white"/>
        </w:rPr>
        <w:t>Salinity</w:t>
      </w:r>
      <w:r w:rsidRPr="00E8040F">
        <w:rPr>
          <w:highlight w:val="white"/>
        </w:rPr>
        <w:t xml:space="preserve">, </w:t>
      </w:r>
      <w:r w:rsidR="001C489A" w:rsidRPr="00E8040F">
        <w:rPr>
          <w:highlight w:val="white"/>
        </w:rPr>
        <w:t xml:space="preserve">Murray-Darling Basin Authority, </w:t>
      </w:r>
      <w:r w:rsidR="00B53D33">
        <w:rPr>
          <w:highlight w:val="white"/>
        </w:rPr>
        <w:t>viewed 5</w:t>
      </w:r>
      <w:r w:rsidRPr="00E8040F">
        <w:rPr>
          <w:highlight w:val="white"/>
        </w:rPr>
        <w:t xml:space="preserve"> </w:t>
      </w:r>
      <w:r w:rsidR="00B53D33">
        <w:rPr>
          <w:highlight w:val="white"/>
        </w:rPr>
        <w:t>December 2018</w:t>
      </w:r>
      <w:r w:rsidRPr="00E8040F">
        <w:rPr>
          <w:highlight w:val="white"/>
        </w:rPr>
        <w:t>, &lt;</w:t>
      </w:r>
      <w:r w:rsidR="0067729D" w:rsidRPr="00E8040F">
        <w:t>https://www.mdba.gov.au/managing-water/salinity</w:t>
      </w:r>
      <w:r w:rsidRPr="00E8040F">
        <w:rPr>
          <w:highlight w:val="white"/>
        </w:rPr>
        <w:t>&gt;.</w:t>
      </w:r>
    </w:p>
    <w:p w:rsidR="00B74EBC" w:rsidRPr="00E8040F" w:rsidRDefault="00B74EBC" w:rsidP="00E94BA6">
      <w:pPr>
        <w:pStyle w:val="NoSpacing"/>
        <w:rPr>
          <w:sz w:val="22"/>
          <w:szCs w:val="22"/>
        </w:rPr>
      </w:pPr>
    </w:p>
    <w:p w:rsidR="00B74EBC" w:rsidRPr="00E8040F" w:rsidRDefault="00185232" w:rsidP="00ED5EF0">
      <w:pPr>
        <w:spacing w:line="360" w:lineRule="auto"/>
        <w:ind w:left="720"/>
      </w:pPr>
      <w:r w:rsidRPr="00E8040F">
        <w:rPr>
          <w:b/>
        </w:rPr>
        <w:t>Article from a Newspaper Website</w:t>
      </w:r>
    </w:p>
    <w:p w:rsidR="00B74EBC" w:rsidRPr="00E8040F" w:rsidRDefault="00185232" w:rsidP="001C489A">
      <w:pPr>
        <w:spacing w:line="360" w:lineRule="auto"/>
        <w:ind w:left="720"/>
      </w:pPr>
      <w:proofErr w:type="spellStart"/>
      <w:r w:rsidRPr="00E8040F">
        <w:t>Presiss</w:t>
      </w:r>
      <w:proofErr w:type="spellEnd"/>
      <w:r w:rsidRPr="00E8040F">
        <w:t xml:space="preserve">, B 2012, ‘Academic calls for plagiarism rules overhaul’, </w:t>
      </w:r>
      <w:r w:rsidRPr="00E8040F">
        <w:rPr>
          <w:i/>
        </w:rPr>
        <w:t xml:space="preserve">Sydney Morning Herald, </w:t>
      </w:r>
      <w:r w:rsidRPr="00E8040F">
        <w:t>20 August, viewed 19 January 2015, &lt;</w:t>
      </w:r>
      <w:r w:rsidRPr="00E8040F">
        <w:rPr>
          <w:color w:val="auto"/>
        </w:rPr>
        <w:t>http://www.smh.com.au/national/academic-calls-for-plagiarism-rules-overhaul-20120820-24imt.html</w:t>
      </w:r>
      <w:r w:rsidRPr="00E8040F">
        <w:t>&gt;.</w:t>
      </w:r>
    </w:p>
    <w:p w:rsidR="00B74EBC" w:rsidRPr="00E8040F" w:rsidRDefault="00B74EBC" w:rsidP="00E94BA6">
      <w:pPr>
        <w:pStyle w:val="NoSpacing"/>
        <w:rPr>
          <w:sz w:val="22"/>
          <w:szCs w:val="22"/>
        </w:rPr>
      </w:pPr>
    </w:p>
    <w:p w:rsidR="00B74EBC" w:rsidRPr="00E8040F" w:rsidRDefault="00185232" w:rsidP="00665B94">
      <w:pPr>
        <w:spacing w:line="360" w:lineRule="auto"/>
        <w:ind w:left="1440" w:hanging="720"/>
      </w:pPr>
      <w:r w:rsidRPr="00E8040F">
        <w:rPr>
          <w:b/>
        </w:rPr>
        <w:t>Blog</w:t>
      </w:r>
    </w:p>
    <w:p w:rsidR="00B74EBC" w:rsidRPr="00E8040F" w:rsidRDefault="00185232" w:rsidP="008E43C8">
      <w:pPr>
        <w:spacing w:line="360" w:lineRule="auto"/>
        <w:ind w:left="720"/>
      </w:pPr>
      <w:r w:rsidRPr="00E8040F">
        <w:t xml:space="preserve">Eaton, S 2013, </w:t>
      </w:r>
      <w:r w:rsidR="008E43C8" w:rsidRPr="00E8040F">
        <w:t>‘</w:t>
      </w:r>
      <w:r w:rsidRPr="00E8040F">
        <w:t>What is the difference between a citation and a reference’</w:t>
      </w:r>
      <w:r w:rsidR="008E43C8" w:rsidRPr="00E8040F">
        <w:t xml:space="preserve">, </w:t>
      </w:r>
      <w:r w:rsidR="008E43C8" w:rsidRPr="00E8040F">
        <w:rPr>
          <w:i/>
        </w:rPr>
        <w:t>Literacy, L</w:t>
      </w:r>
      <w:r w:rsidRPr="00E8040F">
        <w:rPr>
          <w:i/>
        </w:rPr>
        <w:t xml:space="preserve">anguages &amp; </w:t>
      </w:r>
      <w:r w:rsidR="008E43C8" w:rsidRPr="00E8040F">
        <w:rPr>
          <w:i/>
        </w:rPr>
        <w:t>L</w:t>
      </w:r>
      <w:r w:rsidRPr="00E8040F">
        <w:rPr>
          <w:i/>
        </w:rPr>
        <w:t>eadership</w:t>
      </w:r>
      <w:r w:rsidRPr="00E8040F">
        <w:t xml:space="preserve">, </w:t>
      </w:r>
      <w:r w:rsidR="008E43C8" w:rsidRPr="00E8040F">
        <w:t xml:space="preserve">blog post, </w:t>
      </w:r>
      <w:r w:rsidRPr="00E8040F">
        <w:t xml:space="preserve">18 October, viewed 19 January 2015, </w:t>
      </w:r>
      <w:r w:rsidR="008E43C8" w:rsidRPr="00E8040F">
        <w:t>&lt;</w:t>
      </w:r>
      <w:r w:rsidR="008E43C8" w:rsidRPr="00E8040F">
        <w:rPr>
          <w:color w:val="auto"/>
        </w:rPr>
        <w:t>https://drsaraheaton.wordpress.com/2013/10/18/whats-the-difference-between-a-citation-and-a-reference/&gt;</w:t>
      </w:r>
      <w:r w:rsidR="008E43C8" w:rsidRPr="00E8040F">
        <w:t>.</w:t>
      </w:r>
    </w:p>
    <w:p w:rsidR="00B74EBC" w:rsidRPr="00E8040F" w:rsidRDefault="00B74EBC" w:rsidP="00E94BA6">
      <w:pPr>
        <w:pStyle w:val="NoSpacing"/>
        <w:rPr>
          <w:sz w:val="22"/>
          <w:szCs w:val="22"/>
        </w:rPr>
      </w:pPr>
    </w:p>
    <w:p w:rsidR="00B74EBC" w:rsidRPr="00E8040F" w:rsidRDefault="00185232" w:rsidP="00665B94">
      <w:pPr>
        <w:spacing w:line="360" w:lineRule="auto"/>
        <w:ind w:left="720"/>
      </w:pPr>
      <w:r w:rsidRPr="00E8040F">
        <w:rPr>
          <w:b/>
        </w:rPr>
        <w:t>Government Report</w:t>
      </w:r>
    </w:p>
    <w:p w:rsidR="008452BB" w:rsidRPr="000A4075" w:rsidRDefault="00185232" w:rsidP="000A4075">
      <w:pPr>
        <w:spacing w:line="360" w:lineRule="auto"/>
        <w:ind w:left="720"/>
      </w:pPr>
      <w:r w:rsidRPr="00E8040F">
        <w:t xml:space="preserve">Department of Education and Training 2014, </w:t>
      </w:r>
      <w:r w:rsidRPr="00E8040F">
        <w:rPr>
          <w:i/>
        </w:rPr>
        <w:t>Boosting the commercial returns from research</w:t>
      </w:r>
      <w:r w:rsidRPr="00E8040F">
        <w:t>, Australian Government, viewed 20 January 2015, &lt;</w:t>
      </w:r>
      <w:r w:rsidRPr="00E8040F">
        <w:rPr>
          <w:color w:val="auto"/>
        </w:rPr>
        <w:t>https://submissions.education.gov.au/Forms/higher-education-research/Documents/Boosting%20Commercial%20Returns%20from%20</w:t>
      </w:r>
      <w:r w:rsidR="000A4075">
        <w:rPr>
          <w:color w:val="auto"/>
        </w:rPr>
        <w:t>Research%20%20</w:t>
      </w:r>
      <w:r w:rsidRPr="00E8040F">
        <w:rPr>
          <w:color w:val="auto"/>
        </w:rPr>
        <w:t>%2024102014.pdf</w:t>
      </w:r>
      <w:r w:rsidRPr="00E8040F">
        <w:t>&gt;.</w:t>
      </w:r>
    </w:p>
    <w:p w:rsidR="008452BB" w:rsidRDefault="008452BB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9F3D15" w:rsidRDefault="009F3D15" w:rsidP="002F5B1D">
      <w:pPr>
        <w:spacing w:line="360" w:lineRule="auto"/>
        <w:ind w:left="1440" w:hanging="447"/>
        <w:rPr>
          <w:sz w:val="20"/>
        </w:rPr>
      </w:pPr>
    </w:p>
    <w:p w:rsidR="006266BA" w:rsidRPr="006266BA" w:rsidRDefault="006266BA" w:rsidP="006266BA">
      <w:pPr>
        <w:spacing w:line="288" w:lineRule="auto"/>
        <w:rPr>
          <w:b/>
          <w:color w:val="FFFFFF"/>
          <w:sz w:val="24"/>
          <w:szCs w:val="24"/>
          <w:highlight w:val="black"/>
        </w:rPr>
      </w:pPr>
      <w:r w:rsidRPr="00D42AA2">
        <w:rPr>
          <w:b/>
          <w:color w:val="FFFFFF"/>
          <w:sz w:val="24"/>
          <w:szCs w:val="24"/>
          <w:highlight w:val="black"/>
        </w:rPr>
        <w:lastRenderedPageBreak/>
        <w:t xml:space="preserve">7. </w:t>
      </w:r>
      <w:r>
        <w:rPr>
          <w:b/>
          <w:color w:val="FFFFFF"/>
          <w:sz w:val="24"/>
          <w:szCs w:val="24"/>
          <w:highlight w:val="black"/>
        </w:rPr>
        <w:t>ADDING OR ATTACHING FULL-TEXT</w:t>
      </w:r>
      <w:r w:rsidR="00F62F90">
        <w:rPr>
          <w:b/>
          <w:color w:val="FFFFFF"/>
          <w:sz w:val="24"/>
          <w:szCs w:val="24"/>
          <w:highlight w:val="black"/>
        </w:rPr>
        <w:t xml:space="preserve"> PDFs</w:t>
      </w:r>
    </w:p>
    <w:p w:rsidR="006266BA" w:rsidRPr="00D42AA2" w:rsidRDefault="006266BA" w:rsidP="006266BA">
      <w:pPr>
        <w:spacing w:line="288" w:lineRule="auto"/>
      </w:pPr>
    </w:p>
    <w:p w:rsidR="006266BA" w:rsidRDefault="006266BA" w:rsidP="006266BA">
      <w:pPr>
        <w:spacing w:line="288" w:lineRule="auto"/>
        <w:rPr>
          <w:rFonts w:eastAsia="Helvetica Neue"/>
        </w:rPr>
      </w:pPr>
      <w:r>
        <w:rPr>
          <w:rFonts w:eastAsia="Helvetica Neue"/>
        </w:rPr>
        <w:t xml:space="preserve">Once you have populated your EndNote Desktop library by inserting references from library databases, </w:t>
      </w:r>
      <w:proofErr w:type="spellStart"/>
      <w:r>
        <w:rPr>
          <w:rFonts w:eastAsia="Helvetica Neue"/>
        </w:rPr>
        <w:t>LibrarySearch</w:t>
      </w:r>
      <w:proofErr w:type="spellEnd"/>
      <w:r>
        <w:rPr>
          <w:rFonts w:eastAsia="Helvetica Neue"/>
        </w:rPr>
        <w:t>, Google Scholar</w:t>
      </w:r>
      <w:r w:rsidR="00F62F90">
        <w:rPr>
          <w:rFonts w:eastAsia="Helvetica Neue"/>
        </w:rPr>
        <w:t xml:space="preserve"> or manual input, you can attach the</w:t>
      </w:r>
      <w:r w:rsidR="00D7508E">
        <w:rPr>
          <w:rFonts w:eastAsia="Helvetica Neue"/>
        </w:rPr>
        <w:t>ir</w:t>
      </w:r>
      <w:r w:rsidR="00F62F90">
        <w:rPr>
          <w:rFonts w:eastAsia="Helvetica Neue"/>
        </w:rPr>
        <w:t xml:space="preserve"> full-text PDFs (the whole article or paper) to new references. </w:t>
      </w:r>
      <w:r w:rsidR="00661B40" w:rsidRPr="00D7508E">
        <w:rPr>
          <w:rFonts w:eastAsia="Helvetica Neue"/>
        </w:rPr>
        <w:t>You can do this only for online journal articles and conference papers, not e-books.</w:t>
      </w:r>
      <w:r w:rsidR="00661B40">
        <w:rPr>
          <w:rFonts w:eastAsia="Helvetica Neue"/>
        </w:rPr>
        <w:t xml:space="preserve"> </w:t>
      </w:r>
      <w:r w:rsidR="00F62F90">
        <w:rPr>
          <w:rFonts w:eastAsia="Helvetica Neue"/>
        </w:rPr>
        <w:t>P</w:t>
      </w:r>
      <w:r w:rsidR="00F62F90" w:rsidRPr="00F62F90">
        <w:rPr>
          <w:rFonts w:eastAsia="Helvetica Neue"/>
        </w:rPr>
        <w:t>lease refer to the step-by-step instructions</w:t>
      </w:r>
      <w:r w:rsidR="00F62F90" w:rsidRPr="00661B40">
        <w:rPr>
          <w:rFonts w:eastAsia="Helvetica Neue"/>
        </w:rPr>
        <w:t>:</w:t>
      </w:r>
      <w:r w:rsidR="00661B40">
        <w:rPr>
          <w:rFonts w:eastAsia="Helvetica Neue"/>
          <w:b/>
        </w:rPr>
        <w:t xml:space="preserve"> </w:t>
      </w:r>
      <w:hyperlink r:id="rId47" w:history="1">
        <w:r w:rsidR="00F62F90" w:rsidRPr="00D7508E">
          <w:rPr>
            <w:rStyle w:val="Hyperlink"/>
            <w:rFonts w:eastAsia="Helvetica Neue"/>
            <w:b/>
          </w:rPr>
          <w:t>http://rmit.libguides.com/endnote/full-text</w:t>
        </w:r>
      </w:hyperlink>
      <w:r w:rsidR="00F62F90" w:rsidRPr="00F62F90">
        <w:rPr>
          <w:rFonts w:eastAsia="Helvetica Neue"/>
        </w:rPr>
        <w:t>.</w:t>
      </w:r>
      <w:r w:rsidR="00D7508E">
        <w:rPr>
          <w:rFonts w:eastAsia="Helvetica Neue"/>
        </w:rPr>
        <w:t xml:space="preserve"> </w:t>
      </w:r>
    </w:p>
    <w:p w:rsidR="00D7508E" w:rsidRDefault="00D7508E" w:rsidP="006266BA">
      <w:pPr>
        <w:spacing w:line="288" w:lineRule="auto"/>
        <w:rPr>
          <w:rFonts w:eastAsia="Helvetica Neue"/>
        </w:rPr>
      </w:pPr>
    </w:p>
    <w:p w:rsidR="00686F54" w:rsidRPr="002A6AEE" w:rsidRDefault="00714DF0" w:rsidP="002A6AEE">
      <w:pPr>
        <w:spacing w:line="288" w:lineRule="auto"/>
      </w:pPr>
      <w:r>
        <w:rPr>
          <w:rFonts w:eastAsia="Helvetica Neue"/>
        </w:rPr>
        <w:t>Alternatively, i</w:t>
      </w:r>
      <w:r w:rsidR="00D7508E">
        <w:rPr>
          <w:rFonts w:eastAsia="Helvetica Neue"/>
        </w:rPr>
        <w:t>f you already have a folder of</w:t>
      </w:r>
      <w:r>
        <w:rPr>
          <w:rFonts w:eastAsia="Helvetica Neue"/>
        </w:rPr>
        <w:t xml:space="preserve"> PDFs on your comp</w:t>
      </w:r>
      <w:r w:rsidR="005E460B">
        <w:rPr>
          <w:rFonts w:eastAsia="Helvetica Neue"/>
        </w:rPr>
        <w:t xml:space="preserve">uter, you can import them </w:t>
      </w:r>
      <w:r w:rsidR="00F17B35">
        <w:rPr>
          <w:rFonts w:eastAsia="Helvetica Neue"/>
        </w:rPr>
        <w:t>into your Endnote Desktop library to have EndNote automatically create their references.</w:t>
      </w:r>
      <w:r w:rsidR="009F3D15">
        <w:rPr>
          <w:rFonts w:eastAsia="Helvetica Neue"/>
        </w:rPr>
        <w:t xml:space="preserve"> Please see </w:t>
      </w:r>
      <w:r w:rsidR="009F3D15" w:rsidRPr="009F3D15">
        <w:rPr>
          <w:rFonts w:eastAsia="Helvetica Neue"/>
        </w:rPr>
        <w:t>the</w:t>
      </w:r>
      <w:r w:rsidR="009F3D15" w:rsidRPr="009F3D15">
        <w:rPr>
          <w:rFonts w:eastAsia="Helvetica Neue"/>
          <w:b/>
        </w:rPr>
        <w:t xml:space="preserve"> </w:t>
      </w:r>
      <w:r w:rsidR="00EC43EE" w:rsidRPr="00EC43EE">
        <w:rPr>
          <w:rFonts w:eastAsia="Helvetica Neue"/>
          <w:b/>
        </w:rPr>
        <w:t>Adding full-text PDF articles to create new references (PDF Import option)</w:t>
      </w:r>
      <w:r w:rsidR="00EC43EE">
        <w:rPr>
          <w:rFonts w:eastAsia="Helvetica Neue"/>
          <w:b/>
        </w:rPr>
        <w:t xml:space="preserve"> </w:t>
      </w:r>
      <w:r w:rsidR="00726E03">
        <w:rPr>
          <w:rFonts w:eastAsia="Helvetica Neue"/>
        </w:rPr>
        <w:t>box within the above link</w:t>
      </w:r>
      <w:r w:rsidR="009F3D15">
        <w:rPr>
          <w:rFonts w:eastAsia="Helvetica Neue"/>
        </w:rPr>
        <w:t>.</w:t>
      </w:r>
    </w:p>
    <w:p w:rsidR="00686F54" w:rsidRPr="00E94BA6" w:rsidRDefault="00686F54" w:rsidP="002F5B1D">
      <w:pPr>
        <w:spacing w:line="360" w:lineRule="auto"/>
        <w:ind w:left="1440" w:hanging="447"/>
        <w:rPr>
          <w:sz w:val="20"/>
        </w:rPr>
      </w:pPr>
    </w:p>
    <w:p w:rsidR="00B74EBC" w:rsidRPr="00D42AA2" w:rsidRDefault="006266BA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t>8</w:t>
      </w:r>
      <w:r w:rsidR="00185232" w:rsidRPr="00D42AA2">
        <w:rPr>
          <w:b/>
          <w:color w:val="FFFFFF"/>
          <w:sz w:val="24"/>
          <w:szCs w:val="24"/>
          <w:highlight w:val="black"/>
        </w:rPr>
        <w:t>. GROUPS</w:t>
      </w:r>
    </w:p>
    <w:p w:rsidR="00B74EBC" w:rsidRPr="00D42AA2" w:rsidRDefault="00B74EBC">
      <w:pPr>
        <w:spacing w:line="288" w:lineRule="auto"/>
      </w:pPr>
    </w:p>
    <w:p w:rsidR="00C94BD6" w:rsidRDefault="00185232">
      <w:pPr>
        <w:spacing w:line="288" w:lineRule="auto"/>
      </w:pPr>
      <w:r w:rsidRPr="00D42AA2">
        <w:t>Groups</w:t>
      </w:r>
      <w:r w:rsidR="00570DE9">
        <w:t xml:space="preserve"> make it easy to break a large </w:t>
      </w:r>
      <w:r w:rsidR="00700B6F">
        <w:t xml:space="preserve">EndNote </w:t>
      </w:r>
      <w:r w:rsidR="00A0557F">
        <w:t>Desktop l</w:t>
      </w:r>
      <w:r w:rsidRPr="00D42AA2">
        <w:t xml:space="preserve">ibrary into </w:t>
      </w:r>
      <w:r w:rsidR="00A0557F">
        <w:t>sub-categories</w:t>
      </w:r>
      <w:r w:rsidRPr="00D42AA2">
        <w:t xml:space="preserve">. A group </w:t>
      </w:r>
      <w:r w:rsidR="00A0557F">
        <w:t>creates a ‘folder’ of r</w:t>
      </w:r>
      <w:r w:rsidRPr="00D42AA2">
        <w:t>e</w:t>
      </w:r>
      <w:r w:rsidR="00A0557F">
        <w:t>f</w:t>
      </w:r>
      <w:r w:rsidRPr="00D42AA2">
        <w:t>e</w:t>
      </w:r>
      <w:r w:rsidR="00A0557F">
        <w:t>re</w:t>
      </w:r>
      <w:r w:rsidR="00893748">
        <w:t>nces that already exist</w:t>
      </w:r>
      <w:r w:rsidR="00A0557F">
        <w:t xml:space="preserve"> within your</w:t>
      </w:r>
      <w:r w:rsidRPr="00D42AA2">
        <w:t xml:space="preserve"> </w:t>
      </w:r>
      <w:r w:rsidR="00A0557F">
        <w:t>l</w:t>
      </w:r>
      <w:r w:rsidRPr="00D42AA2">
        <w:t>ibrary.</w:t>
      </w:r>
      <w:r w:rsidR="00A0557F">
        <w:t xml:space="preserve"> When you create a group</w:t>
      </w:r>
      <w:r w:rsidR="00893748">
        <w:t xml:space="preserve"> and populate it with references</w:t>
      </w:r>
      <w:r w:rsidR="00A0557F">
        <w:t xml:space="preserve">, you are </w:t>
      </w:r>
      <w:r w:rsidR="00A0557F" w:rsidRPr="00893748">
        <w:rPr>
          <w:i/>
        </w:rPr>
        <w:t>not</w:t>
      </w:r>
      <w:r w:rsidR="00A0557F">
        <w:t xml:space="preserve"> </w:t>
      </w:r>
      <w:r w:rsidR="00A0557F" w:rsidRPr="00893748">
        <w:rPr>
          <w:i/>
        </w:rPr>
        <w:t>moving</w:t>
      </w:r>
      <w:r w:rsidR="00A0557F">
        <w:t xml:space="preserve"> </w:t>
      </w:r>
      <w:r w:rsidR="006556CF">
        <w:t>them</w:t>
      </w:r>
      <w:r w:rsidR="00A0557F">
        <w:t xml:space="preserve"> from </w:t>
      </w:r>
      <w:r w:rsidR="00A0557F" w:rsidRPr="00A0557F">
        <w:rPr>
          <w:b/>
        </w:rPr>
        <w:t>All References</w:t>
      </w:r>
      <w:r w:rsidR="00A0557F">
        <w:t xml:space="preserve">; you are simply </w:t>
      </w:r>
      <w:r w:rsidR="006556CF">
        <w:rPr>
          <w:i/>
        </w:rPr>
        <w:t>creating copies</w:t>
      </w:r>
      <w:r w:rsidR="00A0557F">
        <w:t xml:space="preserve"> of </w:t>
      </w:r>
      <w:r w:rsidR="006556CF">
        <w:t>them.</w:t>
      </w:r>
    </w:p>
    <w:p w:rsidR="00B3263C" w:rsidRDefault="00B3263C" w:rsidP="000A4075">
      <w:pPr>
        <w:spacing w:line="276" w:lineRule="auto"/>
        <w:rPr>
          <w:b/>
        </w:rPr>
      </w:pPr>
    </w:p>
    <w:p w:rsidR="00B74EBC" w:rsidRDefault="00E57EE3" w:rsidP="000A4075">
      <w:pPr>
        <w:spacing w:line="276" w:lineRule="auto"/>
        <w:rPr>
          <w:b/>
        </w:rPr>
      </w:pPr>
      <w:r w:rsidRPr="00E57EE3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12065</wp:posOffset>
            </wp:positionV>
            <wp:extent cx="1657350" cy="1676400"/>
            <wp:effectExtent l="0" t="0" r="0" b="0"/>
            <wp:wrapSquare wrapText="bothSides"/>
            <wp:docPr id="52" name="Picture 52" descr="\\rmit.internal\USRHome\el5\E89135\Configuration\Desktop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mit.internal\USRHome\el5\E89135\Configuration\Desktop\group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CC">
        <w:rPr>
          <w:b/>
        </w:rPr>
        <w:t>There are two types of groups you can create</w:t>
      </w:r>
      <w:r w:rsidR="00C94BD6">
        <w:rPr>
          <w:b/>
        </w:rPr>
        <w:t>:</w:t>
      </w:r>
    </w:p>
    <w:p w:rsidR="00B3263C" w:rsidRPr="000A4075" w:rsidRDefault="00B3263C" w:rsidP="000A4075">
      <w:pPr>
        <w:spacing w:line="276" w:lineRule="auto"/>
        <w:rPr>
          <w:b/>
        </w:rPr>
      </w:pPr>
    </w:p>
    <w:p w:rsidR="00B74EBC" w:rsidRPr="00D42AA2" w:rsidRDefault="008E7D24" w:rsidP="00304A59">
      <w:pPr>
        <w:numPr>
          <w:ilvl w:val="0"/>
          <w:numId w:val="2"/>
        </w:numPr>
        <w:spacing w:line="288" w:lineRule="auto"/>
        <w:ind w:left="709" w:hanging="425"/>
        <w:contextualSpacing/>
      </w:pPr>
      <w:r>
        <w:rPr>
          <w:b/>
        </w:rPr>
        <w:t>Create a</w:t>
      </w:r>
      <w:r w:rsidR="00185232" w:rsidRPr="00D42AA2">
        <w:rPr>
          <w:b/>
        </w:rPr>
        <w:t xml:space="preserve"> </w:t>
      </w:r>
      <w:r w:rsidR="00866EC7">
        <w:rPr>
          <w:b/>
        </w:rPr>
        <w:t xml:space="preserve">new </w:t>
      </w:r>
      <w:r w:rsidR="00185232" w:rsidRPr="00D42AA2">
        <w:rPr>
          <w:b/>
        </w:rPr>
        <w:t>Grou</w:t>
      </w:r>
      <w:r w:rsidR="00E178CC">
        <w:rPr>
          <w:b/>
        </w:rPr>
        <w:t>p</w:t>
      </w:r>
    </w:p>
    <w:p w:rsidR="00B74EBC" w:rsidRPr="00D42AA2" w:rsidRDefault="00B74EBC">
      <w:pPr>
        <w:spacing w:line="288" w:lineRule="auto"/>
        <w:ind w:left="1134"/>
      </w:pPr>
    </w:p>
    <w:p w:rsidR="00B74EBC" w:rsidRPr="00D42AA2" w:rsidRDefault="00185232" w:rsidP="00BE7BA5">
      <w:pPr>
        <w:spacing w:line="288" w:lineRule="auto"/>
        <w:ind w:left="709"/>
        <w:contextualSpacing/>
      </w:pPr>
      <w:r w:rsidRPr="00D42AA2">
        <w:t xml:space="preserve">Right-click on </w:t>
      </w:r>
      <w:r w:rsidRPr="00D42AA2">
        <w:rPr>
          <w:b/>
        </w:rPr>
        <w:t>My Groups</w:t>
      </w:r>
      <w:r w:rsidR="00893748">
        <w:rPr>
          <w:b/>
        </w:rPr>
        <w:t xml:space="preserve"> </w:t>
      </w:r>
      <w:r w:rsidR="00893748" w:rsidRPr="00893748">
        <w:t>&gt;</w:t>
      </w:r>
      <w:r w:rsidR="00893748">
        <w:rPr>
          <w:b/>
        </w:rPr>
        <w:t xml:space="preserve"> Create Group</w:t>
      </w:r>
      <w:r w:rsidR="00933BF3">
        <w:t>,</w:t>
      </w:r>
      <w:r w:rsidRPr="00D42AA2">
        <w:t xml:space="preserve"> or</w:t>
      </w:r>
      <w:r w:rsidR="00893748">
        <w:t xml:space="preserve"> </w:t>
      </w:r>
      <w:r w:rsidR="004D105D">
        <w:t xml:space="preserve">from the </w:t>
      </w:r>
      <w:r w:rsidR="006F2F05">
        <w:t xml:space="preserve">toolbar </w:t>
      </w:r>
      <w:r w:rsidR="004D105D">
        <w:t xml:space="preserve">menu </w:t>
      </w:r>
      <w:r w:rsidRPr="00D42AA2">
        <w:rPr>
          <w:b/>
        </w:rPr>
        <w:t>Groups</w:t>
      </w:r>
      <w:r w:rsidRPr="00D42AA2">
        <w:t xml:space="preserve"> &gt; </w:t>
      </w:r>
      <w:r w:rsidRPr="00D42AA2">
        <w:rPr>
          <w:b/>
        </w:rPr>
        <w:t>Create Group</w:t>
      </w:r>
      <w:r w:rsidR="00893748">
        <w:t>. N</w:t>
      </w:r>
      <w:r w:rsidRPr="00D42AA2">
        <w:t xml:space="preserve">ame </w:t>
      </w:r>
      <w:r w:rsidR="00893748">
        <w:t>your group</w:t>
      </w:r>
      <w:r w:rsidRPr="00D42AA2">
        <w:t xml:space="preserve"> whatever you like (e.g. a t</w:t>
      </w:r>
      <w:r w:rsidR="00893748">
        <w:t>opic you are researching). Drag-and-</w:t>
      </w:r>
      <w:r w:rsidRPr="00D42AA2">
        <w:t xml:space="preserve">drop some references </w:t>
      </w:r>
      <w:r w:rsidR="00893748">
        <w:t xml:space="preserve">from </w:t>
      </w:r>
      <w:r w:rsidR="00893748" w:rsidRPr="00893748">
        <w:rPr>
          <w:b/>
        </w:rPr>
        <w:t>All References</w:t>
      </w:r>
      <w:r w:rsidR="00893748">
        <w:t xml:space="preserve"> into your new g</w:t>
      </w:r>
      <w:r w:rsidRPr="00D42AA2">
        <w:t>roup.</w:t>
      </w:r>
    </w:p>
    <w:p w:rsidR="00B74EBC" w:rsidRPr="00D42AA2" w:rsidRDefault="00B74EBC">
      <w:pPr>
        <w:spacing w:line="288" w:lineRule="auto"/>
        <w:ind w:left="1440"/>
      </w:pPr>
    </w:p>
    <w:p w:rsidR="00B74EBC" w:rsidRPr="00D42AA2" w:rsidRDefault="00E178CC" w:rsidP="00304A59">
      <w:pPr>
        <w:numPr>
          <w:ilvl w:val="0"/>
          <w:numId w:val="2"/>
        </w:numPr>
        <w:spacing w:line="288" w:lineRule="auto"/>
        <w:ind w:left="709" w:hanging="425"/>
        <w:contextualSpacing/>
      </w:pPr>
      <w:r>
        <w:rPr>
          <w:b/>
        </w:rPr>
        <w:t>Create a new Smart Group</w:t>
      </w:r>
    </w:p>
    <w:p w:rsidR="00B74EBC" w:rsidRPr="00D42AA2" w:rsidRDefault="00B74EBC">
      <w:pPr>
        <w:spacing w:line="288" w:lineRule="auto"/>
        <w:ind w:left="1134"/>
      </w:pPr>
    </w:p>
    <w:p w:rsidR="00B0431E" w:rsidRDefault="00185232" w:rsidP="00B0431E">
      <w:pPr>
        <w:spacing w:line="288" w:lineRule="auto"/>
        <w:ind w:left="709"/>
        <w:contextualSpacing/>
      </w:pPr>
      <w:r w:rsidRPr="00D42AA2">
        <w:t xml:space="preserve">Right-click on </w:t>
      </w:r>
      <w:r w:rsidRPr="00D42AA2">
        <w:rPr>
          <w:b/>
        </w:rPr>
        <w:t>My Groups</w:t>
      </w:r>
      <w:r w:rsidR="006556CF">
        <w:rPr>
          <w:b/>
        </w:rPr>
        <w:t xml:space="preserve"> </w:t>
      </w:r>
      <w:r w:rsidR="006556CF" w:rsidRPr="006556CF">
        <w:t xml:space="preserve">&gt; </w:t>
      </w:r>
      <w:r w:rsidR="006556CF" w:rsidRPr="006556CF">
        <w:rPr>
          <w:b/>
        </w:rPr>
        <w:t>Create Smart Groups</w:t>
      </w:r>
      <w:r w:rsidR="00933BF3">
        <w:t>,</w:t>
      </w:r>
      <w:r w:rsidRPr="00D42AA2">
        <w:t xml:space="preserve"> or from the </w:t>
      </w:r>
      <w:r w:rsidR="00811FBE">
        <w:t xml:space="preserve">toolbar </w:t>
      </w:r>
      <w:r w:rsidRPr="00D42AA2">
        <w:t xml:space="preserve">menu </w:t>
      </w:r>
      <w:r w:rsidRPr="00D42AA2">
        <w:rPr>
          <w:b/>
        </w:rPr>
        <w:t>Groups</w:t>
      </w:r>
      <w:r w:rsidRPr="00D42AA2">
        <w:t xml:space="preserve"> &gt; </w:t>
      </w:r>
      <w:r w:rsidRPr="00D42AA2">
        <w:rPr>
          <w:b/>
        </w:rPr>
        <w:t>Create Smart Group</w:t>
      </w:r>
      <w:r w:rsidR="004D105D">
        <w:t>. Name your group</w:t>
      </w:r>
      <w:r w:rsidR="004D105D" w:rsidRPr="00D42AA2">
        <w:t xml:space="preserve"> whatever you like (e.g. a t</w:t>
      </w:r>
      <w:r w:rsidR="004D105D">
        <w:t xml:space="preserve">opic you are researching). </w:t>
      </w:r>
      <w:r w:rsidR="00872393">
        <w:t xml:space="preserve">Press the </w:t>
      </w:r>
      <w:r w:rsidR="00872393" w:rsidRPr="00872393">
        <w:rPr>
          <w:b/>
        </w:rPr>
        <w:t>Author</w:t>
      </w:r>
      <w:r w:rsidR="00872393">
        <w:t xml:space="preserve"> drop-down </w:t>
      </w:r>
      <w:r w:rsidR="00384235">
        <w:t>list</w:t>
      </w:r>
      <w:r w:rsidR="00872393">
        <w:t xml:space="preserve">, scroll up and select </w:t>
      </w:r>
      <w:r w:rsidR="0009758D" w:rsidRPr="0009758D">
        <w:rPr>
          <w:b/>
        </w:rPr>
        <w:t>Any Field</w:t>
      </w:r>
      <w:r w:rsidR="00872393">
        <w:t>. In the text box, type a</w:t>
      </w:r>
      <w:r w:rsidRPr="00D42AA2">
        <w:t xml:space="preserve"> word that commonly appears in your references (</w:t>
      </w:r>
      <w:r w:rsidR="00811FBE">
        <w:t xml:space="preserve">e.g. </w:t>
      </w:r>
      <w:r w:rsidR="007D0E0F">
        <w:t xml:space="preserve">in </w:t>
      </w:r>
      <w:r w:rsidR="00872393">
        <w:t xml:space="preserve">title, author or abstract). </w:t>
      </w:r>
      <w:r w:rsidR="005D5F49">
        <w:t xml:space="preserve">Click </w:t>
      </w:r>
      <w:r w:rsidR="005D5F49" w:rsidRPr="005D5F49">
        <w:rPr>
          <w:b/>
        </w:rPr>
        <w:t>Create</w:t>
      </w:r>
      <w:r w:rsidR="005D5F49">
        <w:t xml:space="preserve">. </w:t>
      </w:r>
      <w:r w:rsidR="00872393">
        <w:t>T</w:t>
      </w:r>
      <w:r w:rsidRPr="00D42AA2">
        <w:t xml:space="preserve">his creates a group that will </w:t>
      </w:r>
      <w:r w:rsidRPr="00872393">
        <w:rPr>
          <w:i/>
        </w:rPr>
        <w:t>automatically</w:t>
      </w:r>
      <w:r w:rsidRPr="00D42AA2">
        <w:t xml:space="preserve"> </w:t>
      </w:r>
      <w:r w:rsidRPr="00872393">
        <w:rPr>
          <w:i/>
        </w:rPr>
        <w:t>add</w:t>
      </w:r>
      <w:r w:rsidRPr="00D42AA2">
        <w:t xml:space="preserve"> </w:t>
      </w:r>
      <w:r w:rsidR="00872393">
        <w:t xml:space="preserve">existing and new future </w:t>
      </w:r>
      <w:r w:rsidRPr="00D42AA2">
        <w:t xml:space="preserve">references if they have your chosen word in </w:t>
      </w:r>
      <w:r w:rsidR="009D416D">
        <w:t xml:space="preserve">any field within </w:t>
      </w:r>
      <w:r w:rsidRPr="00D42AA2">
        <w:t>the citation.</w:t>
      </w:r>
    </w:p>
    <w:p w:rsidR="00BE7BA5" w:rsidRDefault="00B0431E" w:rsidP="00B0431E">
      <w:pPr>
        <w:spacing w:line="288" w:lineRule="auto"/>
        <w:ind w:left="709"/>
        <w:contextualSpacing/>
      </w:pPr>
      <w:r w:rsidRPr="00B0431E">
        <w:rPr>
          <w:noProof/>
        </w:rPr>
        <w:drawing>
          <wp:inline distT="0" distB="0" distL="0" distR="0">
            <wp:extent cx="6208108" cy="2181225"/>
            <wp:effectExtent l="0" t="0" r="2540" b="0"/>
            <wp:docPr id="51" name="Picture 51" descr="\\rmit.internal\USRHome\el5\E89135\Configuration\Desktop\smart groups - hand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mit.internal\USRHome\el5\E89135\Configuration\Desktop\smart groups - handou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86" cy="21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1E" w:rsidRPr="00D42AA2" w:rsidRDefault="00B0431E" w:rsidP="00B0431E">
      <w:pPr>
        <w:spacing w:line="288" w:lineRule="auto"/>
        <w:ind w:left="709"/>
        <w:contextualSpacing/>
      </w:pPr>
    </w:p>
    <w:p w:rsidR="00B74EBC" w:rsidRPr="00D42AA2" w:rsidRDefault="006266BA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lastRenderedPageBreak/>
        <w:t>9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. SELECTING </w:t>
      </w:r>
      <w:r w:rsidR="002A6AEE">
        <w:rPr>
          <w:b/>
          <w:color w:val="FFFFFF"/>
          <w:sz w:val="24"/>
          <w:szCs w:val="24"/>
          <w:highlight w:val="black"/>
        </w:rPr>
        <w:t xml:space="preserve">REFERENCING </w:t>
      </w:r>
      <w:r w:rsidR="001B621C">
        <w:rPr>
          <w:b/>
          <w:color w:val="FFFFFF"/>
          <w:sz w:val="24"/>
          <w:szCs w:val="24"/>
          <w:highlight w:val="black"/>
        </w:rPr>
        <w:t>STYLES</w:t>
      </w:r>
    </w:p>
    <w:p w:rsidR="00B74EBC" w:rsidRPr="00D42AA2" w:rsidRDefault="00B74EBC" w:rsidP="002A6AEE">
      <w:pPr>
        <w:spacing w:line="288" w:lineRule="auto"/>
      </w:pPr>
    </w:p>
    <w:p w:rsidR="002A6AEE" w:rsidRDefault="002A6AEE" w:rsidP="002A6AEE">
      <w:pPr>
        <w:spacing w:line="288" w:lineRule="auto"/>
        <w:contextualSpacing/>
        <w:rPr>
          <w:rFonts w:eastAsia="Helvetica Neue"/>
        </w:rPr>
      </w:pPr>
      <w:r>
        <w:rPr>
          <w:rFonts w:eastAsia="Helvetica Neue"/>
        </w:rPr>
        <w:t xml:space="preserve">In order for EndNote to correctly display your references in both your EndNote Desktop </w:t>
      </w:r>
      <w:r w:rsidR="00F87E27">
        <w:rPr>
          <w:rFonts w:eastAsia="Helvetica Neue"/>
        </w:rPr>
        <w:t xml:space="preserve">library </w:t>
      </w:r>
      <w:r>
        <w:rPr>
          <w:rFonts w:eastAsia="Helvetica Neue"/>
        </w:rPr>
        <w:t xml:space="preserve">and </w:t>
      </w:r>
      <w:r w:rsidR="00F87E27">
        <w:rPr>
          <w:rFonts w:eastAsia="Helvetica Neue"/>
        </w:rPr>
        <w:t>your Microsoft Word document, you will need to choose the referencing style you would like to use within your library and document.</w:t>
      </w:r>
      <w:r w:rsidR="00F87E27" w:rsidRPr="00F87E27">
        <w:rPr>
          <w:rFonts w:eastAsia="Helvetica Neue"/>
        </w:rPr>
        <w:t xml:space="preserve"> </w:t>
      </w:r>
      <w:r w:rsidR="00F87E27">
        <w:rPr>
          <w:rFonts w:eastAsia="Helvetica Neue"/>
        </w:rPr>
        <w:t xml:space="preserve">The </w:t>
      </w:r>
      <w:r w:rsidR="00F87E27" w:rsidRPr="00D42AA2">
        <w:rPr>
          <w:rFonts w:eastAsia="Helvetica Neue"/>
        </w:rPr>
        <w:t xml:space="preserve">style selected should be the </w:t>
      </w:r>
      <w:r w:rsidR="00F87E27" w:rsidRPr="002A6AEE">
        <w:rPr>
          <w:rFonts w:eastAsia="Helvetica Neue"/>
          <w:b/>
        </w:rPr>
        <w:t>same</w:t>
      </w:r>
      <w:r w:rsidR="00F87E27">
        <w:rPr>
          <w:rFonts w:eastAsia="Helvetica Neue"/>
        </w:rPr>
        <w:t xml:space="preserve"> in both</w:t>
      </w:r>
      <w:r w:rsidR="00F87E27" w:rsidRPr="00D42AA2">
        <w:rPr>
          <w:rFonts w:eastAsia="Helvetica Neue"/>
        </w:rPr>
        <w:t>.</w:t>
      </w:r>
    </w:p>
    <w:p w:rsidR="00F87E27" w:rsidRPr="00F87E27" w:rsidRDefault="00F87E27" w:rsidP="002A6AEE">
      <w:pPr>
        <w:spacing w:line="288" w:lineRule="auto"/>
        <w:contextualSpacing/>
        <w:rPr>
          <w:rFonts w:eastAsia="Helvetica Neue"/>
        </w:rPr>
      </w:pPr>
    </w:p>
    <w:p w:rsidR="00B74EBC" w:rsidRPr="00F87E27" w:rsidRDefault="00F87E27">
      <w:pPr>
        <w:spacing w:line="288" w:lineRule="auto"/>
        <w:rPr>
          <w:rFonts w:eastAsia="Helvetica Neue"/>
          <w:b/>
        </w:rPr>
      </w:pPr>
      <w:r w:rsidRPr="00F87E27">
        <w:rPr>
          <w:rFonts w:eastAsia="Helvetica Neue"/>
          <w:b/>
        </w:rPr>
        <w:t>To select your referencing style</w:t>
      </w:r>
      <w:r w:rsidR="00C7561F">
        <w:rPr>
          <w:rFonts w:eastAsia="Helvetica Neue"/>
          <w:b/>
        </w:rPr>
        <w:t xml:space="preserve"> in EndNote Desktop</w:t>
      </w:r>
      <w:r w:rsidRPr="00F87E27">
        <w:rPr>
          <w:rFonts w:eastAsia="Helvetica Neue"/>
          <w:b/>
        </w:rPr>
        <w:t>:</w:t>
      </w:r>
    </w:p>
    <w:p w:rsidR="00F87E27" w:rsidRPr="002F78E0" w:rsidRDefault="00F87E27" w:rsidP="002F78E0"/>
    <w:p w:rsidR="00F87E27" w:rsidRDefault="00F87E27" w:rsidP="00304A59">
      <w:pPr>
        <w:numPr>
          <w:ilvl w:val="0"/>
          <w:numId w:val="29"/>
        </w:numPr>
        <w:spacing w:line="288" w:lineRule="auto"/>
        <w:ind w:hanging="436"/>
        <w:contextualSpacing/>
      </w:pPr>
      <w:r>
        <w:t xml:space="preserve">Click on the </w:t>
      </w:r>
      <w:r w:rsidR="000809F6" w:rsidRPr="000809F6">
        <w:rPr>
          <w:b/>
        </w:rPr>
        <w:t>Style</w:t>
      </w:r>
      <w:r w:rsidR="00FD6343">
        <w:t xml:space="preserve"> </w:t>
      </w:r>
      <w:r>
        <w:t xml:space="preserve">drop-down </w:t>
      </w:r>
      <w:r w:rsidR="00384235">
        <w:t>list</w:t>
      </w:r>
      <w:r>
        <w:t xml:space="preserve"> and select your style.</w:t>
      </w:r>
    </w:p>
    <w:p w:rsidR="00F87E27" w:rsidRDefault="00F87E27" w:rsidP="00304A59">
      <w:pPr>
        <w:numPr>
          <w:ilvl w:val="0"/>
          <w:numId w:val="29"/>
        </w:numPr>
        <w:spacing w:line="288" w:lineRule="auto"/>
        <w:ind w:hanging="436"/>
        <w:contextualSpacing/>
      </w:pPr>
      <w:r>
        <w:t xml:space="preserve">If your style is </w:t>
      </w:r>
      <w:r w:rsidRPr="00F87E27">
        <w:t>not</w:t>
      </w:r>
      <w:r>
        <w:t xml:space="preserve"> within the list, </w:t>
      </w:r>
      <w:r w:rsidR="002F5B1D">
        <w:t>clic</w:t>
      </w:r>
      <w:r w:rsidR="002F5B1D" w:rsidRPr="00400A04">
        <w:t xml:space="preserve">k </w:t>
      </w:r>
      <w:r w:rsidR="002F5B1D" w:rsidRPr="00400A04">
        <w:rPr>
          <w:b/>
        </w:rPr>
        <w:t>Select Another Style</w:t>
      </w:r>
      <w:r>
        <w:t>. T</w:t>
      </w:r>
      <w:r w:rsidR="002A6AEE">
        <w:t xml:space="preserve">hen </w:t>
      </w:r>
      <w:r>
        <w:t>select</w:t>
      </w:r>
      <w:r w:rsidR="00992091">
        <w:t xml:space="preserve"> the style you want </w:t>
      </w:r>
      <w:r>
        <w:t>from</w:t>
      </w:r>
      <w:r w:rsidR="00F62F90">
        <w:t xml:space="preserve"> the </w:t>
      </w:r>
      <w:r w:rsidR="00F62F90" w:rsidRPr="00F62F90">
        <w:rPr>
          <w:b/>
        </w:rPr>
        <w:t>Choose A Style</w:t>
      </w:r>
      <w:r w:rsidR="00F62F90">
        <w:t xml:space="preserve"> pop-up box</w:t>
      </w:r>
      <w:r w:rsidR="002F5B1D">
        <w:t xml:space="preserve">, </w:t>
      </w:r>
      <w:r w:rsidR="002F5B1D" w:rsidRPr="00400A04">
        <w:t>e.g.</w:t>
      </w:r>
      <w:r w:rsidR="002F5B1D" w:rsidRPr="002A6AEE">
        <w:t xml:space="preserve"> </w:t>
      </w:r>
      <w:proofErr w:type="spellStart"/>
      <w:r w:rsidR="006266BA" w:rsidRPr="00992091">
        <w:rPr>
          <w:b/>
        </w:rPr>
        <w:t>Harvard_RMIT_EndNote</w:t>
      </w:r>
      <w:proofErr w:type="spellEnd"/>
      <w:r w:rsidR="006266BA" w:rsidRPr="002A6AEE">
        <w:t xml:space="preserve">, </w:t>
      </w:r>
      <w:proofErr w:type="spellStart"/>
      <w:r w:rsidR="006266BA" w:rsidRPr="00992091">
        <w:rPr>
          <w:b/>
        </w:rPr>
        <w:t>IEEE_RMIT_EndNote</w:t>
      </w:r>
      <w:proofErr w:type="spellEnd"/>
      <w:r w:rsidR="006266BA" w:rsidRPr="002A6AEE">
        <w:t>.</w:t>
      </w:r>
    </w:p>
    <w:p w:rsidR="008F1F9B" w:rsidRDefault="00F87E27" w:rsidP="00304A59">
      <w:pPr>
        <w:numPr>
          <w:ilvl w:val="0"/>
          <w:numId w:val="29"/>
        </w:numPr>
        <w:spacing w:line="288" w:lineRule="auto"/>
        <w:ind w:hanging="436"/>
        <w:contextualSpacing/>
      </w:pPr>
      <w:r>
        <w:t>Click</w:t>
      </w:r>
      <w:r w:rsidR="002F5B1D" w:rsidRPr="00400A04">
        <w:t xml:space="preserve"> </w:t>
      </w:r>
      <w:r w:rsidR="002F5B1D" w:rsidRPr="00400A04">
        <w:rPr>
          <w:b/>
        </w:rPr>
        <w:t>Choose</w:t>
      </w:r>
      <w:r w:rsidR="002F5B1D" w:rsidRPr="00400A04">
        <w:t xml:space="preserve"> to add it to </w:t>
      </w:r>
      <w:r w:rsidR="006266BA">
        <w:t xml:space="preserve">the </w:t>
      </w:r>
      <w:r w:rsidRPr="00F87E27">
        <w:t>list</w:t>
      </w:r>
      <w:r w:rsidR="006266BA">
        <w:t xml:space="preserve"> for quick access</w:t>
      </w:r>
      <w:r w:rsidR="002F5B1D" w:rsidRPr="00400A04">
        <w:t>.</w:t>
      </w:r>
    </w:p>
    <w:p w:rsidR="002A6AEE" w:rsidRPr="002A6AEE" w:rsidRDefault="002A6AEE" w:rsidP="002A6AEE">
      <w:pPr>
        <w:spacing w:line="288" w:lineRule="auto"/>
        <w:ind w:left="720"/>
        <w:contextualSpacing/>
        <w:rPr>
          <w:sz w:val="16"/>
        </w:rPr>
      </w:pPr>
    </w:p>
    <w:p w:rsidR="002A6AEE" w:rsidRDefault="00500AE3" w:rsidP="002F78E0">
      <w:pPr>
        <w:spacing w:line="288" w:lineRule="auto"/>
        <w:ind w:left="720"/>
        <w:contextualSpacing/>
      </w:pPr>
      <w:r w:rsidRPr="00500AE3">
        <w:rPr>
          <w:noProof/>
        </w:rPr>
        <w:drawing>
          <wp:inline distT="0" distB="0" distL="0" distR="0">
            <wp:extent cx="2517040" cy="2219325"/>
            <wp:effectExtent l="0" t="0" r="0" b="0"/>
            <wp:docPr id="43" name="Picture 43" descr="\\rmit.internal\USRHome\el5\E89135\Configuration\Desktop\style dropdown list -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style dropdown list - Wor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49" cy="22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E27">
        <w:t xml:space="preserve">  </w:t>
      </w:r>
      <w:r w:rsidR="00F87E27" w:rsidRPr="00F87E27">
        <w:rPr>
          <w:noProof/>
        </w:rPr>
        <w:drawing>
          <wp:inline distT="0" distB="0" distL="0" distR="0">
            <wp:extent cx="3409950" cy="2727960"/>
            <wp:effectExtent l="0" t="0" r="0" b="0"/>
            <wp:docPr id="35" name="Picture 35" descr="\\rmit.internal\USRHome\el5\E89135\Configuration\Desktop\style popup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mit.internal\USRHome\el5\E89135\Configuration\Desktop\style popup box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28" cy="27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4F" w:rsidRPr="00D42AA2" w:rsidRDefault="00963F4F">
      <w:pPr>
        <w:spacing w:line="288" w:lineRule="auto"/>
      </w:pPr>
    </w:p>
    <w:p w:rsidR="00D42AA2" w:rsidRDefault="002F78E0" w:rsidP="002F78E0">
      <w:pPr>
        <w:spacing w:line="288" w:lineRule="auto"/>
        <w:ind w:left="360"/>
        <w:contextualSpacing/>
        <w:rPr>
          <w:rFonts w:eastAsia="Helvetica Neue"/>
        </w:rPr>
      </w:pPr>
      <w:r w:rsidRPr="002F78E0">
        <w:rPr>
          <w:rFonts w:eastAsia="Helvetica Neue"/>
          <w:b/>
          <w:u w:val="single"/>
        </w:rPr>
        <w:t>NOTE:</w:t>
      </w:r>
      <w:r>
        <w:rPr>
          <w:rFonts w:eastAsia="Helvetica Neue"/>
        </w:rPr>
        <w:t xml:space="preserve"> </w:t>
      </w:r>
      <w:r w:rsidR="009D7511">
        <w:rPr>
          <w:rFonts w:eastAsia="Helvetica Neue"/>
        </w:rPr>
        <w:t>Other</w:t>
      </w:r>
      <w:r w:rsidR="00185232" w:rsidRPr="00D42AA2">
        <w:rPr>
          <w:rFonts w:eastAsia="Helvetica Neue"/>
        </w:rPr>
        <w:t xml:space="preserve"> styles </w:t>
      </w:r>
      <w:r w:rsidR="009D7511" w:rsidRPr="00400A04">
        <w:t xml:space="preserve">not in the </w:t>
      </w:r>
      <w:r w:rsidR="009D7511" w:rsidRPr="000809F6">
        <w:rPr>
          <w:b/>
        </w:rPr>
        <w:t>S</w:t>
      </w:r>
      <w:r w:rsidR="000809F6" w:rsidRPr="000809F6">
        <w:rPr>
          <w:b/>
        </w:rPr>
        <w:t>tyle</w:t>
      </w:r>
      <w:r w:rsidR="009D7511" w:rsidRPr="00400A04">
        <w:t xml:space="preserve"> </w:t>
      </w:r>
      <w:r w:rsidR="009D7511">
        <w:t xml:space="preserve">drop-down </w:t>
      </w:r>
      <w:r w:rsidR="00004F98">
        <w:t>list</w:t>
      </w:r>
      <w:r w:rsidR="009D7511" w:rsidRPr="00400A04">
        <w:t xml:space="preserve"> </w:t>
      </w:r>
      <w:r w:rsidR="00185232" w:rsidRPr="00D42AA2">
        <w:rPr>
          <w:rFonts w:eastAsia="Helvetica Neue"/>
        </w:rPr>
        <w:t xml:space="preserve">can be downloaded via </w:t>
      </w:r>
      <w:r w:rsidR="00185232" w:rsidRPr="00D42AA2">
        <w:rPr>
          <w:rFonts w:eastAsia="Helvetica Neue"/>
          <w:b/>
        </w:rPr>
        <w:t>Edit</w:t>
      </w:r>
      <w:r w:rsidR="00185232" w:rsidRPr="00D42AA2">
        <w:rPr>
          <w:rFonts w:eastAsia="Helvetica Neue"/>
        </w:rPr>
        <w:t xml:space="preserve"> &gt; </w:t>
      </w:r>
      <w:r w:rsidR="00185232" w:rsidRPr="00D42AA2">
        <w:rPr>
          <w:rFonts w:eastAsia="Helvetica Neue"/>
          <w:b/>
        </w:rPr>
        <w:t>Output styles</w:t>
      </w:r>
      <w:r w:rsidR="00185232" w:rsidRPr="00D42AA2">
        <w:rPr>
          <w:rFonts w:eastAsia="Helvetica Neue"/>
        </w:rPr>
        <w:t xml:space="preserve"> &gt; </w:t>
      </w:r>
      <w:r w:rsidR="00185232" w:rsidRPr="00D42AA2">
        <w:rPr>
          <w:rFonts w:eastAsia="Helvetica Neue"/>
          <w:b/>
        </w:rPr>
        <w:t>Open Style Manager</w:t>
      </w:r>
      <w:r w:rsidR="00185232" w:rsidRPr="00D42AA2">
        <w:rPr>
          <w:rFonts w:eastAsia="Helvetica Neue"/>
        </w:rPr>
        <w:t xml:space="preserve"> </w:t>
      </w:r>
      <w:r w:rsidR="00D42AA2">
        <w:rPr>
          <w:rFonts w:eastAsia="Helvetica Neue"/>
        </w:rPr>
        <w:t>&gt;</w:t>
      </w:r>
      <w:r w:rsidR="00185232" w:rsidRPr="00D42AA2">
        <w:rPr>
          <w:rFonts w:eastAsia="Helvetica Neue"/>
        </w:rPr>
        <w:t xml:space="preserve"> </w:t>
      </w:r>
      <w:r w:rsidR="00185232" w:rsidRPr="00D42AA2">
        <w:rPr>
          <w:rFonts w:eastAsia="Helvetica Neue"/>
          <w:b/>
        </w:rPr>
        <w:t>Get More on the Web</w:t>
      </w:r>
      <w:r w:rsidR="00185232" w:rsidRPr="00D42AA2">
        <w:rPr>
          <w:rFonts w:eastAsia="Helvetica Neue"/>
        </w:rPr>
        <w:t>.</w:t>
      </w:r>
    </w:p>
    <w:p w:rsidR="002A6AEE" w:rsidRPr="002F78E0" w:rsidRDefault="002A6AEE" w:rsidP="002A6AEE">
      <w:pPr>
        <w:spacing w:line="288" w:lineRule="auto"/>
        <w:contextualSpacing/>
        <w:rPr>
          <w:rFonts w:eastAsia="Helvetica Neue"/>
        </w:rPr>
      </w:pPr>
    </w:p>
    <w:p w:rsidR="00E94BA6" w:rsidRDefault="006F2F05" w:rsidP="002F78E0">
      <w:pPr>
        <w:pStyle w:val="ListParagraph"/>
        <w:ind w:left="0"/>
      </w:pPr>
      <w:r>
        <w:t xml:space="preserve">We will cover how to choose your referencing style in Microsoft Word in </w:t>
      </w:r>
      <w:r w:rsidRPr="001C61C8">
        <w:rPr>
          <w:b/>
        </w:rPr>
        <w:t>section 10</w:t>
      </w:r>
      <w:r>
        <w:t xml:space="preserve">. </w:t>
      </w:r>
    </w:p>
    <w:p w:rsidR="00E80996" w:rsidRDefault="00E80996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D26D5" w:rsidRDefault="00BD26D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F13AA8" w:rsidRDefault="00F13AA8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6F2F05" w:rsidRDefault="006F2F05">
      <w:pPr>
        <w:spacing w:line="288" w:lineRule="auto"/>
        <w:rPr>
          <w:b/>
          <w:color w:val="FFFFFF"/>
          <w:sz w:val="24"/>
          <w:szCs w:val="24"/>
          <w:highlight w:val="black"/>
        </w:rPr>
      </w:pPr>
    </w:p>
    <w:p w:rsidR="00B74EBC" w:rsidRPr="00D42AA2" w:rsidRDefault="006266BA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lastRenderedPageBreak/>
        <w:t>10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. USING ENDNOTE </w:t>
      </w:r>
      <w:r w:rsidR="001B621C">
        <w:rPr>
          <w:b/>
          <w:color w:val="FFFFFF"/>
          <w:sz w:val="24"/>
          <w:szCs w:val="24"/>
          <w:highlight w:val="black"/>
        </w:rPr>
        <w:t xml:space="preserve">DESKTOP 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WITH </w:t>
      </w:r>
      <w:r w:rsidR="0091628D">
        <w:rPr>
          <w:b/>
          <w:color w:val="FFFFFF"/>
          <w:sz w:val="24"/>
          <w:szCs w:val="24"/>
          <w:highlight w:val="black"/>
        </w:rPr>
        <w:t xml:space="preserve">MICROSOFT </w:t>
      </w:r>
      <w:r w:rsidR="00185232" w:rsidRPr="00D42AA2">
        <w:rPr>
          <w:b/>
          <w:color w:val="FFFFFF"/>
          <w:sz w:val="24"/>
          <w:szCs w:val="24"/>
          <w:highlight w:val="black"/>
        </w:rPr>
        <w:t xml:space="preserve">WORD - </w:t>
      </w:r>
      <w:r w:rsidR="00185232" w:rsidRPr="006D43DC">
        <w:rPr>
          <w:b/>
          <w:color w:val="FFDD71"/>
          <w:sz w:val="24"/>
          <w:szCs w:val="24"/>
          <w:highlight w:val="black"/>
        </w:rPr>
        <w:t>EXERCISE FIVE</w:t>
      </w:r>
    </w:p>
    <w:p w:rsidR="00C765FD" w:rsidRDefault="00C765FD" w:rsidP="00CE6E5B"/>
    <w:p w:rsidR="00C765FD" w:rsidRDefault="00C765FD" w:rsidP="00C765FD">
      <w:pPr>
        <w:spacing w:line="288" w:lineRule="auto"/>
      </w:pPr>
      <w:r w:rsidRPr="00C765FD">
        <w:rPr>
          <w:b/>
          <w:u w:val="single"/>
        </w:rPr>
        <w:t>NOTE:</w:t>
      </w:r>
      <w:r>
        <w:t xml:space="preserve"> </w:t>
      </w:r>
      <w:r w:rsidRPr="00C765FD">
        <w:t xml:space="preserve">In order for Microsoft Word, EndNote Desktop and the Windows operating system to work properly with each other, </w:t>
      </w:r>
      <w:hyperlink r:id="rId52" w:history="1">
        <w:r w:rsidRPr="00C765FD">
          <w:rPr>
            <w:rStyle w:val="Hyperlink"/>
          </w:rPr>
          <w:t>specific compatibility and system requirements</w:t>
        </w:r>
      </w:hyperlink>
      <w:r>
        <w:t xml:space="preserve"> need to be met.</w:t>
      </w:r>
    </w:p>
    <w:p w:rsidR="00C765FD" w:rsidRPr="00E52C16" w:rsidRDefault="00C765FD" w:rsidP="00CE6E5B"/>
    <w:p w:rsidR="00CE6E5B" w:rsidRDefault="00CE6E5B" w:rsidP="00304A59">
      <w:pPr>
        <w:numPr>
          <w:ilvl w:val="0"/>
          <w:numId w:val="23"/>
        </w:numPr>
        <w:spacing w:before="60" w:line="288" w:lineRule="auto"/>
        <w:ind w:hanging="436"/>
      </w:pPr>
      <w:r w:rsidRPr="001E37B4">
        <w:t xml:space="preserve">Open your own </w:t>
      </w:r>
      <w:r w:rsidR="0008383C">
        <w:t xml:space="preserve">Microsoft </w:t>
      </w:r>
      <w:r w:rsidRPr="001E37B4">
        <w:t xml:space="preserve">Word document to practice or, alternatively, you can </w:t>
      </w:r>
      <w:hyperlink r:id="rId53" w:history="1">
        <w:r w:rsidRPr="001E37B4">
          <w:rPr>
            <w:rStyle w:val="Hyperlink"/>
          </w:rPr>
          <w:t>download</w:t>
        </w:r>
      </w:hyperlink>
      <w:r w:rsidRPr="001E37B4">
        <w:t xml:space="preserve"> </w:t>
      </w:r>
      <w:r w:rsidR="001E37B4">
        <w:t xml:space="preserve">and open </w:t>
      </w:r>
      <w:r w:rsidRPr="001E37B4">
        <w:t>the Library’s sample Word document</w:t>
      </w:r>
      <w:r w:rsidR="001E37B4">
        <w:t>.</w:t>
      </w:r>
    </w:p>
    <w:p w:rsidR="001E37B4" w:rsidRPr="00F439A2" w:rsidRDefault="001E37B4" w:rsidP="00F439A2">
      <w:pPr>
        <w:pStyle w:val="NoSpacing"/>
      </w:pPr>
    </w:p>
    <w:p w:rsidR="00AD53A5" w:rsidRPr="00AD53A5" w:rsidRDefault="00AD53A5" w:rsidP="00304A59">
      <w:pPr>
        <w:pStyle w:val="ListParagraph"/>
        <w:numPr>
          <w:ilvl w:val="0"/>
          <w:numId w:val="24"/>
        </w:numPr>
        <w:spacing w:before="60" w:line="288" w:lineRule="auto"/>
        <w:rPr>
          <w:b/>
        </w:rPr>
      </w:pPr>
      <w:r w:rsidRPr="00AD53A5">
        <w:rPr>
          <w:b/>
        </w:rPr>
        <w:t>ENDNOTE X9 TAB</w:t>
      </w:r>
    </w:p>
    <w:p w:rsidR="00AD53A5" w:rsidRDefault="00AD53A5" w:rsidP="00AD53A5">
      <w:pPr>
        <w:pStyle w:val="NoSpacing"/>
      </w:pPr>
    </w:p>
    <w:p w:rsidR="00CE6E5B" w:rsidRPr="00FB7909" w:rsidRDefault="001E37B4" w:rsidP="00AD53A5">
      <w:pPr>
        <w:pStyle w:val="ListParagraph"/>
        <w:spacing w:before="60" w:line="288" w:lineRule="auto"/>
      </w:pPr>
      <w:r>
        <w:t>Once your document is open, c</w:t>
      </w:r>
      <w:r w:rsidR="00CE6E5B" w:rsidRPr="001E37B4">
        <w:t>lick</w:t>
      </w:r>
      <w:r w:rsidR="00CE6E5B" w:rsidRPr="00FB7909">
        <w:t xml:space="preserve"> the </w:t>
      </w:r>
      <w:r w:rsidR="0091628D">
        <w:rPr>
          <w:b/>
        </w:rPr>
        <w:t>EndNote X9</w:t>
      </w:r>
      <w:r w:rsidR="00CE6E5B">
        <w:t xml:space="preserve"> tab</w:t>
      </w:r>
      <w:r>
        <w:t xml:space="preserve">. Select the same referencing style from the </w:t>
      </w:r>
      <w:r w:rsidRPr="001E37B4">
        <w:rPr>
          <w:b/>
        </w:rPr>
        <w:t>Style</w:t>
      </w:r>
      <w:r>
        <w:t xml:space="preserve"> drop-down list that you have selected in EndNote Desktop.</w:t>
      </w:r>
      <w:r w:rsidR="0044247C">
        <w:t xml:space="preserve"> </w:t>
      </w:r>
      <w:r w:rsidR="0044247C" w:rsidRPr="0044247C">
        <w:t>If your required referencing style is not in the list, search for a different style by clicking</w:t>
      </w:r>
      <w:r w:rsidR="00DA272D">
        <w:t xml:space="preserve"> on</w:t>
      </w:r>
      <w:r w:rsidR="0044247C" w:rsidRPr="0044247C">
        <w:t xml:space="preserve"> </w:t>
      </w:r>
      <w:r w:rsidR="0044247C" w:rsidRPr="00DA272D">
        <w:rPr>
          <w:b/>
        </w:rPr>
        <w:t>Select Another Style</w:t>
      </w:r>
      <w:r w:rsidR="00DA272D" w:rsidRPr="00DA272D">
        <w:t xml:space="preserve"> within the drop-down list</w:t>
      </w:r>
      <w:r w:rsidR="0044247C" w:rsidRPr="00DA272D">
        <w:t>.</w:t>
      </w:r>
    </w:p>
    <w:p w:rsidR="00CE6E5B" w:rsidRDefault="00CB0694" w:rsidP="00CE6E5B">
      <w:pPr>
        <w:spacing w:before="60" w:line="288" w:lineRule="auto"/>
        <w:ind w:left="720"/>
      </w:pPr>
      <w:r w:rsidRPr="00CB0694">
        <w:rPr>
          <w:noProof/>
        </w:rPr>
        <w:drawing>
          <wp:inline distT="0" distB="0" distL="0" distR="0">
            <wp:extent cx="6137864" cy="1152525"/>
            <wp:effectExtent l="0" t="0" r="0" b="9525"/>
            <wp:docPr id="27" name="Picture 27" descr="\\rmit.internal\USRHome\el5\E89135\Configuration\Desktop\Word_X9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mit.internal\USRHome\el5\E89135\Configuration\Desktop\Word_X9ta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6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B4" w:rsidRPr="00F439A2" w:rsidRDefault="001E37B4" w:rsidP="00F439A2">
      <w:pPr>
        <w:pStyle w:val="NoSpacing"/>
      </w:pPr>
    </w:p>
    <w:p w:rsidR="00AD53A5" w:rsidRPr="00AD53A5" w:rsidRDefault="00AD53A5" w:rsidP="00304A59">
      <w:pPr>
        <w:numPr>
          <w:ilvl w:val="0"/>
          <w:numId w:val="25"/>
        </w:numPr>
        <w:spacing w:before="60" w:line="288" w:lineRule="auto"/>
        <w:ind w:left="709" w:hanging="425"/>
        <w:rPr>
          <w:b/>
        </w:rPr>
      </w:pPr>
      <w:r w:rsidRPr="00AD53A5">
        <w:rPr>
          <w:b/>
        </w:rPr>
        <w:t>INSERTING REFERENCES</w:t>
      </w:r>
      <w:r w:rsidR="00C765FD">
        <w:rPr>
          <w:b/>
        </w:rPr>
        <w:t>: TWO METHODS</w:t>
      </w:r>
    </w:p>
    <w:p w:rsidR="00AD53A5" w:rsidRDefault="00AD53A5" w:rsidP="00AD53A5">
      <w:pPr>
        <w:pStyle w:val="NoSpacing"/>
      </w:pPr>
    </w:p>
    <w:p w:rsidR="00CE6E5B" w:rsidRDefault="001E37B4" w:rsidP="00AD53A5">
      <w:pPr>
        <w:spacing w:before="60" w:line="288" w:lineRule="auto"/>
        <w:ind w:left="709"/>
      </w:pPr>
      <w:r w:rsidRPr="00646E15">
        <w:t xml:space="preserve">You can now insert </w:t>
      </w:r>
      <w:r w:rsidR="00CE6E5B" w:rsidRPr="00646E15">
        <w:t xml:space="preserve">references </w:t>
      </w:r>
      <w:r w:rsidR="0008383C">
        <w:t>from your EndNote Desktop l</w:t>
      </w:r>
      <w:r w:rsidR="00C765FD">
        <w:t>ibrary into your Word document.</w:t>
      </w:r>
    </w:p>
    <w:p w:rsidR="00646E15" w:rsidRDefault="00646E15" w:rsidP="00F439A2">
      <w:pPr>
        <w:pStyle w:val="NoSpacing"/>
      </w:pPr>
    </w:p>
    <w:p w:rsidR="00646E15" w:rsidRDefault="00AD53A5" w:rsidP="00646E15">
      <w:pPr>
        <w:ind w:left="720"/>
        <w:rPr>
          <w:b/>
        </w:rPr>
      </w:pPr>
      <w:r>
        <w:rPr>
          <w:b/>
        </w:rPr>
        <w:t>Method A</w:t>
      </w:r>
    </w:p>
    <w:p w:rsidR="00646E15" w:rsidRPr="00646E15" w:rsidRDefault="00646E15" w:rsidP="00646E15">
      <w:pPr>
        <w:ind w:left="720"/>
        <w:rPr>
          <w:b/>
        </w:rPr>
      </w:pPr>
    </w:p>
    <w:p w:rsidR="00CE6E5B" w:rsidRPr="007F51C4" w:rsidRDefault="00CE6E5B" w:rsidP="00AD53A5">
      <w:pPr>
        <w:numPr>
          <w:ilvl w:val="0"/>
          <w:numId w:val="36"/>
        </w:numPr>
        <w:spacing w:before="60" w:line="288" w:lineRule="auto"/>
        <w:contextualSpacing/>
      </w:pPr>
      <w:r w:rsidRPr="0008383C">
        <w:t>In</w:t>
      </w:r>
      <w:r w:rsidRPr="007F51C4">
        <w:t xml:space="preserve"> </w:t>
      </w:r>
      <w:r w:rsidRPr="007F51C4">
        <w:rPr>
          <w:b/>
        </w:rPr>
        <w:t>Word</w:t>
      </w:r>
      <w:r w:rsidR="0008383C" w:rsidRPr="0008383C">
        <w:t>:</w:t>
      </w:r>
      <w:r w:rsidR="0008383C" w:rsidRPr="0008383C">
        <w:rPr>
          <w:b/>
        </w:rPr>
        <w:t xml:space="preserve"> </w:t>
      </w:r>
      <w:r w:rsidR="0042199F">
        <w:t>put your cursor</w:t>
      </w:r>
      <w:r w:rsidRPr="007F51C4">
        <w:t xml:space="preserve"> where you would like to i</w:t>
      </w:r>
      <w:r w:rsidR="0042199F">
        <w:t>nsert the citation, then add a space</w:t>
      </w:r>
      <w:r>
        <w:t>.</w:t>
      </w:r>
    </w:p>
    <w:p w:rsidR="00CE6E5B" w:rsidRPr="007F51C4" w:rsidRDefault="00CE6E5B" w:rsidP="00AD53A5">
      <w:pPr>
        <w:numPr>
          <w:ilvl w:val="0"/>
          <w:numId w:val="36"/>
        </w:numPr>
        <w:spacing w:before="60" w:line="288" w:lineRule="auto"/>
        <w:contextualSpacing/>
      </w:pPr>
      <w:r w:rsidRPr="0008383C">
        <w:t>In</w:t>
      </w:r>
      <w:r w:rsidRPr="007F51C4">
        <w:t xml:space="preserve"> </w:t>
      </w:r>
      <w:r w:rsidRPr="007F51C4">
        <w:rPr>
          <w:b/>
        </w:rPr>
        <w:t>EndNote</w:t>
      </w:r>
      <w:r w:rsidR="0008383C" w:rsidRPr="0008383C">
        <w:t>:</w:t>
      </w:r>
      <w:r w:rsidR="0008383C">
        <w:t xml:space="preserve"> </w:t>
      </w:r>
      <w:r w:rsidRPr="007F51C4">
        <w:t>highlight the reference</w:t>
      </w:r>
      <w:r w:rsidR="0042199F">
        <w:t>(s)</w:t>
      </w:r>
      <w:r w:rsidRPr="007F51C4">
        <w:t xml:space="preserve"> </w:t>
      </w:r>
      <w:r w:rsidR="00907254">
        <w:t xml:space="preserve">you want to insert </w:t>
      </w:r>
      <w:r w:rsidRPr="007F51C4">
        <w:t xml:space="preserve">and select </w:t>
      </w:r>
      <w:r w:rsidRPr="007F51C4">
        <w:rPr>
          <w:b/>
        </w:rPr>
        <w:t>Insert Citation</w:t>
      </w:r>
      <w:r w:rsidRPr="007F51C4">
        <w:t xml:space="preserve"> </w:t>
      </w:r>
      <w:r w:rsidR="002719AF">
        <w:rPr>
          <w:noProof/>
        </w:rPr>
        <w:drawing>
          <wp:inline distT="0" distB="0" distL="0" distR="0" wp14:anchorId="3C795DFE" wp14:editId="1717BEF4">
            <wp:extent cx="247650" cy="24765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1C4">
        <w:t>.</w:t>
      </w:r>
    </w:p>
    <w:p w:rsidR="00CE6E5B" w:rsidRPr="007F51C4" w:rsidRDefault="00CE6E5B" w:rsidP="00AD53A5">
      <w:pPr>
        <w:numPr>
          <w:ilvl w:val="0"/>
          <w:numId w:val="36"/>
        </w:numPr>
        <w:spacing w:before="60" w:line="288" w:lineRule="auto"/>
        <w:contextualSpacing/>
      </w:pPr>
      <w:r>
        <w:t xml:space="preserve">The </w:t>
      </w:r>
      <w:r w:rsidR="00CA5298">
        <w:t xml:space="preserve">in-text </w:t>
      </w:r>
      <w:r>
        <w:t xml:space="preserve">reference(s) </w:t>
      </w:r>
      <w:r w:rsidR="00907254">
        <w:t>has</w:t>
      </w:r>
      <w:r>
        <w:t xml:space="preserve"> be</w:t>
      </w:r>
      <w:r w:rsidR="00907254">
        <w:t>en</w:t>
      </w:r>
      <w:r>
        <w:t xml:space="preserve"> inserted into</w:t>
      </w:r>
      <w:r w:rsidR="00907254">
        <w:t xml:space="preserve"> </w:t>
      </w:r>
      <w:r w:rsidR="007620FF">
        <w:t>your</w:t>
      </w:r>
      <w:r w:rsidR="00907254">
        <w:t xml:space="preserve"> Word document. </w:t>
      </w:r>
      <w:r w:rsidR="00CA5298">
        <w:t>A reference list or bibliography will also be automatically created at the end of the document containing the full details of that</w:t>
      </w:r>
      <w:r w:rsidR="00CA5298" w:rsidRPr="00CA5298">
        <w:t xml:space="preserve"> </w:t>
      </w:r>
      <w:r w:rsidR="00CA5298">
        <w:t>in-text reference(s).</w:t>
      </w:r>
    </w:p>
    <w:p w:rsidR="00CE6E5B" w:rsidRDefault="00CE6E5B" w:rsidP="00F439A2">
      <w:pPr>
        <w:pStyle w:val="NoSpacing"/>
      </w:pPr>
    </w:p>
    <w:p w:rsidR="00646E15" w:rsidRDefault="00AD53A5" w:rsidP="00646E15">
      <w:pPr>
        <w:ind w:left="720"/>
      </w:pPr>
      <w:r>
        <w:rPr>
          <w:b/>
        </w:rPr>
        <w:t>Method B</w:t>
      </w:r>
    </w:p>
    <w:p w:rsidR="00AD53A5" w:rsidRDefault="00DA272D" w:rsidP="00AD53A5">
      <w:pPr>
        <w:numPr>
          <w:ilvl w:val="0"/>
          <w:numId w:val="37"/>
        </w:numPr>
        <w:spacing w:before="60" w:line="288" w:lineRule="auto"/>
        <w:ind w:left="1418" w:hanging="338"/>
      </w:pPr>
      <w:r>
        <w:t xml:space="preserve">In </w:t>
      </w:r>
      <w:r w:rsidRPr="00DA272D">
        <w:rPr>
          <w:b/>
        </w:rPr>
        <w:t>Word</w:t>
      </w:r>
      <w:r>
        <w:t>:</w:t>
      </w:r>
      <w:r w:rsidR="00CE6E5B">
        <w:t xml:space="preserve"> click </w:t>
      </w:r>
      <w:r w:rsidR="00CE6E5B">
        <w:rPr>
          <w:b/>
        </w:rPr>
        <w:t>Insert Citation</w:t>
      </w:r>
      <w:r w:rsidR="00CE6E5B">
        <w:t xml:space="preserve"> </w:t>
      </w:r>
      <w:r w:rsidR="007C43AE" w:rsidRPr="007C43AE">
        <w:rPr>
          <w:noProof/>
        </w:rPr>
        <w:drawing>
          <wp:inline distT="0" distB="0" distL="0" distR="0">
            <wp:extent cx="419100" cy="381000"/>
            <wp:effectExtent l="0" t="0" r="0" b="0"/>
            <wp:docPr id="47" name="Picture 47" descr="\\rmit.internal\USRHome\el5\E89135\Configuration\Desktop\insert_c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mit.internal\USRHome\el5\E89135\Configuration\Desktop\insert_citatio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3AE">
        <w:t xml:space="preserve"> and </w:t>
      </w:r>
      <w:r w:rsidR="00CE6E5B">
        <w:t xml:space="preserve">enter </w:t>
      </w:r>
      <w:r w:rsidR="00190279">
        <w:t xml:space="preserve">a </w:t>
      </w:r>
      <w:r w:rsidR="007C43AE">
        <w:t>keyword</w:t>
      </w:r>
      <w:r w:rsidR="00923D6F">
        <w:t xml:space="preserve"> that appear</w:t>
      </w:r>
      <w:r w:rsidR="00190279">
        <w:t>s</w:t>
      </w:r>
      <w:r w:rsidR="00923D6F">
        <w:t xml:space="preserve"> with</w:t>
      </w:r>
      <w:r w:rsidR="00312454">
        <w:t>in</w:t>
      </w:r>
      <w:r w:rsidR="007C43AE">
        <w:t xml:space="preserve"> your </w:t>
      </w:r>
      <w:r w:rsidR="00923D6F">
        <w:t xml:space="preserve">EndNote </w:t>
      </w:r>
      <w:r w:rsidR="00190279">
        <w:t xml:space="preserve">Desktop </w:t>
      </w:r>
      <w:r w:rsidR="00312454">
        <w:t xml:space="preserve">library </w:t>
      </w:r>
      <w:r w:rsidR="00BE454A">
        <w:t xml:space="preserve">references </w:t>
      </w:r>
      <w:r w:rsidR="00CE6E5B">
        <w:t xml:space="preserve">(e.g. author </w:t>
      </w:r>
      <w:r w:rsidR="00923D6F">
        <w:t>last name,</w:t>
      </w:r>
      <w:r w:rsidR="00190279">
        <w:t xml:space="preserve"> </w:t>
      </w:r>
      <w:r w:rsidR="007C43AE">
        <w:t>title, abstract</w:t>
      </w:r>
      <w:r w:rsidR="00190279">
        <w:t>).</w:t>
      </w:r>
    </w:p>
    <w:p w:rsidR="00AD53A5" w:rsidRDefault="00CE6E5B" w:rsidP="00EE7DC8">
      <w:pPr>
        <w:numPr>
          <w:ilvl w:val="0"/>
          <w:numId w:val="37"/>
        </w:numPr>
        <w:spacing w:before="60" w:line="288" w:lineRule="auto"/>
        <w:ind w:left="1418" w:hanging="338"/>
      </w:pPr>
      <w:r>
        <w:t xml:space="preserve">Click </w:t>
      </w:r>
      <w:r w:rsidRPr="00AD53A5">
        <w:rPr>
          <w:b/>
        </w:rPr>
        <w:t>Find</w:t>
      </w:r>
      <w:r>
        <w:t xml:space="preserve"> and </w:t>
      </w:r>
      <w:r w:rsidR="00BE454A">
        <w:t>a</w:t>
      </w:r>
      <w:r>
        <w:t xml:space="preserve"> list </w:t>
      </w:r>
      <w:r w:rsidR="00BE454A">
        <w:t xml:space="preserve">of </w:t>
      </w:r>
      <w:r>
        <w:t>matching</w:t>
      </w:r>
      <w:r w:rsidR="00BE454A">
        <w:t xml:space="preserve"> search</w:t>
      </w:r>
      <w:r>
        <w:t xml:space="preserve"> results</w:t>
      </w:r>
      <w:r w:rsidR="00BE454A">
        <w:t xml:space="preserve"> will appear</w:t>
      </w:r>
      <w:r>
        <w:t>.</w:t>
      </w:r>
      <w:r w:rsidR="00EE7DC8">
        <w:t xml:space="preserve"> Then s</w:t>
      </w:r>
      <w:r>
        <w:t xml:space="preserve">elect the reference(s) you </w:t>
      </w:r>
      <w:r w:rsidR="00E541EF">
        <w:t>want to insert</w:t>
      </w:r>
      <w:r>
        <w:t xml:space="preserve"> and click </w:t>
      </w:r>
      <w:r w:rsidRPr="00EE7DC8">
        <w:rPr>
          <w:b/>
        </w:rPr>
        <w:t>Insert</w:t>
      </w:r>
      <w:r>
        <w:t>.</w:t>
      </w:r>
    </w:p>
    <w:p w:rsidR="00EE7DC8" w:rsidRDefault="001873AC" w:rsidP="00EE7DC8">
      <w:pPr>
        <w:numPr>
          <w:ilvl w:val="0"/>
          <w:numId w:val="37"/>
        </w:numPr>
        <w:spacing w:before="60" w:line="288" w:lineRule="auto"/>
        <w:ind w:left="1418" w:hanging="338"/>
      </w:pPr>
      <w:r>
        <w:t xml:space="preserve">The </w:t>
      </w:r>
      <w:r w:rsidR="00CA5298">
        <w:t xml:space="preserve">in-text </w:t>
      </w:r>
      <w:r>
        <w:t>reference(s) has been inserted into your Word document. A reference list or bibliography will also be automatically created at the end of the document</w:t>
      </w:r>
      <w:r w:rsidR="00CA5298">
        <w:t xml:space="preserve"> containing the full details of that</w:t>
      </w:r>
      <w:r w:rsidR="00CA5298" w:rsidRPr="00CA5298">
        <w:t xml:space="preserve"> </w:t>
      </w:r>
      <w:r w:rsidR="00CA5298">
        <w:t>in-text reference(s).</w:t>
      </w:r>
    </w:p>
    <w:p w:rsidR="00EE7DC8" w:rsidRPr="00EE7DC8" w:rsidRDefault="00EE7DC8" w:rsidP="00EE7DC8"/>
    <w:p w:rsidR="00D021EA" w:rsidRPr="00EE7DC8" w:rsidRDefault="00477B06" w:rsidP="00EE7DC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line="288" w:lineRule="auto"/>
        <w:rPr>
          <w:szCs w:val="20"/>
          <w:shd w:val="clear" w:color="auto" w:fill="FFFFCC"/>
        </w:rPr>
      </w:pPr>
      <w:r>
        <w:rPr>
          <w:szCs w:val="20"/>
          <w:shd w:val="clear" w:color="auto" w:fill="FFFFCC"/>
        </w:rPr>
        <w:t>Regardless which method you use, b</w:t>
      </w:r>
      <w:r w:rsidR="00C75619" w:rsidRPr="00FB7383">
        <w:rPr>
          <w:szCs w:val="20"/>
          <w:shd w:val="clear" w:color="auto" w:fill="FFFFCC"/>
        </w:rPr>
        <w:t xml:space="preserve">oth </w:t>
      </w:r>
      <w:r w:rsidR="00FB7383">
        <w:rPr>
          <w:szCs w:val="20"/>
          <w:shd w:val="clear" w:color="auto" w:fill="FFFFCC"/>
        </w:rPr>
        <w:t xml:space="preserve">the </w:t>
      </w:r>
      <w:r w:rsidR="00C75619" w:rsidRPr="00FB7383">
        <w:rPr>
          <w:szCs w:val="20"/>
          <w:shd w:val="clear" w:color="auto" w:fill="FFFFCC"/>
        </w:rPr>
        <w:t xml:space="preserve">in-text references and bibliography become </w:t>
      </w:r>
      <w:r w:rsidR="00C75619" w:rsidRPr="00FB7383">
        <w:rPr>
          <w:b/>
          <w:szCs w:val="20"/>
          <w:shd w:val="clear" w:color="auto" w:fill="D9D9D9" w:themeFill="background1" w:themeFillShade="D9"/>
        </w:rPr>
        <w:t>grey</w:t>
      </w:r>
      <w:r w:rsidR="00C75619" w:rsidRPr="00FB7383">
        <w:rPr>
          <w:szCs w:val="20"/>
          <w:shd w:val="clear" w:color="auto" w:fill="FFFFCC"/>
        </w:rPr>
        <w:t xml:space="preserve"> when you click on them because they are linked to your EndNote Desktop library</w:t>
      </w:r>
      <w:r w:rsidR="00C44D77" w:rsidRPr="00FB7383">
        <w:rPr>
          <w:szCs w:val="20"/>
          <w:shd w:val="clear" w:color="auto" w:fill="FFFFCC"/>
        </w:rPr>
        <w:t xml:space="preserve"> (i.e. EndNote-linked references)</w:t>
      </w:r>
      <w:r w:rsidR="00C75619" w:rsidRPr="00FB7383">
        <w:rPr>
          <w:szCs w:val="20"/>
          <w:shd w:val="clear" w:color="auto" w:fill="FFFFCC"/>
        </w:rPr>
        <w:t>.</w:t>
      </w:r>
    </w:p>
    <w:p w:rsidR="00AD53A5" w:rsidRPr="00AD53A5" w:rsidRDefault="00AD53A5" w:rsidP="00304A59">
      <w:pPr>
        <w:numPr>
          <w:ilvl w:val="0"/>
          <w:numId w:val="27"/>
        </w:numPr>
        <w:tabs>
          <w:tab w:val="left" w:pos="851"/>
        </w:tabs>
        <w:spacing w:before="60" w:line="288" w:lineRule="auto"/>
        <w:ind w:left="709" w:hanging="425"/>
        <w:rPr>
          <w:b/>
        </w:rPr>
      </w:pPr>
      <w:r w:rsidRPr="00AD53A5">
        <w:rPr>
          <w:b/>
        </w:rPr>
        <w:lastRenderedPageBreak/>
        <w:t>EDITING REFERENCES</w:t>
      </w:r>
    </w:p>
    <w:p w:rsidR="00AD53A5" w:rsidRDefault="00AD53A5" w:rsidP="00AD53A5">
      <w:pPr>
        <w:pStyle w:val="NoSpacing"/>
      </w:pPr>
    </w:p>
    <w:p w:rsidR="001873AC" w:rsidRDefault="001873AC" w:rsidP="00AD53A5">
      <w:pPr>
        <w:tabs>
          <w:tab w:val="left" w:pos="851"/>
        </w:tabs>
        <w:spacing w:before="60" w:line="288" w:lineRule="auto"/>
        <w:ind w:left="709"/>
      </w:pPr>
      <w:r>
        <w:t>You</w:t>
      </w:r>
      <w:r w:rsidR="00CA5298">
        <w:t xml:space="preserve"> can </w:t>
      </w:r>
      <w:r w:rsidR="008057AA">
        <w:t>edit</w:t>
      </w:r>
      <w:r w:rsidRPr="008057AA">
        <w:t xml:space="preserve"> </w:t>
      </w:r>
      <w:r w:rsidR="0028385C">
        <w:t>the</w:t>
      </w:r>
      <w:r w:rsidRPr="008057AA">
        <w:t xml:space="preserve"> </w:t>
      </w:r>
      <w:r w:rsidR="00EC0B11">
        <w:t xml:space="preserve">EndNote-linked </w:t>
      </w:r>
      <w:r w:rsidR="008057AA">
        <w:t xml:space="preserve">references </w:t>
      </w:r>
      <w:r w:rsidR="0028385C">
        <w:t>you have inserted into</w:t>
      </w:r>
      <w:r w:rsidR="008057AA">
        <w:t xml:space="preserve"> your Word document.</w:t>
      </w:r>
      <w:r w:rsidR="00C75619">
        <w:t xml:space="preserve"> </w:t>
      </w:r>
      <w:r w:rsidR="00C75619" w:rsidRPr="0028385C">
        <w:rPr>
          <w:b/>
        </w:rPr>
        <w:t xml:space="preserve">When you </w:t>
      </w:r>
      <w:r w:rsidR="00EC0B11">
        <w:rPr>
          <w:b/>
        </w:rPr>
        <w:t>edit</w:t>
      </w:r>
      <w:r w:rsidR="00C75619" w:rsidRPr="0028385C">
        <w:rPr>
          <w:b/>
        </w:rPr>
        <w:t xml:space="preserve"> your </w:t>
      </w:r>
      <w:r w:rsidR="00B15637">
        <w:rPr>
          <w:b/>
        </w:rPr>
        <w:t xml:space="preserve">grey </w:t>
      </w:r>
      <w:r w:rsidR="00EC0B11">
        <w:rPr>
          <w:b/>
        </w:rPr>
        <w:t xml:space="preserve">EndNote-linked </w:t>
      </w:r>
      <w:r w:rsidR="00C75619" w:rsidRPr="0028385C">
        <w:rPr>
          <w:b/>
        </w:rPr>
        <w:t>references</w:t>
      </w:r>
      <w:r w:rsidR="00EC0B11">
        <w:rPr>
          <w:b/>
        </w:rPr>
        <w:t xml:space="preserve"> in Word</w:t>
      </w:r>
      <w:r w:rsidR="00C75619" w:rsidRPr="0028385C">
        <w:rPr>
          <w:b/>
        </w:rPr>
        <w:t>, do NOT directly type over the text</w:t>
      </w:r>
      <w:r w:rsidR="00EC0B11">
        <w:rPr>
          <w:b/>
        </w:rPr>
        <w:t xml:space="preserve"> with your keyboard</w:t>
      </w:r>
      <w:r w:rsidR="00C75619" w:rsidRPr="0028385C">
        <w:rPr>
          <w:b/>
        </w:rPr>
        <w:t>.</w:t>
      </w:r>
      <w:r w:rsidR="00EC0B11">
        <w:rPr>
          <w:b/>
        </w:rPr>
        <w:t xml:space="preserve"> </w:t>
      </w:r>
      <w:r w:rsidR="00C440F3" w:rsidRPr="00C440F3">
        <w:t>This can damage your Word document and the EndNote-linked references within.</w:t>
      </w:r>
      <w:r w:rsidR="001465D2">
        <w:t xml:space="preserve"> P</w:t>
      </w:r>
      <w:r w:rsidR="00C440F3">
        <w:t xml:space="preserve">lease </w:t>
      </w:r>
      <w:r w:rsidR="0053258C" w:rsidRPr="0053258C">
        <w:t xml:space="preserve">follow </w:t>
      </w:r>
      <w:r w:rsidR="00D021EA">
        <w:t>these instructions:</w:t>
      </w:r>
    </w:p>
    <w:p w:rsidR="000503C9" w:rsidRDefault="000503C9" w:rsidP="000503C9">
      <w:pPr>
        <w:tabs>
          <w:tab w:val="left" w:pos="851"/>
        </w:tabs>
        <w:spacing w:before="60" w:line="288" w:lineRule="auto"/>
      </w:pPr>
    </w:p>
    <w:p w:rsidR="004D2047" w:rsidRDefault="000503C9" w:rsidP="00BF28DF">
      <w:pPr>
        <w:tabs>
          <w:tab w:val="left" w:pos="851"/>
        </w:tabs>
        <w:spacing w:before="60" w:line="288" w:lineRule="auto"/>
        <w:ind w:left="709"/>
        <w:rPr>
          <w:b/>
          <w:i/>
        </w:rPr>
      </w:pPr>
      <w:r w:rsidRPr="00BF28DF">
        <w:rPr>
          <w:b/>
          <w:i/>
        </w:rPr>
        <w:t>Add a page number</w:t>
      </w:r>
    </w:p>
    <w:p w:rsidR="00566DD3" w:rsidRPr="00BF28DF" w:rsidRDefault="00566DD3" w:rsidP="00566DD3">
      <w:pPr>
        <w:pStyle w:val="NoSpacing"/>
      </w:pPr>
    </w:p>
    <w:p w:rsidR="007C54F1" w:rsidRDefault="004D2047" w:rsidP="00BF28DF">
      <w:pPr>
        <w:spacing w:before="60" w:line="288" w:lineRule="auto"/>
        <w:ind w:left="709"/>
      </w:pPr>
      <w:r>
        <w:t xml:space="preserve">When you want to quote an author’s idea rather than paraphrase it, you need to </w:t>
      </w:r>
      <w:r w:rsidR="007C54F1">
        <w:t>insert</w:t>
      </w:r>
      <w:r>
        <w:t xml:space="preserve"> the page number the quote appears on</w:t>
      </w:r>
      <w:r w:rsidR="007C54F1">
        <w:t xml:space="preserve"> within the in-text citation</w:t>
      </w:r>
      <w:r>
        <w:t>.</w:t>
      </w:r>
    </w:p>
    <w:p w:rsidR="004D2047" w:rsidRPr="00566DD3" w:rsidRDefault="004D2047" w:rsidP="00566DD3">
      <w:pPr>
        <w:pStyle w:val="NoSpacing"/>
      </w:pPr>
    </w:p>
    <w:p w:rsidR="000503C9" w:rsidRDefault="000503C9" w:rsidP="00566DD3">
      <w:pPr>
        <w:numPr>
          <w:ilvl w:val="1"/>
          <w:numId w:val="38"/>
        </w:numPr>
        <w:spacing w:before="60" w:line="288" w:lineRule="auto"/>
        <w:ind w:left="1560"/>
        <w:rPr>
          <w:b/>
        </w:rPr>
      </w:pPr>
      <w:r>
        <w:t>Place your mouse cursor on the in-text citation you want to add a page number to.</w:t>
      </w:r>
    </w:p>
    <w:p w:rsidR="005F441C" w:rsidRDefault="000503C9" w:rsidP="00566DD3">
      <w:pPr>
        <w:numPr>
          <w:ilvl w:val="1"/>
          <w:numId w:val="38"/>
        </w:numPr>
        <w:spacing w:before="60" w:line="288" w:lineRule="auto"/>
        <w:ind w:left="1560"/>
        <w:rPr>
          <w:b/>
        </w:rPr>
      </w:pPr>
      <w:r>
        <w:t xml:space="preserve">Click on </w:t>
      </w:r>
      <w:r w:rsidRPr="000503C9">
        <w:rPr>
          <w:b/>
        </w:rPr>
        <w:t>Edit &amp; Manage Citation(s)</w:t>
      </w:r>
      <w:r>
        <w:t xml:space="preserve"> </w:t>
      </w:r>
      <w:r>
        <w:rPr>
          <w:noProof/>
        </w:rPr>
        <w:drawing>
          <wp:inline distT="0" distB="0" distL="0" distR="0" wp14:anchorId="3E3D85C9" wp14:editId="59425446">
            <wp:extent cx="266700" cy="2667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4E59EE">
        <w:t xml:space="preserve"> Ensure that the </w:t>
      </w:r>
      <w:r w:rsidR="00696F36">
        <w:t>correct</w:t>
      </w:r>
      <w:r w:rsidR="004E59EE">
        <w:t xml:space="preserve"> reference (citation) is selected.</w:t>
      </w:r>
    </w:p>
    <w:p w:rsidR="005F441C" w:rsidRPr="00444733" w:rsidRDefault="005F441C" w:rsidP="00566DD3">
      <w:pPr>
        <w:numPr>
          <w:ilvl w:val="1"/>
          <w:numId w:val="38"/>
        </w:numPr>
        <w:spacing w:before="60" w:line="288" w:lineRule="auto"/>
        <w:ind w:left="1560"/>
        <w:rPr>
          <w:b/>
        </w:rPr>
      </w:pPr>
      <w:r>
        <w:t xml:space="preserve">In the </w:t>
      </w:r>
      <w:r w:rsidRPr="004E59EE">
        <w:rPr>
          <w:b/>
        </w:rPr>
        <w:t>Pages</w:t>
      </w:r>
      <w:r>
        <w:t xml:space="preserve"> field, enter </w:t>
      </w:r>
      <w:r w:rsidR="004E59EE">
        <w:t xml:space="preserve">only </w:t>
      </w:r>
      <w:r>
        <w:t>the page number</w:t>
      </w:r>
      <w:r w:rsidR="004E59EE">
        <w:t xml:space="preserve">, e.g. 41. </w:t>
      </w:r>
      <w:r w:rsidR="00304A59">
        <w:t>Click</w:t>
      </w:r>
      <w:r>
        <w:t xml:space="preserve"> </w:t>
      </w:r>
      <w:r w:rsidRPr="005F441C">
        <w:rPr>
          <w:b/>
        </w:rPr>
        <w:t>OK</w:t>
      </w:r>
      <w:r w:rsidR="004E59EE">
        <w:t>.</w:t>
      </w:r>
      <w:r>
        <w:t xml:space="preserve"> </w:t>
      </w:r>
    </w:p>
    <w:p w:rsidR="000503C9" w:rsidRDefault="005F441C" w:rsidP="00566DD3">
      <w:pPr>
        <w:numPr>
          <w:ilvl w:val="1"/>
          <w:numId w:val="38"/>
        </w:numPr>
        <w:spacing w:before="60" w:line="288" w:lineRule="auto"/>
        <w:ind w:left="1560"/>
      </w:pPr>
      <w:r w:rsidRPr="005F441C">
        <w:t xml:space="preserve">The </w:t>
      </w:r>
      <w:r>
        <w:t xml:space="preserve">page number now appears within your in-text citation. Page numbers will only appear </w:t>
      </w:r>
      <w:r w:rsidR="005233B7" w:rsidRPr="005233B7">
        <w:rPr>
          <w:b/>
        </w:rPr>
        <w:t>if</w:t>
      </w:r>
      <w:r>
        <w:t xml:space="preserve"> you</w:t>
      </w:r>
      <w:r w:rsidR="005233B7">
        <w:t>r</w:t>
      </w:r>
      <w:r>
        <w:t xml:space="preserve"> referencing style</w:t>
      </w:r>
      <w:r w:rsidR="005233B7">
        <w:t xml:space="preserve"> allows it (e.g. APA 6</w:t>
      </w:r>
      <w:r w:rsidR="005233B7" w:rsidRPr="005233B7">
        <w:rPr>
          <w:vertAlign w:val="superscript"/>
        </w:rPr>
        <w:t>th</w:t>
      </w:r>
      <w:r w:rsidR="005233B7">
        <w:t xml:space="preserve">, </w:t>
      </w:r>
      <w:proofErr w:type="spellStart"/>
      <w:r w:rsidR="005233B7">
        <w:t>RMIT</w:t>
      </w:r>
      <w:proofErr w:type="spellEnd"/>
      <w:r w:rsidR="005233B7">
        <w:t xml:space="preserve"> Harvard).</w:t>
      </w:r>
    </w:p>
    <w:p w:rsidR="000503C9" w:rsidRPr="000503C9" w:rsidRDefault="000503C9" w:rsidP="000503C9">
      <w:pPr>
        <w:spacing w:before="60" w:line="288" w:lineRule="auto"/>
        <w:rPr>
          <w:b/>
        </w:rPr>
      </w:pPr>
    </w:p>
    <w:p w:rsidR="00D021EA" w:rsidRDefault="00D021EA" w:rsidP="00BF28DF">
      <w:pPr>
        <w:tabs>
          <w:tab w:val="left" w:pos="851"/>
        </w:tabs>
        <w:spacing w:before="60" w:line="288" w:lineRule="auto"/>
        <w:ind w:left="720"/>
        <w:rPr>
          <w:b/>
          <w:i/>
        </w:rPr>
      </w:pPr>
      <w:r w:rsidRPr="00BF28DF">
        <w:rPr>
          <w:b/>
          <w:i/>
        </w:rPr>
        <w:t>Hide author name and display only the year</w:t>
      </w:r>
    </w:p>
    <w:p w:rsidR="00566DD3" w:rsidRPr="00BF28DF" w:rsidRDefault="00566DD3" w:rsidP="00566DD3">
      <w:pPr>
        <w:pStyle w:val="NoSpacing"/>
      </w:pPr>
    </w:p>
    <w:p w:rsidR="00DF4449" w:rsidRDefault="007F402B" w:rsidP="00BF28DF">
      <w:pPr>
        <w:spacing w:before="60" w:line="288" w:lineRule="auto"/>
        <w:ind w:left="720"/>
      </w:pPr>
      <w:r>
        <w:t>Y</w:t>
      </w:r>
      <w:r w:rsidR="00444733">
        <w:t xml:space="preserve">ou may </w:t>
      </w:r>
      <w:r>
        <w:t xml:space="preserve">sometimes </w:t>
      </w:r>
      <w:r w:rsidR="00444733">
        <w:t>want to integrate the author’s name within the main text of your document rather than</w:t>
      </w:r>
      <w:r w:rsidR="00D16743">
        <w:t xml:space="preserve"> </w:t>
      </w:r>
      <w:r w:rsidR="004D2047">
        <w:t xml:space="preserve">put it </w:t>
      </w:r>
      <w:r w:rsidR="007A2358">
        <w:t xml:space="preserve">in brackets </w:t>
      </w:r>
      <w:r w:rsidR="00197CEC">
        <w:t xml:space="preserve">at the end of the sentence. </w:t>
      </w:r>
      <w:r w:rsidR="004D2047">
        <w:t xml:space="preserve">For example: </w:t>
      </w:r>
      <w:r w:rsidR="004D2047" w:rsidRPr="004D2047">
        <w:rPr>
          <w:i/>
        </w:rPr>
        <w:t xml:space="preserve">According to </w:t>
      </w:r>
      <w:proofErr w:type="spellStart"/>
      <w:r w:rsidR="004D2047" w:rsidRPr="004D2047">
        <w:rPr>
          <w:i/>
        </w:rPr>
        <w:t>Bertran</w:t>
      </w:r>
      <w:proofErr w:type="spellEnd"/>
      <w:r w:rsidR="004D2047" w:rsidRPr="004D2047">
        <w:rPr>
          <w:i/>
        </w:rPr>
        <w:t xml:space="preserve"> (2018), it was recently discovered that…</w:t>
      </w:r>
      <w:r w:rsidR="00DF4449" w:rsidRPr="00DF4449">
        <w:t xml:space="preserve"> </w:t>
      </w:r>
      <w:r w:rsidR="00DF4449">
        <w:t xml:space="preserve">In </w:t>
      </w:r>
      <w:r>
        <w:t>this case</w:t>
      </w:r>
      <w:r w:rsidR="00DF4449">
        <w:t>, you need to hide the author’s name and display only the year (and page number, if applicable) within the in-text citation.</w:t>
      </w:r>
    </w:p>
    <w:p w:rsidR="004D2047" w:rsidRDefault="004D2047" w:rsidP="00566DD3">
      <w:pPr>
        <w:pStyle w:val="NoSpacing"/>
      </w:pPr>
    </w:p>
    <w:p w:rsidR="00DE33EC" w:rsidRDefault="00304A59" w:rsidP="00566DD3">
      <w:pPr>
        <w:numPr>
          <w:ilvl w:val="0"/>
          <w:numId w:val="39"/>
        </w:numPr>
        <w:spacing w:before="60" w:line="288" w:lineRule="auto"/>
        <w:ind w:left="1560"/>
        <w:rPr>
          <w:b/>
        </w:rPr>
      </w:pPr>
      <w:r>
        <w:t xml:space="preserve">Place your mouse cursor on the in-text citation of which you want </w:t>
      </w:r>
      <w:r w:rsidR="008F0FA6">
        <w:t xml:space="preserve">to </w:t>
      </w:r>
      <w:r>
        <w:t>hide the author</w:t>
      </w:r>
      <w:r w:rsidR="008F0FA6">
        <w:t xml:space="preserve"> name</w:t>
      </w:r>
      <w:r>
        <w:t>.</w:t>
      </w:r>
    </w:p>
    <w:p w:rsidR="00DE33EC" w:rsidRDefault="00DE33EC" w:rsidP="00566DD3">
      <w:pPr>
        <w:numPr>
          <w:ilvl w:val="0"/>
          <w:numId w:val="39"/>
        </w:numPr>
        <w:spacing w:before="60" w:line="288" w:lineRule="auto"/>
        <w:ind w:left="1560"/>
        <w:rPr>
          <w:b/>
        </w:rPr>
      </w:pPr>
      <w:r>
        <w:t xml:space="preserve">Click on </w:t>
      </w:r>
      <w:r w:rsidRPr="00DE33EC">
        <w:rPr>
          <w:b/>
        </w:rPr>
        <w:t>Edit &amp; Manage Citation(s)</w:t>
      </w:r>
      <w:r>
        <w:t xml:space="preserve"> </w:t>
      </w:r>
      <w:r>
        <w:rPr>
          <w:noProof/>
        </w:rPr>
        <w:drawing>
          <wp:inline distT="0" distB="0" distL="0" distR="0" wp14:anchorId="1301D543" wp14:editId="485F2A5B">
            <wp:extent cx="266700" cy="2667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Ensure that the </w:t>
      </w:r>
      <w:r w:rsidR="00696F36">
        <w:t>correct</w:t>
      </w:r>
      <w:r>
        <w:t xml:space="preserve"> reference (citation) is selected.</w:t>
      </w:r>
    </w:p>
    <w:p w:rsidR="004E59EE" w:rsidRPr="00DE33EC" w:rsidRDefault="00304A59" w:rsidP="00566DD3">
      <w:pPr>
        <w:numPr>
          <w:ilvl w:val="0"/>
          <w:numId w:val="39"/>
        </w:numPr>
        <w:spacing w:before="60" w:line="288" w:lineRule="auto"/>
        <w:ind w:left="1560"/>
        <w:rPr>
          <w:b/>
        </w:rPr>
      </w:pPr>
      <w:r>
        <w:t>Click</w:t>
      </w:r>
      <w:r w:rsidRPr="00E27C45">
        <w:t xml:space="preserve"> the </w:t>
      </w:r>
      <w:r w:rsidRPr="00DE33EC">
        <w:rPr>
          <w:b/>
        </w:rPr>
        <w:t>Formatting</w:t>
      </w:r>
      <w:r w:rsidRPr="00E27C45">
        <w:t xml:space="preserve"> drop-down </w:t>
      </w:r>
      <w:r>
        <w:t>list</w:t>
      </w:r>
      <w:r w:rsidRPr="00E27C45">
        <w:t xml:space="preserve"> within the </w:t>
      </w:r>
      <w:r w:rsidRPr="00DE33EC">
        <w:rPr>
          <w:b/>
        </w:rPr>
        <w:t>Edit Citation</w:t>
      </w:r>
      <w:r w:rsidRPr="00E27C45">
        <w:t xml:space="preserve"> tab</w:t>
      </w:r>
      <w:r>
        <w:t xml:space="preserve">, then </w:t>
      </w:r>
      <w:r w:rsidRPr="00E27C45">
        <w:t xml:space="preserve">select </w:t>
      </w:r>
      <w:r w:rsidRPr="00DE33EC">
        <w:rPr>
          <w:b/>
        </w:rPr>
        <w:t>Exclude Author</w:t>
      </w:r>
      <w:r>
        <w:t xml:space="preserve">. Click </w:t>
      </w:r>
      <w:r w:rsidRPr="00DE33EC">
        <w:rPr>
          <w:b/>
        </w:rPr>
        <w:t>OK</w:t>
      </w:r>
      <w:r>
        <w:t>.</w:t>
      </w:r>
    </w:p>
    <w:p w:rsidR="00DE33EC" w:rsidRDefault="00F47A0F" w:rsidP="00566DD3">
      <w:pPr>
        <w:pStyle w:val="ListParagraph"/>
        <w:spacing w:line="312" w:lineRule="auto"/>
        <w:ind w:left="1560"/>
        <w:jc w:val="both"/>
      </w:pPr>
      <w:r w:rsidRPr="00F47A0F">
        <w:rPr>
          <w:noProof/>
        </w:rPr>
        <w:drawing>
          <wp:inline distT="0" distB="0" distL="0" distR="0">
            <wp:extent cx="2371725" cy="1400175"/>
            <wp:effectExtent l="0" t="0" r="9525" b="9525"/>
            <wp:docPr id="6" name="Picture 6" descr="\\rmit.internal\USRHome\el5\E89135\Configuration\Desktop\formatting dropdown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formatting dropdown lis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EC" w:rsidRPr="00F47A0F" w:rsidRDefault="00DE33EC" w:rsidP="00F47A0F"/>
    <w:p w:rsidR="00BF28DF" w:rsidRDefault="00304A59" w:rsidP="00566DD3">
      <w:pPr>
        <w:numPr>
          <w:ilvl w:val="0"/>
          <w:numId w:val="39"/>
        </w:numPr>
        <w:spacing w:before="60" w:line="288" w:lineRule="auto"/>
        <w:ind w:left="1560"/>
      </w:pPr>
      <w:r w:rsidRPr="005F441C">
        <w:t xml:space="preserve">The </w:t>
      </w:r>
      <w:r w:rsidR="005C4442">
        <w:t>author name is now hidden</w:t>
      </w:r>
      <w:r>
        <w:t xml:space="preserve"> within your in-text citation</w:t>
      </w:r>
      <w:r w:rsidR="005C4442">
        <w:t>, and only the year shows</w:t>
      </w:r>
      <w:r>
        <w:t xml:space="preserve">. </w:t>
      </w:r>
      <w:r w:rsidR="005C4442">
        <w:t xml:space="preserve">To show the author name once again, select </w:t>
      </w:r>
      <w:r w:rsidR="005C4442" w:rsidRPr="005C4442">
        <w:rPr>
          <w:b/>
        </w:rPr>
        <w:t>Default</w:t>
      </w:r>
      <w:r w:rsidR="005C4442">
        <w:t xml:space="preserve"> instead of </w:t>
      </w:r>
      <w:r w:rsidR="005C4442" w:rsidRPr="005C4442">
        <w:rPr>
          <w:b/>
        </w:rPr>
        <w:t>Exclude Author</w:t>
      </w:r>
      <w:r w:rsidR="005C4442">
        <w:t xml:space="preserve">. </w:t>
      </w:r>
    </w:p>
    <w:p w:rsidR="00D021EA" w:rsidRDefault="00D021EA" w:rsidP="00BF28DF">
      <w:pPr>
        <w:tabs>
          <w:tab w:val="left" w:pos="851"/>
        </w:tabs>
        <w:spacing w:before="60" w:line="288" w:lineRule="auto"/>
        <w:ind w:left="720"/>
        <w:rPr>
          <w:b/>
          <w:i/>
        </w:rPr>
      </w:pPr>
      <w:r w:rsidRPr="00BF28DF">
        <w:rPr>
          <w:b/>
          <w:i/>
        </w:rPr>
        <w:lastRenderedPageBreak/>
        <w:t>Fix a misspelling</w:t>
      </w:r>
    </w:p>
    <w:p w:rsidR="00566DD3" w:rsidRPr="00BF28DF" w:rsidRDefault="00566DD3" w:rsidP="00566DD3">
      <w:pPr>
        <w:pStyle w:val="NoSpacing"/>
      </w:pPr>
    </w:p>
    <w:p w:rsidR="00406222" w:rsidRDefault="007E3CA7" w:rsidP="00BF28DF">
      <w:pPr>
        <w:tabs>
          <w:tab w:val="left" w:pos="851"/>
        </w:tabs>
        <w:spacing w:before="60" w:line="288" w:lineRule="auto"/>
        <w:ind w:left="720"/>
      </w:pPr>
      <w:r w:rsidRPr="007E3CA7">
        <w:t xml:space="preserve">If </w:t>
      </w:r>
      <w:r>
        <w:t xml:space="preserve">there is a misspelling within an in-text citation or bibliography reference in your Word </w:t>
      </w:r>
      <w:r w:rsidR="008F0FA6">
        <w:t>document:</w:t>
      </w:r>
    </w:p>
    <w:p w:rsidR="00406222" w:rsidRDefault="00406222" w:rsidP="00566DD3">
      <w:pPr>
        <w:pStyle w:val="NoSpacing"/>
      </w:pPr>
    </w:p>
    <w:p w:rsidR="00747563" w:rsidRDefault="00747563" w:rsidP="00747563">
      <w:pPr>
        <w:pStyle w:val="ListParagraph"/>
        <w:numPr>
          <w:ilvl w:val="0"/>
          <w:numId w:val="40"/>
        </w:numPr>
        <w:spacing w:before="60" w:line="288" w:lineRule="auto"/>
        <w:ind w:left="1560"/>
      </w:pPr>
      <w:r>
        <w:t>Place your mouse cursor on the citation which has the misspelling.</w:t>
      </w:r>
    </w:p>
    <w:p w:rsidR="00747563" w:rsidRPr="00747563" w:rsidRDefault="00747563" w:rsidP="00747563">
      <w:pPr>
        <w:pStyle w:val="ListParagraph"/>
        <w:numPr>
          <w:ilvl w:val="0"/>
          <w:numId w:val="40"/>
        </w:numPr>
        <w:spacing w:before="60" w:line="288" w:lineRule="auto"/>
        <w:ind w:left="1560"/>
      </w:pPr>
      <w:r>
        <w:t xml:space="preserve">Click on </w:t>
      </w:r>
      <w:r w:rsidRPr="00696F36">
        <w:rPr>
          <w:b/>
        </w:rPr>
        <w:t>Edit &amp; Manage Citation(s)</w:t>
      </w:r>
      <w:r>
        <w:t xml:space="preserve"> </w:t>
      </w:r>
      <w:r>
        <w:rPr>
          <w:noProof/>
        </w:rPr>
        <w:drawing>
          <wp:inline distT="0" distB="0" distL="0" distR="0" wp14:anchorId="79F31E4C" wp14:editId="7EDE313B">
            <wp:extent cx="266700" cy="26670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Ensure that the correct reference (citation) is selected.</w:t>
      </w:r>
    </w:p>
    <w:p w:rsidR="0093561E" w:rsidRDefault="008F0FA6" w:rsidP="00336479">
      <w:pPr>
        <w:numPr>
          <w:ilvl w:val="0"/>
          <w:numId w:val="40"/>
        </w:numPr>
        <w:spacing w:before="60" w:line="288" w:lineRule="auto"/>
        <w:ind w:left="1560"/>
        <w:rPr>
          <w:b/>
        </w:rPr>
      </w:pPr>
      <w:r>
        <w:t xml:space="preserve">Go </w:t>
      </w:r>
      <w:r w:rsidR="000D4C1C">
        <w:t>to your EndNote Desktop library. O</w:t>
      </w:r>
      <w:r>
        <w:t>pen the reference which contains the spelling error.</w:t>
      </w:r>
      <w:r>
        <w:rPr>
          <w:b/>
        </w:rPr>
        <w:t xml:space="preserve"> </w:t>
      </w:r>
      <w:r>
        <w:t>Correct the spelling and save the reference.</w:t>
      </w:r>
    </w:p>
    <w:p w:rsidR="008F0FA6" w:rsidRPr="0093561E" w:rsidRDefault="008F0FA6" w:rsidP="00336479">
      <w:pPr>
        <w:numPr>
          <w:ilvl w:val="0"/>
          <w:numId w:val="40"/>
        </w:numPr>
        <w:spacing w:before="60" w:line="288" w:lineRule="auto"/>
        <w:ind w:left="1560"/>
        <w:rPr>
          <w:b/>
        </w:rPr>
      </w:pPr>
      <w:r>
        <w:t>Go back to your Word document</w:t>
      </w:r>
      <w:r w:rsidR="000D4C1C">
        <w:t>. C</w:t>
      </w:r>
      <w:r w:rsidR="000817B6">
        <w:t xml:space="preserve">lick </w:t>
      </w:r>
      <w:r w:rsidR="000817B6" w:rsidRPr="0093561E">
        <w:rPr>
          <w:b/>
        </w:rPr>
        <w:t>Update Citations and Bibliography</w:t>
      </w:r>
      <w:r w:rsidR="000D4C1C">
        <w:t xml:space="preserve"> </w:t>
      </w:r>
      <w:r w:rsidR="000D4C1C" w:rsidRPr="000D4C1C">
        <w:rPr>
          <w:noProof/>
        </w:rPr>
        <w:drawing>
          <wp:inline distT="0" distB="0" distL="0" distR="0">
            <wp:extent cx="228600" cy="228600"/>
            <wp:effectExtent l="0" t="0" r="0" b="0"/>
            <wp:docPr id="9" name="Picture 9" descr="\\rmit.internal\USRHome\el5\E89135\Configuration\Desktop\edit and manage ci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edit and manage citation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7BC">
        <w:t xml:space="preserve"> to update the changes within your document</w:t>
      </w:r>
      <w:r w:rsidR="000817B6">
        <w:t>.</w:t>
      </w:r>
    </w:p>
    <w:p w:rsidR="000817B6" w:rsidRPr="008F0FA6" w:rsidRDefault="000817B6" w:rsidP="00336479">
      <w:pPr>
        <w:numPr>
          <w:ilvl w:val="0"/>
          <w:numId w:val="40"/>
        </w:numPr>
        <w:spacing w:before="60" w:line="288" w:lineRule="auto"/>
        <w:ind w:left="1560"/>
        <w:rPr>
          <w:b/>
        </w:rPr>
      </w:pPr>
      <w:r>
        <w:t>Your Word document now contains the correct spelling.</w:t>
      </w:r>
    </w:p>
    <w:p w:rsidR="008F0FA6" w:rsidRPr="009307BC" w:rsidRDefault="008F0FA6" w:rsidP="009307BC">
      <w:pPr>
        <w:pStyle w:val="NoSpacing"/>
      </w:pPr>
    </w:p>
    <w:p w:rsidR="00566DD3" w:rsidRDefault="00566DD3" w:rsidP="00F35B8E">
      <w:pPr>
        <w:numPr>
          <w:ilvl w:val="0"/>
          <w:numId w:val="27"/>
        </w:numPr>
        <w:spacing w:before="60" w:line="288" w:lineRule="auto"/>
        <w:ind w:left="709" w:hanging="425"/>
        <w:rPr>
          <w:b/>
        </w:rPr>
      </w:pPr>
      <w:r w:rsidRPr="00566DD3">
        <w:rPr>
          <w:b/>
        </w:rPr>
        <w:t>REMOVING REFERENCES</w:t>
      </w:r>
    </w:p>
    <w:p w:rsidR="00566DD3" w:rsidRPr="009307BC" w:rsidRDefault="00566DD3" w:rsidP="009307BC">
      <w:pPr>
        <w:pStyle w:val="NoSpacing"/>
      </w:pPr>
    </w:p>
    <w:p w:rsidR="00F35B8E" w:rsidRDefault="00AD53A5" w:rsidP="00F35B8E">
      <w:pPr>
        <w:spacing w:before="60" w:line="288" w:lineRule="auto"/>
        <w:ind w:left="709"/>
      </w:pPr>
      <w:r>
        <w:t>You can remove</w:t>
      </w:r>
      <w:r w:rsidR="00CD2CE4" w:rsidRPr="00CD2CE4">
        <w:t xml:space="preserve"> </w:t>
      </w:r>
      <w:r w:rsidR="00CD2CE4">
        <w:t>the</w:t>
      </w:r>
      <w:r w:rsidR="00CD2CE4" w:rsidRPr="008057AA">
        <w:t xml:space="preserve"> </w:t>
      </w:r>
      <w:r w:rsidR="00CD2CE4">
        <w:t xml:space="preserve">EndNote-linked references you have inserted into your Word document. </w:t>
      </w:r>
      <w:r w:rsidR="00CD2CE4" w:rsidRPr="0028385C">
        <w:rPr>
          <w:b/>
        </w:rPr>
        <w:t xml:space="preserve">When you </w:t>
      </w:r>
      <w:r>
        <w:rPr>
          <w:b/>
        </w:rPr>
        <w:t>remove</w:t>
      </w:r>
      <w:r w:rsidR="00CD2CE4" w:rsidRPr="0028385C">
        <w:rPr>
          <w:b/>
        </w:rPr>
        <w:t xml:space="preserve"> your </w:t>
      </w:r>
      <w:r w:rsidR="00CD2CE4">
        <w:rPr>
          <w:b/>
        </w:rPr>
        <w:t xml:space="preserve">grey EndNote-linked </w:t>
      </w:r>
      <w:r w:rsidR="00CD2CE4" w:rsidRPr="0028385C">
        <w:rPr>
          <w:b/>
        </w:rPr>
        <w:t>references</w:t>
      </w:r>
      <w:r w:rsidR="00CD2CE4">
        <w:rPr>
          <w:b/>
        </w:rPr>
        <w:t xml:space="preserve"> in Word</w:t>
      </w:r>
      <w:r w:rsidR="00CD2CE4" w:rsidRPr="0028385C">
        <w:rPr>
          <w:b/>
        </w:rPr>
        <w:t xml:space="preserve">, do NOT directly </w:t>
      </w:r>
      <w:r w:rsidR="00566DD3">
        <w:rPr>
          <w:b/>
        </w:rPr>
        <w:t>remove them with the Backspace or Delete button on the keyboard</w:t>
      </w:r>
      <w:r w:rsidR="00CD2CE4" w:rsidRPr="0028385C">
        <w:rPr>
          <w:b/>
        </w:rPr>
        <w:t>.</w:t>
      </w:r>
      <w:r w:rsidR="00CD2CE4">
        <w:rPr>
          <w:b/>
        </w:rPr>
        <w:t xml:space="preserve"> </w:t>
      </w:r>
      <w:r w:rsidR="00CD2CE4" w:rsidRPr="00C440F3">
        <w:t>This can damage your Word document and the EndNote-linked references within.</w:t>
      </w:r>
      <w:r w:rsidR="001465D2">
        <w:t xml:space="preserve"> P</w:t>
      </w:r>
      <w:r w:rsidR="00CD2CE4">
        <w:t xml:space="preserve">lease </w:t>
      </w:r>
      <w:r w:rsidR="00CD2CE4" w:rsidRPr="0053258C">
        <w:t xml:space="preserve">follow </w:t>
      </w:r>
      <w:r w:rsidR="00CD2CE4">
        <w:t>these instructions:</w:t>
      </w:r>
    </w:p>
    <w:p w:rsidR="00F35B8E" w:rsidRDefault="00F35B8E" w:rsidP="00F35B8E">
      <w:pPr>
        <w:pStyle w:val="NoSpacing"/>
      </w:pPr>
    </w:p>
    <w:p w:rsidR="00696F36" w:rsidRDefault="00696F36" w:rsidP="00696F36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>
        <w:t>Place your mouse cursor on the citation you want to delete.</w:t>
      </w:r>
    </w:p>
    <w:p w:rsidR="00696F36" w:rsidRPr="00696F36" w:rsidRDefault="00696F36" w:rsidP="00696F36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>
        <w:t xml:space="preserve">Click on </w:t>
      </w:r>
      <w:r w:rsidRPr="00696F36">
        <w:rPr>
          <w:b/>
        </w:rPr>
        <w:t>Edit &amp; Manage Citation(s)</w:t>
      </w:r>
      <w:r>
        <w:t xml:space="preserve"> </w:t>
      </w:r>
      <w:r>
        <w:rPr>
          <w:noProof/>
        </w:rPr>
        <w:drawing>
          <wp:inline distT="0" distB="0" distL="0" distR="0" wp14:anchorId="53A7D4BD" wp14:editId="68994062">
            <wp:extent cx="266700" cy="2667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Ensure that the correct reference (citation) is selected.</w:t>
      </w:r>
    </w:p>
    <w:p w:rsidR="00747563" w:rsidRDefault="00CE6E5B" w:rsidP="00747563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 w:rsidRPr="00231ED1">
        <w:t xml:space="preserve">Click </w:t>
      </w:r>
      <w:r>
        <w:t>the</w:t>
      </w:r>
      <w:r w:rsidR="00747563">
        <w:t xml:space="preserve"> arrow of the </w:t>
      </w:r>
      <w:r w:rsidR="00747563" w:rsidRPr="00747563">
        <w:rPr>
          <w:b/>
        </w:rPr>
        <w:t>Edit Reference</w:t>
      </w:r>
      <w:r w:rsidR="00747563">
        <w:t xml:space="preserve"> button</w:t>
      </w:r>
      <w:r>
        <w:t xml:space="preserve"> </w:t>
      </w:r>
      <w:r w:rsidR="002719AF">
        <w:rPr>
          <w:noProof/>
        </w:rPr>
        <w:drawing>
          <wp:inline distT="0" distB="0" distL="0" distR="0" wp14:anchorId="0BA0C865" wp14:editId="32348087">
            <wp:extent cx="1304925" cy="244475"/>
            <wp:effectExtent l="0" t="0" r="9525" b="3175"/>
            <wp:docPr id="11" name="Picture 11" descr="\\ntapprdfs01n01.rmit.internal\el5\E89135\Configuration\Desktop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\\ntapprdfs01n01.rmit.internal\el5\E89135\Configuration\Desktop\Captur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7563">
        <w:t xml:space="preserve">to the right of the reference. Then select </w:t>
      </w:r>
      <w:r w:rsidRPr="00747563">
        <w:rPr>
          <w:b/>
        </w:rPr>
        <w:t>Remove Citation</w:t>
      </w:r>
      <w:r>
        <w:t xml:space="preserve">. </w:t>
      </w:r>
      <w:r w:rsidR="00747563">
        <w:t>Click</w:t>
      </w:r>
      <w:r>
        <w:t xml:space="preserve"> </w:t>
      </w:r>
      <w:r w:rsidRPr="00747563">
        <w:rPr>
          <w:b/>
        </w:rPr>
        <w:t>OK</w:t>
      </w:r>
      <w:r>
        <w:t>.</w:t>
      </w:r>
    </w:p>
    <w:p w:rsidR="00650EE7" w:rsidRDefault="00650EE7" w:rsidP="00747563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>
        <w:t xml:space="preserve">Click </w:t>
      </w:r>
      <w:r w:rsidRPr="0093561E">
        <w:rPr>
          <w:b/>
        </w:rPr>
        <w:t>Update Citations and Bibliography</w:t>
      </w:r>
      <w:r>
        <w:t xml:space="preserve"> </w:t>
      </w:r>
      <w:r w:rsidRPr="000D4C1C">
        <w:rPr>
          <w:noProof/>
        </w:rPr>
        <w:drawing>
          <wp:inline distT="0" distB="0" distL="0" distR="0" wp14:anchorId="00F6199C" wp14:editId="7C411E6E">
            <wp:extent cx="228600" cy="228600"/>
            <wp:effectExtent l="0" t="0" r="0" b="0"/>
            <wp:docPr id="42" name="Picture 42" descr="\\rmit.internal\USRHome\el5\E89135\Configuration\Desktop\edit and manage ci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mit.internal\USRHome\el5\E89135\Configuration\Desktop\edit and manage citation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update the changes within your document.</w:t>
      </w:r>
    </w:p>
    <w:p w:rsidR="008E6E8D" w:rsidRDefault="00747563" w:rsidP="008E6E8D">
      <w:pPr>
        <w:pStyle w:val="ListParagraph"/>
        <w:numPr>
          <w:ilvl w:val="0"/>
          <w:numId w:val="41"/>
        </w:numPr>
        <w:spacing w:before="60" w:line="288" w:lineRule="auto"/>
        <w:ind w:left="1560"/>
      </w:pPr>
      <w:r>
        <w:t>That instance of your in-text citation has been removed from yo</w:t>
      </w:r>
      <w:bookmarkStart w:id="4" w:name="_GoBack"/>
      <w:bookmarkEnd w:id="4"/>
      <w:r>
        <w:t xml:space="preserve">ur Word document. If that was its </w:t>
      </w:r>
      <w:r w:rsidRPr="00650EE7">
        <w:rPr>
          <w:i/>
        </w:rPr>
        <w:t>last</w:t>
      </w:r>
      <w:r>
        <w:t xml:space="preserve"> instance, its corresponding bibliography reference has also been removed from your document.</w:t>
      </w:r>
    </w:p>
    <w:p w:rsidR="00CE6E5B" w:rsidRDefault="002719AF" w:rsidP="002719AF">
      <w:pPr>
        <w:spacing w:before="60" w:line="288" w:lineRule="auto"/>
      </w:pPr>
      <w:r>
        <w:rPr>
          <w:noProof/>
        </w:rPr>
        <w:t xml:space="preserve">                        </w:t>
      </w:r>
    </w:p>
    <w:p w:rsidR="00515301" w:rsidRDefault="00650EE7" w:rsidP="00CE6E5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line="288" w:lineRule="auto"/>
        <w:ind w:left="720"/>
        <w:rPr>
          <w:szCs w:val="20"/>
          <w:shd w:val="clear" w:color="auto" w:fill="FFFFCC"/>
        </w:rPr>
      </w:pPr>
      <w:r>
        <w:rPr>
          <w:szCs w:val="20"/>
          <w:shd w:val="clear" w:color="auto" w:fill="FFFFCC"/>
        </w:rPr>
        <w:t xml:space="preserve">Removing an in-text citation or bibliography reference in your </w:t>
      </w:r>
      <w:r w:rsidR="00CE6E5B" w:rsidRPr="00650EE7">
        <w:rPr>
          <w:szCs w:val="20"/>
          <w:shd w:val="clear" w:color="auto" w:fill="FFFFCC"/>
        </w:rPr>
        <w:t>Word</w:t>
      </w:r>
      <w:r>
        <w:rPr>
          <w:szCs w:val="20"/>
          <w:shd w:val="clear" w:color="auto" w:fill="FFFFCC"/>
        </w:rPr>
        <w:t xml:space="preserve"> document</w:t>
      </w:r>
      <w:r w:rsidR="00CE6E5B" w:rsidRPr="00650EE7">
        <w:rPr>
          <w:szCs w:val="20"/>
          <w:shd w:val="clear" w:color="auto" w:fill="FFFFCC"/>
        </w:rPr>
        <w:t xml:space="preserve"> does </w:t>
      </w:r>
      <w:r w:rsidR="00515301" w:rsidRPr="00515301">
        <w:rPr>
          <w:b/>
          <w:szCs w:val="20"/>
          <w:shd w:val="clear" w:color="auto" w:fill="FFFFCC"/>
        </w:rPr>
        <w:t>not</w:t>
      </w:r>
      <w:r w:rsidR="00CE6E5B" w:rsidRPr="00650EE7">
        <w:rPr>
          <w:szCs w:val="20"/>
          <w:shd w:val="clear" w:color="auto" w:fill="FFFFCC"/>
        </w:rPr>
        <w:t xml:space="preserve"> remove the </w:t>
      </w:r>
      <w:r>
        <w:rPr>
          <w:szCs w:val="20"/>
          <w:shd w:val="clear" w:color="auto" w:fill="FFFFCC"/>
        </w:rPr>
        <w:t xml:space="preserve">same </w:t>
      </w:r>
      <w:r w:rsidR="00CE6E5B" w:rsidRPr="00650EE7">
        <w:rPr>
          <w:szCs w:val="20"/>
          <w:shd w:val="clear" w:color="auto" w:fill="FFFFCC"/>
        </w:rPr>
        <w:t xml:space="preserve">reference from your EndNote </w:t>
      </w:r>
      <w:r>
        <w:rPr>
          <w:szCs w:val="20"/>
          <w:shd w:val="clear" w:color="auto" w:fill="FFFFCC"/>
        </w:rPr>
        <w:t>Desktop library.</w:t>
      </w:r>
    </w:p>
    <w:p w:rsidR="008E6E8D" w:rsidRDefault="008E6E8D">
      <w:pPr>
        <w:spacing w:line="288" w:lineRule="auto"/>
      </w:pPr>
    </w:p>
    <w:p w:rsidR="00515301" w:rsidRPr="00650EE7" w:rsidRDefault="00515301" w:rsidP="005153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CC"/>
        <w:spacing w:line="288" w:lineRule="auto"/>
        <w:ind w:left="720"/>
        <w:rPr>
          <w:sz w:val="24"/>
        </w:rPr>
      </w:pPr>
      <w:r>
        <w:rPr>
          <w:szCs w:val="20"/>
          <w:shd w:val="clear" w:color="auto" w:fill="FFFFCC"/>
        </w:rPr>
        <w:t xml:space="preserve">If you want to delete a reference from your EndNote Desktop library, first ensure that it has </w:t>
      </w:r>
      <w:r w:rsidRPr="00515301">
        <w:rPr>
          <w:b/>
          <w:szCs w:val="20"/>
          <w:shd w:val="clear" w:color="auto" w:fill="FFFFCC"/>
        </w:rPr>
        <w:t>not</w:t>
      </w:r>
      <w:r>
        <w:rPr>
          <w:szCs w:val="20"/>
          <w:shd w:val="clear" w:color="auto" w:fill="FFFFCC"/>
        </w:rPr>
        <w:t xml:space="preserve"> been previously inserted into your Word document. If it has and you still delete it, your Word document will become corrupt and problematic.</w:t>
      </w:r>
      <w:r w:rsidR="004C760F">
        <w:rPr>
          <w:szCs w:val="20"/>
          <w:shd w:val="clear" w:color="auto" w:fill="FFFFCC"/>
        </w:rPr>
        <w:t xml:space="preserve"> To avoid this, first remove the reference from your Word document, then delete it from your EndNote Desktop library.</w:t>
      </w:r>
    </w:p>
    <w:p w:rsidR="008E6E8D" w:rsidRDefault="008E6E8D">
      <w:pPr>
        <w:spacing w:line="288" w:lineRule="auto"/>
      </w:pPr>
    </w:p>
    <w:p w:rsidR="008E6E8D" w:rsidRDefault="008E6E8D">
      <w:pPr>
        <w:spacing w:line="288" w:lineRule="auto"/>
      </w:pPr>
    </w:p>
    <w:p w:rsidR="00650EE7" w:rsidRDefault="00650EE7">
      <w:pPr>
        <w:spacing w:line="288" w:lineRule="auto"/>
      </w:pPr>
    </w:p>
    <w:p w:rsidR="008E6E8D" w:rsidRDefault="008E6E8D">
      <w:pPr>
        <w:spacing w:line="288" w:lineRule="auto"/>
      </w:pPr>
    </w:p>
    <w:p w:rsidR="003767DA" w:rsidRPr="00CB2A64" w:rsidRDefault="003767DA" w:rsidP="003767DA">
      <w:pPr>
        <w:spacing w:line="288" w:lineRule="auto"/>
        <w:rPr>
          <w:b/>
          <w:color w:val="FFFFFF"/>
          <w:sz w:val="24"/>
          <w:szCs w:val="24"/>
          <w:highlight w:val="black"/>
        </w:rPr>
      </w:pPr>
      <w:r>
        <w:rPr>
          <w:b/>
          <w:color w:val="FFFFFF"/>
          <w:sz w:val="24"/>
          <w:szCs w:val="24"/>
          <w:highlight w:val="black"/>
        </w:rPr>
        <w:lastRenderedPageBreak/>
        <w:t>11</w:t>
      </w:r>
      <w:r w:rsidRPr="00D42AA2">
        <w:rPr>
          <w:b/>
          <w:color w:val="FFFFFF"/>
          <w:sz w:val="24"/>
          <w:szCs w:val="24"/>
          <w:highlight w:val="black"/>
        </w:rPr>
        <w:t xml:space="preserve">. </w:t>
      </w:r>
      <w:r w:rsidR="00CB2A64" w:rsidRPr="00CB2A64">
        <w:rPr>
          <w:b/>
          <w:color w:val="FFFFFF"/>
          <w:sz w:val="24"/>
          <w:szCs w:val="24"/>
          <w:highlight w:val="black"/>
        </w:rPr>
        <w:t>BA</w:t>
      </w:r>
      <w:r w:rsidR="00CB2A64">
        <w:rPr>
          <w:b/>
          <w:color w:val="FFFFFF"/>
          <w:sz w:val="24"/>
          <w:szCs w:val="24"/>
          <w:highlight w:val="black"/>
        </w:rPr>
        <w:t>CKING UP YOUR ENDNOTE DESKTOP LIBRARY</w:t>
      </w:r>
    </w:p>
    <w:p w:rsidR="003767DA" w:rsidRPr="00D42AA2" w:rsidRDefault="003767DA" w:rsidP="003767DA">
      <w:pPr>
        <w:spacing w:line="288" w:lineRule="auto"/>
      </w:pPr>
    </w:p>
    <w:p w:rsidR="00CB2A64" w:rsidRPr="00A94976" w:rsidRDefault="00CB2A64" w:rsidP="00CB2A64">
      <w:pPr>
        <w:spacing w:before="60" w:line="288" w:lineRule="auto"/>
        <w:rPr>
          <w:b/>
        </w:rPr>
      </w:pPr>
      <w:r w:rsidRPr="00A94976">
        <w:t>It is important to regularly</w:t>
      </w:r>
      <w:r>
        <w:rPr>
          <w:b/>
        </w:rPr>
        <w:t xml:space="preserve"> </w:t>
      </w:r>
      <w:r>
        <w:t>s</w:t>
      </w:r>
      <w:r w:rsidRPr="00A94976">
        <w:t xml:space="preserve">ave and backup your EndNote Desktop Library to ensure you do not lose your work. You do this by creating a </w:t>
      </w:r>
      <w:r w:rsidRPr="00CB2A64">
        <w:rPr>
          <w:b/>
        </w:rPr>
        <w:t>compressed</w:t>
      </w:r>
      <w:r w:rsidRPr="00A94976">
        <w:t xml:space="preserve"> EndNote </w:t>
      </w:r>
      <w:r>
        <w:t xml:space="preserve">Desktop </w:t>
      </w:r>
      <w:r w:rsidRPr="00A94976">
        <w:t>Library</w:t>
      </w:r>
      <w:r>
        <w:t xml:space="preserve">. </w:t>
      </w:r>
      <w:r>
        <w:rPr>
          <w:rFonts w:eastAsia="Helvetica Neue"/>
        </w:rPr>
        <w:t>P</w:t>
      </w:r>
      <w:r w:rsidRPr="00F62F90">
        <w:rPr>
          <w:rFonts w:eastAsia="Helvetica Neue"/>
        </w:rPr>
        <w:t>lease refer to the step-by-step instructions</w:t>
      </w:r>
      <w:r w:rsidRPr="002076C5">
        <w:rPr>
          <w:rFonts w:eastAsia="Helvetica Neue"/>
        </w:rPr>
        <w:t>:</w:t>
      </w:r>
      <w:r>
        <w:t xml:space="preserve"> </w:t>
      </w:r>
      <w:hyperlink r:id="rId61">
        <w:r w:rsidRPr="00CB2A64">
          <w:rPr>
            <w:b/>
            <w:color w:val="1155CC"/>
            <w:u w:val="single"/>
          </w:rPr>
          <w:t>http://rmit.libguides.com/endnote/backup</w:t>
        </w:r>
      </w:hyperlink>
      <w:r w:rsidRPr="002C0981">
        <w:t>.</w:t>
      </w:r>
    </w:p>
    <w:p w:rsidR="003767DA" w:rsidRPr="00D42AA2" w:rsidRDefault="003767DA">
      <w:pPr>
        <w:spacing w:line="288" w:lineRule="auto"/>
      </w:pPr>
    </w:p>
    <w:p w:rsidR="00B74EBC" w:rsidRPr="00D42AA2" w:rsidRDefault="003767DA">
      <w:pPr>
        <w:spacing w:line="288" w:lineRule="auto"/>
      </w:pPr>
      <w:r>
        <w:rPr>
          <w:b/>
          <w:color w:val="FFFFFF"/>
          <w:sz w:val="24"/>
          <w:szCs w:val="24"/>
          <w:highlight w:val="black"/>
        </w:rPr>
        <w:t>12</w:t>
      </w:r>
      <w:r w:rsidR="009B58C0">
        <w:rPr>
          <w:b/>
          <w:color w:val="FFFFFF"/>
          <w:sz w:val="24"/>
          <w:szCs w:val="24"/>
          <w:highlight w:val="black"/>
        </w:rPr>
        <w:t>. FINAL TIPS</w:t>
      </w:r>
    </w:p>
    <w:p w:rsidR="00EC4CBE" w:rsidRPr="00D42AA2" w:rsidRDefault="00EC4CBE"/>
    <w:p w:rsidR="00A94976" w:rsidRPr="002C0981" w:rsidRDefault="00185232" w:rsidP="00304A59">
      <w:pPr>
        <w:numPr>
          <w:ilvl w:val="0"/>
          <w:numId w:val="9"/>
        </w:numPr>
        <w:spacing w:before="60" w:line="288" w:lineRule="auto"/>
        <w:ind w:left="709" w:hanging="425"/>
        <w:contextualSpacing/>
      </w:pPr>
      <w:r w:rsidRPr="00E85623">
        <w:rPr>
          <w:b/>
        </w:rPr>
        <w:t xml:space="preserve">EndNote </w:t>
      </w:r>
      <w:r w:rsidR="00434374">
        <w:rPr>
          <w:b/>
        </w:rPr>
        <w:t>b</w:t>
      </w:r>
      <w:r w:rsidR="0006341C">
        <w:rPr>
          <w:b/>
        </w:rPr>
        <w:t>asic</w:t>
      </w:r>
    </w:p>
    <w:p w:rsidR="002C0981" w:rsidRPr="002076C5" w:rsidRDefault="00401476" w:rsidP="002C0981">
      <w:pPr>
        <w:spacing w:before="60" w:line="288" w:lineRule="auto"/>
        <w:ind w:left="709"/>
        <w:contextualSpacing/>
        <w:rPr>
          <w:b/>
        </w:rPr>
      </w:pPr>
      <w:hyperlink r:id="rId62" w:history="1">
        <w:r w:rsidR="002C0981" w:rsidRPr="002076C5">
          <w:rPr>
            <w:rStyle w:val="Hyperlink"/>
            <w:b/>
          </w:rPr>
          <w:t>https://www.rmit.edu.au/library/research/endnote-managing-your-references/endnote-basic</w:t>
        </w:r>
      </w:hyperlink>
    </w:p>
    <w:p w:rsidR="000729B2" w:rsidRPr="000729B2" w:rsidRDefault="000729B2" w:rsidP="000729B2">
      <w:pPr>
        <w:spacing w:before="60" w:line="288" w:lineRule="auto"/>
        <w:ind w:left="709"/>
        <w:contextualSpacing/>
        <w:rPr>
          <w:b/>
        </w:rPr>
      </w:pPr>
    </w:p>
    <w:p w:rsidR="00587666" w:rsidRDefault="00185232" w:rsidP="002076C5">
      <w:pPr>
        <w:spacing w:before="60" w:line="288" w:lineRule="auto"/>
        <w:ind w:left="709"/>
        <w:contextualSpacing/>
      </w:pPr>
      <w:r w:rsidRPr="002076C5">
        <w:t xml:space="preserve">EndNote </w:t>
      </w:r>
      <w:r w:rsidR="00434374" w:rsidRPr="002076C5">
        <w:t>b</w:t>
      </w:r>
      <w:r w:rsidR="0006341C" w:rsidRPr="002076C5">
        <w:t>asic</w:t>
      </w:r>
      <w:r w:rsidR="00A94976" w:rsidRPr="002076C5">
        <w:t xml:space="preserve"> is the </w:t>
      </w:r>
      <w:r w:rsidR="00587666" w:rsidRPr="002076C5">
        <w:t xml:space="preserve">web-based, free </w:t>
      </w:r>
      <w:r w:rsidR="00A94976" w:rsidRPr="002076C5">
        <w:t xml:space="preserve">and simplified </w:t>
      </w:r>
      <w:r w:rsidRPr="002076C5">
        <w:t>version of the EndNote Desktop</w:t>
      </w:r>
      <w:r w:rsidR="009D4EDF" w:rsidRPr="002076C5">
        <w:t xml:space="preserve"> program</w:t>
      </w:r>
      <w:r w:rsidR="00587666" w:rsidRPr="002076C5">
        <w:t xml:space="preserve">. </w:t>
      </w:r>
      <w:r w:rsidR="00434374" w:rsidRPr="002076C5">
        <w:t xml:space="preserve">EndNote basic </w:t>
      </w:r>
      <w:r w:rsidRPr="002076C5">
        <w:t>allows you to sync your EndNote Des</w:t>
      </w:r>
      <w:r w:rsidR="0006341C" w:rsidRPr="002076C5">
        <w:t>ktop</w:t>
      </w:r>
      <w:r w:rsidR="00A94976" w:rsidRPr="002076C5">
        <w:t xml:space="preserve"> l</w:t>
      </w:r>
      <w:r w:rsidR="0006341C" w:rsidRPr="002076C5">
        <w:t>ibrary with</w:t>
      </w:r>
      <w:r w:rsidR="005B5DDB" w:rsidRPr="002076C5">
        <w:t xml:space="preserve"> your</w:t>
      </w:r>
      <w:r w:rsidR="0006341C" w:rsidRPr="002076C5">
        <w:t xml:space="preserve"> </w:t>
      </w:r>
      <w:r w:rsidR="00434374" w:rsidRPr="002076C5">
        <w:t xml:space="preserve">EndNote basic </w:t>
      </w:r>
      <w:r w:rsidR="00A94976" w:rsidRPr="002076C5">
        <w:t xml:space="preserve">library, so you can use it </w:t>
      </w:r>
      <w:r w:rsidR="00466C74" w:rsidRPr="002076C5">
        <w:t>‘i</w:t>
      </w:r>
      <w:r w:rsidRPr="002076C5">
        <w:t>n the cloud’</w:t>
      </w:r>
      <w:r w:rsidR="00A94976" w:rsidRPr="002076C5">
        <w:t xml:space="preserve">, </w:t>
      </w:r>
      <w:r w:rsidR="00587666" w:rsidRPr="002076C5">
        <w:t>any</w:t>
      </w:r>
      <w:r w:rsidR="00A94976" w:rsidRPr="002076C5">
        <w:t xml:space="preserve">time and </w:t>
      </w:r>
      <w:r w:rsidRPr="002076C5">
        <w:t xml:space="preserve">anywhere with internet access. You can also use </w:t>
      </w:r>
      <w:r w:rsidR="00434374" w:rsidRPr="002076C5">
        <w:t xml:space="preserve">EndNote basic </w:t>
      </w:r>
      <w:r w:rsidRPr="002076C5">
        <w:t>on its own as an alternative to using EndNote Desktop.</w:t>
      </w:r>
      <w:r w:rsidR="00A94976" w:rsidRPr="002076C5">
        <w:t xml:space="preserve"> Although EndNote basic does not contain some of the features of the Desktop version, it is useful for undergraduates, Vocational Education students and anyone who needs to use </w:t>
      </w:r>
      <w:r w:rsidR="002076C5">
        <w:t xml:space="preserve">a small number of </w:t>
      </w:r>
      <w:proofErr w:type="spellStart"/>
      <w:r w:rsidR="002076C5">
        <w:t>references.</w:t>
      </w:r>
      <w:r w:rsidRPr="00D42AA2">
        <w:t>To</w:t>
      </w:r>
      <w:proofErr w:type="spellEnd"/>
      <w:r w:rsidRPr="00D42AA2">
        <w:t xml:space="preserve"> use </w:t>
      </w:r>
      <w:r w:rsidR="00434374" w:rsidRPr="00434374">
        <w:rPr>
          <w:i/>
        </w:rPr>
        <w:t>EndNote basic</w:t>
      </w:r>
      <w:r w:rsidRPr="00D42AA2">
        <w:t>, y</w:t>
      </w:r>
      <w:r w:rsidR="00587666">
        <w:t xml:space="preserve">ou will first need to </w:t>
      </w:r>
      <w:r w:rsidR="00587666" w:rsidRPr="00587666">
        <w:t>create an</w:t>
      </w:r>
      <w:r w:rsidR="00434374" w:rsidRPr="00587666">
        <w:t xml:space="preserve"> </w:t>
      </w:r>
      <w:r w:rsidRPr="00587666">
        <w:t xml:space="preserve">account: </w:t>
      </w:r>
      <w:hyperlink r:id="rId63">
        <w:r w:rsidRPr="00587666">
          <w:rPr>
            <w:color w:val="1155CC"/>
            <w:u w:val="single"/>
          </w:rPr>
          <w:t>www.myendnoteweb.com/</w:t>
        </w:r>
      </w:hyperlink>
      <w:r w:rsidR="00587666" w:rsidRPr="00587666">
        <w:t>.</w:t>
      </w:r>
    </w:p>
    <w:p w:rsidR="002C0981" w:rsidRPr="002076C5" w:rsidRDefault="002C0981" w:rsidP="002076C5"/>
    <w:p w:rsidR="002C0981" w:rsidRDefault="00A94976" w:rsidP="00E85623">
      <w:pPr>
        <w:spacing w:before="60" w:line="288" w:lineRule="auto"/>
        <w:ind w:left="709"/>
      </w:pPr>
      <w:r w:rsidRPr="00587666">
        <w:t>M</w:t>
      </w:r>
      <w:r w:rsidR="002C0981">
        <w:t>ore information:</w:t>
      </w:r>
    </w:p>
    <w:p w:rsidR="00B74EBC" w:rsidRDefault="00401476" w:rsidP="002C0981">
      <w:pPr>
        <w:spacing w:before="60" w:line="288" w:lineRule="auto"/>
        <w:ind w:left="1440"/>
      </w:pPr>
      <w:hyperlink r:id="rId64" w:history="1">
        <w:r w:rsidR="008572A9">
          <w:rPr>
            <w:rStyle w:val="Hyperlink"/>
          </w:rPr>
          <w:t>http://rmit.libguides.com/EndNote_Online</w:t>
        </w:r>
      </w:hyperlink>
    </w:p>
    <w:p w:rsidR="002C0981" w:rsidRPr="002C0981" w:rsidRDefault="00401476" w:rsidP="002C0981">
      <w:pPr>
        <w:spacing w:before="60" w:line="288" w:lineRule="auto"/>
        <w:ind w:left="1440"/>
      </w:pPr>
      <w:hyperlink r:id="rId65" w:history="1">
        <w:r w:rsidR="002C0981" w:rsidRPr="002C0981">
          <w:rPr>
            <w:color w:val="0000FF" w:themeColor="hyperlink"/>
            <w:u w:val="single"/>
          </w:rPr>
          <w:t>http://endnote.com/product-details/basic</w:t>
        </w:r>
      </w:hyperlink>
    </w:p>
    <w:p w:rsidR="00E85623" w:rsidRPr="00D42AA2" w:rsidRDefault="00E85623" w:rsidP="006F329C">
      <w:pPr>
        <w:pStyle w:val="NoSpacing"/>
      </w:pPr>
    </w:p>
    <w:bookmarkStart w:id="5" w:name="h.30j0zll" w:colFirst="0" w:colLast="0"/>
    <w:bookmarkEnd w:id="5"/>
    <w:p w:rsidR="000729B2" w:rsidRPr="000729B2" w:rsidRDefault="00C93713" w:rsidP="00304A59">
      <w:pPr>
        <w:numPr>
          <w:ilvl w:val="0"/>
          <w:numId w:val="4"/>
        </w:numPr>
        <w:spacing w:before="60" w:line="288" w:lineRule="auto"/>
        <w:ind w:left="284" w:firstLine="0"/>
      </w:pPr>
      <w:r w:rsidRPr="000729B2">
        <w:fldChar w:fldCharType="begin"/>
      </w:r>
      <w:r>
        <w:instrText xml:space="preserve"> HYPERLINK "http://rmit.libguides.com/endnote" \h </w:instrText>
      </w:r>
      <w:r w:rsidRPr="000729B2">
        <w:fldChar w:fldCharType="separate"/>
      </w:r>
      <w:r w:rsidR="00921EF5" w:rsidRPr="000729B2">
        <w:rPr>
          <w:b/>
          <w:color w:val="auto"/>
        </w:rPr>
        <w:t xml:space="preserve">EndNote: </w:t>
      </w:r>
      <w:proofErr w:type="gramStart"/>
      <w:r w:rsidR="00921EF5" w:rsidRPr="000729B2">
        <w:rPr>
          <w:b/>
          <w:color w:val="auto"/>
        </w:rPr>
        <w:t>a</w:t>
      </w:r>
      <w:proofErr w:type="gramEnd"/>
      <w:r w:rsidR="00921EF5" w:rsidRPr="000729B2">
        <w:rPr>
          <w:b/>
          <w:color w:val="auto"/>
        </w:rPr>
        <w:t xml:space="preserve"> Beginner’s Guide</w:t>
      </w:r>
      <w:r w:rsidRPr="000729B2">
        <w:rPr>
          <w:b/>
          <w:color w:val="auto"/>
        </w:rPr>
        <w:fldChar w:fldCharType="end"/>
      </w:r>
    </w:p>
    <w:p w:rsidR="00921EF5" w:rsidRPr="002076C5" w:rsidRDefault="00401476" w:rsidP="000729B2">
      <w:pPr>
        <w:spacing w:before="60" w:line="288" w:lineRule="auto"/>
        <w:ind w:left="709"/>
        <w:rPr>
          <w:rStyle w:val="Hyperlink"/>
          <w:b/>
        </w:rPr>
      </w:pPr>
      <w:hyperlink r:id="rId66">
        <w:r w:rsidR="00921EF5" w:rsidRPr="002076C5">
          <w:rPr>
            <w:rStyle w:val="Hyperlink"/>
            <w:b/>
          </w:rPr>
          <w:t>http://rmit.libguides.com/endnote</w:t>
        </w:r>
      </w:hyperlink>
    </w:p>
    <w:p w:rsidR="002076C5" w:rsidRPr="00FF5960" w:rsidRDefault="002076C5" w:rsidP="000729B2">
      <w:pPr>
        <w:spacing w:before="60" w:line="288" w:lineRule="auto"/>
        <w:ind w:left="709"/>
      </w:pPr>
    </w:p>
    <w:p w:rsidR="00921EF5" w:rsidRPr="00FF5960" w:rsidRDefault="00921EF5" w:rsidP="00921EF5">
      <w:pPr>
        <w:spacing w:line="288" w:lineRule="auto"/>
        <w:ind w:left="709"/>
      </w:pPr>
      <w:r w:rsidRPr="00FF5960">
        <w:t xml:space="preserve">You can use this guide as a </w:t>
      </w:r>
      <w:r w:rsidR="00587666">
        <w:t xml:space="preserve">self-paced </w:t>
      </w:r>
      <w:r w:rsidR="008572A9">
        <w:t>learning</w:t>
      </w:r>
      <w:r w:rsidR="00587666">
        <w:t xml:space="preserve"> tool to </w:t>
      </w:r>
      <w:r w:rsidRPr="00FF5960">
        <w:t xml:space="preserve">go through what was </w:t>
      </w:r>
      <w:r w:rsidR="00976B7F">
        <w:t>outlined in this handout</w:t>
      </w:r>
      <w:r w:rsidRPr="00FF5960">
        <w:t xml:space="preserve"> to</w:t>
      </w:r>
      <w:r w:rsidR="00587666">
        <w:t xml:space="preserve"> reinforce your understanding, </w:t>
      </w:r>
      <w:r w:rsidRPr="00FF5960">
        <w:t xml:space="preserve">or </w:t>
      </w:r>
      <w:r w:rsidR="00587666">
        <w:t xml:space="preserve">to </w:t>
      </w:r>
      <w:r w:rsidRPr="00FF5960">
        <w:t xml:space="preserve">explore other EndNote </w:t>
      </w:r>
      <w:r w:rsidR="00587666">
        <w:t xml:space="preserve">Desktop </w:t>
      </w:r>
      <w:r w:rsidRPr="00FF5960">
        <w:t>featu</w:t>
      </w:r>
      <w:r w:rsidR="00466C74">
        <w:t xml:space="preserve">res not </w:t>
      </w:r>
      <w:r w:rsidR="00587666">
        <w:t xml:space="preserve">comprehensively </w:t>
      </w:r>
      <w:r w:rsidR="00466C74">
        <w:t xml:space="preserve">covered in this </w:t>
      </w:r>
      <w:r w:rsidR="00976B7F">
        <w:t>handout</w:t>
      </w:r>
      <w:r w:rsidR="00587666">
        <w:t xml:space="preserve"> (e.g. adding full-</w:t>
      </w:r>
      <w:r w:rsidRPr="00FF5960">
        <w:t>text</w:t>
      </w:r>
      <w:r w:rsidR="00587666">
        <w:t xml:space="preserve"> PDFs</w:t>
      </w:r>
      <w:r w:rsidRPr="00FF5960">
        <w:t xml:space="preserve">, </w:t>
      </w:r>
      <w:r w:rsidR="00587666">
        <w:t xml:space="preserve">creating a backup, </w:t>
      </w:r>
      <w:r w:rsidR="00E70D77" w:rsidRPr="00FF5960">
        <w:t>EndNo</w:t>
      </w:r>
      <w:r w:rsidR="00E70D77">
        <w:t xml:space="preserve">te basic, </w:t>
      </w:r>
      <w:r w:rsidRPr="00FF5960">
        <w:t xml:space="preserve">Journal Term Lists, </w:t>
      </w:r>
      <w:r w:rsidR="00E70D77">
        <w:t>using Filters</w:t>
      </w:r>
      <w:r w:rsidR="000729B2">
        <w:t>).</w:t>
      </w:r>
    </w:p>
    <w:p w:rsidR="00921EF5" w:rsidRPr="00D4567B" w:rsidRDefault="00921EF5" w:rsidP="00466C74">
      <w:pPr>
        <w:spacing w:line="288" w:lineRule="auto"/>
      </w:pPr>
    </w:p>
    <w:p w:rsidR="000729B2" w:rsidRPr="000729B2" w:rsidRDefault="00921EF5" w:rsidP="00304A59">
      <w:pPr>
        <w:numPr>
          <w:ilvl w:val="0"/>
          <w:numId w:val="4"/>
        </w:numPr>
        <w:spacing w:before="60" w:line="288" w:lineRule="auto"/>
        <w:ind w:left="709" w:hanging="425"/>
      </w:pPr>
      <w:r w:rsidRPr="00A8775B">
        <w:rPr>
          <w:b/>
          <w:color w:val="auto"/>
        </w:rPr>
        <w:t>EndNote: Managing your References</w:t>
      </w:r>
    </w:p>
    <w:p w:rsidR="00921EF5" w:rsidRPr="002076C5" w:rsidRDefault="00401476" w:rsidP="00921EF5">
      <w:pPr>
        <w:spacing w:line="288" w:lineRule="auto"/>
        <w:ind w:left="709"/>
        <w:rPr>
          <w:b/>
        </w:rPr>
      </w:pPr>
      <w:hyperlink r:id="rId67" w:history="1">
        <w:r w:rsidR="008572A9" w:rsidRPr="002076C5">
          <w:rPr>
            <w:rStyle w:val="Hyperlink"/>
            <w:b/>
          </w:rPr>
          <w:t>https://www.rmit.edu.au/library/research/endnote-managing-your-references</w:t>
        </w:r>
      </w:hyperlink>
    </w:p>
    <w:p w:rsidR="008572A9" w:rsidRPr="00D4567B" w:rsidRDefault="008572A9" w:rsidP="00921EF5">
      <w:pPr>
        <w:spacing w:line="288" w:lineRule="auto"/>
        <w:ind w:left="709"/>
      </w:pPr>
    </w:p>
    <w:p w:rsidR="00650EE7" w:rsidRDefault="00D14737" w:rsidP="00650EE7">
      <w:pPr>
        <w:spacing w:line="288" w:lineRule="auto"/>
        <w:ind w:left="709"/>
      </w:pPr>
      <w:r>
        <w:t>T</w:t>
      </w:r>
      <w:r w:rsidR="00921EF5">
        <w:t xml:space="preserve">his is </w:t>
      </w:r>
      <w:proofErr w:type="spellStart"/>
      <w:r w:rsidR="00921EF5">
        <w:t>RMIT</w:t>
      </w:r>
      <w:proofErr w:type="spellEnd"/>
      <w:r w:rsidR="00921EF5">
        <w:t xml:space="preserve"> Library’s official EndNote website. </w:t>
      </w:r>
      <w:r w:rsidR="008572A9">
        <w:t>Access self-paced learning materials, download EndNote Desktop to your own device, learn about EndNote basic, and explore alternativ</w:t>
      </w:r>
      <w:r w:rsidR="00650EE7">
        <w:t>es to EndNote.</w:t>
      </w: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Default="00650EE7" w:rsidP="00650EE7">
      <w:pPr>
        <w:spacing w:line="288" w:lineRule="auto"/>
        <w:ind w:left="709"/>
      </w:pPr>
    </w:p>
    <w:p w:rsidR="00650EE7" w:rsidRPr="004F04CB" w:rsidRDefault="00650EE7" w:rsidP="00650EE7">
      <w:pPr>
        <w:spacing w:line="288" w:lineRule="auto"/>
        <w:ind w:left="709"/>
      </w:pPr>
    </w:p>
    <w:p w:rsidR="00B74EBC" w:rsidRPr="009B58C0" w:rsidRDefault="00185232">
      <w:pPr>
        <w:spacing w:line="288" w:lineRule="auto"/>
        <w:rPr>
          <w:sz w:val="24"/>
          <w:szCs w:val="24"/>
        </w:rPr>
      </w:pPr>
      <w:r w:rsidRPr="009B58C0">
        <w:rPr>
          <w:b/>
          <w:color w:val="FFFFFF"/>
          <w:sz w:val="24"/>
          <w:szCs w:val="24"/>
          <w:highlight w:val="black"/>
        </w:rPr>
        <w:lastRenderedPageBreak/>
        <w:t>1</w:t>
      </w:r>
      <w:r w:rsidR="003767DA">
        <w:rPr>
          <w:b/>
          <w:color w:val="FFFFFF"/>
          <w:sz w:val="24"/>
          <w:szCs w:val="24"/>
          <w:highlight w:val="black"/>
        </w:rPr>
        <w:t>3</w:t>
      </w:r>
      <w:r w:rsidR="009B58C0" w:rsidRPr="009B58C0">
        <w:rPr>
          <w:b/>
          <w:color w:val="FFFFFF"/>
          <w:sz w:val="24"/>
          <w:szCs w:val="24"/>
          <w:highlight w:val="black"/>
        </w:rPr>
        <w:t xml:space="preserve">. CONCLUSION AND FURTHER HELP </w:t>
      </w:r>
    </w:p>
    <w:p w:rsidR="00466C74" w:rsidRDefault="00466C74" w:rsidP="00033287">
      <w:pPr>
        <w:spacing w:line="288" w:lineRule="auto"/>
        <w:ind w:left="567"/>
      </w:pPr>
    </w:p>
    <w:p w:rsidR="00033287" w:rsidRDefault="00033287" w:rsidP="00304A59">
      <w:pPr>
        <w:numPr>
          <w:ilvl w:val="0"/>
          <w:numId w:val="18"/>
        </w:numPr>
        <w:spacing w:before="60" w:line="288" w:lineRule="auto"/>
        <w:ind w:left="567" w:hanging="425"/>
      </w:pPr>
      <w:proofErr w:type="spellStart"/>
      <w:r>
        <w:t>RMIT</w:t>
      </w:r>
      <w:proofErr w:type="spellEnd"/>
      <w:r>
        <w:t xml:space="preserve"> </w:t>
      </w:r>
      <w:r w:rsidR="002076C5">
        <w:t xml:space="preserve">University </w:t>
      </w:r>
      <w:r>
        <w:t xml:space="preserve">Library </w:t>
      </w:r>
      <w:r>
        <w:rPr>
          <w:b/>
        </w:rPr>
        <w:t>cannot</w:t>
      </w:r>
      <w:r>
        <w:t xml:space="preserve"> fix complex technical problems with </w:t>
      </w:r>
      <w:r w:rsidR="002076C5">
        <w:t xml:space="preserve">your </w:t>
      </w:r>
      <w:r>
        <w:t xml:space="preserve">Endnote </w:t>
      </w:r>
      <w:r w:rsidR="000E4AA9">
        <w:t>Desktop or EndNote basic libraries</w:t>
      </w:r>
      <w:r>
        <w:t xml:space="preserve"> and documents. If</w:t>
      </w:r>
      <w:r w:rsidR="009255BA">
        <w:t xml:space="preserve"> you </w:t>
      </w:r>
      <w:r>
        <w:t>require advanced technical troubleshooting, please refer to</w:t>
      </w:r>
      <w:r w:rsidR="00E85623">
        <w:t xml:space="preserve"> </w:t>
      </w:r>
      <w:hyperlink r:id="rId68" w:history="1">
        <w:r w:rsidR="008D7D0D" w:rsidRPr="007F3D47">
          <w:rPr>
            <w:rStyle w:val="Hyperlink"/>
          </w:rPr>
          <w:t>EndNote.com</w:t>
        </w:r>
      </w:hyperlink>
      <w:r w:rsidR="000E4AA9" w:rsidRPr="000E4AA9">
        <w:t>.</w:t>
      </w:r>
    </w:p>
    <w:p w:rsidR="00033287" w:rsidRDefault="00033287" w:rsidP="00033287">
      <w:pPr>
        <w:spacing w:line="288" w:lineRule="auto"/>
        <w:ind w:left="567"/>
      </w:pPr>
    </w:p>
    <w:p w:rsidR="00033287" w:rsidRPr="0015678A" w:rsidRDefault="00033287" w:rsidP="00304A59">
      <w:pPr>
        <w:pStyle w:val="ListParagraph"/>
        <w:numPr>
          <w:ilvl w:val="0"/>
          <w:numId w:val="19"/>
        </w:numPr>
        <w:spacing w:before="60" w:line="288" w:lineRule="auto"/>
        <w:ind w:left="567" w:hanging="425"/>
      </w:pPr>
      <w:r w:rsidRPr="0015678A">
        <w:t xml:space="preserve">If </w:t>
      </w:r>
      <w:r>
        <w:t>you</w:t>
      </w:r>
      <w:r w:rsidRPr="0015678A">
        <w:t xml:space="preserve"> have technical issues with </w:t>
      </w:r>
      <w:r w:rsidRPr="0015678A">
        <w:rPr>
          <w:b/>
        </w:rPr>
        <w:t>downloading</w:t>
      </w:r>
      <w:r w:rsidRPr="0015678A">
        <w:t xml:space="preserve"> or </w:t>
      </w:r>
      <w:r w:rsidRPr="0015678A">
        <w:rPr>
          <w:b/>
        </w:rPr>
        <w:t>installing</w:t>
      </w:r>
      <w:r w:rsidRPr="0015678A">
        <w:t xml:space="preserve"> EndNote</w:t>
      </w:r>
      <w:r w:rsidR="000E4AA9">
        <w:t xml:space="preserve"> Desktop</w:t>
      </w:r>
      <w:r w:rsidRPr="0015678A">
        <w:t xml:space="preserve">, please refer to the </w:t>
      </w:r>
      <w:proofErr w:type="spellStart"/>
      <w:r w:rsidR="0023477C" w:rsidRPr="0023477C">
        <w:rPr>
          <w:b/>
        </w:rPr>
        <w:t>RMI</w:t>
      </w:r>
      <w:r w:rsidR="0023477C" w:rsidRPr="000E4AA9">
        <w:rPr>
          <w:b/>
        </w:rPr>
        <w:t>T</w:t>
      </w:r>
      <w:r w:rsidR="000E4AA9" w:rsidRPr="000E4AA9">
        <w:rPr>
          <w:b/>
        </w:rPr>
        <w:t>’s</w:t>
      </w:r>
      <w:proofErr w:type="spellEnd"/>
      <w:r w:rsidR="000E4AA9" w:rsidRPr="000E4AA9">
        <w:rPr>
          <w:b/>
        </w:rPr>
        <w:t xml:space="preserve"> </w:t>
      </w:r>
      <w:r w:rsidR="000E4AA9">
        <w:rPr>
          <w:b/>
        </w:rPr>
        <w:t>IT Service and Support Centre</w:t>
      </w:r>
      <w:r w:rsidR="000E4AA9" w:rsidRPr="000E4AA9">
        <w:rPr>
          <w:b/>
        </w:rPr>
        <w:t>:</w:t>
      </w:r>
      <w:r w:rsidR="000E4AA9">
        <w:t xml:space="preserve"> </w:t>
      </w:r>
      <w:hyperlink r:id="rId69" w:history="1">
        <w:r w:rsidR="00227968" w:rsidRPr="00872409">
          <w:rPr>
            <w:rStyle w:val="Hyperlink"/>
          </w:rPr>
          <w:t>https://www.rmit.edu.au/students/support-and-facilities/it-services-for-students/service-and-support-centre</w:t>
        </w:r>
      </w:hyperlink>
      <w:r w:rsidR="000E4AA9" w:rsidRPr="000E4AA9">
        <w:t>.</w:t>
      </w:r>
    </w:p>
    <w:p w:rsidR="00033287" w:rsidRDefault="00033287" w:rsidP="00033287">
      <w:pPr>
        <w:spacing w:line="288" w:lineRule="auto"/>
        <w:ind w:left="567"/>
      </w:pPr>
    </w:p>
    <w:p w:rsidR="00033287" w:rsidRDefault="0023477C" w:rsidP="00304A59">
      <w:pPr>
        <w:numPr>
          <w:ilvl w:val="0"/>
          <w:numId w:val="18"/>
        </w:numPr>
        <w:spacing w:before="60" w:line="288" w:lineRule="auto"/>
        <w:ind w:left="567" w:hanging="425"/>
      </w:pPr>
      <w:r>
        <w:t xml:space="preserve">Students and staff </w:t>
      </w:r>
      <w:r w:rsidR="00033287">
        <w:t xml:space="preserve">can ask for </w:t>
      </w:r>
      <w:r>
        <w:t>EndNote</w:t>
      </w:r>
      <w:r w:rsidR="000E4AA9">
        <w:t xml:space="preserve"> Desktop or EndNote basic</w:t>
      </w:r>
      <w:r>
        <w:t xml:space="preserve"> </w:t>
      </w:r>
      <w:r w:rsidR="00033287">
        <w:t>assistanc</w:t>
      </w:r>
      <w:r>
        <w:t>e</w:t>
      </w:r>
      <w:r w:rsidR="00033287">
        <w:t xml:space="preserve"> in person at any </w:t>
      </w:r>
      <w:proofErr w:type="spellStart"/>
      <w:r>
        <w:t>RMIT</w:t>
      </w:r>
      <w:proofErr w:type="spellEnd"/>
      <w:r>
        <w:t xml:space="preserve"> </w:t>
      </w:r>
      <w:r w:rsidR="000E4AA9">
        <w:t xml:space="preserve">University </w:t>
      </w:r>
      <w:r w:rsidR="00033287">
        <w:t>Library service desk</w:t>
      </w:r>
      <w:r w:rsidR="000E4AA9">
        <w:t>,</w:t>
      </w:r>
      <w:r w:rsidR="00033287">
        <w:t xml:space="preserve"> or via </w:t>
      </w:r>
      <w:r w:rsidR="00033287" w:rsidRPr="009D7FEB">
        <w:rPr>
          <w:b/>
        </w:rPr>
        <w:t xml:space="preserve">Ask </w:t>
      </w:r>
      <w:r w:rsidR="000E4AA9">
        <w:rPr>
          <w:b/>
        </w:rPr>
        <w:t>the</w:t>
      </w:r>
      <w:r w:rsidR="00033287" w:rsidRPr="009D7FEB">
        <w:rPr>
          <w:b/>
        </w:rPr>
        <w:t xml:space="preserve"> Librar</w:t>
      </w:r>
      <w:r w:rsidR="000E4AA9">
        <w:rPr>
          <w:b/>
        </w:rPr>
        <w:t>y</w:t>
      </w:r>
      <w:r w:rsidR="000E4AA9" w:rsidRPr="000E4AA9">
        <w:t xml:space="preserve"> service</w:t>
      </w:r>
      <w:r w:rsidR="000E4AA9">
        <w:t xml:space="preserve">: </w:t>
      </w:r>
      <w:hyperlink r:id="rId70" w:history="1">
        <w:r w:rsidR="000E4AA9">
          <w:rPr>
            <w:rStyle w:val="Hyperlink"/>
          </w:rPr>
          <w:t>https://www.rmit.edu.au/library/help/ask-the-library</w:t>
        </w:r>
      </w:hyperlink>
      <w:r w:rsidR="000E4AA9">
        <w:t>.</w:t>
      </w:r>
    </w:p>
    <w:p w:rsidR="00033287" w:rsidRDefault="00033287" w:rsidP="00033287">
      <w:pPr>
        <w:spacing w:line="288" w:lineRule="auto"/>
        <w:ind w:left="567"/>
      </w:pPr>
    </w:p>
    <w:p w:rsidR="006F247A" w:rsidRDefault="00033287" w:rsidP="00304A59">
      <w:pPr>
        <w:numPr>
          <w:ilvl w:val="0"/>
          <w:numId w:val="18"/>
        </w:numPr>
        <w:spacing w:before="60" w:line="288" w:lineRule="auto"/>
        <w:ind w:left="567" w:hanging="425"/>
        <w:rPr>
          <w:rStyle w:val="Hyperlink"/>
          <w:color w:val="000000"/>
          <w:u w:val="none"/>
        </w:rPr>
      </w:pPr>
      <w:r>
        <w:t xml:space="preserve">The </w:t>
      </w:r>
      <w:r w:rsidR="00227968" w:rsidRPr="005D617B">
        <w:rPr>
          <w:b/>
        </w:rPr>
        <w:t>Help</w:t>
      </w:r>
      <w:r w:rsidR="00227968">
        <w:rPr>
          <w:b/>
        </w:rPr>
        <w:t xml:space="preserve"> and Training</w:t>
      </w:r>
      <w:r w:rsidR="00227968" w:rsidRPr="005D617B">
        <w:t xml:space="preserve"> </w:t>
      </w:r>
      <w:r w:rsidR="00CB2A64">
        <w:t>page</w:t>
      </w:r>
      <w:r>
        <w:t xml:space="preserve"> on the </w:t>
      </w:r>
      <w:r w:rsidRPr="0015678A">
        <w:rPr>
          <w:b/>
        </w:rPr>
        <w:t>EndNote: a Beginner’s Guide</w:t>
      </w:r>
      <w:r>
        <w:t xml:space="preserve"> lists various resources you can c</w:t>
      </w:r>
      <w:r w:rsidR="000E4AA9">
        <w:t xml:space="preserve">onsult for further assistance: </w:t>
      </w:r>
      <w:hyperlink r:id="rId71" w:history="1">
        <w:r w:rsidRPr="009D7FEB">
          <w:rPr>
            <w:rStyle w:val="Hyperlink"/>
          </w:rPr>
          <w:t>http://rmit.libguides.com/endnote/help</w:t>
        </w:r>
      </w:hyperlink>
      <w:r w:rsidR="000E4AA9" w:rsidRPr="000E4AA9">
        <w:t>.</w:t>
      </w:r>
    </w:p>
    <w:p w:rsidR="006F247A" w:rsidRPr="006F247A" w:rsidRDefault="006F247A" w:rsidP="006F247A">
      <w:pPr>
        <w:pStyle w:val="ListParagraph"/>
      </w:pPr>
    </w:p>
    <w:p w:rsidR="006F247A" w:rsidRDefault="006F247A" w:rsidP="00304A59">
      <w:pPr>
        <w:numPr>
          <w:ilvl w:val="0"/>
          <w:numId w:val="18"/>
        </w:numPr>
        <w:spacing w:before="60" w:line="288" w:lineRule="auto"/>
        <w:ind w:left="567" w:hanging="425"/>
      </w:pPr>
      <w:r w:rsidRPr="006F247A">
        <w:t>As EndNote is not a substitute for knowing how to reference, you should become familiar with the referencing style your School, s</w:t>
      </w:r>
      <w:r w:rsidR="003767DA">
        <w:t xml:space="preserve">upervisor or lecturer wants you to use. Learn how to reference using </w:t>
      </w:r>
      <w:r w:rsidRPr="006F247A">
        <w:t>the resources below:</w:t>
      </w:r>
    </w:p>
    <w:p w:rsidR="006F247A" w:rsidRDefault="006F247A" w:rsidP="006F247A">
      <w:pPr>
        <w:pStyle w:val="ListParagraph"/>
        <w:rPr>
          <w:color w:val="333333"/>
        </w:rPr>
      </w:pPr>
    </w:p>
    <w:p w:rsidR="00D254BA" w:rsidRPr="00D254BA" w:rsidRDefault="00401476" w:rsidP="00304A59">
      <w:pPr>
        <w:pStyle w:val="ListParagraph"/>
        <w:numPr>
          <w:ilvl w:val="0"/>
          <w:numId w:val="5"/>
        </w:numPr>
        <w:spacing w:before="60" w:line="288" w:lineRule="auto"/>
        <w:ind w:left="1134"/>
      </w:pPr>
      <w:hyperlink r:id="rId72" w:history="1">
        <w:r w:rsidR="006F247A" w:rsidRPr="00D254BA">
          <w:rPr>
            <w:rStyle w:val="Hyperlink"/>
            <w:color w:val="337AB7"/>
          </w:rPr>
          <w:t>Easy Cite referencing tool</w:t>
        </w:r>
      </w:hyperlink>
    </w:p>
    <w:p w:rsidR="00D254BA" w:rsidRPr="00D254BA" w:rsidRDefault="00401476" w:rsidP="00304A59">
      <w:pPr>
        <w:pStyle w:val="ListParagraph"/>
        <w:numPr>
          <w:ilvl w:val="0"/>
          <w:numId w:val="5"/>
        </w:numPr>
        <w:spacing w:before="60" w:line="288" w:lineRule="auto"/>
        <w:ind w:left="1134"/>
      </w:pPr>
      <w:hyperlink r:id="rId73" w:history="1">
        <w:r w:rsidR="006F247A" w:rsidRPr="00D254BA">
          <w:rPr>
            <w:rStyle w:val="Hyperlink"/>
            <w:color w:val="337AB7"/>
          </w:rPr>
          <w:t>Referencing guides for printing</w:t>
        </w:r>
      </w:hyperlink>
    </w:p>
    <w:p w:rsidR="006F247A" w:rsidRPr="006F247A" w:rsidRDefault="00401476" w:rsidP="00304A59">
      <w:pPr>
        <w:pStyle w:val="ListParagraph"/>
        <w:numPr>
          <w:ilvl w:val="0"/>
          <w:numId w:val="5"/>
        </w:numPr>
        <w:spacing w:before="60" w:line="288" w:lineRule="auto"/>
        <w:ind w:left="1134"/>
      </w:pPr>
      <w:hyperlink r:id="rId74" w:history="1">
        <w:r w:rsidR="006F247A" w:rsidRPr="00D254BA">
          <w:rPr>
            <w:rStyle w:val="Hyperlink"/>
            <w:color w:val="23527C"/>
          </w:rPr>
          <w:t>Learning Lab: Referencing</w:t>
        </w:r>
      </w:hyperlink>
    </w:p>
    <w:p w:rsidR="006F247A" w:rsidRPr="00D42AA2" w:rsidRDefault="006F247A" w:rsidP="006F247A">
      <w:pPr>
        <w:spacing w:before="60" w:line="288" w:lineRule="auto"/>
      </w:pPr>
    </w:p>
    <w:sectPr w:rsidR="006F247A" w:rsidRPr="00D42AA2" w:rsidSect="00162233">
      <w:headerReference w:type="default" r:id="rId75"/>
      <w:footerReference w:type="default" r:id="rId76"/>
      <w:pgSz w:w="11906" w:h="16838"/>
      <w:pgMar w:top="1096" w:right="849" w:bottom="680" w:left="851" w:header="1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1D" w:rsidRDefault="002F5B1D">
      <w:r>
        <w:separator/>
      </w:r>
    </w:p>
  </w:endnote>
  <w:endnote w:type="continuationSeparator" w:id="0">
    <w:p w:rsidR="002F5B1D" w:rsidRDefault="002F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B1D" w:rsidRDefault="002F5B1D">
    <w:pPr>
      <w:tabs>
        <w:tab w:val="center" w:pos="4153"/>
        <w:tab w:val="right" w:pos="8306"/>
      </w:tabs>
      <w:jc w:val="right"/>
    </w:pPr>
    <w:r>
      <w:rPr>
        <w:sz w:val="14"/>
        <w:szCs w:val="14"/>
      </w:rPr>
      <w:t xml:space="preserve">Prepared by </w:t>
    </w:r>
    <w:proofErr w:type="spellStart"/>
    <w:r>
      <w:rPr>
        <w:sz w:val="14"/>
        <w:szCs w:val="14"/>
      </w:rPr>
      <w:t>RMIT</w:t>
    </w:r>
    <w:proofErr w:type="spellEnd"/>
    <w:r>
      <w:rPr>
        <w:sz w:val="14"/>
        <w:szCs w:val="14"/>
      </w:rPr>
      <w:t xml:space="preserve"> University Library</w:t>
    </w:r>
    <w:r>
      <w:rPr>
        <w:sz w:val="14"/>
        <w:szCs w:val="14"/>
      </w:rPr>
      <w:br/>
    </w:r>
    <w:hyperlink r:id="rId1">
      <w:r>
        <w:rPr>
          <w:color w:val="000099"/>
          <w:sz w:val="14"/>
          <w:szCs w:val="14"/>
          <w:u w:val="single"/>
        </w:rPr>
        <w:t>www.rmit.edu.au/library/endnote</w:t>
      </w:r>
    </w:hyperlink>
  </w:p>
  <w:p w:rsidR="002F5B1D" w:rsidRDefault="002F5B1D" w:rsidP="00B65733">
    <w:pPr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TITLE   \* MERGEFORMAT </w:instrText>
    </w:r>
    <w:r>
      <w:rPr>
        <w:sz w:val="14"/>
        <w:szCs w:val="14"/>
      </w:rPr>
      <w:fldChar w:fldCharType="separate"/>
    </w:r>
    <w:r w:rsidR="00F439A2">
      <w:rPr>
        <w:sz w:val="14"/>
        <w:szCs w:val="14"/>
      </w:rPr>
      <w:t>Introduction to 'EndNote Desktop' X9 (Windows) – 2019 Handout</w:t>
    </w:r>
    <w:r>
      <w:rPr>
        <w:sz w:val="14"/>
        <w:szCs w:val="14"/>
      </w:rPr>
      <w:fldChar w:fldCharType="end"/>
    </w:r>
  </w:p>
  <w:p w:rsidR="002F5B1D" w:rsidRPr="00B65733" w:rsidRDefault="002F5B1D" w:rsidP="00B65733">
    <w:pPr>
      <w:jc w:val="right"/>
      <w:rPr>
        <w:sz w:val="14"/>
        <w:szCs w:val="14"/>
      </w:rPr>
    </w:pPr>
    <w:r w:rsidRPr="00B65733">
      <w:rPr>
        <w:sz w:val="14"/>
        <w:szCs w:val="14"/>
      </w:rPr>
      <w:t xml:space="preserve">Last </w:t>
    </w:r>
    <w:r w:rsidR="00372EF9">
      <w:rPr>
        <w:sz w:val="14"/>
        <w:szCs w:val="14"/>
      </w:rPr>
      <w:t>reviewed</w:t>
    </w:r>
    <w:r w:rsidRPr="00B65733">
      <w:rPr>
        <w:sz w:val="14"/>
        <w:szCs w:val="14"/>
      </w:rPr>
      <w:t xml:space="preserve">: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 \@ "d-MMM-yyyy"  \* MERGEFORMAT </w:instrText>
    </w:r>
    <w:r>
      <w:rPr>
        <w:sz w:val="14"/>
        <w:szCs w:val="14"/>
      </w:rPr>
      <w:fldChar w:fldCharType="separate"/>
    </w:r>
    <w:r w:rsidR="00401476">
      <w:rPr>
        <w:noProof/>
        <w:sz w:val="14"/>
        <w:szCs w:val="14"/>
      </w:rPr>
      <w:t>1-May-2019</w:t>
    </w:r>
    <w:r>
      <w:rPr>
        <w:sz w:val="14"/>
        <w:szCs w:val="14"/>
      </w:rPr>
      <w:fldChar w:fldCharType="end"/>
    </w:r>
  </w:p>
  <w:p w:rsidR="002F5B1D" w:rsidRPr="00B65733" w:rsidRDefault="002F5B1D" w:rsidP="00B65733">
    <w:pPr>
      <w:jc w:val="right"/>
      <w:rPr>
        <w:sz w:val="14"/>
        <w:szCs w:val="14"/>
      </w:rPr>
    </w:pPr>
    <w:r w:rsidRPr="00B65733">
      <w:rPr>
        <w:sz w:val="14"/>
        <w:szCs w:val="14"/>
      </w:rPr>
      <w:fldChar w:fldCharType="begin"/>
    </w:r>
    <w:r w:rsidRPr="00B65733">
      <w:rPr>
        <w:sz w:val="14"/>
        <w:szCs w:val="14"/>
      </w:rPr>
      <w:instrText xml:space="preserve"> PAGE   \* MERGEFORMAT </w:instrText>
    </w:r>
    <w:r w:rsidRPr="00B65733">
      <w:rPr>
        <w:sz w:val="14"/>
        <w:szCs w:val="14"/>
      </w:rPr>
      <w:fldChar w:fldCharType="separate"/>
    </w:r>
    <w:r w:rsidR="009B3C95">
      <w:rPr>
        <w:noProof/>
        <w:sz w:val="14"/>
        <w:szCs w:val="14"/>
      </w:rPr>
      <w:t>6</w:t>
    </w:r>
    <w:r w:rsidRPr="00B65733">
      <w:rPr>
        <w:sz w:val="14"/>
        <w:szCs w:val="14"/>
      </w:rPr>
      <w:fldChar w:fldCharType="end"/>
    </w:r>
    <w:r w:rsidRPr="00B65733">
      <w:rPr>
        <w:sz w:val="14"/>
        <w:szCs w:val="14"/>
      </w:rPr>
      <w:t xml:space="preserve"> of </w:t>
    </w:r>
    <w:r w:rsidRPr="00B65733">
      <w:rPr>
        <w:sz w:val="14"/>
        <w:szCs w:val="14"/>
      </w:rPr>
      <w:fldChar w:fldCharType="begin"/>
    </w:r>
    <w:r w:rsidRPr="00B65733">
      <w:rPr>
        <w:sz w:val="14"/>
        <w:szCs w:val="14"/>
      </w:rPr>
      <w:instrText xml:space="preserve"> NUMPAGES   \* MERGEFORMAT </w:instrText>
    </w:r>
    <w:r w:rsidRPr="00B65733">
      <w:rPr>
        <w:sz w:val="14"/>
        <w:szCs w:val="14"/>
      </w:rPr>
      <w:fldChar w:fldCharType="separate"/>
    </w:r>
    <w:r w:rsidR="009B3C95">
      <w:rPr>
        <w:noProof/>
        <w:sz w:val="14"/>
        <w:szCs w:val="14"/>
      </w:rPr>
      <w:t>14</w:t>
    </w:r>
    <w:r w:rsidRPr="00B6573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1D" w:rsidRDefault="002F5B1D">
      <w:r>
        <w:separator/>
      </w:r>
    </w:p>
  </w:footnote>
  <w:footnote w:type="continuationSeparator" w:id="0">
    <w:p w:rsidR="002F5B1D" w:rsidRDefault="002F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B1D" w:rsidRDefault="002F5B1D">
    <w:pPr>
      <w:tabs>
        <w:tab w:val="left" w:pos="1995"/>
      </w:tabs>
      <w:spacing w:before="70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390078" wp14:editId="05D3DB35">
              <wp:simplePos x="0" y="0"/>
              <wp:positionH relativeFrom="column">
                <wp:posOffset>220980</wp:posOffset>
              </wp:positionH>
              <wp:positionV relativeFrom="paragraph">
                <wp:posOffset>164465</wp:posOffset>
              </wp:positionV>
              <wp:extent cx="6553200" cy="333375"/>
              <wp:effectExtent l="0" t="0" r="0" b="9525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333375"/>
                        <a:chOff x="0" y="0"/>
                        <a:chExt cx="6553200" cy="333375"/>
                      </a:xfrm>
                    </wpg:grpSpPr>
                    <pic:pic xmlns:pic="http://schemas.openxmlformats.org/drawingml/2006/picture">
                      <pic:nvPicPr>
                        <pic:cNvPr id="44" name="Picture 44" descr="rmit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9775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32" t="13168" r="33542" b="85193"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B72DB4" id="Group 46" o:spid="_x0000_s1026" style="position:absolute;margin-left:17.4pt;margin-top:12.95pt;width:516pt;height:26.25pt;z-index:251659264" coordsize="65532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7" type="#_x0000_t75" alt="rmit2" style="position:absolute;left:58197;width:7335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">
                <v:imagedata r:id="rId3" o:title="rmit2"/>
              </v:shape>
              <v:shape id="Picture 45" o:spid="_x0000_s1028" type="#_x0000_t75" style="position:absolute;top:952;width:590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">
                <v:imagedata r:id="rId4" o:title="" croptop="8630f" cropbottom="55832f" cropleft="41571f" cropright="2198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A9D"/>
    <w:multiLevelType w:val="hybridMultilevel"/>
    <w:tmpl w:val="D2664FCE"/>
    <w:lvl w:ilvl="0" w:tplc="02FE45B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664D71"/>
    <w:multiLevelType w:val="multilevel"/>
    <w:tmpl w:val="190A1E6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CA724A3"/>
    <w:multiLevelType w:val="hybridMultilevel"/>
    <w:tmpl w:val="625A6FC2"/>
    <w:lvl w:ilvl="0" w:tplc="5E2E965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1FFB"/>
    <w:multiLevelType w:val="multilevel"/>
    <w:tmpl w:val="2D324140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4B23433"/>
    <w:multiLevelType w:val="hybridMultilevel"/>
    <w:tmpl w:val="9C1EB63C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sz w:val="22"/>
      </w:rPr>
    </w:lvl>
    <w:lvl w:ilvl="1" w:tplc="FAF8B996">
      <w:start w:val="1"/>
      <w:numFmt w:val="lowerLetter"/>
      <w:lvlText w:val="%2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2C5E90"/>
    <w:multiLevelType w:val="multilevel"/>
    <w:tmpl w:val="B2AAC850"/>
    <w:lvl w:ilvl="0">
      <w:start w:val="1"/>
      <w:numFmt w:val="lowerLetter"/>
      <w:lvlText w:val="%1)"/>
      <w:lvlJc w:val="left"/>
      <w:pPr>
        <w:ind w:left="720" w:firstLine="360"/>
      </w:pPr>
      <w:rPr>
        <w:rFonts w:ascii="Arial" w:hAnsi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Arial" w:hAnsi="Arial" w:hint="default"/>
        <w:b/>
        <w:i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vertAlign w:val="baseli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rFonts w:ascii="Arial" w:hAnsi="Arial" w:hint="default"/>
        <w:b/>
        <w:i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9C42E69"/>
    <w:multiLevelType w:val="multilevel"/>
    <w:tmpl w:val="5DF636EC"/>
    <w:lvl w:ilvl="0">
      <w:start w:val="1"/>
      <w:numFmt w:val="lowerRoman"/>
      <w:lvlText w:val="%1."/>
      <w:lvlJc w:val="right"/>
      <w:pPr>
        <w:ind w:left="0" w:firstLine="1080"/>
      </w:pPr>
      <w:rPr>
        <w:rFonts w:hint="default"/>
        <w:b/>
        <w:i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AC35FC6"/>
    <w:multiLevelType w:val="multilevel"/>
    <w:tmpl w:val="F8BCCC8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i w:val="0"/>
        <w:color w:val="auto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E1C5D9A"/>
    <w:multiLevelType w:val="multilevel"/>
    <w:tmpl w:val="3BA8FF32"/>
    <w:lvl w:ilvl="0">
      <w:start w:val="1"/>
      <w:numFmt w:val="decimal"/>
      <w:lvlText w:val="%1)"/>
      <w:lvlJc w:val="left"/>
      <w:pPr>
        <w:ind w:left="1080" w:firstLine="720"/>
      </w:pPr>
      <w:rPr>
        <w:b/>
        <w:i w:val="0"/>
        <w:vertAlign w:val="baseline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" w15:restartNumberingAfterBreak="0">
    <w:nsid w:val="248F48C0"/>
    <w:multiLevelType w:val="hybridMultilevel"/>
    <w:tmpl w:val="591C1C64"/>
    <w:lvl w:ilvl="0" w:tplc="614AC000">
      <w:start w:val="2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2642"/>
    <w:multiLevelType w:val="hybridMultilevel"/>
    <w:tmpl w:val="CFCA30C4"/>
    <w:lvl w:ilvl="0" w:tplc="FAF8B996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072F7"/>
    <w:multiLevelType w:val="hybridMultilevel"/>
    <w:tmpl w:val="63344834"/>
    <w:lvl w:ilvl="0" w:tplc="FAF8B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510"/>
    <w:multiLevelType w:val="multilevel"/>
    <w:tmpl w:val="FAD0B1A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13" w15:restartNumberingAfterBreak="0">
    <w:nsid w:val="31833A18"/>
    <w:multiLevelType w:val="multilevel"/>
    <w:tmpl w:val="DBAE205C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sz w:val="22"/>
        <w:szCs w:val="22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67744ED"/>
    <w:multiLevelType w:val="hybridMultilevel"/>
    <w:tmpl w:val="F9003F12"/>
    <w:lvl w:ilvl="0" w:tplc="FAF8B996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0A707F"/>
    <w:multiLevelType w:val="multilevel"/>
    <w:tmpl w:val="F02C81CE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BFC7825"/>
    <w:multiLevelType w:val="multilevel"/>
    <w:tmpl w:val="E514C9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D7E5866"/>
    <w:multiLevelType w:val="hybridMultilevel"/>
    <w:tmpl w:val="23E8FC76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sz w:val="22"/>
      </w:rPr>
    </w:lvl>
    <w:lvl w:ilvl="1" w:tplc="0C09001B">
      <w:start w:val="1"/>
      <w:numFmt w:val="lowerRoman"/>
      <w:lvlText w:val="%2."/>
      <w:lvlJc w:val="right"/>
      <w:pPr>
        <w:ind w:left="2160" w:hanging="360"/>
      </w:pPr>
      <w:rPr>
        <w:rFonts w:hint="default"/>
        <w:b/>
        <w:i w:val="0"/>
        <w:sz w:val="22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F2C53"/>
    <w:multiLevelType w:val="multilevel"/>
    <w:tmpl w:val="664E17D8"/>
    <w:lvl w:ilvl="0">
      <w:start w:val="4"/>
      <w:numFmt w:val="decimal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Arial" w:hAnsi="Arial" w:hint="default"/>
        <w:b/>
        <w:i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9" w15:restartNumberingAfterBreak="0">
    <w:nsid w:val="3E116286"/>
    <w:multiLevelType w:val="multilevel"/>
    <w:tmpl w:val="D19CCCE8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ED121A7"/>
    <w:multiLevelType w:val="hybridMultilevel"/>
    <w:tmpl w:val="72A23386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96EC7"/>
    <w:multiLevelType w:val="hybridMultilevel"/>
    <w:tmpl w:val="3A9A8F86"/>
    <w:lvl w:ilvl="0" w:tplc="FAF8B996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380909"/>
    <w:multiLevelType w:val="multilevel"/>
    <w:tmpl w:val="BAE20A18"/>
    <w:lvl w:ilvl="0">
      <w:start w:val="1"/>
      <w:numFmt w:val="decimal"/>
      <w:lvlText w:val="%1)"/>
      <w:lvlJc w:val="left"/>
      <w:pPr>
        <w:ind w:left="1440" w:firstLine="108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4BB3682C"/>
    <w:multiLevelType w:val="multilevel"/>
    <w:tmpl w:val="6388DE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C925205"/>
    <w:multiLevelType w:val="multilevel"/>
    <w:tmpl w:val="0C521442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53121D0D"/>
    <w:multiLevelType w:val="hybridMultilevel"/>
    <w:tmpl w:val="6046F270"/>
    <w:lvl w:ilvl="0" w:tplc="FAF8B99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C744C"/>
    <w:multiLevelType w:val="multilevel"/>
    <w:tmpl w:val="A54CE84A"/>
    <w:lvl w:ilvl="0">
      <w:start w:val="1"/>
      <w:numFmt w:val="decimal"/>
      <w:lvlText w:val="%1)"/>
      <w:lvlJc w:val="left"/>
      <w:pPr>
        <w:ind w:left="720" w:firstLine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58C55167"/>
    <w:multiLevelType w:val="multilevel"/>
    <w:tmpl w:val="2A4C00D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59BA7918"/>
    <w:multiLevelType w:val="hybridMultilevel"/>
    <w:tmpl w:val="B8A06092"/>
    <w:lvl w:ilvl="0" w:tplc="15EEB8F8">
      <w:start w:val="6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F470F"/>
    <w:multiLevelType w:val="multilevel"/>
    <w:tmpl w:val="6A5491F4"/>
    <w:lvl w:ilvl="0">
      <w:start w:val="3"/>
      <w:numFmt w:val="decimal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 w:hint="default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0" w15:restartNumberingAfterBreak="0">
    <w:nsid w:val="5B981C6E"/>
    <w:multiLevelType w:val="multilevel"/>
    <w:tmpl w:val="A828ABB0"/>
    <w:lvl w:ilvl="0">
      <w:start w:val="1"/>
      <w:numFmt w:val="lowerLetter"/>
      <w:lvlText w:val="%1)"/>
      <w:lvlJc w:val="left"/>
      <w:pPr>
        <w:ind w:left="0" w:firstLine="360"/>
      </w:pPr>
      <w:rPr>
        <w:rFonts w:ascii="Arial" w:hAnsi="Arial" w:hint="default"/>
        <w:b/>
        <w:i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-180" w:firstLine="180"/>
      </w:pPr>
      <w:rPr>
        <w:rFonts w:ascii="Arial" w:hAnsi="Arial" w:hint="default"/>
        <w:b/>
        <w:i w:val="0"/>
        <w:color w:val="00000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62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31" w15:restartNumberingAfterBreak="0">
    <w:nsid w:val="5CBB4902"/>
    <w:multiLevelType w:val="multilevel"/>
    <w:tmpl w:val="37D2C4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F394856"/>
    <w:multiLevelType w:val="multilevel"/>
    <w:tmpl w:val="78F60E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9094ECC"/>
    <w:multiLevelType w:val="hybridMultilevel"/>
    <w:tmpl w:val="75CA3470"/>
    <w:lvl w:ilvl="0" w:tplc="0C09001B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6C038B"/>
    <w:multiLevelType w:val="multilevel"/>
    <w:tmpl w:val="6B1EC7C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/>
        <w:i w:val="0"/>
        <w:vertAlign w:val="baseline"/>
      </w:rPr>
    </w:lvl>
    <w:lvl w:ilvl="1">
      <w:start w:val="1"/>
      <w:numFmt w:val="bullet"/>
      <w:lvlText w:val="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C555A12"/>
    <w:multiLevelType w:val="multilevel"/>
    <w:tmpl w:val="69DCB240"/>
    <w:lvl w:ilvl="0">
      <w:start w:val="1"/>
      <w:numFmt w:val="decimal"/>
      <w:lvlText w:val="%1."/>
      <w:lvlJc w:val="left"/>
      <w:pPr>
        <w:ind w:left="705" w:firstLine="30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380" w:firstLine="10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0" w:firstLine="19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4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0" w:firstLine="31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0" w:firstLine="40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0" w:firstLine="46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0" w:firstLine="53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0" w:firstLine="6240"/>
      </w:pPr>
      <w:rPr>
        <w:vertAlign w:val="baseline"/>
      </w:rPr>
    </w:lvl>
  </w:abstractNum>
  <w:abstractNum w:abstractNumId="36" w15:restartNumberingAfterBreak="0">
    <w:nsid w:val="6CCE66F0"/>
    <w:multiLevelType w:val="multilevel"/>
    <w:tmpl w:val="9D66D10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i w:val="0"/>
        <w:color w:val="auto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762B18DC"/>
    <w:multiLevelType w:val="hybridMultilevel"/>
    <w:tmpl w:val="D49E407C"/>
    <w:lvl w:ilvl="0" w:tplc="FAF8B996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D063C8"/>
    <w:multiLevelType w:val="multilevel"/>
    <w:tmpl w:val="75886F3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 w15:restartNumberingAfterBreak="0">
    <w:nsid w:val="77FD73DC"/>
    <w:multiLevelType w:val="hybridMultilevel"/>
    <w:tmpl w:val="75CA3470"/>
    <w:lvl w:ilvl="0" w:tplc="0C09001B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AD50129"/>
    <w:multiLevelType w:val="multilevel"/>
    <w:tmpl w:val="6D1A150C"/>
    <w:lvl w:ilvl="0">
      <w:start w:val="1"/>
      <w:numFmt w:val="lowerLetter"/>
      <w:lvlText w:val="%1)"/>
      <w:lvlJc w:val="left"/>
      <w:pPr>
        <w:ind w:left="0" w:firstLine="1080"/>
      </w:pPr>
      <w:rPr>
        <w:rFonts w:ascii="Arial" w:hAnsi="Arial" w:hint="default"/>
        <w:b/>
        <w:i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  <w:vertAlign w:val="baseline"/>
      </w:r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38"/>
  </w:num>
  <w:num w:numId="5">
    <w:abstractNumId w:val="19"/>
  </w:num>
  <w:num w:numId="6">
    <w:abstractNumId w:val="3"/>
  </w:num>
  <w:num w:numId="7">
    <w:abstractNumId w:val="32"/>
  </w:num>
  <w:num w:numId="8">
    <w:abstractNumId w:val="31"/>
  </w:num>
  <w:num w:numId="9">
    <w:abstractNumId w:val="27"/>
  </w:num>
  <w:num w:numId="10">
    <w:abstractNumId w:val="16"/>
  </w:num>
  <w:num w:numId="11">
    <w:abstractNumId w:val="23"/>
  </w:num>
  <w:num w:numId="12">
    <w:abstractNumId w:val="7"/>
  </w:num>
  <w:num w:numId="13">
    <w:abstractNumId w:val="36"/>
  </w:num>
  <w:num w:numId="14">
    <w:abstractNumId w:val="0"/>
  </w:num>
  <w:num w:numId="15">
    <w:abstractNumId w:val="22"/>
  </w:num>
  <w:num w:numId="16">
    <w:abstractNumId w:val="12"/>
  </w:num>
  <w:num w:numId="17">
    <w:abstractNumId w:val="8"/>
  </w:num>
  <w:num w:numId="18">
    <w:abstractNumId w:val="34"/>
  </w:num>
  <w:num w:numId="19">
    <w:abstractNumId w:val="1"/>
  </w:num>
  <w:num w:numId="20">
    <w:abstractNumId w:val="30"/>
  </w:num>
  <w:num w:numId="21">
    <w:abstractNumId w:val="25"/>
  </w:num>
  <w:num w:numId="22">
    <w:abstractNumId w:val="2"/>
  </w:num>
  <w:num w:numId="23">
    <w:abstractNumId w:val="15"/>
  </w:num>
  <w:num w:numId="24">
    <w:abstractNumId w:val="9"/>
  </w:num>
  <w:num w:numId="25">
    <w:abstractNumId w:val="29"/>
  </w:num>
  <w:num w:numId="26">
    <w:abstractNumId w:val="5"/>
  </w:num>
  <w:num w:numId="27">
    <w:abstractNumId w:val="18"/>
  </w:num>
  <w:num w:numId="28">
    <w:abstractNumId w:val="28"/>
  </w:num>
  <w:num w:numId="29">
    <w:abstractNumId w:val="24"/>
  </w:num>
  <w:num w:numId="30">
    <w:abstractNumId w:val="20"/>
  </w:num>
  <w:num w:numId="31">
    <w:abstractNumId w:val="6"/>
  </w:num>
  <w:num w:numId="32">
    <w:abstractNumId w:val="21"/>
  </w:num>
  <w:num w:numId="33">
    <w:abstractNumId w:val="17"/>
  </w:num>
  <w:num w:numId="34">
    <w:abstractNumId w:val="33"/>
  </w:num>
  <w:num w:numId="35">
    <w:abstractNumId w:val="39"/>
  </w:num>
  <w:num w:numId="36">
    <w:abstractNumId w:val="37"/>
  </w:num>
  <w:num w:numId="37">
    <w:abstractNumId w:val="40"/>
  </w:num>
  <w:num w:numId="38">
    <w:abstractNumId w:val="4"/>
  </w:num>
  <w:num w:numId="39">
    <w:abstractNumId w:val="11"/>
  </w:num>
  <w:num w:numId="40">
    <w:abstractNumId w:val="14"/>
  </w:num>
  <w:num w:numId="4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4EBC"/>
    <w:rsid w:val="00004F98"/>
    <w:rsid w:val="00007594"/>
    <w:rsid w:val="00015954"/>
    <w:rsid w:val="00016E4D"/>
    <w:rsid w:val="00020BDD"/>
    <w:rsid w:val="00021017"/>
    <w:rsid w:val="00033287"/>
    <w:rsid w:val="00037CF1"/>
    <w:rsid w:val="00041DD6"/>
    <w:rsid w:val="00044364"/>
    <w:rsid w:val="00044570"/>
    <w:rsid w:val="000503C9"/>
    <w:rsid w:val="000509D9"/>
    <w:rsid w:val="0006291B"/>
    <w:rsid w:val="0006341C"/>
    <w:rsid w:val="0006529E"/>
    <w:rsid w:val="00066176"/>
    <w:rsid w:val="0006774B"/>
    <w:rsid w:val="00072955"/>
    <w:rsid w:val="000729B2"/>
    <w:rsid w:val="00076AF5"/>
    <w:rsid w:val="00080561"/>
    <w:rsid w:val="000809F6"/>
    <w:rsid w:val="000817B6"/>
    <w:rsid w:val="0008383C"/>
    <w:rsid w:val="0009758D"/>
    <w:rsid w:val="000975EF"/>
    <w:rsid w:val="000A253B"/>
    <w:rsid w:val="000A4075"/>
    <w:rsid w:val="000A53B6"/>
    <w:rsid w:val="000B02D6"/>
    <w:rsid w:val="000B4995"/>
    <w:rsid w:val="000C615C"/>
    <w:rsid w:val="000C6E2F"/>
    <w:rsid w:val="000D204F"/>
    <w:rsid w:val="000D4C1C"/>
    <w:rsid w:val="000D75CB"/>
    <w:rsid w:val="000E4AA9"/>
    <w:rsid w:val="000E7C4A"/>
    <w:rsid w:val="000F3227"/>
    <w:rsid w:val="000F57DD"/>
    <w:rsid w:val="000F7F69"/>
    <w:rsid w:val="0010241E"/>
    <w:rsid w:val="00103CA0"/>
    <w:rsid w:val="00104972"/>
    <w:rsid w:val="00105CE9"/>
    <w:rsid w:val="00105EB7"/>
    <w:rsid w:val="00133FB5"/>
    <w:rsid w:val="00140888"/>
    <w:rsid w:val="00143A38"/>
    <w:rsid w:val="001458DD"/>
    <w:rsid w:val="001465D2"/>
    <w:rsid w:val="00146963"/>
    <w:rsid w:val="00156D59"/>
    <w:rsid w:val="00157B59"/>
    <w:rsid w:val="0016110A"/>
    <w:rsid w:val="00162233"/>
    <w:rsid w:val="00171D17"/>
    <w:rsid w:val="00173ED2"/>
    <w:rsid w:val="00175814"/>
    <w:rsid w:val="001758B8"/>
    <w:rsid w:val="0018090C"/>
    <w:rsid w:val="00181199"/>
    <w:rsid w:val="00181B29"/>
    <w:rsid w:val="00183C08"/>
    <w:rsid w:val="00185232"/>
    <w:rsid w:val="001873AC"/>
    <w:rsid w:val="00190279"/>
    <w:rsid w:val="00195BA7"/>
    <w:rsid w:val="00197CEC"/>
    <w:rsid w:val="001A0F0F"/>
    <w:rsid w:val="001B621C"/>
    <w:rsid w:val="001B67E6"/>
    <w:rsid w:val="001C01EE"/>
    <w:rsid w:val="001C387C"/>
    <w:rsid w:val="001C45DE"/>
    <w:rsid w:val="001C489A"/>
    <w:rsid w:val="001C61C8"/>
    <w:rsid w:val="001C6F67"/>
    <w:rsid w:val="001D4ED6"/>
    <w:rsid w:val="001E18DE"/>
    <w:rsid w:val="001E29A7"/>
    <w:rsid w:val="001E37B4"/>
    <w:rsid w:val="001F1C1C"/>
    <w:rsid w:val="00207537"/>
    <w:rsid w:val="002076C5"/>
    <w:rsid w:val="00211D54"/>
    <w:rsid w:val="00216817"/>
    <w:rsid w:val="00217B16"/>
    <w:rsid w:val="00225E14"/>
    <w:rsid w:val="00227968"/>
    <w:rsid w:val="0023125B"/>
    <w:rsid w:val="0023477C"/>
    <w:rsid w:val="00235424"/>
    <w:rsid w:val="002374BD"/>
    <w:rsid w:val="0023779A"/>
    <w:rsid w:val="002404A3"/>
    <w:rsid w:val="00242505"/>
    <w:rsid w:val="00247F40"/>
    <w:rsid w:val="00252B2D"/>
    <w:rsid w:val="00265A03"/>
    <w:rsid w:val="00265E32"/>
    <w:rsid w:val="00267870"/>
    <w:rsid w:val="002719AF"/>
    <w:rsid w:val="002754B0"/>
    <w:rsid w:val="0028385C"/>
    <w:rsid w:val="00286712"/>
    <w:rsid w:val="00294275"/>
    <w:rsid w:val="002A6AEE"/>
    <w:rsid w:val="002B33A3"/>
    <w:rsid w:val="002C0981"/>
    <w:rsid w:val="002C4525"/>
    <w:rsid w:val="002D2672"/>
    <w:rsid w:val="002E2131"/>
    <w:rsid w:val="002F0B7D"/>
    <w:rsid w:val="002F188A"/>
    <w:rsid w:val="002F21AE"/>
    <w:rsid w:val="002F2F6F"/>
    <w:rsid w:val="002F5B1D"/>
    <w:rsid w:val="002F78E0"/>
    <w:rsid w:val="003031BB"/>
    <w:rsid w:val="00304A59"/>
    <w:rsid w:val="00312454"/>
    <w:rsid w:val="0031613F"/>
    <w:rsid w:val="00330568"/>
    <w:rsid w:val="00336479"/>
    <w:rsid w:val="00345600"/>
    <w:rsid w:val="003526F7"/>
    <w:rsid w:val="00352BCC"/>
    <w:rsid w:val="00354901"/>
    <w:rsid w:val="0036143D"/>
    <w:rsid w:val="003625B8"/>
    <w:rsid w:val="00367277"/>
    <w:rsid w:val="00367DBA"/>
    <w:rsid w:val="00371012"/>
    <w:rsid w:val="00372EF9"/>
    <w:rsid w:val="0037470D"/>
    <w:rsid w:val="003767DA"/>
    <w:rsid w:val="00376D8F"/>
    <w:rsid w:val="00384235"/>
    <w:rsid w:val="00396899"/>
    <w:rsid w:val="00397EB9"/>
    <w:rsid w:val="003A0B46"/>
    <w:rsid w:val="003A4DAF"/>
    <w:rsid w:val="003B744E"/>
    <w:rsid w:val="003C241F"/>
    <w:rsid w:val="003C69D6"/>
    <w:rsid w:val="003D34AF"/>
    <w:rsid w:val="003D5395"/>
    <w:rsid w:val="003D7CB8"/>
    <w:rsid w:val="003E1733"/>
    <w:rsid w:val="003E37CB"/>
    <w:rsid w:val="003F5881"/>
    <w:rsid w:val="00401476"/>
    <w:rsid w:val="00406222"/>
    <w:rsid w:val="00417B3C"/>
    <w:rsid w:val="0042199F"/>
    <w:rsid w:val="0042668D"/>
    <w:rsid w:val="00426D60"/>
    <w:rsid w:val="00427648"/>
    <w:rsid w:val="00427661"/>
    <w:rsid w:val="0043363F"/>
    <w:rsid w:val="00434374"/>
    <w:rsid w:val="0044247C"/>
    <w:rsid w:val="00443C05"/>
    <w:rsid w:val="00444733"/>
    <w:rsid w:val="00452183"/>
    <w:rsid w:val="00466C74"/>
    <w:rsid w:val="00474796"/>
    <w:rsid w:val="00477B06"/>
    <w:rsid w:val="004839D1"/>
    <w:rsid w:val="00487AEF"/>
    <w:rsid w:val="00492E87"/>
    <w:rsid w:val="00495324"/>
    <w:rsid w:val="004A60EE"/>
    <w:rsid w:val="004B1547"/>
    <w:rsid w:val="004B3956"/>
    <w:rsid w:val="004C760F"/>
    <w:rsid w:val="004D105D"/>
    <w:rsid w:val="004D2047"/>
    <w:rsid w:val="004D4AFE"/>
    <w:rsid w:val="004E19AF"/>
    <w:rsid w:val="004E59EE"/>
    <w:rsid w:val="004E6CBF"/>
    <w:rsid w:val="004F04CB"/>
    <w:rsid w:val="004F4C88"/>
    <w:rsid w:val="00500AE3"/>
    <w:rsid w:val="00500F03"/>
    <w:rsid w:val="00505540"/>
    <w:rsid w:val="00507993"/>
    <w:rsid w:val="00515301"/>
    <w:rsid w:val="00515D38"/>
    <w:rsid w:val="00521561"/>
    <w:rsid w:val="005233B7"/>
    <w:rsid w:val="00525380"/>
    <w:rsid w:val="00527EE0"/>
    <w:rsid w:val="00531086"/>
    <w:rsid w:val="005317AC"/>
    <w:rsid w:val="00531932"/>
    <w:rsid w:val="00531CA9"/>
    <w:rsid w:val="0053258C"/>
    <w:rsid w:val="005347E8"/>
    <w:rsid w:val="00545F5F"/>
    <w:rsid w:val="00552FEA"/>
    <w:rsid w:val="00560221"/>
    <w:rsid w:val="00566DD3"/>
    <w:rsid w:val="005701E8"/>
    <w:rsid w:val="00570DE9"/>
    <w:rsid w:val="0058068C"/>
    <w:rsid w:val="00581A07"/>
    <w:rsid w:val="00582C01"/>
    <w:rsid w:val="005861A7"/>
    <w:rsid w:val="00587666"/>
    <w:rsid w:val="00591F26"/>
    <w:rsid w:val="0059386E"/>
    <w:rsid w:val="00594A1E"/>
    <w:rsid w:val="00596274"/>
    <w:rsid w:val="005A2014"/>
    <w:rsid w:val="005A2F8E"/>
    <w:rsid w:val="005A5CBB"/>
    <w:rsid w:val="005B5DDB"/>
    <w:rsid w:val="005C4442"/>
    <w:rsid w:val="005C6B9D"/>
    <w:rsid w:val="005D5F49"/>
    <w:rsid w:val="005E460B"/>
    <w:rsid w:val="005F06B5"/>
    <w:rsid w:val="005F0E92"/>
    <w:rsid w:val="005F441C"/>
    <w:rsid w:val="005F4FEC"/>
    <w:rsid w:val="00604972"/>
    <w:rsid w:val="006109CD"/>
    <w:rsid w:val="00611A32"/>
    <w:rsid w:val="0062615E"/>
    <w:rsid w:val="006266BA"/>
    <w:rsid w:val="006318B6"/>
    <w:rsid w:val="006354B4"/>
    <w:rsid w:val="006424B7"/>
    <w:rsid w:val="00644547"/>
    <w:rsid w:val="00646E15"/>
    <w:rsid w:val="00650EE7"/>
    <w:rsid w:val="006556CF"/>
    <w:rsid w:val="00657517"/>
    <w:rsid w:val="0066121A"/>
    <w:rsid w:val="00661B40"/>
    <w:rsid w:val="00665B94"/>
    <w:rsid w:val="00672B42"/>
    <w:rsid w:val="0067729D"/>
    <w:rsid w:val="006855D3"/>
    <w:rsid w:val="00686F54"/>
    <w:rsid w:val="006920EC"/>
    <w:rsid w:val="00696F36"/>
    <w:rsid w:val="006A0E9F"/>
    <w:rsid w:val="006A6C93"/>
    <w:rsid w:val="006C0D61"/>
    <w:rsid w:val="006D43DC"/>
    <w:rsid w:val="006D4A8C"/>
    <w:rsid w:val="006E21CD"/>
    <w:rsid w:val="006E4A59"/>
    <w:rsid w:val="006E6AE3"/>
    <w:rsid w:val="006F060D"/>
    <w:rsid w:val="006F247A"/>
    <w:rsid w:val="006F2F05"/>
    <w:rsid w:val="006F329C"/>
    <w:rsid w:val="00700B6F"/>
    <w:rsid w:val="00701A1E"/>
    <w:rsid w:val="00705FB0"/>
    <w:rsid w:val="00712341"/>
    <w:rsid w:val="00714DF0"/>
    <w:rsid w:val="00715EB8"/>
    <w:rsid w:val="00726E03"/>
    <w:rsid w:val="00743B5F"/>
    <w:rsid w:val="007459D2"/>
    <w:rsid w:val="00746C38"/>
    <w:rsid w:val="00747563"/>
    <w:rsid w:val="007620FF"/>
    <w:rsid w:val="00773001"/>
    <w:rsid w:val="0078162A"/>
    <w:rsid w:val="00784DCC"/>
    <w:rsid w:val="0078553B"/>
    <w:rsid w:val="007858C8"/>
    <w:rsid w:val="00790F77"/>
    <w:rsid w:val="007A2358"/>
    <w:rsid w:val="007A74CC"/>
    <w:rsid w:val="007C13B5"/>
    <w:rsid w:val="007C43AE"/>
    <w:rsid w:val="007C54F1"/>
    <w:rsid w:val="007C5B41"/>
    <w:rsid w:val="007D0E0F"/>
    <w:rsid w:val="007D1F34"/>
    <w:rsid w:val="007D2CD4"/>
    <w:rsid w:val="007E261A"/>
    <w:rsid w:val="007E3CA7"/>
    <w:rsid w:val="007E4717"/>
    <w:rsid w:val="007F3D47"/>
    <w:rsid w:val="007F402B"/>
    <w:rsid w:val="007F681F"/>
    <w:rsid w:val="007F6CE1"/>
    <w:rsid w:val="00804E89"/>
    <w:rsid w:val="008057AA"/>
    <w:rsid w:val="00811FBE"/>
    <w:rsid w:val="00826EA4"/>
    <w:rsid w:val="00833430"/>
    <w:rsid w:val="00840B65"/>
    <w:rsid w:val="00842591"/>
    <w:rsid w:val="008442D3"/>
    <w:rsid w:val="008452BB"/>
    <w:rsid w:val="0084638D"/>
    <w:rsid w:val="00852788"/>
    <w:rsid w:val="00854515"/>
    <w:rsid w:val="008572A9"/>
    <w:rsid w:val="00862012"/>
    <w:rsid w:val="00862CAE"/>
    <w:rsid w:val="008664D1"/>
    <w:rsid w:val="00866EC7"/>
    <w:rsid w:val="008676E6"/>
    <w:rsid w:val="00870D79"/>
    <w:rsid w:val="00872393"/>
    <w:rsid w:val="00876293"/>
    <w:rsid w:val="008816F6"/>
    <w:rsid w:val="00885768"/>
    <w:rsid w:val="00893748"/>
    <w:rsid w:val="00893B9C"/>
    <w:rsid w:val="00897B37"/>
    <w:rsid w:val="008A57F4"/>
    <w:rsid w:val="008B0455"/>
    <w:rsid w:val="008C041E"/>
    <w:rsid w:val="008C2C58"/>
    <w:rsid w:val="008C4443"/>
    <w:rsid w:val="008D7D0D"/>
    <w:rsid w:val="008E43C8"/>
    <w:rsid w:val="008E6E8D"/>
    <w:rsid w:val="008E7D24"/>
    <w:rsid w:val="008F0FA6"/>
    <w:rsid w:val="008F1F9B"/>
    <w:rsid w:val="008F3BA8"/>
    <w:rsid w:val="00903BB6"/>
    <w:rsid w:val="00903EDD"/>
    <w:rsid w:val="00906CBF"/>
    <w:rsid w:val="00907254"/>
    <w:rsid w:val="0091199C"/>
    <w:rsid w:val="00912028"/>
    <w:rsid w:val="00915096"/>
    <w:rsid w:val="0091628D"/>
    <w:rsid w:val="00921EF5"/>
    <w:rsid w:val="00923D6F"/>
    <w:rsid w:val="009249A3"/>
    <w:rsid w:val="009255BA"/>
    <w:rsid w:val="009307BC"/>
    <w:rsid w:val="00933BF3"/>
    <w:rsid w:val="0093561E"/>
    <w:rsid w:val="009402B3"/>
    <w:rsid w:val="00944E8D"/>
    <w:rsid w:val="00956341"/>
    <w:rsid w:val="00963F4F"/>
    <w:rsid w:val="00975E83"/>
    <w:rsid w:val="00976B7F"/>
    <w:rsid w:val="0098515E"/>
    <w:rsid w:val="00992091"/>
    <w:rsid w:val="00997128"/>
    <w:rsid w:val="009A1D0C"/>
    <w:rsid w:val="009A60C5"/>
    <w:rsid w:val="009B17EB"/>
    <w:rsid w:val="009B3C95"/>
    <w:rsid w:val="009B58C0"/>
    <w:rsid w:val="009B683B"/>
    <w:rsid w:val="009C067D"/>
    <w:rsid w:val="009C590A"/>
    <w:rsid w:val="009D416D"/>
    <w:rsid w:val="009D4EDF"/>
    <w:rsid w:val="009D7511"/>
    <w:rsid w:val="009F0F80"/>
    <w:rsid w:val="009F1BB6"/>
    <w:rsid w:val="009F25D0"/>
    <w:rsid w:val="009F3D15"/>
    <w:rsid w:val="00A02A90"/>
    <w:rsid w:val="00A0557F"/>
    <w:rsid w:val="00A12433"/>
    <w:rsid w:val="00A12527"/>
    <w:rsid w:val="00A12750"/>
    <w:rsid w:val="00A2331D"/>
    <w:rsid w:val="00A41140"/>
    <w:rsid w:val="00A65F26"/>
    <w:rsid w:val="00A73ACF"/>
    <w:rsid w:val="00A8226D"/>
    <w:rsid w:val="00A844B4"/>
    <w:rsid w:val="00A85F6F"/>
    <w:rsid w:val="00A8775B"/>
    <w:rsid w:val="00A9159C"/>
    <w:rsid w:val="00A94976"/>
    <w:rsid w:val="00A95D53"/>
    <w:rsid w:val="00AA235B"/>
    <w:rsid w:val="00AB0A0A"/>
    <w:rsid w:val="00AB2E10"/>
    <w:rsid w:val="00AD069F"/>
    <w:rsid w:val="00AD1BC8"/>
    <w:rsid w:val="00AD53A5"/>
    <w:rsid w:val="00AD7316"/>
    <w:rsid w:val="00AE0770"/>
    <w:rsid w:val="00AE0B94"/>
    <w:rsid w:val="00AE409A"/>
    <w:rsid w:val="00AE5DA6"/>
    <w:rsid w:val="00AF7546"/>
    <w:rsid w:val="00B00C08"/>
    <w:rsid w:val="00B0431E"/>
    <w:rsid w:val="00B1145D"/>
    <w:rsid w:val="00B145BD"/>
    <w:rsid w:val="00B1530E"/>
    <w:rsid w:val="00B15637"/>
    <w:rsid w:val="00B17EDA"/>
    <w:rsid w:val="00B25C36"/>
    <w:rsid w:val="00B30625"/>
    <w:rsid w:val="00B3073A"/>
    <w:rsid w:val="00B3263C"/>
    <w:rsid w:val="00B4034C"/>
    <w:rsid w:val="00B418C3"/>
    <w:rsid w:val="00B52310"/>
    <w:rsid w:val="00B53D33"/>
    <w:rsid w:val="00B65733"/>
    <w:rsid w:val="00B71980"/>
    <w:rsid w:val="00B74EBC"/>
    <w:rsid w:val="00B764AE"/>
    <w:rsid w:val="00B91666"/>
    <w:rsid w:val="00B94795"/>
    <w:rsid w:val="00B95916"/>
    <w:rsid w:val="00BA45C6"/>
    <w:rsid w:val="00BB7B32"/>
    <w:rsid w:val="00BD26D5"/>
    <w:rsid w:val="00BD6081"/>
    <w:rsid w:val="00BE454A"/>
    <w:rsid w:val="00BE7BA5"/>
    <w:rsid w:val="00BF28DF"/>
    <w:rsid w:val="00BF7282"/>
    <w:rsid w:val="00C06A8D"/>
    <w:rsid w:val="00C07CE2"/>
    <w:rsid w:val="00C12338"/>
    <w:rsid w:val="00C14147"/>
    <w:rsid w:val="00C14A1D"/>
    <w:rsid w:val="00C20849"/>
    <w:rsid w:val="00C264A5"/>
    <w:rsid w:val="00C33876"/>
    <w:rsid w:val="00C357BD"/>
    <w:rsid w:val="00C440F3"/>
    <w:rsid w:val="00C44D77"/>
    <w:rsid w:val="00C511DF"/>
    <w:rsid w:val="00C55618"/>
    <w:rsid w:val="00C60DCE"/>
    <w:rsid w:val="00C64000"/>
    <w:rsid w:val="00C677F5"/>
    <w:rsid w:val="00C7124A"/>
    <w:rsid w:val="00C75619"/>
    <w:rsid w:val="00C7561F"/>
    <w:rsid w:val="00C765FD"/>
    <w:rsid w:val="00C85907"/>
    <w:rsid w:val="00C913AF"/>
    <w:rsid w:val="00C93713"/>
    <w:rsid w:val="00C94BD6"/>
    <w:rsid w:val="00CA5298"/>
    <w:rsid w:val="00CA5338"/>
    <w:rsid w:val="00CA76EF"/>
    <w:rsid w:val="00CB02A9"/>
    <w:rsid w:val="00CB0694"/>
    <w:rsid w:val="00CB265B"/>
    <w:rsid w:val="00CB2A64"/>
    <w:rsid w:val="00CB41EA"/>
    <w:rsid w:val="00CB72F5"/>
    <w:rsid w:val="00CC14CF"/>
    <w:rsid w:val="00CD2CE4"/>
    <w:rsid w:val="00CE6E5B"/>
    <w:rsid w:val="00CF441B"/>
    <w:rsid w:val="00CF6A83"/>
    <w:rsid w:val="00D00C2F"/>
    <w:rsid w:val="00D021EA"/>
    <w:rsid w:val="00D0331E"/>
    <w:rsid w:val="00D04582"/>
    <w:rsid w:val="00D05934"/>
    <w:rsid w:val="00D066FF"/>
    <w:rsid w:val="00D13C82"/>
    <w:rsid w:val="00D14737"/>
    <w:rsid w:val="00D15C92"/>
    <w:rsid w:val="00D16743"/>
    <w:rsid w:val="00D2113C"/>
    <w:rsid w:val="00D254BA"/>
    <w:rsid w:val="00D42AA2"/>
    <w:rsid w:val="00D66B1B"/>
    <w:rsid w:val="00D6707E"/>
    <w:rsid w:val="00D74FF2"/>
    <w:rsid w:val="00D7508E"/>
    <w:rsid w:val="00D903B1"/>
    <w:rsid w:val="00D90E8E"/>
    <w:rsid w:val="00D9549C"/>
    <w:rsid w:val="00DA272D"/>
    <w:rsid w:val="00DB04BD"/>
    <w:rsid w:val="00DB2097"/>
    <w:rsid w:val="00DB3E63"/>
    <w:rsid w:val="00DB5AA5"/>
    <w:rsid w:val="00DC6518"/>
    <w:rsid w:val="00DD3E88"/>
    <w:rsid w:val="00DD7A6F"/>
    <w:rsid w:val="00DE28A1"/>
    <w:rsid w:val="00DE33EC"/>
    <w:rsid w:val="00DE362B"/>
    <w:rsid w:val="00DF4449"/>
    <w:rsid w:val="00E02727"/>
    <w:rsid w:val="00E05394"/>
    <w:rsid w:val="00E07D06"/>
    <w:rsid w:val="00E10C68"/>
    <w:rsid w:val="00E13DFF"/>
    <w:rsid w:val="00E141BE"/>
    <w:rsid w:val="00E178CC"/>
    <w:rsid w:val="00E20C1C"/>
    <w:rsid w:val="00E23AF9"/>
    <w:rsid w:val="00E245A3"/>
    <w:rsid w:val="00E3175C"/>
    <w:rsid w:val="00E3458E"/>
    <w:rsid w:val="00E41D1B"/>
    <w:rsid w:val="00E41ECB"/>
    <w:rsid w:val="00E43C15"/>
    <w:rsid w:val="00E4544F"/>
    <w:rsid w:val="00E527E6"/>
    <w:rsid w:val="00E541EF"/>
    <w:rsid w:val="00E57EE3"/>
    <w:rsid w:val="00E649C1"/>
    <w:rsid w:val="00E7011C"/>
    <w:rsid w:val="00E70D77"/>
    <w:rsid w:val="00E756BF"/>
    <w:rsid w:val="00E8040F"/>
    <w:rsid w:val="00E80996"/>
    <w:rsid w:val="00E83F24"/>
    <w:rsid w:val="00E85623"/>
    <w:rsid w:val="00E859FE"/>
    <w:rsid w:val="00E94BA6"/>
    <w:rsid w:val="00EB2ACD"/>
    <w:rsid w:val="00EB550D"/>
    <w:rsid w:val="00EC0B11"/>
    <w:rsid w:val="00EC43EE"/>
    <w:rsid w:val="00EC4CBE"/>
    <w:rsid w:val="00ED1683"/>
    <w:rsid w:val="00ED5EF0"/>
    <w:rsid w:val="00EE0E3F"/>
    <w:rsid w:val="00EE5E2F"/>
    <w:rsid w:val="00EE7DC8"/>
    <w:rsid w:val="00EF75E4"/>
    <w:rsid w:val="00EF7DA9"/>
    <w:rsid w:val="00F00B29"/>
    <w:rsid w:val="00F0414F"/>
    <w:rsid w:val="00F13AA8"/>
    <w:rsid w:val="00F17B35"/>
    <w:rsid w:val="00F31935"/>
    <w:rsid w:val="00F35A19"/>
    <w:rsid w:val="00F35B8E"/>
    <w:rsid w:val="00F439A2"/>
    <w:rsid w:val="00F44C61"/>
    <w:rsid w:val="00F47A0F"/>
    <w:rsid w:val="00F509EE"/>
    <w:rsid w:val="00F571B1"/>
    <w:rsid w:val="00F60ACD"/>
    <w:rsid w:val="00F6141A"/>
    <w:rsid w:val="00F62F90"/>
    <w:rsid w:val="00F743D2"/>
    <w:rsid w:val="00F75C77"/>
    <w:rsid w:val="00F87E27"/>
    <w:rsid w:val="00F902EE"/>
    <w:rsid w:val="00FB6831"/>
    <w:rsid w:val="00FB7383"/>
    <w:rsid w:val="00FC3AD7"/>
    <w:rsid w:val="00FC7557"/>
    <w:rsid w:val="00FD6343"/>
    <w:rsid w:val="00FF2D19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docId w15:val="{B073A965-568C-4BD7-87CC-C49E90F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068C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D0331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32"/>
  </w:style>
  <w:style w:type="paragraph" w:styleId="Footer">
    <w:name w:val="footer"/>
    <w:basedOn w:val="Normal"/>
    <w:link w:val="FooterChar"/>
    <w:uiPriority w:val="99"/>
    <w:unhideWhenUsed/>
    <w:rsid w:val="00185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32"/>
  </w:style>
  <w:style w:type="paragraph" w:styleId="NormalWeb">
    <w:name w:val="Normal (Web)"/>
    <w:basedOn w:val="Normal"/>
    <w:uiPriority w:val="99"/>
    <w:unhideWhenUsed/>
    <w:rsid w:val="00A411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04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3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munity.thomsonreuters.com/t5/EndNote/ct-p/endnot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s://www.rmit.edu.au/library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://rmit.libguides.com/endnote/full-text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63" Type="http://schemas.openxmlformats.org/officeDocument/2006/relationships/hyperlink" Target="http://www.myendnoteweb.com/" TargetMode="External"/><Relationship Id="rId68" Type="http://schemas.openxmlformats.org/officeDocument/2006/relationships/hyperlink" Target="http://endnote.com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rmit.libguides.com/endnote/hel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https://www.youtube.com/user/EndNoteTraining/video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www.lib.rmit.edu.au/tutorials/endnote/training/Minimum_Fields.doc" TargetMode="External"/><Relationship Id="rId53" Type="http://schemas.openxmlformats.org/officeDocument/2006/relationships/hyperlink" Target="https://www.lib.rmit.edu.au/tutorials/endnote/training/Information-literacy-practice-document.doc" TargetMode="External"/><Relationship Id="rId58" Type="http://schemas.openxmlformats.org/officeDocument/2006/relationships/image" Target="media/image35.png"/><Relationship Id="rId66" Type="http://schemas.openxmlformats.org/officeDocument/2006/relationships/hyperlink" Target="http://rmit.libguides.com/endnote" TargetMode="External"/><Relationship Id="rId74" Type="http://schemas.openxmlformats.org/officeDocument/2006/relationships/hyperlink" Target="https://emedia.rmit.edu.au/learninglab/content/referenc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61" Type="http://schemas.openxmlformats.org/officeDocument/2006/relationships/hyperlink" Target="http://rmit.libguides.com/endnote/backup" TargetMode="External"/><Relationship Id="rId10" Type="http://schemas.openxmlformats.org/officeDocument/2006/relationships/hyperlink" Target="http://endnote.com/training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rmit.edu.au/library" TargetMode="External"/><Relationship Id="rId44" Type="http://schemas.openxmlformats.org/officeDocument/2006/relationships/image" Target="media/image26.png"/><Relationship Id="rId52" Type="http://schemas.openxmlformats.org/officeDocument/2006/relationships/hyperlink" Target="http://endnote.com/product-details/compatibility" TargetMode="External"/><Relationship Id="rId60" Type="http://schemas.openxmlformats.org/officeDocument/2006/relationships/image" Target="media/image37.png"/><Relationship Id="rId65" Type="http://schemas.openxmlformats.org/officeDocument/2006/relationships/hyperlink" Target="http://endnote.com/product-details/basic" TargetMode="External"/><Relationship Id="rId73" Type="http://schemas.openxmlformats.org/officeDocument/2006/relationships/hyperlink" Target="https://www.rmit.edu.au/library/study/referencing/referencing-guides-for-printin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arivate.libguides.com/endnote_training/users/enx9" TargetMode="External"/><Relationship Id="rId14" Type="http://schemas.openxmlformats.org/officeDocument/2006/relationships/hyperlink" Target="http://rmit.libguides.com/endnot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64" Type="http://schemas.openxmlformats.org/officeDocument/2006/relationships/hyperlink" Target="http://rmit.libguides.com/EndNote_Online" TargetMode="External"/><Relationship Id="rId69" Type="http://schemas.openxmlformats.org/officeDocument/2006/relationships/hyperlink" Target="https://www.rmit.edu.au/students/support-and-facilities/it-services-for-students/service-and-support-centre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rmit.edu.au/library/research/endnote-managing-your-references/endnote-desktop" TargetMode="External"/><Relationship Id="rId51" Type="http://schemas.openxmlformats.org/officeDocument/2006/relationships/image" Target="media/image30.png"/><Relationship Id="rId72" Type="http://schemas.openxmlformats.org/officeDocument/2006/relationships/hyperlink" Target="https://www.rmit.edu.au/library/study/referencing/easy-cite-referencing-tool" TargetMode="External"/><Relationship Id="rId3" Type="http://schemas.openxmlformats.org/officeDocument/2006/relationships/styles" Target="styles.xml"/><Relationship Id="rId12" Type="http://schemas.openxmlformats.org/officeDocument/2006/relationships/hyperlink" Target="http://community.thomsonreuters.com/t5/EndNote/ct-p/endnote" TargetMode="External"/><Relationship Id="rId17" Type="http://schemas.openxmlformats.org/officeDocument/2006/relationships/hyperlink" Target="https://www.rmit.edu.au/library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scholar.google.com.au/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www.rmit.edu.au/library/study/referencing" TargetMode="External"/><Relationship Id="rId59" Type="http://schemas.openxmlformats.org/officeDocument/2006/relationships/image" Target="media/image36.png"/><Relationship Id="rId67" Type="http://schemas.openxmlformats.org/officeDocument/2006/relationships/hyperlink" Target="https://www.rmit.edu.au/library/research/endnote-managing-your-references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hyperlink" Target="https://www.rmit.edu.au/library/research/endnote-managing-your-references/endnote-basic" TargetMode="External"/><Relationship Id="rId70" Type="http://schemas.openxmlformats.org/officeDocument/2006/relationships/hyperlink" Target="https://www.rmit.edu.au/library/help/ask-the-library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mit.edu.au/library/endno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9.png"/><Relationship Id="rId1" Type="http://schemas.openxmlformats.org/officeDocument/2006/relationships/image" Target="media/image38.png"/><Relationship Id="rId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4836-F6ED-498A-A501-EB647B3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5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'EndNote Desktop' X9 (Windows) – 2019 Handout</vt:lpstr>
    </vt:vector>
  </TitlesOfParts>
  <Company>RMIT University</Company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'EndNote Desktop' X9 (Windows) – 2019 Handout</dc:title>
  <dc:creator>RMIT Library</dc:creator>
  <cp:lastModifiedBy>Sara De Mauri</cp:lastModifiedBy>
  <cp:revision>346</cp:revision>
  <cp:lastPrinted>2017-02-21T05:27:00Z</cp:lastPrinted>
  <dcterms:created xsi:type="dcterms:W3CDTF">2018-03-06T23:18:00Z</dcterms:created>
  <dcterms:modified xsi:type="dcterms:W3CDTF">2019-05-01T07:22:00Z</dcterms:modified>
</cp:coreProperties>
</file>